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233C" w14:textId="77777777" w:rsidR="001B1818" w:rsidRDefault="001B1818">
      <w:pPr>
        <w:spacing w:before="1"/>
        <w:rPr>
          <w:rFonts w:ascii="Times New Roman" w:eastAsia="Times New Roman" w:hAnsi="Times New Roman"/>
          <w:sz w:val="38"/>
          <w:szCs w:val="38"/>
        </w:rPr>
      </w:pPr>
    </w:p>
    <w:p w14:paraId="02BCB707" w14:textId="50820CE7" w:rsidR="001B1818" w:rsidRDefault="00E862B3">
      <w:pPr>
        <w:ind w:left="4006" w:firstLine="1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/>
          <w:b/>
          <w:sz w:val="26"/>
        </w:rPr>
        <w:t>Student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Support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Services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rogram</w:t>
      </w:r>
      <w:r>
        <w:rPr>
          <w:rFonts w:ascii="Times New Roman"/>
          <w:b/>
          <w:spacing w:val="25"/>
          <w:w w:val="99"/>
          <w:sz w:val="26"/>
        </w:rPr>
        <w:t xml:space="preserve"> </w:t>
      </w:r>
      <w:r w:rsidR="00143FD8" w:rsidRPr="00143FD8">
        <w:rPr>
          <w:rFonts w:ascii="Times New Roman"/>
          <w:b/>
          <w:sz w:val="26"/>
        </w:rPr>
        <w:t>2020-21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Annual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erformance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Report</w:t>
      </w:r>
    </w:p>
    <w:p w14:paraId="1CC62F55" w14:textId="3084D0CF" w:rsidR="001B1818" w:rsidRDefault="00E862B3">
      <w:pPr>
        <w:spacing w:before="68"/>
        <w:ind w:left="1030" w:right="214" w:hanging="214"/>
        <w:rPr>
          <w:rFonts w:ascii="Times New Roman" w:eastAsia="Times New Roman" w:hAnsi="Times New Roman"/>
          <w:sz w:val="16"/>
          <w:szCs w:val="16"/>
        </w:rPr>
      </w:pPr>
      <w:r>
        <w:br w:type="column"/>
      </w:r>
      <w:r>
        <w:rPr>
          <w:rFonts w:ascii="Times New Roman"/>
          <w:b/>
          <w:spacing w:val="-1"/>
          <w:sz w:val="16"/>
        </w:rPr>
        <w:t>OMB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Approval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No:</w:t>
      </w:r>
      <w:r>
        <w:rPr>
          <w:rFonts w:ascii="Times New Roman"/>
          <w:b/>
          <w:spacing w:val="35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1840-0525</w:t>
      </w:r>
      <w:r>
        <w:rPr>
          <w:rFonts w:ascii="Times New Roman"/>
          <w:b/>
          <w:spacing w:val="29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Expiration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Date:</w:t>
      </w:r>
      <w:r>
        <w:rPr>
          <w:rFonts w:ascii="Times New Roman"/>
          <w:b/>
          <w:spacing w:val="1"/>
          <w:sz w:val="16"/>
        </w:rPr>
        <w:t xml:space="preserve"> </w:t>
      </w:r>
      <w:r w:rsidR="00DF0DD6">
        <w:rPr>
          <w:rFonts w:ascii="Times New Roman"/>
          <w:b/>
          <w:spacing w:val="-2"/>
          <w:sz w:val="16"/>
        </w:rPr>
        <w:t>10</w:t>
      </w:r>
      <w:r>
        <w:rPr>
          <w:rFonts w:ascii="Times New Roman"/>
          <w:b/>
          <w:spacing w:val="-2"/>
          <w:sz w:val="16"/>
        </w:rPr>
        <w:t>/3</w:t>
      </w:r>
      <w:r w:rsidR="00DF0DD6">
        <w:rPr>
          <w:rFonts w:ascii="Times New Roman"/>
          <w:b/>
          <w:spacing w:val="-2"/>
          <w:sz w:val="16"/>
        </w:rPr>
        <w:t>1</w:t>
      </w:r>
      <w:r>
        <w:rPr>
          <w:rFonts w:ascii="Times New Roman"/>
          <w:b/>
          <w:spacing w:val="-2"/>
          <w:sz w:val="16"/>
        </w:rPr>
        <w:t>/202</w:t>
      </w:r>
      <w:r w:rsidR="00DF0DD6">
        <w:rPr>
          <w:rFonts w:ascii="Times New Roman"/>
          <w:b/>
          <w:spacing w:val="-2"/>
          <w:sz w:val="16"/>
        </w:rPr>
        <w:t>3</w:t>
      </w:r>
    </w:p>
    <w:p w14:paraId="7A1294AA" w14:textId="77777777" w:rsidR="001B1818" w:rsidRDefault="001B1818">
      <w:pPr>
        <w:rPr>
          <w:rFonts w:ascii="Times New Roman" w:eastAsia="Times New Roman" w:hAnsi="Times New Roman"/>
          <w:sz w:val="16"/>
          <w:szCs w:val="16"/>
        </w:rPr>
        <w:sectPr w:rsidR="001B1818">
          <w:type w:val="continuous"/>
          <w:pgSz w:w="12240" w:h="15840"/>
          <w:pgMar w:top="380" w:right="500" w:bottom="0" w:left="420" w:header="720" w:footer="720" w:gutter="0"/>
          <w:cols w:num="2" w:space="720" w:equalWidth="0">
            <w:col w:w="8112" w:space="40"/>
            <w:col w:w="3168"/>
          </w:cols>
        </w:sectPr>
      </w:pPr>
    </w:p>
    <w:p w14:paraId="35DE24DC" w14:textId="77777777" w:rsidR="001B1818" w:rsidRDefault="00E862B3">
      <w:pPr>
        <w:spacing w:before="1"/>
        <w:ind w:left="3934" w:right="2167" w:hanging="96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Section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I,</w:t>
      </w:r>
      <w:r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Part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1—Project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Identification/Characteristics</w:t>
      </w:r>
      <w:r>
        <w:rPr>
          <w:rFonts w:ascii="Times New Roman" w:eastAsia="Times New Roman" w:hAnsi="Times New Roman"/>
          <w:b/>
          <w:bCs/>
          <w:spacing w:val="2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Certification</w:t>
      </w:r>
      <w:r>
        <w:rPr>
          <w:rFonts w:ascii="Times New Roman" w:eastAsia="Times New Roman" w:hAnsi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nd</w:t>
      </w:r>
      <w:r>
        <w:rPr>
          <w:rFonts w:ascii="Times New Roman" w:eastAsia="Times New Roman" w:hAnsi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Warning</w:t>
      </w:r>
      <w:r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Statements</w:t>
      </w:r>
    </w:p>
    <w:p w14:paraId="2638E35D" w14:textId="77777777" w:rsidR="001B1818" w:rsidRDefault="001B1818">
      <w:pPr>
        <w:spacing w:before="8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773FA6" w14:textId="77777777" w:rsidR="001B1818" w:rsidRDefault="00321B2A">
      <w:pPr>
        <w:spacing w:line="200" w:lineRule="atLeast"/>
        <w:ind w:left="31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noProof/>
          <w:position w:val="39"/>
          <w:sz w:val="20"/>
        </w:rPr>
        <mc:AlternateContent>
          <mc:Choice Requires="wps">
            <w:drawing>
              <wp:inline distT="0" distB="0" distL="0" distR="0" wp14:anchorId="46D3ED47" wp14:editId="4B428B78">
                <wp:extent cx="3371215" cy="5248275"/>
                <wp:effectExtent l="0" t="0" r="635" b="0"/>
                <wp:docPr id="34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2341"/>
                            </w:tblGrid>
                            <w:tr w:rsidR="00201B41" w:rsidRPr="00A97A85" w14:paraId="16C90FE0" w14:textId="77777777" w:rsidTr="005972C5">
                              <w:trPr>
                                <w:trHeight w:hRule="exact" w:val="286"/>
                                <w:tblHeader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14:paraId="5B652BBB" w14:textId="77777777" w:rsidR="00201B41" w:rsidRDefault="00201B41">
                                  <w:pPr>
                                    <w:spacing w:line="272" w:lineRule="exact"/>
                                    <w:ind w:right="9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nil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534B9CBE" w14:textId="77777777" w:rsidR="00201B41" w:rsidRDefault="00201B41">
                                  <w:pPr>
                                    <w:spacing w:line="272" w:lineRule="exact"/>
                                    <w:ind w:left="688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201B41" w:rsidRPr="00A97A85" w14:paraId="5E20B693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A72B89A" w14:textId="77777777" w:rsidR="00201B41" w:rsidRDefault="00201B41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A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dentification</w:t>
                                  </w:r>
                                </w:p>
                              </w:tc>
                            </w:tr>
                            <w:tr w:rsidR="00201B41" w:rsidRPr="00A97A85" w14:paraId="217C7DF4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808FBF2" w14:textId="77777777" w:rsidR="00201B41" w:rsidRDefault="00201B4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dentification:</w:t>
                                  </w:r>
                                </w:p>
                                <w:p w14:paraId="7BB644E2" w14:textId="77777777" w:rsidR="00201B41" w:rsidRDefault="00201B41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A7D875E" w14:textId="77777777" w:rsidR="00201B41" w:rsidRDefault="00201B41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BEDEF6" w14:textId="77777777" w:rsidR="00201B41" w:rsidRDefault="00201B41">
                                  <w:pPr>
                                    <w:spacing w:before="175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042A</w:t>
                                  </w:r>
                                </w:p>
                              </w:tc>
                            </w:tr>
                            <w:tr w:rsidR="00201B41" w:rsidRPr="00A97A85" w14:paraId="16605E3F" w14:textId="7777777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FF8B369" w14:textId="77777777" w:rsidR="00201B41" w:rsidRDefault="00201B41">
                                  <w:pPr>
                                    <w:spacing w:line="241" w:lineRule="auto"/>
                                    <w:ind w:left="373" w:right="575" w:hanging="27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2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yp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43079EB5" w14:textId="77777777" w:rsidR="00201B41" w:rsidRPr="00A97A85" w:rsidRDefault="00201B41"/>
                              </w:tc>
                            </w:tr>
                            <w:tr w:rsidR="00201B41" w:rsidRPr="00A97A85" w14:paraId="3FA835E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A0C5E39" w14:textId="77777777" w:rsidR="00201B41" w:rsidRDefault="00201B41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3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Type: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7876130" w14:textId="77777777" w:rsidR="00201B41" w:rsidRPr="00A97A85" w:rsidRDefault="00201B41"/>
                              </w:tc>
                            </w:tr>
                            <w:tr w:rsidR="00201B41" w:rsidRPr="00A97A85" w14:paraId="4B6A5B4F" w14:textId="7777777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3295D27" w14:textId="77777777" w:rsidR="00201B41" w:rsidRDefault="00201B41">
                                  <w:pPr>
                                    <w:spacing w:before="28" w:line="192" w:lineRule="exact"/>
                                    <w:ind w:left="373" w:right="702" w:hanging="27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4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54E76068" w14:textId="77777777" w:rsidR="00201B41" w:rsidRPr="00A97A85" w:rsidRDefault="00201B41"/>
                              </w:tc>
                            </w:tr>
                            <w:tr w:rsidR="00201B41" w:rsidRPr="00A97A85" w14:paraId="7402E15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A3DC442" w14:textId="73422938" w:rsidR="00201B41" w:rsidRDefault="00201B41" w:rsidP="00F46A6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5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GP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cale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3E9EFAA8" w14:textId="77777777" w:rsidR="00201B41" w:rsidRPr="00A97A85" w:rsidRDefault="00201B41"/>
                              </w:tc>
                            </w:tr>
                            <w:tr w:rsidR="00201B41" w:rsidRPr="00A97A85" w14:paraId="4A8E9058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D8B8612" w14:textId="77777777" w:rsidR="00201B41" w:rsidRDefault="00201B4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e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nstitution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CA334AF" w14:textId="77777777" w:rsidR="00201B41" w:rsidRDefault="00201B41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C28F6BC" w14:textId="77777777" w:rsidR="00201B41" w:rsidRPr="00A97A85" w:rsidRDefault="00201B41"/>
                              </w:tc>
                            </w:tr>
                            <w:tr w:rsidR="00201B41" w:rsidRPr="00A97A85" w14:paraId="70BAD02E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5A445828" w14:textId="77777777" w:rsidR="00201B41" w:rsidRDefault="00201B4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PE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Uni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</w:t>
                                  </w:r>
                                </w:p>
                                <w:p w14:paraId="0AF6EEB8" w14:textId="77777777" w:rsidR="00201B41" w:rsidRDefault="00201B41">
                                  <w:pPr>
                                    <w:spacing w:before="1"/>
                                    <w:ind w:left="390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3E30C9CF" w14:textId="77777777" w:rsidR="00201B41" w:rsidRPr="00A97A85" w:rsidRDefault="00201B41"/>
                              </w:tc>
                            </w:tr>
                            <w:tr w:rsidR="00201B41" w:rsidRPr="00A97A85" w14:paraId="017F5DC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49D16793" w14:textId="77777777" w:rsidR="00201B41" w:rsidRDefault="00201B41">
                                  <w:pPr>
                                    <w:spacing w:line="227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7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01B41" w:rsidRPr="00A97A85" w14:paraId="141583C3" w14:textId="77777777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E3D59F0" w14:textId="77777777" w:rsidR="00201B41" w:rsidRDefault="00201B41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62AFF9F8" w14:textId="77777777" w:rsidR="00201B41" w:rsidRPr="00A97A85" w:rsidRDefault="00201B41"/>
                              </w:tc>
                            </w:tr>
                            <w:tr w:rsidR="00201B41" w:rsidRPr="00A97A85" w14:paraId="4780609F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186C97C6" w14:textId="77777777" w:rsidR="00201B41" w:rsidRDefault="00201B41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2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90748CB" w14:textId="77777777" w:rsidR="00201B41" w:rsidRPr="00A97A85" w:rsidRDefault="00201B41"/>
                              </w:tc>
                            </w:tr>
                            <w:tr w:rsidR="00201B41" w:rsidRPr="00A97A85" w14:paraId="315C5C74" w14:textId="77777777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3079B8A" w14:textId="77777777" w:rsidR="00201B41" w:rsidRDefault="00201B41">
                                  <w:pPr>
                                    <w:spacing w:line="223" w:lineRule="exact"/>
                                    <w:ind w:left="1249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City,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tate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Zip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+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5E6C68F" w14:textId="77777777" w:rsidR="00201B41" w:rsidRPr="00A97A85" w:rsidRDefault="00201B41"/>
                              </w:tc>
                            </w:tr>
                            <w:tr w:rsidR="00201B41" w:rsidRPr="00A97A85" w14:paraId="049739EF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F539566" w14:textId="77777777" w:rsidR="00201B41" w:rsidRDefault="00201B41">
                                  <w:pPr>
                                    <w:ind w:left="373" w:right="2712" w:hanging="272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01B41" w:rsidRPr="00A97A85" w14:paraId="73FEE937" w14:textId="77777777" w:rsidTr="00E11E7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8962B10" w14:textId="77777777" w:rsidR="00201B41" w:rsidRDefault="00201B41">
                                  <w:pPr>
                                    <w:tabs>
                                      <w:tab w:val="left" w:pos="462"/>
                                    </w:tabs>
                                    <w:ind w:left="462" w:right="3352" w:hanging="36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8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(pre-populated)</w:t>
                                  </w:r>
                                </w:p>
                              </w:tc>
                            </w:tr>
                            <w:tr w:rsidR="00201B41" w:rsidRPr="00A97A85" w14:paraId="60CA1952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  <w:shd w:val="clear" w:color="auto" w:fill="EAF0DD"/>
                                </w:tcPr>
                                <w:p w14:paraId="1545CC1C" w14:textId="77777777" w:rsidR="00201B41" w:rsidRDefault="00201B4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irector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1B3FBA8" w14:textId="77777777" w:rsidR="00201B41" w:rsidRPr="00A97A85" w:rsidRDefault="00201B41"/>
                              </w:tc>
                            </w:tr>
                            <w:tr w:rsidR="00201B41" w:rsidRPr="00A97A85" w14:paraId="267023B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43A4EF5" w14:textId="77777777" w:rsidR="00201B41" w:rsidRDefault="00201B41">
                                  <w:pPr>
                                    <w:spacing w:line="222" w:lineRule="exact"/>
                                    <w:ind w:left="189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0BF3E3A0" w14:textId="77777777" w:rsidR="00201B41" w:rsidRPr="00A97A85" w:rsidRDefault="00201B41"/>
                              </w:tc>
                            </w:tr>
                            <w:tr w:rsidR="00201B41" w:rsidRPr="00A97A85" w14:paraId="6E50802C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7167B2C" w14:textId="77777777" w:rsidR="00201B41" w:rsidRDefault="00201B41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4800519" w14:textId="77777777" w:rsidR="00201B41" w:rsidRPr="00A97A85" w:rsidRDefault="00201B41"/>
                              </w:tc>
                            </w:tr>
                            <w:tr w:rsidR="00201B41" w:rsidRPr="00A97A85" w14:paraId="018F994E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1520E00" w14:textId="77777777" w:rsidR="00201B41" w:rsidRDefault="00201B41">
                                  <w:pPr>
                                    <w:spacing w:line="222" w:lineRule="exact"/>
                                    <w:ind w:left="191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25" w:space="0" w:color="BEBEBE"/>
                                  </w:tcBorders>
                                </w:tcPr>
                                <w:p w14:paraId="63EFCCC5" w14:textId="77777777" w:rsidR="00201B41" w:rsidRPr="00A97A85" w:rsidRDefault="00201B41"/>
                              </w:tc>
                            </w:tr>
                            <w:tr w:rsidR="00201B41" w:rsidRPr="00A97A85" w14:paraId="58893EFE" w14:textId="77777777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7CF902D9" w14:textId="77777777" w:rsidR="00201B41" w:rsidRDefault="00201B41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14:paraId="77EF43E7" w14:textId="77777777" w:rsidR="00201B41" w:rsidRDefault="00201B41">
                                  <w:pPr>
                                    <w:spacing w:before="33"/>
                                    <w:ind w:left="436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(Area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ode,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,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n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xt.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25" w:space="0" w:color="BEBEBE"/>
                                  </w:tcBorders>
                                </w:tcPr>
                                <w:p w14:paraId="310CF113" w14:textId="77777777" w:rsidR="00201B41" w:rsidRPr="00A97A85" w:rsidRDefault="00201B41"/>
                              </w:tc>
                            </w:tr>
                          </w:tbl>
                          <w:p w14:paraId="24426EFE" w14:textId="77777777" w:rsidR="00201B41" w:rsidRDefault="00201B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D3ED47" id="_x0000_t202" coordsize="21600,21600" o:spt="202" path="m,l,21600r21600,l21600,xe">
                <v:stroke joinstyle="miter"/>
                <v:path gradientshapeok="t" o:connecttype="rect"/>
              </v:shapetype>
              <v:shape id="Text Box 496" o:spid="_x0000_s1026" type="#_x0000_t202" style="width:265.45pt;height:4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00"/>
                        <w:gridCol w:w="2341"/>
                      </w:tblGrid>
                      <w:tr w:rsidR="00201B41" w:rsidRPr="00A97A85" w14:paraId="16C90FE0" w14:textId="77777777" w:rsidTr="005972C5">
                        <w:trPr>
                          <w:trHeight w:hRule="exact" w:val="286"/>
                          <w:tblHeader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nil"/>
                            </w:tcBorders>
                            <w:shd w:val="clear" w:color="auto" w:fill="EAF0DD"/>
                          </w:tcPr>
                          <w:p w14:paraId="5B652BBB" w14:textId="77777777" w:rsidR="00201B41" w:rsidRDefault="00201B41">
                            <w:pPr>
                              <w:spacing w:line="272" w:lineRule="exact"/>
                              <w:ind w:right="9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nil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534B9CBE" w14:textId="77777777" w:rsidR="00201B41" w:rsidRDefault="00201B41">
                            <w:pPr>
                              <w:spacing w:line="272" w:lineRule="exact"/>
                              <w:ind w:left="688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="00201B41" w:rsidRPr="00A97A85" w14:paraId="5E20B693" w14:textId="77777777">
                        <w:trPr>
                          <w:trHeight w:hRule="exact" w:val="286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A72B89A" w14:textId="77777777" w:rsidR="00201B41" w:rsidRDefault="00201B41">
                            <w:pPr>
                              <w:spacing w:line="27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c>
                      </w:tr>
                      <w:tr w:rsidR="00201B41" w:rsidRPr="00A97A85" w14:paraId="217C7DF4" w14:textId="77777777">
                        <w:trPr>
                          <w:trHeight w:hRule="exact" w:val="65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808FBF2" w14:textId="77777777" w:rsidR="00201B41" w:rsidRDefault="00201B4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. </w:t>
                            </w:r>
                            <w:r w:rsidRPr="00A97A85"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dentification:</w:t>
                            </w:r>
                          </w:p>
                          <w:p w14:paraId="7BB644E2" w14:textId="77777777" w:rsidR="00201B41" w:rsidRDefault="00201B41">
                            <w:pPr>
                              <w:spacing w:before="4"/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A7D875E" w14:textId="77777777" w:rsidR="00201B41" w:rsidRDefault="00201B41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BEDEF6" w14:textId="77777777" w:rsidR="00201B41" w:rsidRDefault="00201B41">
                            <w:pPr>
                              <w:spacing w:before="175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042A</w:t>
                            </w:r>
                          </w:p>
                        </w:tc>
                      </w:tr>
                      <w:tr w:rsidR="00201B41" w:rsidRPr="00A97A85" w14:paraId="16605E3F" w14:textId="77777777">
                        <w:trPr>
                          <w:trHeight w:hRule="exact" w:val="422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FF8B369" w14:textId="77777777" w:rsidR="00201B41" w:rsidRDefault="00201B41">
                            <w:pPr>
                              <w:spacing w:line="241" w:lineRule="auto"/>
                              <w:ind w:left="373" w:right="575" w:hanging="27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2. </w:t>
                            </w:r>
                            <w:r w:rsidRPr="00A97A85">
                              <w:rPr>
                                <w:rFonts w:ascii="Times New Roman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yp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43079EB5" w14:textId="77777777" w:rsidR="00201B41" w:rsidRPr="00A97A85" w:rsidRDefault="00201B41"/>
                        </w:tc>
                      </w:tr>
                      <w:tr w:rsidR="00201B41" w:rsidRPr="00A97A85" w14:paraId="3FA835EB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A0C5E39" w14:textId="77777777" w:rsidR="00201B41" w:rsidRDefault="00201B41">
                            <w:pPr>
                              <w:spacing w:line="225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3. </w:t>
                            </w:r>
                            <w:r w:rsidRPr="00A97A85">
                              <w:rPr>
                                <w:rFonts w:ascii="Times New Roman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Type: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7876130" w14:textId="77777777" w:rsidR="00201B41" w:rsidRPr="00A97A85" w:rsidRDefault="00201B41"/>
                        </w:tc>
                      </w:tr>
                      <w:tr w:rsidR="00201B41" w:rsidRPr="00A97A85" w14:paraId="4B6A5B4F" w14:textId="77777777">
                        <w:trPr>
                          <w:trHeight w:hRule="exact" w:val="425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3295D27" w14:textId="77777777" w:rsidR="00201B41" w:rsidRDefault="00201B41">
                            <w:pPr>
                              <w:spacing w:before="28" w:line="192" w:lineRule="exact"/>
                              <w:ind w:left="373" w:right="702" w:hanging="27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4. </w:t>
                            </w:r>
                            <w:r w:rsidRPr="00A97A85">
                              <w:rPr>
                                <w:rFonts w:ascii="Times New Roman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54E76068" w14:textId="77777777" w:rsidR="00201B41" w:rsidRPr="00A97A85" w:rsidRDefault="00201B41"/>
                        </w:tc>
                      </w:tr>
                      <w:tr w:rsidR="00201B41" w:rsidRPr="00A97A85" w14:paraId="7402E156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A3DC442" w14:textId="73422938" w:rsidR="00201B41" w:rsidRDefault="00201B41" w:rsidP="00F46A6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5. </w:t>
                            </w:r>
                            <w:r w:rsidRPr="00A97A85"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GP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cale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3E9EFAA8" w14:textId="77777777" w:rsidR="00201B41" w:rsidRPr="00A97A85" w:rsidRDefault="00201B41"/>
                        </w:tc>
                      </w:tr>
                      <w:tr w:rsidR="00201B41" w:rsidRPr="00A97A85" w14:paraId="4A8E9058" w14:textId="77777777">
                        <w:trPr>
                          <w:trHeight w:hRule="exact" w:val="65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D8B8612" w14:textId="77777777" w:rsidR="00201B41" w:rsidRDefault="00201B4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a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e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nstitution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14:paraId="5CA334AF" w14:textId="77777777" w:rsidR="00201B41" w:rsidRDefault="00201B41">
                            <w:pPr>
                              <w:spacing w:before="4"/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C28F6BC" w14:textId="77777777" w:rsidR="00201B41" w:rsidRPr="00A97A85" w:rsidRDefault="00201B41"/>
                        </w:tc>
                      </w:tr>
                      <w:tr w:rsidR="00201B41" w:rsidRPr="00A97A85" w14:paraId="70BAD02E" w14:textId="77777777">
                        <w:trPr>
                          <w:trHeight w:hRule="exact" w:val="5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5A445828" w14:textId="77777777" w:rsidR="00201B41" w:rsidRDefault="00201B4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b.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PE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it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</w:t>
                            </w:r>
                          </w:p>
                          <w:p w14:paraId="0AF6EEB8" w14:textId="77777777" w:rsidR="00201B41" w:rsidRDefault="00201B41">
                            <w:pPr>
                              <w:spacing w:before="1"/>
                              <w:ind w:left="390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3E30C9CF" w14:textId="77777777" w:rsidR="00201B41" w:rsidRPr="00A97A85" w:rsidRDefault="00201B41"/>
                        </w:tc>
                      </w:tr>
                      <w:tr w:rsidR="00201B41" w:rsidRPr="00A97A85" w14:paraId="017F5DC7" w14:textId="77777777">
                        <w:trPr>
                          <w:trHeight w:hRule="exact" w:val="240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49D16793" w14:textId="77777777" w:rsidR="00201B41" w:rsidRDefault="00201B41">
                            <w:pPr>
                              <w:spacing w:line="227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7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Address</w:t>
                            </w:r>
                          </w:p>
                        </w:tc>
                      </w:tr>
                      <w:tr w:rsidR="00201B41" w:rsidRPr="00A97A85" w14:paraId="141583C3" w14:textId="77777777">
                        <w:trPr>
                          <w:trHeight w:hRule="exact" w:val="379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E3D59F0" w14:textId="77777777" w:rsidR="00201B41" w:rsidRDefault="00201B41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62AFF9F8" w14:textId="77777777" w:rsidR="00201B41" w:rsidRPr="00A97A85" w:rsidRDefault="00201B41"/>
                        </w:tc>
                      </w:tr>
                      <w:tr w:rsidR="00201B41" w:rsidRPr="00A97A85" w14:paraId="4780609F" w14:textId="77777777">
                        <w:trPr>
                          <w:trHeight w:hRule="exact" w:val="365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186C97C6" w14:textId="77777777" w:rsidR="00201B41" w:rsidRDefault="00201B41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2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90748CB" w14:textId="77777777" w:rsidR="00201B41" w:rsidRPr="00A97A85" w:rsidRDefault="00201B41"/>
                        </w:tc>
                      </w:tr>
                      <w:tr w:rsidR="00201B41" w:rsidRPr="00A97A85" w14:paraId="315C5C74" w14:textId="77777777">
                        <w:trPr>
                          <w:trHeight w:hRule="exact" w:val="54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3079B8A" w14:textId="77777777" w:rsidR="00201B41" w:rsidRDefault="00201B41">
                            <w:pPr>
                              <w:spacing w:line="223" w:lineRule="exact"/>
                              <w:ind w:left="1249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City,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tate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Zip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+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5E6C68F" w14:textId="77777777" w:rsidR="00201B41" w:rsidRPr="00A97A85" w:rsidRDefault="00201B41"/>
                        </w:tc>
                      </w:tr>
                      <w:tr w:rsidR="00201B41" w:rsidRPr="00A97A85" w14:paraId="049739EF" w14:textId="77777777">
                        <w:trPr>
                          <w:trHeight w:hRule="exact" w:val="838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F539566" w14:textId="77777777" w:rsidR="00201B41" w:rsidRDefault="00201B41">
                            <w:pPr>
                              <w:ind w:left="373" w:right="2712" w:hanging="27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</w:tc>
                      </w:tr>
                      <w:tr w:rsidR="00201B41" w:rsidRPr="00A97A85" w14:paraId="73FEE937" w14:textId="77777777" w:rsidTr="00E11E79">
                        <w:trPr>
                          <w:trHeight w:hRule="exact" w:val="742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8962B10" w14:textId="77777777" w:rsidR="00201B41" w:rsidRDefault="00201B41">
                            <w:pPr>
                              <w:tabs>
                                <w:tab w:val="left" w:pos="462"/>
                              </w:tabs>
                              <w:ind w:left="462" w:right="3352" w:hanging="36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8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(pre-populated)</w:t>
                            </w:r>
                          </w:p>
                        </w:tc>
                      </w:tr>
                      <w:tr w:rsidR="00201B41" w:rsidRPr="00A97A85" w14:paraId="60CA1952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  <w:shd w:val="clear" w:color="auto" w:fill="EAF0DD"/>
                          </w:tcPr>
                          <w:p w14:paraId="1545CC1C" w14:textId="77777777" w:rsidR="00201B41" w:rsidRDefault="00201B4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a.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1B3FBA8" w14:textId="77777777" w:rsidR="00201B41" w:rsidRPr="00A97A85" w:rsidRDefault="00201B41"/>
                        </w:tc>
                      </w:tr>
                      <w:tr w:rsidR="00201B41" w:rsidRPr="00A97A85" w14:paraId="267023B4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43A4EF5" w14:textId="77777777" w:rsidR="00201B41" w:rsidRDefault="00201B41">
                            <w:pPr>
                              <w:spacing w:line="222" w:lineRule="exact"/>
                              <w:ind w:left="189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0BF3E3A0" w14:textId="77777777" w:rsidR="00201B41" w:rsidRPr="00A97A85" w:rsidRDefault="00201B41"/>
                        </w:tc>
                      </w:tr>
                      <w:tr w:rsidR="00201B41" w:rsidRPr="00A97A85" w14:paraId="6E50802C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7167B2C" w14:textId="77777777" w:rsidR="00201B41" w:rsidRDefault="00201B41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4800519" w14:textId="77777777" w:rsidR="00201B41" w:rsidRPr="00A97A85" w:rsidRDefault="00201B41"/>
                        </w:tc>
                      </w:tr>
                      <w:tr w:rsidR="00201B41" w:rsidRPr="00A97A85" w14:paraId="018F994E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1520E00" w14:textId="77777777" w:rsidR="00201B41" w:rsidRDefault="00201B41">
                            <w:pPr>
                              <w:spacing w:line="222" w:lineRule="exact"/>
                              <w:ind w:left="191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25" w:space="0" w:color="BEBEBE"/>
                            </w:tcBorders>
                          </w:tcPr>
                          <w:p w14:paraId="63EFCCC5" w14:textId="77777777" w:rsidR="00201B41" w:rsidRPr="00A97A85" w:rsidRDefault="00201B41"/>
                        </w:tc>
                      </w:tr>
                      <w:tr w:rsidR="00201B41" w:rsidRPr="00A97A85" w14:paraId="58893EFE" w14:textId="77777777">
                        <w:trPr>
                          <w:trHeight w:hRule="exact" w:val="71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7CF902D9" w14:textId="77777777" w:rsidR="00201B41" w:rsidRDefault="00201B41">
                            <w:pPr>
                              <w:spacing w:line="225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14:paraId="77EF43E7" w14:textId="77777777" w:rsidR="00201B41" w:rsidRDefault="00201B41">
                            <w:pPr>
                              <w:spacing w:before="33"/>
                              <w:ind w:left="436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(Area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Code,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,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 and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xt.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25" w:space="0" w:color="BEBEBE"/>
                            </w:tcBorders>
                          </w:tcPr>
                          <w:p w14:paraId="310CF113" w14:textId="77777777" w:rsidR="00201B41" w:rsidRPr="00A97A85" w:rsidRDefault="00201B41"/>
                        </w:tc>
                      </w:tr>
                    </w:tbl>
                    <w:p w14:paraId="24426EFE" w14:textId="77777777" w:rsidR="00201B41" w:rsidRDefault="00201B41"/>
                  </w:txbxContent>
                </v:textbox>
                <w10:anchorlock/>
              </v:shape>
            </w:pict>
          </mc:Fallback>
        </mc:AlternateContent>
      </w:r>
      <w:r w:rsidR="00E862B3">
        <w:rPr>
          <w:rFonts w:ascii="Times New Roman"/>
          <w:spacing w:val="37"/>
          <w:position w:val="39"/>
          <w:sz w:val="20"/>
        </w:rPr>
        <w:t xml:space="preserve"> </w:t>
      </w:r>
      <w:r>
        <w:rPr>
          <w:rFonts w:ascii="Times New Roman"/>
          <w:noProof/>
          <w:spacing w:val="37"/>
          <w:sz w:val="20"/>
        </w:rPr>
        <mc:AlternateContent>
          <mc:Choice Requires="wps">
            <w:drawing>
              <wp:inline distT="0" distB="0" distL="0" distR="0" wp14:anchorId="52ED49CB" wp14:editId="7434CA5C">
                <wp:extent cx="3509010" cy="5496560"/>
                <wp:effectExtent l="0" t="0" r="0" b="0"/>
                <wp:docPr id="34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549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9"/>
                              <w:gridCol w:w="1944"/>
                            </w:tblGrid>
                            <w:tr w:rsidR="00201B41" w:rsidRPr="00A97A85" w14:paraId="5C60E2D6" w14:textId="77777777" w:rsidTr="005972C5">
                              <w:trPr>
                                <w:trHeight w:hRule="exact" w:val="328"/>
                                <w:tblHeader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nil"/>
                                  </w:tcBorders>
                                  <w:shd w:val="clear" w:color="auto" w:fill="D5E2BB"/>
                                </w:tcPr>
                                <w:p w14:paraId="1B46C849" w14:textId="77777777" w:rsidR="00201B41" w:rsidRDefault="00201B41">
                                  <w:pPr>
                                    <w:spacing w:line="274" w:lineRule="exact"/>
                                    <w:ind w:left="244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nil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D5E2BB"/>
                                </w:tcPr>
                                <w:p w14:paraId="057E6121" w14:textId="77777777" w:rsidR="00201B41" w:rsidRDefault="00201B41">
                                  <w:pPr>
                                    <w:spacing w:line="272" w:lineRule="exact"/>
                                    <w:ind w:left="491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201B41" w:rsidRPr="00A97A85" w14:paraId="564148C2" w14:textId="77777777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0BEB2042" w14:textId="77777777" w:rsidR="00201B41" w:rsidRDefault="00201B41">
                                  <w:pPr>
                                    <w:ind w:left="337" w:right="2401" w:hanging="252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(Continued)</w:t>
                                  </w:r>
                                </w:p>
                              </w:tc>
                            </w:tr>
                            <w:tr w:rsidR="00201B41" w:rsidRPr="00A97A85" w14:paraId="173E4FB5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19130F1" w14:textId="77777777" w:rsidR="00201B41" w:rsidRDefault="00201B41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ax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(Are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>Co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and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A0F47B2" w14:textId="77777777" w:rsidR="00201B41" w:rsidRPr="00A97A85" w:rsidRDefault="00201B41"/>
                              </w:tc>
                            </w:tr>
                            <w:tr w:rsidR="00201B41" w:rsidRPr="00A97A85" w14:paraId="643D1640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C8496A3" w14:textId="77777777" w:rsidR="00201B41" w:rsidRDefault="00201B41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593DAC9" w14:textId="77777777" w:rsidR="00201B41" w:rsidRPr="00A97A85" w:rsidRDefault="00201B41"/>
                              </w:tc>
                            </w:tr>
                            <w:tr w:rsidR="00201B41" w:rsidRPr="00A97A85" w14:paraId="02FFDFAE" w14:textId="7777777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168B8F29" w14:textId="5EB33795" w:rsidR="00201B41" w:rsidRDefault="00201B41" w:rsidP="00F46A61">
                                  <w:pPr>
                                    <w:spacing w:line="228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01B41" w:rsidRPr="00A97A85" w14:paraId="5D3B75D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2D34CA23" w14:textId="77777777" w:rsidR="00201B41" w:rsidRDefault="00201B41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son</w:t>
                                  </w:r>
                                </w:p>
                              </w:tc>
                            </w:tr>
                            <w:tr w:rsidR="00201B41" w:rsidRPr="00A97A85" w14:paraId="39C8D009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D246A68" w14:textId="77777777" w:rsidR="00201B41" w:rsidRDefault="00201B41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0913058E" w14:textId="77777777" w:rsidR="00201B41" w:rsidRPr="00A97A85" w:rsidRDefault="00201B41"/>
                              </w:tc>
                            </w:tr>
                            <w:tr w:rsidR="00201B41" w:rsidRPr="00A97A85" w14:paraId="768252A8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67E1ACA1" w14:textId="77777777" w:rsidR="00201B41" w:rsidRDefault="00201B41">
                                  <w:pPr>
                                    <w:spacing w:line="222" w:lineRule="exact"/>
                                    <w:ind w:right="100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7A881A4" w14:textId="77777777" w:rsidR="00201B41" w:rsidRPr="00A97A85" w:rsidRDefault="00201B41"/>
                              </w:tc>
                            </w:tr>
                            <w:tr w:rsidR="00201B41" w:rsidRPr="00A97A85" w14:paraId="35D7BDFF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0A9EE52" w14:textId="77777777" w:rsidR="00201B41" w:rsidRDefault="00201B41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22879DD" w14:textId="77777777" w:rsidR="00201B41" w:rsidRPr="00A97A85" w:rsidRDefault="00201B41"/>
                              </w:tc>
                            </w:tr>
                            <w:tr w:rsidR="00201B41" w:rsidRPr="00A97A85" w14:paraId="6BFAE2B8" w14:textId="77777777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0A0B325" w14:textId="77777777" w:rsidR="00201B41" w:rsidRDefault="00201B41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14:paraId="200569F6" w14:textId="77777777" w:rsidR="00201B41" w:rsidRDefault="00201B41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BEBBD7" w14:textId="77777777" w:rsidR="00201B41" w:rsidRDefault="00201B41">
                                  <w:pPr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(Area Code, Number,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and Ext.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238E6CB" w14:textId="77777777" w:rsidR="00201B41" w:rsidRPr="00A97A85" w:rsidRDefault="00201B41"/>
                              </w:tc>
                            </w:tr>
                            <w:tr w:rsidR="00201B41" w:rsidRPr="00A97A85" w14:paraId="6E39D67C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12D8990B" w14:textId="77777777" w:rsidR="00201B41" w:rsidRDefault="00201B41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A73F990" w14:textId="77777777" w:rsidR="00201B41" w:rsidRPr="00A97A85" w:rsidRDefault="00201B41"/>
                              </w:tc>
                            </w:tr>
                            <w:tr w:rsidR="00201B41" w:rsidRPr="00A97A85" w14:paraId="0E98CA0D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3BE656B2" w14:textId="77777777" w:rsidR="00201B41" w:rsidRDefault="00201B41">
                                  <w:pPr>
                                    <w:spacing w:line="27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C. 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Characteristics</w:t>
                                  </w:r>
                                </w:p>
                              </w:tc>
                            </w:tr>
                            <w:tr w:rsidR="00201B41" w:rsidRPr="00A97A85" w14:paraId="6F10091F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68C10F8" w14:textId="77777777" w:rsidR="00201B41" w:rsidRDefault="00201B41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Ha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rogram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673AF12" w14:textId="77777777" w:rsidR="00201B41" w:rsidRDefault="00201B41">
                                  <w:pPr>
                                    <w:spacing w:line="222" w:lineRule="exact"/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01B41" w:rsidRPr="00A97A85" w14:paraId="2F6E7425" w14:textId="7777777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53AE452" w14:textId="77777777" w:rsidR="00201B41" w:rsidRDefault="00201B41">
                                  <w:pPr>
                                    <w:ind w:left="517" w:right="163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a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umb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articipant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erve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4F55F395" w14:textId="77777777" w:rsidR="00201B41" w:rsidRPr="00A97A85" w:rsidRDefault="00201B41"/>
                              </w:tc>
                            </w:tr>
                            <w:tr w:rsidR="00201B41" w:rsidRPr="00A97A85" w14:paraId="5CA8542E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3B6A8130" w14:textId="77777777" w:rsidR="00201B41" w:rsidRDefault="00201B41">
                                  <w:pPr>
                                    <w:ind w:left="517" w:right="759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Us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7FEAEECB" w14:textId="77777777" w:rsidR="00201B41" w:rsidRDefault="00201B41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2D7D236" w14:textId="77777777" w:rsidR="00201B41" w:rsidRDefault="00201B41">
                                  <w:pPr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01B41" w:rsidRPr="00A97A85" w14:paraId="255ADC31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0B25E93" w14:textId="77777777" w:rsidR="00201B41" w:rsidRDefault="00201B41">
                                  <w:pPr>
                                    <w:spacing w:line="275" w:lineRule="auto"/>
                                    <w:ind w:left="517" w:right="582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quir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atch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15E2FC88" w14:textId="77777777" w:rsidR="00201B41" w:rsidRDefault="00201B41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3FFE99B0" w14:textId="77777777" w:rsidR="00201B41" w:rsidRDefault="00201B41">
                                  <w:pPr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01B41" w:rsidRPr="00A97A85" w14:paraId="540D2F5C" w14:textId="77777777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BEBEBE"/>
                                    <w:left w:val="single" w:sz="1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29BE02D1" w14:textId="77777777" w:rsidR="00201B41" w:rsidRDefault="00201B41">
                                  <w:pPr>
                                    <w:ind w:left="517" w:right="160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e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d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.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797EDC8C" w14:textId="77777777" w:rsidR="00201B41" w:rsidRDefault="00201B41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DFD1C9" w14:textId="77777777" w:rsidR="00201B41" w:rsidRDefault="00201B41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F7FC74A" w14:textId="77777777" w:rsidR="00201B41" w:rsidRDefault="00201B41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01B41" w:rsidRPr="00A97A85" w14:paraId="781EAFD8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BEBEBE"/>
                                    <w:left w:val="single" w:sz="25" w:space="0" w:color="BEBEBE"/>
                                    <w:bottom w:val="single" w:sz="3" w:space="0" w:color="BEBEBE"/>
                                    <w:right w:val="single" w:sz="8" w:space="0" w:color="BEBEBE"/>
                                  </w:tcBorders>
                                </w:tcPr>
                                <w:p w14:paraId="18DEAF38" w14:textId="77777777" w:rsidR="00201B41" w:rsidRDefault="00201B41">
                                  <w:pPr>
                                    <w:ind w:left="508" w:right="132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0f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ceiv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oth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n-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31F4C62B" w14:textId="77777777" w:rsidR="00201B41" w:rsidRDefault="00201B41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6633CC3" w14:textId="77777777" w:rsidR="00201B41" w:rsidRDefault="00201B41">
                                  <w:pPr>
                                    <w:spacing w:line="229" w:lineRule="exact"/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01B41" w:rsidRPr="00A97A85" w14:paraId="075EDBD9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3" w:space="0" w:color="BEBEBE"/>
                                    <w:left w:val="single" w:sz="25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C4CFBB6" w14:textId="77777777" w:rsidR="00201B41" w:rsidRDefault="00201B41">
                                  <w:pPr>
                                    <w:spacing w:before="6"/>
                                    <w:ind w:left="508" w:right="146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g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f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06153E7" w14:textId="77777777" w:rsidR="00201B41" w:rsidRDefault="00201B41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DC9623" w14:textId="77777777" w:rsidR="00201B41" w:rsidRDefault="00201B41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78B905" w14:textId="77777777" w:rsidR="00201B41" w:rsidRDefault="00201B41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5D24BDF1" w14:textId="77777777" w:rsidR="00201B41" w:rsidRDefault="00201B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9CB" id="Text Box 495" o:spid="_x0000_s1027" type="#_x0000_t202" style="width:276.3pt;height:4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9"/>
                        <w:gridCol w:w="1944"/>
                      </w:tblGrid>
                      <w:tr w:rsidR="00201B41" w:rsidRPr="00A97A85" w14:paraId="5C60E2D6" w14:textId="77777777" w:rsidTr="005972C5">
                        <w:trPr>
                          <w:trHeight w:hRule="exact" w:val="328"/>
                          <w:tblHeader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nil"/>
                            </w:tcBorders>
                            <w:shd w:val="clear" w:color="auto" w:fill="D5E2BB"/>
                          </w:tcPr>
                          <w:p w14:paraId="1B46C849" w14:textId="77777777" w:rsidR="00201B41" w:rsidRDefault="00201B41">
                            <w:pPr>
                              <w:spacing w:line="274" w:lineRule="exact"/>
                              <w:ind w:left="244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nil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D5E2BB"/>
                          </w:tcPr>
                          <w:p w14:paraId="057E6121" w14:textId="77777777" w:rsidR="00201B41" w:rsidRDefault="00201B41">
                            <w:pPr>
                              <w:spacing w:line="272" w:lineRule="exact"/>
                              <w:ind w:left="491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="00201B41" w:rsidRPr="00A97A85" w14:paraId="564148C2" w14:textId="77777777">
                        <w:trPr>
                          <w:trHeight w:hRule="exact" w:val="839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0BEB2042" w14:textId="77777777" w:rsidR="00201B41" w:rsidRDefault="00201B41">
                            <w:pPr>
                              <w:ind w:left="337" w:right="2401" w:hanging="252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(Continued)</w:t>
                            </w:r>
                          </w:p>
                        </w:tc>
                      </w:tr>
                      <w:tr w:rsidR="00201B41" w:rsidRPr="00A97A85" w14:paraId="173E4FB5" w14:textId="77777777">
                        <w:trPr>
                          <w:trHeight w:hRule="exact" w:val="473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19130F1" w14:textId="77777777" w:rsidR="00201B41" w:rsidRDefault="00201B41">
                            <w:pPr>
                              <w:spacing w:line="225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c.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ax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Are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>Code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and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A0F47B2" w14:textId="77777777" w:rsidR="00201B41" w:rsidRPr="00A97A85" w:rsidRDefault="00201B41"/>
                        </w:tc>
                      </w:tr>
                      <w:tr w:rsidR="00201B41" w:rsidRPr="00A97A85" w14:paraId="643D1640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C8496A3" w14:textId="77777777" w:rsidR="00201B41" w:rsidRDefault="00201B41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d.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593DAC9" w14:textId="77777777" w:rsidR="00201B41" w:rsidRPr="00A97A85" w:rsidRDefault="00201B41"/>
                        </w:tc>
                      </w:tr>
                      <w:tr w:rsidR="00201B41" w:rsidRPr="00A97A85" w14:paraId="02FFDFAE" w14:textId="77777777">
                        <w:trPr>
                          <w:trHeight w:hRule="exact" w:val="241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168B8F29" w14:textId="5EB33795" w:rsidR="00201B41" w:rsidRDefault="00201B41" w:rsidP="00F46A61">
                            <w:pPr>
                              <w:spacing w:line="228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9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</w:p>
                        </w:tc>
                      </w:tr>
                      <w:tr w:rsidR="00201B41" w:rsidRPr="00A97A85" w14:paraId="5D3B75D6" w14:textId="77777777">
                        <w:trPr>
                          <w:trHeight w:hRule="exact" w:val="240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2D34CA23" w14:textId="77777777" w:rsidR="00201B41" w:rsidRDefault="00201B41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a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son</w:t>
                            </w:r>
                          </w:p>
                        </w:tc>
                      </w:tr>
                      <w:tr w:rsidR="00201B41" w:rsidRPr="00A97A85" w14:paraId="39C8D009" w14:textId="77777777">
                        <w:trPr>
                          <w:trHeight w:hRule="exact" w:val="5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D246A68" w14:textId="77777777" w:rsidR="00201B41" w:rsidRDefault="00201B41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0913058E" w14:textId="77777777" w:rsidR="00201B41" w:rsidRPr="00A97A85" w:rsidRDefault="00201B41"/>
                        </w:tc>
                      </w:tr>
                      <w:tr w:rsidR="00201B41" w:rsidRPr="00A97A85" w14:paraId="768252A8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67E1ACA1" w14:textId="77777777" w:rsidR="00201B41" w:rsidRDefault="00201B41">
                            <w:pPr>
                              <w:spacing w:line="222" w:lineRule="exact"/>
                              <w:ind w:right="10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7A881A4" w14:textId="77777777" w:rsidR="00201B41" w:rsidRPr="00A97A85" w:rsidRDefault="00201B41"/>
                        </w:tc>
                      </w:tr>
                      <w:tr w:rsidR="00201B41" w:rsidRPr="00A97A85" w14:paraId="35D7BDFF" w14:textId="77777777">
                        <w:trPr>
                          <w:trHeight w:hRule="exact" w:val="382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0A9EE52" w14:textId="77777777" w:rsidR="00201B41" w:rsidRDefault="00201B41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22879DD" w14:textId="77777777" w:rsidR="00201B41" w:rsidRPr="00A97A85" w:rsidRDefault="00201B41"/>
                        </w:tc>
                      </w:tr>
                      <w:tr w:rsidR="00201B41" w:rsidRPr="00A97A85" w14:paraId="6BFAE2B8" w14:textId="77777777">
                        <w:trPr>
                          <w:trHeight w:hRule="exact" w:val="65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0A0B325" w14:textId="77777777" w:rsidR="00201B41" w:rsidRDefault="00201B41">
                            <w:pPr>
                              <w:spacing w:line="225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14:paraId="200569F6" w14:textId="77777777" w:rsidR="00201B41" w:rsidRDefault="00201B41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BEBBD7" w14:textId="77777777" w:rsidR="00201B41" w:rsidRDefault="00201B41">
                            <w:pPr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(Area Code, Number,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and Ext.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238E6CB" w14:textId="77777777" w:rsidR="00201B41" w:rsidRPr="00A97A85" w:rsidRDefault="00201B41"/>
                        </w:tc>
                      </w:tr>
                      <w:tr w:rsidR="00201B41" w:rsidRPr="00A97A85" w14:paraId="6E39D67C" w14:textId="77777777">
                        <w:trPr>
                          <w:trHeight w:hRule="exact" w:val="545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12D8990B" w14:textId="77777777" w:rsidR="00201B41" w:rsidRDefault="00201B41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c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A73F990" w14:textId="77777777" w:rsidR="00201B41" w:rsidRPr="00A97A85" w:rsidRDefault="00201B41"/>
                        </w:tc>
                      </w:tr>
                      <w:tr w:rsidR="00201B41" w:rsidRPr="00A97A85" w14:paraId="0E98CA0D" w14:textId="77777777">
                        <w:trPr>
                          <w:trHeight w:hRule="exact" w:val="286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3BE656B2" w14:textId="77777777" w:rsidR="00201B41" w:rsidRDefault="00201B41">
                            <w:pPr>
                              <w:spacing w:line="27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C. 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haracteristics</w:t>
                            </w:r>
                          </w:p>
                        </w:tc>
                      </w:tr>
                      <w:tr w:rsidR="00201B41" w:rsidRPr="00A97A85" w14:paraId="6F10091F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68C10F8" w14:textId="77777777" w:rsidR="00201B41" w:rsidRDefault="00201B41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a.</w:t>
                            </w:r>
                            <w:r w:rsidRPr="00A97A85">
                              <w:rPr>
                                <w:rFonts w:ascii="Times New Roman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Has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gram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673AF12" w14:textId="77777777" w:rsidR="00201B41" w:rsidRDefault="00201B41">
                            <w:pPr>
                              <w:spacing w:line="222" w:lineRule="exact"/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201B41" w:rsidRPr="00A97A85" w14:paraId="2F6E7425" w14:textId="77777777">
                        <w:trPr>
                          <w:trHeight w:hRule="exact" w:val="47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53AE452" w14:textId="77777777" w:rsidR="00201B41" w:rsidRDefault="00201B41">
                            <w:pPr>
                              <w:ind w:left="517" w:right="163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b.</w:t>
                            </w:r>
                            <w:r w:rsidRPr="00A97A85"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a,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umber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articipants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erve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4F55F395" w14:textId="77777777" w:rsidR="00201B41" w:rsidRPr="00A97A85" w:rsidRDefault="00201B41"/>
                        </w:tc>
                      </w:tr>
                      <w:tr w:rsidR="00201B41" w:rsidRPr="00A97A85" w14:paraId="5CA8542E" w14:textId="77777777">
                        <w:trPr>
                          <w:trHeight w:hRule="exact" w:val="46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3B6A8130" w14:textId="77777777" w:rsidR="00201B41" w:rsidRDefault="00201B41">
                            <w:pPr>
                              <w:ind w:left="517" w:right="759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c.</w:t>
                            </w:r>
                            <w:r w:rsidRPr="00A97A85"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Use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7FEAEECB" w14:textId="77777777" w:rsidR="00201B41" w:rsidRDefault="00201B41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2D7D236" w14:textId="77777777" w:rsidR="00201B41" w:rsidRDefault="00201B41">
                            <w:pPr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201B41" w:rsidRPr="00A97A85" w14:paraId="255ADC31" w14:textId="77777777">
                        <w:trPr>
                          <w:trHeight w:hRule="exact" w:val="55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0B25E93" w14:textId="77777777" w:rsidR="00201B41" w:rsidRDefault="00201B41">
                            <w:pPr>
                              <w:spacing w:line="275" w:lineRule="auto"/>
                              <w:ind w:left="517" w:right="582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d.</w:t>
                            </w:r>
                            <w:r w:rsidRPr="00A97A85">
                              <w:rPr>
                                <w:rFonts w:ascii="Times New Roman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ired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tching</w:t>
                            </w:r>
                            <w:r w:rsidRPr="00A97A85">
                              <w:rPr>
                                <w:rFonts w:ascii="Times New Roman"/>
                                <w:spacing w:val="3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15E2FC88" w14:textId="77777777" w:rsidR="00201B41" w:rsidRDefault="00201B41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</w:p>
                          <w:p w14:paraId="3FFE99B0" w14:textId="77777777" w:rsidR="00201B41" w:rsidRDefault="00201B41">
                            <w:pPr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201B41" w:rsidRPr="00A97A85" w14:paraId="540D2F5C" w14:textId="77777777">
                        <w:trPr>
                          <w:trHeight w:hRule="exact" w:val="710"/>
                        </w:trPr>
                        <w:tc>
                          <w:tcPr>
                            <w:tcW w:w="3529" w:type="dxa"/>
                            <w:tcBorders>
                              <w:top w:val="single" w:sz="8" w:space="0" w:color="BEBEBE"/>
                              <w:left w:val="single" w:sz="1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29BE02D1" w14:textId="77777777" w:rsidR="00201B41" w:rsidRDefault="00201B41">
                            <w:pPr>
                              <w:ind w:left="517" w:right="160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e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d,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4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.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797EDC8C" w14:textId="77777777" w:rsidR="00201B41" w:rsidRDefault="00201B41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DFD1C9" w14:textId="77777777" w:rsidR="00201B41" w:rsidRDefault="00201B41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2F7FC74A" w14:textId="77777777" w:rsidR="00201B41" w:rsidRDefault="00201B41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  <w:tr w:rsidR="00201B41" w:rsidRPr="00A97A85" w14:paraId="781EAFD8" w14:textId="77777777">
                        <w:trPr>
                          <w:trHeight w:hRule="exact" w:val="466"/>
                        </w:trPr>
                        <w:tc>
                          <w:tcPr>
                            <w:tcW w:w="3529" w:type="dxa"/>
                            <w:tcBorders>
                              <w:top w:val="single" w:sz="8" w:space="0" w:color="BEBEBE"/>
                              <w:left w:val="single" w:sz="25" w:space="0" w:color="BEBEBE"/>
                              <w:bottom w:val="single" w:sz="3" w:space="0" w:color="BEBEBE"/>
                              <w:right w:val="single" w:sz="8" w:space="0" w:color="BEBEBE"/>
                            </w:tcBorders>
                          </w:tcPr>
                          <w:p w14:paraId="18DEAF38" w14:textId="77777777" w:rsidR="00201B41" w:rsidRDefault="00201B41">
                            <w:pPr>
                              <w:ind w:left="508" w:right="132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0f. </w:t>
                            </w:r>
                            <w:r w:rsidRPr="00A97A85"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ceived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a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th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n-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31F4C62B" w14:textId="77777777" w:rsidR="00201B41" w:rsidRDefault="00201B41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6633CC3" w14:textId="77777777" w:rsidR="00201B41" w:rsidRDefault="00201B41">
                            <w:pPr>
                              <w:spacing w:line="229" w:lineRule="exact"/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201B41" w:rsidRPr="00A97A85" w14:paraId="075EDBD9" w14:textId="77777777">
                        <w:trPr>
                          <w:trHeight w:hRule="exact" w:val="725"/>
                        </w:trPr>
                        <w:tc>
                          <w:tcPr>
                            <w:tcW w:w="3529" w:type="dxa"/>
                            <w:tcBorders>
                              <w:top w:val="single" w:sz="3" w:space="0" w:color="BEBEBE"/>
                              <w:left w:val="single" w:sz="25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C4CFBB6" w14:textId="77777777" w:rsidR="00201B41" w:rsidRDefault="00201B41">
                            <w:pPr>
                              <w:spacing w:before="6"/>
                              <w:ind w:left="508" w:right="146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g.</w:t>
                            </w:r>
                            <w:r w:rsidRPr="00A97A85">
                              <w:rPr>
                                <w:rFonts w:ascii="Times New Roman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f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06153E7" w14:textId="77777777" w:rsidR="00201B41" w:rsidRDefault="00201B41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0DC9623" w14:textId="77777777" w:rsidR="00201B41" w:rsidRDefault="00201B41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78B905" w14:textId="77777777" w:rsidR="00201B41" w:rsidRDefault="00201B41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5D24BDF1" w14:textId="77777777" w:rsidR="00201B41" w:rsidRDefault="00201B41"/>
                  </w:txbxContent>
                </v:textbox>
                <w10:anchorlock/>
              </v:shape>
            </w:pict>
          </mc:Fallback>
        </mc:AlternateContent>
      </w:r>
    </w:p>
    <w:p w14:paraId="4CD1AD7A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F909FF" w14:textId="77777777" w:rsidR="001B1818" w:rsidRDefault="001B1818">
      <w:pPr>
        <w:spacing w:before="11"/>
        <w:rPr>
          <w:rFonts w:ascii="Times New Roman" w:eastAsia="Times New Roman" w:hAnsi="Times New Roman"/>
          <w:b/>
          <w:bCs/>
          <w:sz w:val="11"/>
          <w:szCs w:val="11"/>
        </w:rPr>
      </w:pPr>
    </w:p>
    <w:p w14:paraId="47014BF6" w14:textId="77777777" w:rsidR="001B1818" w:rsidRDefault="00321B2A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440E8E" wp14:editId="55EF1D0D">
                <wp:extent cx="6827520" cy="291465"/>
                <wp:effectExtent l="0" t="0" r="1905" b="3810"/>
                <wp:docPr id="34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9146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9A892" w14:textId="77777777" w:rsidR="00201B41" w:rsidRDefault="00201B41">
                            <w:pPr>
                              <w:tabs>
                                <w:tab w:val="left" w:pos="8473"/>
                                <w:tab w:val="left" w:pos="8883"/>
                                <w:tab w:val="left" w:pos="9516"/>
                              </w:tabs>
                              <w:ind w:left="388" w:right="580" w:hanging="36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Certification:</w:t>
                            </w:r>
                            <w:r>
                              <w:rPr>
                                <w:rFonts w:ascii="Arial Narrow"/>
                                <w:b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ertif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performanc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ubmitte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electronicall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readily</w:t>
                            </w:r>
                            <w:r>
                              <w:rPr>
                                <w:rFonts w:ascii="Arial Narrow"/>
                                <w:spacing w:val="10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erifiable.</w:t>
                            </w:r>
                            <w:r>
                              <w:rPr>
                                <w:rFonts w:ascii="Arial Narrow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ccurat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plet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u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knowled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40E8E" id="Text Box 494" o:spid="_x0000_s1028" type="#_x0000_t202" style="width:537.6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" fillcolor="#eaf0dd" stroked="f">
                <v:textbox inset="0,0,0,0">
                  <w:txbxContent>
                    <w:p w14:paraId="0569A892" w14:textId="77777777" w:rsidR="00201B41" w:rsidRDefault="00201B41">
                      <w:pPr>
                        <w:tabs>
                          <w:tab w:val="left" w:pos="8473"/>
                          <w:tab w:val="left" w:pos="8883"/>
                          <w:tab w:val="left" w:pos="9516"/>
                        </w:tabs>
                        <w:ind w:left="388" w:right="580" w:hanging="360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D.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Certification:</w:t>
                      </w:r>
                      <w:r>
                        <w:rPr>
                          <w:rFonts w:ascii="Arial Narrow"/>
                          <w:b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W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ertif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tha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performanc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 xml:space="preserve">and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ubmitte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lectronicall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n</w:t>
                      </w:r>
                      <w:r>
                        <w:rPr>
                          <w:rFonts w:ascii="Arial Narrow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readily</w:t>
                      </w:r>
                      <w:r>
                        <w:rPr>
                          <w:rFonts w:ascii="Arial Narrow"/>
                          <w:spacing w:val="10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erifiable.</w:t>
                      </w:r>
                      <w:r>
                        <w:rPr>
                          <w:rFonts w:ascii="Arial Narrow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ccurat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plet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s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u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knowled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BEB6B" w14:textId="77777777" w:rsidR="001B1818" w:rsidRDefault="001B1818">
      <w:pPr>
        <w:spacing w:before="6"/>
        <w:rPr>
          <w:rFonts w:ascii="Times New Roman" w:eastAsia="Times New Roman" w:hAnsi="Times New Roman"/>
          <w:b/>
          <w:bCs/>
          <w:sz w:val="7"/>
          <w:szCs w:val="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5327"/>
      </w:tblGrid>
      <w:tr w:rsidR="001B1818" w:rsidRPr="00A97A85" w14:paraId="417E2D8B" w14:textId="77777777">
        <w:trPr>
          <w:trHeight w:hRule="exact" w:val="422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338D" w14:textId="77777777" w:rsidR="001B1818" w:rsidRDefault="00E862B3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14:paraId="4CAD6D3B" w14:textId="77777777" w:rsidR="001B1818" w:rsidRDefault="00E862B3">
            <w:pPr>
              <w:pStyle w:val="TableParagraph"/>
              <w:tabs>
                <w:tab w:val="left" w:pos="4751"/>
              </w:tabs>
              <w:spacing w:line="206" w:lineRule="exact"/>
              <w:ind w:left="1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Print:</w:t>
            </w:r>
            <w:r w:rsidRPr="00A97A85">
              <w:rPr>
                <w:rFonts w:ascii="Arial Narrow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5570" w14:textId="77777777" w:rsidR="001B1818" w:rsidRDefault="00E862B3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14:paraId="3C8E7DD5" w14:textId="77777777" w:rsidR="001B1818" w:rsidRDefault="00E862B3">
            <w:pPr>
              <w:pStyle w:val="TableParagraph"/>
              <w:tabs>
                <w:tab w:val="left" w:pos="4725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(Print)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1B1818" w:rsidRPr="00A97A85" w14:paraId="3F9584B1" w14:textId="77777777">
        <w:trPr>
          <w:trHeight w:hRule="exact" w:val="425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0D2F" w14:textId="77777777" w:rsidR="001B1818" w:rsidRDefault="00E862B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14:paraId="1D5475D4" w14:textId="77777777" w:rsidR="001B1818" w:rsidRDefault="00E862B3">
            <w:pPr>
              <w:pStyle w:val="TableParagraph"/>
              <w:tabs>
                <w:tab w:val="left" w:pos="4791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10DE" w14:textId="77777777" w:rsidR="001B1818" w:rsidRDefault="00E862B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14:paraId="44490018" w14:textId="77777777" w:rsidR="001B1818" w:rsidRDefault="00E862B3">
            <w:pPr>
              <w:pStyle w:val="TableParagraph"/>
              <w:tabs>
                <w:tab w:val="left" w:pos="4708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1B1818" w:rsidRPr="00A97A85" w14:paraId="13990177" w14:textId="77777777">
        <w:trPr>
          <w:trHeight w:hRule="exact" w:val="216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04A52" w14:textId="77777777" w:rsidR="001B1818" w:rsidRDefault="00E862B3">
            <w:pPr>
              <w:pStyle w:val="TableParagraph"/>
              <w:tabs>
                <w:tab w:val="left" w:pos="781"/>
                <w:tab w:val="left" w:pos="1192"/>
                <w:tab w:val="left" w:pos="1886"/>
              </w:tabs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2BB2" w14:textId="77777777" w:rsidR="001B1818" w:rsidRDefault="00E862B3">
            <w:pPr>
              <w:pStyle w:val="TableParagraph"/>
              <w:tabs>
                <w:tab w:val="left" w:pos="781"/>
                <w:tab w:val="left" w:pos="1191"/>
                <w:tab w:val="left" w:pos="1885"/>
              </w:tabs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</w:tbl>
    <w:p w14:paraId="6FD9F5BD" w14:textId="77777777" w:rsidR="001B1818" w:rsidRDefault="001B1818">
      <w:pPr>
        <w:spacing w:before="11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7B546C1" w14:textId="77777777" w:rsidR="001B1818" w:rsidRDefault="00321B2A">
      <w:pPr>
        <w:spacing w:line="200" w:lineRule="atLeast"/>
        <w:ind w:left="19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13A4FCB" wp14:editId="4513F0F1">
                <wp:extent cx="6713220" cy="1443355"/>
                <wp:effectExtent l="0" t="0" r="1905" b="4445"/>
                <wp:docPr id="312" name="Group 464" title="Warning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443355"/>
                          <a:chOff x="0" y="0"/>
                          <a:chExt cx="10572" cy="2273"/>
                        </a:xfrm>
                      </wpg:grpSpPr>
                      <wpg:grpSp>
                        <wpg:cNvPr id="313" name="Group 492"/>
                        <wpg:cNvGrpSpPr>
                          <a:grpSpLocks/>
                        </wpg:cNvGrpSpPr>
                        <wpg:grpSpPr bwMode="auto">
                          <a:xfrm>
                            <a:off x="1112" y="0"/>
                            <a:ext cx="9461" cy="207"/>
                            <a:chOff x="1112" y="0"/>
                            <a:chExt cx="9461" cy="207"/>
                          </a:xfrm>
                        </wpg:grpSpPr>
                        <wps:wsp>
                          <wps:cNvPr id="314" name="Freeform 493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9461" cy="207"/>
                            </a:xfrm>
                            <a:custGeom>
                              <a:avLst/>
                              <a:gdLst>
                                <a:gd name="T0" fmla="+- 0 1112 1112"/>
                                <a:gd name="T1" fmla="*/ T0 w 9461"/>
                                <a:gd name="T2" fmla="*/ 206 h 207"/>
                                <a:gd name="T3" fmla="+- 0 10572 1112"/>
                                <a:gd name="T4" fmla="*/ T3 w 9461"/>
                                <a:gd name="T5" fmla="*/ 206 h 207"/>
                                <a:gd name="T6" fmla="+- 0 10572 1112"/>
                                <a:gd name="T7" fmla="*/ T6 w 9461"/>
                                <a:gd name="T8" fmla="*/ 0 h 207"/>
                                <a:gd name="T9" fmla="+- 0 1112 1112"/>
                                <a:gd name="T10" fmla="*/ T9 w 9461"/>
                                <a:gd name="T11" fmla="*/ 0 h 207"/>
                                <a:gd name="T12" fmla="+- 0 1112 1112"/>
                                <a:gd name="T13" fmla="*/ T12 w 9461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461" h="207">
                                  <a:moveTo>
                                    <a:pt x="0" y="206"/>
                                  </a:moveTo>
                                  <a:lnTo>
                                    <a:pt x="9460" y="206"/>
                                  </a:lnTo>
                                  <a:lnTo>
                                    <a:pt x="9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" cy="207"/>
                            <a:chOff x="0" y="0"/>
                            <a:chExt cx="29" cy="207"/>
                          </a:xfrm>
                        </wpg:grpSpPr>
                        <wps:wsp>
                          <wps:cNvPr id="316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" cy="20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6 h 207"/>
                                <a:gd name="T2" fmla="*/ 29 w 29"/>
                                <a:gd name="T3" fmla="*/ 206 h 207"/>
                                <a:gd name="T4" fmla="*/ 29 w 29"/>
                                <a:gd name="T5" fmla="*/ 0 h 207"/>
                                <a:gd name="T6" fmla="*/ 0 w 29"/>
                                <a:gd name="T7" fmla="*/ 0 h 207"/>
                                <a:gd name="T8" fmla="*/ 0 w 29"/>
                                <a:gd name="T9" fmla="*/ 20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7">
                                  <a:moveTo>
                                    <a:pt x="0" y="206"/>
                                  </a:moveTo>
                                  <a:lnTo>
                                    <a:pt x="29" y="20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88"/>
                        <wpg:cNvGrpSpPr>
                          <a:grpSpLocks/>
                        </wpg:cNvGrpSpPr>
                        <wpg:grpSpPr bwMode="auto">
                          <a:xfrm>
                            <a:off x="29" y="0"/>
                            <a:ext cx="1083" cy="207"/>
                            <a:chOff x="29" y="0"/>
                            <a:chExt cx="1083" cy="207"/>
                          </a:xfrm>
                        </wpg:grpSpPr>
                        <wps:wsp>
                          <wps:cNvPr id="318" name="Freeform 489"/>
                          <wps:cNvSpPr>
                            <a:spLocks/>
                          </wps:cNvSpPr>
                          <wps:spPr bwMode="auto">
                            <a:xfrm>
                              <a:off x="29" y="0"/>
                              <a:ext cx="1083" cy="207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3"/>
                                <a:gd name="T2" fmla="*/ 206 h 207"/>
                                <a:gd name="T3" fmla="+- 0 1112 29"/>
                                <a:gd name="T4" fmla="*/ T3 w 1083"/>
                                <a:gd name="T5" fmla="*/ 206 h 207"/>
                                <a:gd name="T6" fmla="+- 0 1112 29"/>
                                <a:gd name="T7" fmla="*/ T6 w 1083"/>
                                <a:gd name="T8" fmla="*/ 0 h 207"/>
                                <a:gd name="T9" fmla="+- 0 29 29"/>
                                <a:gd name="T10" fmla="*/ T9 w 1083"/>
                                <a:gd name="T11" fmla="*/ 0 h 207"/>
                                <a:gd name="T12" fmla="+- 0 29 29"/>
                                <a:gd name="T13" fmla="*/ T12 w 1083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3" h="207">
                                  <a:moveTo>
                                    <a:pt x="0" y="206"/>
                                  </a:moveTo>
                                  <a:lnTo>
                                    <a:pt x="1083" y="206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86"/>
                        <wpg:cNvGrpSpPr>
                          <a:grpSpLocks/>
                        </wpg:cNvGrpSpPr>
                        <wpg:grpSpPr bwMode="auto">
                          <a:xfrm>
                            <a:off x="0" y="206"/>
                            <a:ext cx="10572" cy="207"/>
                            <a:chOff x="0" y="206"/>
                            <a:chExt cx="10572" cy="207"/>
                          </a:xfrm>
                        </wpg:grpSpPr>
                        <wps:wsp>
                          <wps:cNvPr id="320" name="Freeform 487"/>
                          <wps:cNvSpPr>
                            <a:spLocks/>
                          </wps:cNvSpPr>
                          <wps:spPr bwMode="auto">
                            <a:xfrm>
                              <a:off x="0" y="20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413 206"/>
                                <a:gd name="T2" fmla="*/ 413 h 207"/>
                                <a:gd name="T3" fmla="*/ 10572 w 10572"/>
                                <a:gd name="T4" fmla="+- 0 413 206"/>
                                <a:gd name="T5" fmla="*/ 413 h 207"/>
                                <a:gd name="T6" fmla="*/ 10572 w 10572"/>
                                <a:gd name="T7" fmla="+- 0 206 206"/>
                                <a:gd name="T8" fmla="*/ 206 h 207"/>
                                <a:gd name="T9" fmla="*/ 0 w 10572"/>
                                <a:gd name="T10" fmla="+- 0 206 206"/>
                                <a:gd name="T11" fmla="*/ 206 h 207"/>
                                <a:gd name="T12" fmla="*/ 0 w 10572"/>
                                <a:gd name="T13" fmla="+- 0 413 206"/>
                                <a:gd name="T14" fmla="*/ 41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84"/>
                        <wpg:cNvGrpSpPr>
                          <a:grpSpLocks/>
                        </wpg:cNvGrpSpPr>
                        <wpg:grpSpPr bwMode="auto">
                          <a:xfrm>
                            <a:off x="389" y="400"/>
                            <a:ext cx="5539" cy="2"/>
                            <a:chOff x="389" y="400"/>
                            <a:chExt cx="5539" cy="2"/>
                          </a:xfrm>
                        </wpg:grpSpPr>
                        <wps:wsp>
                          <wps:cNvPr id="322" name="Freeform 485"/>
                          <wps:cNvSpPr>
                            <a:spLocks/>
                          </wps:cNvSpPr>
                          <wps:spPr bwMode="auto">
                            <a:xfrm>
                              <a:off x="389" y="400"/>
                              <a:ext cx="5539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5539"/>
                                <a:gd name="T2" fmla="+- 0 5927 389"/>
                                <a:gd name="T3" fmla="*/ T2 w 5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9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82"/>
                        <wpg:cNvGrpSpPr>
                          <a:grpSpLocks/>
                        </wpg:cNvGrpSpPr>
                        <wpg:grpSpPr bwMode="auto">
                          <a:xfrm>
                            <a:off x="0" y="413"/>
                            <a:ext cx="10572" cy="207"/>
                            <a:chOff x="0" y="413"/>
                            <a:chExt cx="10572" cy="207"/>
                          </a:xfrm>
                        </wpg:grpSpPr>
                        <wps:wsp>
                          <wps:cNvPr id="324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413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619 413"/>
                                <a:gd name="T2" fmla="*/ 619 h 207"/>
                                <a:gd name="T3" fmla="*/ 10572 w 10572"/>
                                <a:gd name="T4" fmla="+- 0 619 413"/>
                                <a:gd name="T5" fmla="*/ 619 h 207"/>
                                <a:gd name="T6" fmla="*/ 10572 w 10572"/>
                                <a:gd name="T7" fmla="+- 0 413 413"/>
                                <a:gd name="T8" fmla="*/ 413 h 207"/>
                                <a:gd name="T9" fmla="*/ 0 w 10572"/>
                                <a:gd name="T10" fmla="+- 0 413 413"/>
                                <a:gd name="T11" fmla="*/ 413 h 207"/>
                                <a:gd name="T12" fmla="*/ 0 w 10572"/>
                                <a:gd name="T13" fmla="+- 0 619 413"/>
                                <a:gd name="T14" fmla="*/ 619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80"/>
                        <wpg:cNvGrpSpPr>
                          <a:grpSpLocks/>
                        </wpg:cNvGrpSpPr>
                        <wpg:grpSpPr bwMode="auto">
                          <a:xfrm>
                            <a:off x="0" y="619"/>
                            <a:ext cx="10572" cy="209"/>
                            <a:chOff x="0" y="619"/>
                            <a:chExt cx="10572" cy="209"/>
                          </a:xfrm>
                        </wpg:grpSpPr>
                        <wps:wsp>
                          <wps:cNvPr id="326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619"/>
                              <a:ext cx="10572" cy="209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828 619"/>
                                <a:gd name="T2" fmla="*/ 828 h 209"/>
                                <a:gd name="T3" fmla="*/ 10572 w 10572"/>
                                <a:gd name="T4" fmla="+- 0 828 619"/>
                                <a:gd name="T5" fmla="*/ 828 h 209"/>
                                <a:gd name="T6" fmla="*/ 10572 w 10572"/>
                                <a:gd name="T7" fmla="+- 0 619 619"/>
                                <a:gd name="T8" fmla="*/ 619 h 209"/>
                                <a:gd name="T9" fmla="*/ 0 w 10572"/>
                                <a:gd name="T10" fmla="+- 0 619 619"/>
                                <a:gd name="T11" fmla="*/ 619 h 209"/>
                                <a:gd name="T12" fmla="*/ 0 w 10572"/>
                                <a:gd name="T13" fmla="+- 0 828 619"/>
                                <a:gd name="T14" fmla="*/ 828 h 20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9">
                                  <a:moveTo>
                                    <a:pt x="0" y="209"/>
                                  </a:moveTo>
                                  <a:lnTo>
                                    <a:pt x="10572" y="209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78"/>
                        <wpg:cNvGrpSpPr>
                          <a:grpSpLocks/>
                        </wpg:cNvGrpSpPr>
                        <wpg:grpSpPr bwMode="auto">
                          <a:xfrm>
                            <a:off x="0" y="828"/>
                            <a:ext cx="10572" cy="207"/>
                            <a:chOff x="0" y="828"/>
                            <a:chExt cx="10572" cy="207"/>
                          </a:xfrm>
                        </wpg:grpSpPr>
                        <wps:wsp>
                          <wps:cNvPr id="328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828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034 828"/>
                                <a:gd name="T2" fmla="*/ 1034 h 207"/>
                                <a:gd name="T3" fmla="*/ 10572 w 10572"/>
                                <a:gd name="T4" fmla="+- 0 1034 828"/>
                                <a:gd name="T5" fmla="*/ 1034 h 207"/>
                                <a:gd name="T6" fmla="*/ 10572 w 10572"/>
                                <a:gd name="T7" fmla="+- 0 828 828"/>
                                <a:gd name="T8" fmla="*/ 828 h 207"/>
                                <a:gd name="T9" fmla="*/ 0 w 10572"/>
                                <a:gd name="T10" fmla="+- 0 828 828"/>
                                <a:gd name="T11" fmla="*/ 828 h 207"/>
                                <a:gd name="T12" fmla="*/ 0 w 10572"/>
                                <a:gd name="T13" fmla="+- 0 1034 828"/>
                                <a:gd name="T14" fmla="*/ 103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76"/>
                        <wpg:cNvGrpSpPr>
                          <a:grpSpLocks/>
                        </wpg:cNvGrpSpPr>
                        <wpg:grpSpPr bwMode="auto">
                          <a:xfrm>
                            <a:off x="0" y="1034"/>
                            <a:ext cx="10572" cy="207"/>
                            <a:chOff x="0" y="1034"/>
                            <a:chExt cx="10572" cy="207"/>
                          </a:xfrm>
                        </wpg:grpSpPr>
                        <wps:wsp>
                          <wps:cNvPr id="330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103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241 1034"/>
                                <a:gd name="T2" fmla="*/ 1241 h 207"/>
                                <a:gd name="T3" fmla="*/ 10572 w 10572"/>
                                <a:gd name="T4" fmla="+- 0 1241 1034"/>
                                <a:gd name="T5" fmla="*/ 1241 h 207"/>
                                <a:gd name="T6" fmla="*/ 10572 w 10572"/>
                                <a:gd name="T7" fmla="+- 0 1034 1034"/>
                                <a:gd name="T8" fmla="*/ 1034 h 207"/>
                                <a:gd name="T9" fmla="*/ 0 w 10572"/>
                                <a:gd name="T10" fmla="+- 0 1034 1034"/>
                                <a:gd name="T11" fmla="*/ 1034 h 207"/>
                                <a:gd name="T12" fmla="*/ 0 w 10572"/>
                                <a:gd name="T13" fmla="+- 0 1241 1034"/>
                                <a:gd name="T14" fmla="*/ 1241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74"/>
                        <wpg:cNvGrpSpPr>
                          <a:grpSpLocks/>
                        </wpg:cNvGrpSpPr>
                        <wpg:grpSpPr bwMode="auto">
                          <a:xfrm>
                            <a:off x="0" y="1241"/>
                            <a:ext cx="10572" cy="207"/>
                            <a:chOff x="0" y="1241"/>
                            <a:chExt cx="10572" cy="207"/>
                          </a:xfrm>
                        </wpg:grpSpPr>
                        <wps:wsp>
                          <wps:cNvPr id="332" name="Freeform 475"/>
                          <wps:cNvSpPr>
                            <a:spLocks/>
                          </wps:cNvSpPr>
                          <wps:spPr bwMode="auto">
                            <a:xfrm>
                              <a:off x="0" y="1241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447 1241"/>
                                <a:gd name="T2" fmla="*/ 1447 h 207"/>
                                <a:gd name="T3" fmla="*/ 10572 w 10572"/>
                                <a:gd name="T4" fmla="+- 0 1447 1241"/>
                                <a:gd name="T5" fmla="*/ 1447 h 207"/>
                                <a:gd name="T6" fmla="*/ 10572 w 10572"/>
                                <a:gd name="T7" fmla="+- 0 1241 1241"/>
                                <a:gd name="T8" fmla="*/ 1241 h 207"/>
                                <a:gd name="T9" fmla="*/ 0 w 10572"/>
                                <a:gd name="T10" fmla="+- 0 1241 1241"/>
                                <a:gd name="T11" fmla="*/ 1241 h 207"/>
                                <a:gd name="T12" fmla="*/ 0 w 10572"/>
                                <a:gd name="T13" fmla="+- 0 1447 1241"/>
                                <a:gd name="T14" fmla="*/ 1447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72"/>
                        <wpg:cNvGrpSpPr>
                          <a:grpSpLocks/>
                        </wpg:cNvGrpSpPr>
                        <wpg:grpSpPr bwMode="auto">
                          <a:xfrm>
                            <a:off x="0" y="1447"/>
                            <a:ext cx="10572" cy="207"/>
                            <a:chOff x="0" y="1447"/>
                            <a:chExt cx="10572" cy="207"/>
                          </a:xfrm>
                        </wpg:grpSpPr>
                        <wps:wsp>
                          <wps:cNvPr id="334" name="Freeform 473"/>
                          <wps:cNvSpPr>
                            <a:spLocks/>
                          </wps:cNvSpPr>
                          <wps:spPr bwMode="auto">
                            <a:xfrm>
                              <a:off x="0" y="1447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654 1447"/>
                                <a:gd name="T2" fmla="*/ 1654 h 207"/>
                                <a:gd name="T3" fmla="*/ 10572 w 10572"/>
                                <a:gd name="T4" fmla="+- 0 1654 1447"/>
                                <a:gd name="T5" fmla="*/ 1654 h 207"/>
                                <a:gd name="T6" fmla="*/ 10572 w 10572"/>
                                <a:gd name="T7" fmla="+- 0 1447 1447"/>
                                <a:gd name="T8" fmla="*/ 1447 h 207"/>
                                <a:gd name="T9" fmla="*/ 0 w 10572"/>
                                <a:gd name="T10" fmla="+- 0 1447 1447"/>
                                <a:gd name="T11" fmla="*/ 1447 h 207"/>
                                <a:gd name="T12" fmla="*/ 0 w 10572"/>
                                <a:gd name="T13" fmla="+- 0 1654 1447"/>
                                <a:gd name="T14" fmla="*/ 165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70"/>
                        <wpg:cNvGrpSpPr>
                          <a:grpSpLocks/>
                        </wpg:cNvGrpSpPr>
                        <wpg:grpSpPr bwMode="auto">
                          <a:xfrm>
                            <a:off x="0" y="1654"/>
                            <a:ext cx="10572" cy="207"/>
                            <a:chOff x="0" y="1654"/>
                            <a:chExt cx="10572" cy="207"/>
                          </a:xfrm>
                        </wpg:grpSpPr>
                        <wps:wsp>
                          <wps:cNvPr id="336" name="Freeform 471"/>
                          <wps:cNvSpPr>
                            <a:spLocks/>
                          </wps:cNvSpPr>
                          <wps:spPr bwMode="auto">
                            <a:xfrm>
                              <a:off x="0" y="165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860 1654"/>
                                <a:gd name="T2" fmla="*/ 1860 h 207"/>
                                <a:gd name="T3" fmla="*/ 10572 w 10572"/>
                                <a:gd name="T4" fmla="+- 0 1860 1654"/>
                                <a:gd name="T5" fmla="*/ 1860 h 207"/>
                                <a:gd name="T6" fmla="*/ 10572 w 10572"/>
                                <a:gd name="T7" fmla="+- 0 1654 1654"/>
                                <a:gd name="T8" fmla="*/ 1654 h 207"/>
                                <a:gd name="T9" fmla="*/ 0 w 10572"/>
                                <a:gd name="T10" fmla="+- 0 1654 1654"/>
                                <a:gd name="T11" fmla="*/ 1654 h 207"/>
                                <a:gd name="T12" fmla="*/ 0 w 10572"/>
                                <a:gd name="T13" fmla="+- 0 1860 1654"/>
                                <a:gd name="T14" fmla="*/ 1860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68"/>
                        <wpg:cNvGrpSpPr>
                          <a:grpSpLocks/>
                        </wpg:cNvGrpSpPr>
                        <wpg:grpSpPr bwMode="auto">
                          <a:xfrm>
                            <a:off x="0" y="1860"/>
                            <a:ext cx="10572" cy="207"/>
                            <a:chOff x="0" y="1860"/>
                            <a:chExt cx="10572" cy="207"/>
                          </a:xfrm>
                        </wpg:grpSpPr>
                        <wps:wsp>
                          <wps:cNvPr id="338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1860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066 1860"/>
                                <a:gd name="T2" fmla="*/ 2066 h 207"/>
                                <a:gd name="T3" fmla="*/ 10572 w 10572"/>
                                <a:gd name="T4" fmla="+- 0 2066 1860"/>
                                <a:gd name="T5" fmla="*/ 2066 h 207"/>
                                <a:gd name="T6" fmla="*/ 10572 w 10572"/>
                                <a:gd name="T7" fmla="+- 0 1860 1860"/>
                                <a:gd name="T8" fmla="*/ 1860 h 207"/>
                                <a:gd name="T9" fmla="*/ 0 w 10572"/>
                                <a:gd name="T10" fmla="+- 0 1860 1860"/>
                                <a:gd name="T11" fmla="*/ 1860 h 207"/>
                                <a:gd name="T12" fmla="*/ 0 w 10572"/>
                                <a:gd name="T13" fmla="+- 0 2066 1860"/>
                                <a:gd name="T14" fmla="*/ 2066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65"/>
                        <wpg:cNvGrpSpPr>
                          <a:grpSpLocks/>
                        </wpg:cNvGrpSpPr>
                        <wpg:grpSpPr bwMode="auto">
                          <a:xfrm>
                            <a:off x="0" y="2066"/>
                            <a:ext cx="10572" cy="207"/>
                            <a:chOff x="0" y="2066"/>
                            <a:chExt cx="10572" cy="207"/>
                          </a:xfrm>
                        </wpg:grpSpPr>
                        <wps:wsp>
                          <wps:cNvPr id="340" name="Freeform 467"/>
                          <wps:cNvSpPr>
                            <a:spLocks/>
                          </wps:cNvSpPr>
                          <wps:spPr bwMode="auto">
                            <a:xfrm>
                              <a:off x="0" y="206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273 2066"/>
                                <a:gd name="T2" fmla="*/ 2273 h 207"/>
                                <a:gd name="T3" fmla="*/ 10572 w 10572"/>
                                <a:gd name="T4" fmla="+- 0 2273 2066"/>
                                <a:gd name="T5" fmla="*/ 2273 h 207"/>
                                <a:gd name="T6" fmla="*/ 10572 w 10572"/>
                                <a:gd name="T7" fmla="+- 0 2066 2066"/>
                                <a:gd name="T8" fmla="*/ 2066 h 207"/>
                                <a:gd name="T9" fmla="*/ 0 w 10572"/>
                                <a:gd name="T10" fmla="+- 0 2066 2066"/>
                                <a:gd name="T11" fmla="*/ 2066 h 207"/>
                                <a:gd name="T12" fmla="*/ 0 w 10572"/>
                                <a:gd name="T13" fmla="+- 0 2273 2066"/>
                                <a:gd name="T14" fmla="*/ 227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" cy="2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2A612" w14:textId="24E35601" w:rsidR="00201B41" w:rsidRDefault="00201B41">
                                <w:pPr>
                                  <w:ind w:left="388" w:right="27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E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Warning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rson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wh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knowingl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kes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als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isrepresentation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repor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ubjec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naltie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nclud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ines,</w:t>
                                </w:r>
                                <w:r>
                                  <w:rPr>
                                    <w:rFonts w:ascii="Arial Narrow"/>
                                    <w:spacing w:val="1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mprisonment,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oth,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ite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tate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de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97.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r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nd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ithhel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4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th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 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plet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fil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required by existing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(20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)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231a)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 (34 CFR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75.590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75.720).</w:t>
                                </w:r>
                              </w:p>
                              <w:p w14:paraId="4789D1D6" w14:textId="77777777" w:rsidR="00201B41" w:rsidRDefault="00201B41">
                                <w:pPr>
                                  <w:spacing w:before="2"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3DBA8" w14:textId="77777777" w:rsidR="00201B41" w:rsidRDefault="00201B41">
                                <w:pPr>
                                  <w:ind w:left="28" w:right="27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tio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995,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sons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splay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vali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MB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rol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umber.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ing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verage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5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our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se,</w:t>
                                </w:r>
                                <w:r>
                                  <w:rPr>
                                    <w:rFonts w:ascii="Arial Narrow"/>
                                    <w:spacing w:val="1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ctions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earch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ources,</w:t>
                                </w:r>
                                <w:r>
                                  <w:rPr>
                                    <w:rFonts w:ascii="Arial Narrow"/>
                                    <w:spacing w:val="3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ather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intain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3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eeded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7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lig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tai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tai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(Public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2-325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mended)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end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s</w:t>
                                </w:r>
                                <w:r>
                                  <w:rPr>
                                    <w:rFonts w:ascii="Arial Narrow"/>
                                    <w:spacing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a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pect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,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ggestion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.gov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6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questions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bou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m,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men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rvey,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leas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act</w:t>
                                </w:r>
                                <w:r>
                                  <w:rPr>
                                    <w:rFonts w:ascii="Arial Narrow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RIO</w:t>
                                </w:r>
                                <w:r>
                                  <w:rPr>
                                    <w:rFonts w:ascii="Arial Narrow"/>
                                    <w:spacing w:val="13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s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Department of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ducation,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400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rylan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venue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W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ashington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.C.</w:t>
                                </w:r>
                                <w:r>
                                  <w:rPr>
                                    <w:rFonts w:ascii="Arial Narrow"/>
                                    <w:spacing w:val="3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2020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3A4FCB" id="Group 464" o:spid="_x0000_s1029" alt="Title: Warning box" style="width:528.6pt;height:113.65pt;mso-position-horizontal-relative:char;mso-position-vertical-relative:line" coordsize="1057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">
                <v:group id="Group 492" o:spid="_x0000_s1030" style="position:absolute;left:1112;width:9461;height:207" coordorigin="1112" coordsize="94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93" o:spid="_x0000_s1031" style="position:absolute;left:1112;width:9461;height:207;visibility:visible;mso-wrap-style:square;v-text-anchor:top" coordsize="94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" path="m,206r9460,l9460,,,,,206xe" fillcolor="#eaf0dd" stroked="f">
                    <v:path arrowok="t" o:connecttype="custom" o:connectlocs="0,206;9460,206;9460,0;0,0;0,206" o:connectangles="0,0,0,0,0"/>
                  </v:shape>
                </v:group>
                <v:group id="Group 490" o:spid="_x0000_s1032" style="position:absolute;width:29;height:207" coordsize="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91" o:spid="_x0000_s1033" style="position:absolute;width:29;height:207;visibility:visible;mso-wrap-style:square;v-text-anchor:top" coordsize="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" path="m,206r29,l29,,,,,206xe" fillcolor="#eaf0dd" stroked="f">
                    <v:path arrowok="t" o:connecttype="custom" o:connectlocs="0,206;29,206;29,0;0,0;0,206" o:connectangles="0,0,0,0,0"/>
                  </v:shape>
                </v:group>
                <v:group id="Group 488" o:spid="_x0000_s1034" style="position:absolute;left:29;width:1083;height:207" coordorigin="29" coordsize="108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89" o:spid="_x0000_s1035" style="position:absolute;left:29;width:1083;height:207;visibility:visible;mso-wrap-style:square;v-text-anchor:top" coordsize="108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" path="m,206r1083,l1083,,,,,206xe" fillcolor="#eaf0dd" stroked="f">
                    <v:path arrowok="t" o:connecttype="custom" o:connectlocs="0,206;1083,206;1083,0;0,0;0,206" o:connectangles="0,0,0,0,0"/>
                  </v:shape>
                </v:group>
                <v:group id="Group 486" o:spid="_x0000_s1036" style="position:absolute;top:206;width:10572;height:207" coordorigin=",206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87" o:spid="_x0000_s1037" style="position:absolute;top:206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Hl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" path="m,207r10572,l10572,,,,,207xe" fillcolor="#eaf0dd" stroked="f">
                    <v:path arrowok="t" o:connecttype="custom" o:connectlocs="0,413;10572,413;10572,206;0,206;0,413" o:connectangles="0,0,0,0,0"/>
                  </v:shape>
                </v:group>
                <v:group id="Group 484" o:spid="_x0000_s1038" style="position:absolute;left:389;top:400;width:5539;height:2" coordorigin="389,400" coordsize="5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85" o:spid="_x0000_s1039" style="position:absolute;left:389;top:400;width:5539;height:2;visibility:visible;mso-wrap-style:square;v-text-anchor:top" coordsize="5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" path="m,l5538,e" filled="f" strokeweight=".24697mm">
                    <v:path arrowok="t" o:connecttype="custom" o:connectlocs="0,0;5538,0" o:connectangles="0,0"/>
                  </v:shape>
                </v:group>
                <v:group id="Group 482" o:spid="_x0000_s1040" style="position:absolute;top:413;width:10572;height:207" coordorigin=",413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83" o:spid="_x0000_s1041" style="position:absolute;top:413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fm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foHfM+EIyPkPAAAA//8DAFBLAQItABQABgAIAAAAIQDb4fbL7gAAAIUBAAATAAAAAAAA&#10;AAAAAAAAAAAAAABbQ29udGVudF9UeXBlc10ueG1sUEsBAi0AFAAGAAgAAAAhAFr0LFu/AAAAFQEA&#10;AAsAAAAAAAAAAAAAAAAAHwEAAF9yZWxzLy5yZWxzUEsBAi0AFAAGAAgAAAAhAIql5+bHAAAA3AAA&#10;AA8AAAAAAAAAAAAAAAAABwIAAGRycy9kb3ducmV2LnhtbFBLBQYAAAAAAwADALcAAAD7AgAAAAA=&#10;" path="m,206r10572,l10572,,,,,206xe" fillcolor="#eaf0dd" stroked="f">
                    <v:path arrowok="t" o:connecttype="custom" o:connectlocs="0,619;10572,619;10572,413;0,413;0,619" o:connectangles="0,0,0,0,0"/>
                  </v:shape>
                </v:group>
                <v:group id="Group 480" o:spid="_x0000_s1042" style="position:absolute;top:619;width:10572;height:209" coordorigin=",619" coordsize="105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81" o:spid="_x0000_s1043" style="position:absolute;top:619;width:10572;height:209;visibility:visible;mso-wrap-style:square;v-text-anchor:top" coordsize="105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" path="m,209r10572,l10572,,,,,209xe" fillcolor="#eaf0dd" stroked="f">
                    <v:path arrowok="t" o:connecttype="custom" o:connectlocs="0,828;10572,828;10572,619;0,619;0,828" o:connectangles="0,0,0,0,0"/>
                  </v:shape>
                </v:group>
                <v:group id="Group 478" o:spid="_x0000_s1044" style="position:absolute;top:828;width:10572;height:207" coordorigin=",828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79" o:spid="_x0000_s1045" style="position:absolute;top:828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3j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" path="m,206r10572,l10572,,,,,206xe" fillcolor="#eaf0dd" stroked="f">
                    <v:path arrowok="t" o:connecttype="custom" o:connectlocs="0,1034;10572,1034;10572,828;0,828;0,1034" o:connectangles="0,0,0,0,0"/>
                  </v:shape>
                </v:group>
                <v:group id="Group 476" o:spid="_x0000_s1046" style="position:absolute;top:1034;width:10572;height:207" coordorigin=",1034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77" o:spid="_x0000_s1047" style="position:absolute;top:1034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c4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" path="m,207r10572,l10572,,,,,207xe" fillcolor="#eaf0dd" stroked="f">
                    <v:path arrowok="t" o:connecttype="custom" o:connectlocs="0,1241;10572,1241;10572,1034;0,1034;0,1241" o:connectangles="0,0,0,0,0"/>
                  </v:shape>
                </v:group>
                <v:group id="Group 474" o:spid="_x0000_s1048" style="position:absolute;top:1241;width:10572;height:207" coordorigin=",1241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75" o:spid="_x0000_s1049" style="position:absolute;top:1241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" path="m,206r10572,l10572,,,,,206xe" fillcolor="#eaf0dd" stroked="f">
                    <v:path arrowok="t" o:connecttype="custom" o:connectlocs="0,1447;10572,1447;10572,1241;0,1241;0,1447" o:connectangles="0,0,0,0,0"/>
                  </v:shape>
                </v:group>
                <v:group id="Group 472" o:spid="_x0000_s1050" style="position:absolute;top:1447;width:10572;height:207" coordorigin=",1447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73" o:spid="_x0000_s1051" style="position:absolute;top:1447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E7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eYHfM+EIyPkPAAAA//8DAFBLAQItABQABgAIAAAAIQDb4fbL7gAAAIUBAAATAAAAAAAA&#10;AAAAAAAAAAAAAABbQ29udGVudF9UeXBlc10ueG1sUEsBAi0AFAAGAAgAAAAhAFr0LFu/AAAAFQEA&#10;AAsAAAAAAAAAAAAAAAAAHwEAAF9yZWxzLy5yZWxzUEsBAi0AFAAGAAgAAAAhAA98cTvHAAAA3AAA&#10;AA8AAAAAAAAAAAAAAAAABwIAAGRycy9kb3ducmV2LnhtbFBLBQYAAAAAAwADALcAAAD7AgAAAAA=&#10;" path="m,207r10572,l10572,,,,,207xe" fillcolor="#eaf0dd" stroked="f">
                    <v:path arrowok="t" o:connecttype="custom" o:connectlocs="0,1654;10572,1654;10572,1447;0,1447;0,1654" o:connectangles="0,0,0,0,0"/>
                  </v:shape>
                </v:group>
                <v:group id="Group 470" o:spid="_x0000_s1052" style="position:absolute;top:1654;width:10572;height:207" coordorigin=",1654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71" o:spid="_x0000_s1053" style="position:absolute;top:1654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" path="m,206r10572,l10572,,,,,206xe" fillcolor="#eaf0dd" stroked="f">
                    <v:path arrowok="t" o:connecttype="custom" o:connectlocs="0,1860;10572,1860;10572,1654;0,1654;0,1860" o:connectangles="0,0,0,0,0"/>
                  </v:shape>
                </v:group>
                <v:group id="Group 468" o:spid="_x0000_s1054" style="position:absolute;top:1860;width:10572;height:207" coordorigin=",1860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69" o:spid="_x0000_s1055" style="position:absolute;top:1860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s+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" path="m,206r10572,l10572,,,,,206xe" fillcolor="#eaf0dd" stroked="f">
                    <v:path arrowok="t" o:connecttype="custom" o:connectlocs="0,2066;10572,2066;10572,1860;0,1860;0,2066" o:connectangles="0,0,0,0,0"/>
                  </v:shape>
                </v:group>
                <v:group id="Group 465" o:spid="_x0000_s1056" style="position:absolute;top:2066;width:10572;height:207" coordorigin=",2066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67" o:spid="_x0000_s1057" style="position:absolute;top:2066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" path="m,207r10572,l10572,,,,,207xe" fillcolor="#eaf0dd" stroked="f">
                    <v:path arrowok="t" o:connecttype="custom" o:connectlocs="0,2273;10572,2273;10572,2066;0,2066;0,2273" o:connectangles="0,0,0,0,0"/>
                  </v:shape>
                  <v:shape id="Text Box 466" o:spid="_x0000_s1058" type="#_x0000_t202" style="position:absolute;width:1057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3462A612" w14:textId="24E35601" w:rsidR="00201B41" w:rsidRDefault="00201B41">
                          <w:pPr>
                            <w:ind w:left="388" w:right="27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E.</w:t>
                          </w:r>
                          <w:r>
                            <w:rPr>
                              <w:rFonts w:ascii="Arial Narrow"/>
                              <w:b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Warnings:</w:t>
                          </w:r>
                          <w:r>
                            <w:rPr>
                              <w:rFonts w:ascii="Arial Narrow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rson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wh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knowingl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kes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als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isrepresentation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n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repor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ubjec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naltie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which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nclud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ines,</w:t>
                          </w:r>
                          <w:r>
                            <w:rPr>
                              <w:rFonts w:ascii="Arial Narrow"/>
                              <w:spacing w:val="1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mprisonment,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oth,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ite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tate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rimin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de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97.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r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nd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s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ithhel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th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 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plet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and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fil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required by existing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(20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)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231a)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 (34 CFR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75.590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75.720).</w:t>
                          </w:r>
                        </w:p>
                        <w:p w14:paraId="4789D1D6" w14:textId="77777777" w:rsidR="00201B41" w:rsidRDefault="00201B41">
                          <w:pPr>
                            <w:spacing w:before="2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D43DBA8" w14:textId="77777777" w:rsidR="00201B41" w:rsidRDefault="00201B41">
                          <w:pPr>
                            <w:ind w:left="28" w:right="27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i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i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co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tio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995,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sons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uch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splay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vali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MB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umber.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ing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verage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5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our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se,</w:t>
                          </w:r>
                          <w:r>
                            <w:rPr>
                              <w:rFonts w:ascii="Arial Narrow"/>
                              <w:spacing w:val="1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ctions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earch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xis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ources,</w:t>
                          </w:r>
                          <w:r>
                            <w:rPr>
                              <w:rFonts w:ascii="Arial Narrow"/>
                              <w:spacing w:val="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ather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intain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eeded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7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lig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tai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tai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(Public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2-325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mended)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end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s</w:t>
                          </w:r>
                          <w:r>
                            <w:rPr>
                              <w:rFonts w:ascii="Arial Narrow"/>
                              <w:spacing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a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pect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,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ggestion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.gov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ur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6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iod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av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pecific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questions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bou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m,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men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rvey,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Arial Narrow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RIO</w:t>
                          </w:r>
                          <w:r>
                            <w:rPr>
                              <w:rFonts w:ascii="Arial Narrow"/>
                              <w:spacing w:val="1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s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Department of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ducation,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400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rylan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venue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W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ashington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.C.</w:t>
                          </w:r>
                          <w:r>
                            <w:rPr>
                              <w:rFonts w:ascii="Arial Narrow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20202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80D97" w14:textId="77777777" w:rsidR="001B1818" w:rsidRDefault="001B1818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1B1818">
          <w:type w:val="continuous"/>
          <w:pgSz w:w="12240" w:h="15840"/>
          <w:pgMar w:top="380" w:right="500" w:bottom="0" w:left="420" w:header="720" w:footer="720" w:gutter="0"/>
          <w:cols w:space="720"/>
        </w:sectPr>
      </w:pPr>
    </w:p>
    <w:p w14:paraId="52DE2B87" w14:textId="77777777" w:rsidR="001B1818" w:rsidRDefault="00E862B3">
      <w:pPr>
        <w:pStyle w:val="Heading2"/>
        <w:spacing w:before="51"/>
        <w:ind w:firstLine="2940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2—Project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Services</w:t>
      </w:r>
    </w:p>
    <w:p w14:paraId="3038B36F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A48778E" w14:textId="77777777" w:rsidR="001B1818" w:rsidRDefault="001B1818">
      <w:pPr>
        <w:spacing w:before="7"/>
        <w:rPr>
          <w:rFonts w:ascii="Times New Roman" w:eastAsia="Times New Roman" w:hAnsi="Times New Roman"/>
          <w:b/>
          <w:bCs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2716"/>
        <w:gridCol w:w="2831"/>
      </w:tblGrid>
      <w:tr w:rsidR="001B1818" w:rsidRPr="00A97A85" w14:paraId="2EBB9F68" w14:textId="77777777">
        <w:trPr>
          <w:trHeight w:hRule="exact" w:val="710"/>
        </w:trPr>
        <w:tc>
          <w:tcPr>
            <w:tcW w:w="5673" w:type="dxa"/>
            <w:tcBorders>
              <w:top w:val="single" w:sz="8" w:space="0" w:color="9BBA58"/>
              <w:left w:val="nil"/>
              <w:bottom w:val="single" w:sz="8" w:space="0" w:color="9BBA58"/>
              <w:right w:val="single" w:sz="5" w:space="0" w:color="000000"/>
            </w:tcBorders>
          </w:tcPr>
          <w:p w14:paraId="191F27FA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5B4D6DCC" w14:textId="77777777" w:rsidR="001B1818" w:rsidRDefault="001B1818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  <w:p w14:paraId="447A0BFE" w14:textId="77777777" w:rsidR="001B1818" w:rsidRDefault="00E862B3">
            <w:pPr>
              <w:pStyle w:val="TableParagraph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z w:val="20"/>
              </w:rPr>
              <w:t>Required</w:t>
            </w:r>
            <w:r w:rsidRPr="00A97A85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s</w:t>
            </w:r>
          </w:p>
        </w:tc>
        <w:tc>
          <w:tcPr>
            <w:tcW w:w="2716" w:type="dxa"/>
            <w:tcBorders>
              <w:top w:val="single" w:sz="8" w:space="0" w:color="9BBA58"/>
              <w:left w:val="single" w:sz="5" w:space="0" w:color="000000"/>
              <w:bottom w:val="single" w:sz="8" w:space="0" w:color="9BBA58"/>
              <w:right w:val="nil"/>
            </w:tcBorders>
          </w:tcPr>
          <w:p w14:paraId="192AE3CC" w14:textId="77777777" w:rsidR="001B1818" w:rsidRDefault="00E862B3">
            <w:pPr>
              <w:pStyle w:val="TableParagraph"/>
              <w:ind w:left="191" w:right="335" w:hanging="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ceiving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0"/>
              </w:rPr>
              <w:t>s</w:t>
            </w:r>
            <w:r w:rsidRPr="00A97A85">
              <w:rPr>
                <w:rFonts w:ascii="Times New Roman"/>
                <w:b/>
                <w:sz w:val="20"/>
              </w:rPr>
              <w:t>er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v</w:t>
            </w:r>
            <w:r w:rsidRPr="00A97A85">
              <w:rPr>
                <w:rFonts w:ascii="Times New Roman"/>
                <w:b/>
                <w:sz w:val="20"/>
              </w:rPr>
              <w:t>ice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hat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2"/>
                <w:sz w:val="20"/>
              </w:rPr>
              <w:t>w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a</w:t>
            </w:r>
            <w:r w:rsidRPr="00A97A85">
              <w:rPr>
                <w:rFonts w:ascii="Times New Roman"/>
                <w:b/>
                <w:sz w:val="20"/>
              </w:rPr>
              <w:t>s</w:t>
            </w:r>
            <w:r w:rsidRPr="00A97A85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by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ject</w:t>
            </w:r>
          </w:p>
        </w:tc>
        <w:tc>
          <w:tcPr>
            <w:tcW w:w="2831" w:type="dxa"/>
            <w:tcBorders>
              <w:top w:val="single" w:sz="8" w:space="0" w:color="9BBA58"/>
              <w:left w:val="nil"/>
              <w:bottom w:val="single" w:sz="8" w:space="0" w:color="9BBA58"/>
              <w:right w:val="nil"/>
            </w:tcBorders>
          </w:tcPr>
          <w:p w14:paraId="1D71B864" w14:textId="77777777" w:rsidR="001B1818" w:rsidRDefault="00E862B3">
            <w:pPr>
              <w:pStyle w:val="TableParagraph"/>
              <w:ind w:left="337" w:right="4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ferr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o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another</w:t>
            </w:r>
            <w:r w:rsidRPr="00A97A85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</w:t>
            </w:r>
            <w:r w:rsidRPr="00A97A85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r</w:t>
            </w:r>
          </w:p>
        </w:tc>
      </w:tr>
      <w:tr w:rsidR="001B1818" w:rsidRPr="00A97A85" w14:paraId="13BB111D" w14:textId="77777777">
        <w:trPr>
          <w:trHeight w:hRule="exact" w:val="253"/>
        </w:trPr>
        <w:tc>
          <w:tcPr>
            <w:tcW w:w="5673" w:type="dxa"/>
            <w:tcBorders>
              <w:top w:val="single" w:sz="8" w:space="0" w:color="9BBA58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6EDF32C5" w14:textId="77777777" w:rsidR="001B1818" w:rsidRDefault="00E862B3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spacing w:line="253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z w:val="20"/>
              </w:rPr>
              <w:t>Academic</w:t>
            </w:r>
            <w:r w:rsidRPr="00A97A85">
              <w:rPr>
                <w:spacing w:val="-1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Tutoring</w:t>
            </w:r>
          </w:p>
        </w:tc>
        <w:tc>
          <w:tcPr>
            <w:tcW w:w="2716" w:type="dxa"/>
            <w:tcBorders>
              <w:top w:val="single" w:sz="8" w:space="0" w:color="9BBA58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03AB8F2E" w14:textId="77777777" w:rsidR="001B1818" w:rsidRPr="00A97A85" w:rsidRDefault="001B1818"/>
        </w:tc>
        <w:tc>
          <w:tcPr>
            <w:tcW w:w="2831" w:type="dxa"/>
            <w:tcBorders>
              <w:top w:val="single" w:sz="8" w:space="0" w:color="9BBA58"/>
              <w:left w:val="nil"/>
              <w:bottom w:val="nil"/>
              <w:right w:val="nil"/>
            </w:tcBorders>
            <w:shd w:val="clear" w:color="auto" w:fill="E6EDD4"/>
          </w:tcPr>
          <w:p w14:paraId="67A0827E" w14:textId="77777777" w:rsidR="001B1818" w:rsidRPr="00A97A85" w:rsidRDefault="001B1818"/>
        </w:tc>
      </w:tr>
      <w:tr w:rsidR="001B1818" w:rsidRPr="00A97A85" w14:paraId="2F7DBF4C" w14:textId="77777777">
        <w:trPr>
          <w:trHeight w:hRule="exact" w:val="25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A8C4A3F" w14:textId="77777777" w:rsidR="001B1818" w:rsidRDefault="00E862B3">
            <w:pPr>
              <w:pStyle w:val="ListParagraph"/>
              <w:numPr>
                <w:ilvl w:val="0"/>
                <w:numId w:val="8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dvice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postsecondary</w:t>
            </w:r>
            <w:r w:rsidRPr="00A97A85">
              <w:rPr>
                <w:spacing w:val="-3"/>
                <w:sz w:val="20"/>
              </w:rPr>
              <w:t xml:space="preserve"> </w:t>
            </w:r>
            <w:r w:rsidRPr="00A97A85">
              <w:rPr>
                <w:sz w:val="20"/>
              </w:rPr>
              <w:t>cours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selection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3091C04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F84AA15" w14:textId="77777777" w:rsidR="001B1818" w:rsidRPr="00A97A85" w:rsidRDefault="001B1818"/>
        </w:tc>
      </w:tr>
      <w:tr w:rsidR="001B1818" w:rsidRPr="00A97A85" w14:paraId="699E23F7" w14:textId="77777777">
        <w:trPr>
          <w:trHeight w:hRule="exact" w:val="499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06208E05" w14:textId="77777777" w:rsidR="001B1818" w:rsidRDefault="00E862B3">
            <w:pPr>
              <w:pStyle w:val="ListParagraph"/>
              <w:numPr>
                <w:ilvl w:val="0"/>
                <w:numId w:val="7"/>
              </w:numPr>
              <w:tabs>
                <w:tab w:val="left" w:pos="361"/>
              </w:tabs>
              <w:ind w:right="695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Education/counseling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improve</w:t>
            </w:r>
            <w:r w:rsidRPr="00A97A85">
              <w:rPr>
                <w:spacing w:val="-10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inancial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economic</w:t>
            </w:r>
            <w:r w:rsidRPr="00A97A85">
              <w:rPr>
                <w:spacing w:val="49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literacy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29F50D44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390AAD10" w14:textId="77777777" w:rsidR="001B1818" w:rsidRPr="00A97A85" w:rsidRDefault="001B1818"/>
        </w:tc>
      </w:tr>
      <w:tr w:rsidR="001B1818" w:rsidRPr="00A97A85" w14:paraId="6F90A8C1" w14:textId="77777777">
        <w:trPr>
          <w:trHeight w:hRule="exact" w:val="257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2D69CCF" w14:textId="77777777" w:rsidR="001B1818" w:rsidRDefault="00E862B3">
            <w:pPr>
              <w:pStyle w:val="ListParagraph"/>
              <w:numPr>
                <w:ilvl w:val="0"/>
                <w:numId w:val="6"/>
              </w:numPr>
              <w:tabs>
                <w:tab w:val="left" w:pos="361"/>
              </w:tabs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Informa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4AA87D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12E7D7C" w14:textId="77777777" w:rsidR="001B1818" w:rsidRPr="00A97A85" w:rsidRDefault="001B1818"/>
        </w:tc>
      </w:tr>
      <w:tr w:rsidR="001B1818" w:rsidRPr="00A97A85" w14:paraId="2DC1D621" w14:textId="77777777">
        <w:trPr>
          <w:trHeight w:hRule="exact" w:val="25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1BA6E27D" w14:textId="77777777" w:rsidR="001B1818" w:rsidRDefault="00E862B3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comple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6C4B837D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28004773" w14:textId="77777777" w:rsidR="001B1818" w:rsidRPr="00A97A85" w:rsidRDefault="001B1818"/>
        </w:tc>
      </w:tr>
      <w:tr w:rsidR="001B1818" w:rsidRPr="00A97A85" w14:paraId="0FC6886C" w14:textId="77777777">
        <w:trPr>
          <w:trHeight w:hRule="exact" w:val="742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040712E" w14:textId="77777777" w:rsidR="001B1818" w:rsidRDefault="00E862B3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ind w:right="423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Graduat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choo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1"/>
                <w:sz w:val="20"/>
              </w:rPr>
              <w:t>and</w:t>
            </w:r>
            <w:r w:rsidRPr="00A97A85">
              <w:rPr>
                <w:spacing w:val="46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2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342A63C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EF0324C" w14:textId="77777777" w:rsidR="001B1818" w:rsidRPr="00A97A85" w:rsidRDefault="001B1818"/>
        </w:tc>
      </w:tr>
      <w:tr w:rsidR="001B1818" w:rsidRPr="00A97A85" w14:paraId="2C8C8326" w14:textId="77777777">
        <w:trPr>
          <w:trHeight w:hRule="exact" w:val="76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4E6C3F9F" w14:textId="77777777" w:rsidR="001B1818" w:rsidRDefault="00E862B3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ind w:right="497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4-Year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60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2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4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29D18CEE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67185BF4" w14:textId="77777777" w:rsidR="001B1818" w:rsidRPr="00A97A85" w:rsidRDefault="001B1818"/>
        </w:tc>
      </w:tr>
    </w:tbl>
    <w:p w14:paraId="259004AD" w14:textId="77777777" w:rsidR="001B1818" w:rsidRDefault="001B1818">
      <w:pPr>
        <w:spacing w:before="8"/>
        <w:rPr>
          <w:rFonts w:ascii="Times New Roman" w:eastAsia="Times New Roman" w:hAnsi="Times New Roman"/>
          <w:b/>
          <w:bCs/>
        </w:rPr>
      </w:pPr>
    </w:p>
    <w:p w14:paraId="21101959" w14:textId="77777777" w:rsidR="001B1818" w:rsidRDefault="00E862B3">
      <w:pPr>
        <w:pStyle w:val="Heading2"/>
        <w:spacing w:line="274" w:lineRule="exact"/>
        <w:jc w:val="both"/>
        <w:rPr>
          <w:b w:val="0"/>
          <w:bCs w:val="0"/>
        </w:rPr>
      </w:pPr>
      <w:r>
        <w:t>Definitions:</w:t>
      </w:r>
    </w:p>
    <w:p w14:paraId="01A91D2A" w14:textId="77777777" w:rsidR="001B1818" w:rsidRDefault="00E862B3">
      <w:pPr>
        <w:ind w:left="560" w:right="6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“Number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receiving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that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was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rovided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by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roject”</w:t>
      </w:r>
      <w:r>
        <w:rPr>
          <w:rFonts w:ascii="Times New Roman" w:eastAsia="Times New Roman" w:hAnsi="Times New Roman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defined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ose</w:t>
      </w:r>
      <w:r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bsequently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.</w:t>
      </w:r>
      <w:r>
        <w:rPr>
          <w:rFonts w:ascii="Times New Roman" w:eastAsia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i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does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not</w:t>
      </w:r>
      <w:r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lud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declin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m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e.g.,</w:t>
      </w:r>
      <w:r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pacing w:val="-1"/>
          <w:sz w:val="24"/>
          <w:szCs w:val="24"/>
        </w:rPr>
        <w:t>lack</w:t>
      </w:r>
      <w:r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pacing w:val="-1"/>
          <w:sz w:val="24"/>
          <w:szCs w:val="24"/>
        </w:rPr>
        <w:t>need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fused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etc.).</w:t>
      </w:r>
    </w:p>
    <w:p w14:paraId="4FD07FB7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</w:pPr>
    </w:p>
    <w:p w14:paraId="0CC076D0" w14:textId="77777777" w:rsidR="001B1818" w:rsidRDefault="00E862B3">
      <w:pPr>
        <w:pStyle w:val="BodyText"/>
        <w:ind w:right="615"/>
        <w:jc w:val="both"/>
      </w:pPr>
      <w:r>
        <w:t>The</w:t>
      </w:r>
      <w:r>
        <w:rPr>
          <w:spacing w:val="20"/>
        </w:rPr>
        <w:t xml:space="preserve"> </w:t>
      </w:r>
      <w:r>
        <w:rPr>
          <w:b/>
          <w:bCs/>
          <w:i/>
        </w:rPr>
        <w:t>“Numb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18"/>
        </w:rPr>
        <w:t xml:space="preserve"> </w:t>
      </w:r>
      <w:r>
        <w:rPr>
          <w:b/>
          <w:bCs/>
          <w:i/>
          <w:spacing w:val="-1"/>
        </w:rPr>
        <w:t>participants</w:t>
      </w:r>
      <w:r>
        <w:rPr>
          <w:b/>
          <w:bCs/>
          <w:i/>
          <w:spacing w:val="22"/>
        </w:rPr>
        <w:t xml:space="preserve"> </w:t>
      </w:r>
      <w:r>
        <w:rPr>
          <w:b/>
          <w:bCs/>
          <w:i/>
          <w:spacing w:val="-1"/>
        </w:rPr>
        <w:t>referred</w:t>
      </w:r>
      <w:r>
        <w:rPr>
          <w:b/>
          <w:bCs/>
          <w:i/>
          <w:spacing w:val="20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anoth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service</w:t>
      </w:r>
      <w:r>
        <w:rPr>
          <w:b/>
          <w:bCs/>
          <w:i/>
          <w:spacing w:val="19"/>
        </w:rPr>
        <w:t xml:space="preserve"> </w:t>
      </w:r>
      <w:r>
        <w:rPr>
          <w:b/>
          <w:bCs/>
          <w:i/>
          <w:spacing w:val="-1"/>
        </w:rPr>
        <w:t>provider”</w:t>
      </w:r>
      <w:r>
        <w:rPr>
          <w:b/>
          <w:bCs/>
          <w:i/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defin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rPr>
          <w:spacing w:val="-1"/>
        </w:rPr>
        <w:t>participants</w:t>
      </w:r>
      <w:r>
        <w:rPr>
          <w:spacing w:val="22"/>
        </w:rPr>
        <w:t xml:space="preserve"> </w:t>
      </w:r>
      <w:r>
        <w:t>that</w:t>
      </w:r>
      <w:r>
        <w:rPr>
          <w:spacing w:val="93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12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subsequently</w:t>
      </w:r>
      <w:r>
        <w:rPr>
          <w:spacing w:val="6"/>
        </w:rPr>
        <w:t xml:space="preserve"> </w:t>
      </w:r>
      <w:r>
        <w:rPr>
          <w:spacing w:val="-1"/>
        </w:rPr>
        <w:t>referred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10"/>
        </w:rPr>
        <w:t xml:space="preserve"> </w:t>
      </w:r>
      <w:r>
        <w:rPr>
          <w:spacing w:val="-1"/>
        </w:rPr>
        <w:t>provider.</w:t>
      </w:r>
      <w:r>
        <w:rPr>
          <w:spacing w:val="11"/>
        </w:rPr>
        <w:t xml:space="preserve"> </w:t>
      </w:r>
      <w:r>
        <w:t>Note</w:t>
      </w:r>
      <w:r>
        <w:rPr>
          <w:spacing w:val="8"/>
        </w:rPr>
        <w:t xml:space="preserve"> </w:t>
      </w:r>
      <w:r>
        <w:t>that</w:t>
      </w:r>
      <w:r>
        <w:rPr>
          <w:spacing w:val="7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t>provide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ollow-up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rPr>
          <w:spacing w:val="-1"/>
        </w:rPr>
        <w:t>rendered.</w:t>
      </w:r>
      <w:r>
        <w:rPr>
          <w:spacing w:val="1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partmen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only</w:t>
      </w:r>
      <w:r>
        <w:rPr>
          <w:spacing w:val="9"/>
        </w:rPr>
        <w:t xml:space="preserve"> </w:t>
      </w:r>
      <w:r>
        <w:t>requesting</w:t>
      </w:r>
      <w:r>
        <w:rPr>
          <w:spacing w:val="1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rticipant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rPr>
          <w:spacing w:val="-1"/>
        </w:rPr>
        <w:t>referred</w:t>
      </w:r>
      <w:r>
        <w:rPr>
          <w:spacing w:val="14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service </w:t>
      </w:r>
      <w:r>
        <w:t>provider.</w:t>
      </w:r>
    </w:p>
    <w:p w14:paraId="4E9AB4A5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</w:pPr>
    </w:p>
    <w:p w14:paraId="201108CB" w14:textId="77777777" w:rsidR="001B1818" w:rsidRDefault="00E862B3">
      <w:pPr>
        <w:pStyle w:val="BodyText"/>
        <w:ind w:right="618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articipants,</w:t>
      </w:r>
      <w:r>
        <w:rPr>
          <w:spacing w:val="12"/>
        </w:rPr>
        <w:t xml:space="preserve"> </w:t>
      </w:r>
      <w:r>
        <w:rPr>
          <w:u w:val="single" w:color="000000"/>
        </w:rPr>
        <w:t>not</w:t>
      </w:r>
      <w:r w:rsidRPr="00EE3F5A"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ontacts.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rPr>
          <w:spacing w:val="-1"/>
        </w:rPr>
        <w:t>instance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rticipant</w:t>
      </w:r>
      <w:r>
        <w:rPr>
          <w:spacing w:val="24"/>
        </w:rPr>
        <w:t xml:space="preserve"> </w:t>
      </w:r>
      <w:r>
        <w:rPr>
          <w:spacing w:val="-1"/>
        </w:rPr>
        <w:t>receive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ervice</w:t>
      </w:r>
      <w:r>
        <w:rPr>
          <w:spacing w:val="2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multiple</w:t>
      </w:r>
      <w:r>
        <w:rPr>
          <w:spacing w:val="20"/>
        </w:rPr>
        <w:t xml:space="preserve"> </w:t>
      </w:r>
      <w:r>
        <w:t>times,</w:t>
      </w:r>
      <w:r>
        <w:rPr>
          <w:spacing w:val="21"/>
        </w:rPr>
        <w:t xml:space="preserve"> </w:t>
      </w:r>
      <w:r>
        <w:rPr>
          <w:spacing w:val="-1"/>
        </w:rPr>
        <w:t>he/she</w:t>
      </w:r>
      <w:r>
        <w:rPr>
          <w:spacing w:val="18"/>
        </w:rPr>
        <w:t xml:space="preserve"> </w:t>
      </w:r>
      <w:r>
        <w:t>should</w:t>
      </w:r>
      <w:r>
        <w:rPr>
          <w:spacing w:val="8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71"/>
        </w:rPr>
        <w:t xml:space="preserve"> </w:t>
      </w:r>
      <w:r>
        <w:rPr>
          <w:spacing w:val="-1"/>
        </w:rPr>
        <w:t>once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each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rPr>
          <w:spacing w:val="-1"/>
        </w:rPr>
        <w:t>columns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rPr>
          <w:spacing w:val="-1"/>
        </w:rPr>
        <w:t>service;</w:t>
      </w:r>
      <w:r>
        <w:rPr>
          <w:spacing w:val="36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s,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articipant</w:t>
      </w:r>
      <w:r>
        <w:rPr>
          <w:spacing w:val="36"/>
        </w:rPr>
        <w:t xml:space="preserve"> </w:t>
      </w:r>
      <w:r>
        <w:rPr>
          <w:spacing w:val="-1"/>
        </w:rPr>
        <w:t>received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1"/>
        </w:rPr>
        <w:t>was</w:t>
      </w:r>
      <w:r>
        <w:rPr>
          <w:spacing w:val="7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rPr>
          <w:spacing w:val="-1"/>
        </w:rPr>
        <w:t>might</w:t>
      </w:r>
      <w:r>
        <w:rPr>
          <w:spacing w:val="99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rPr>
          <w:spacing w:val="-1"/>
        </w:rPr>
        <w:t>received</w:t>
      </w:r>
      <w:r>
        <w:rPr>
          <w:spacing w:val="37"/>
        </w:rPr>
        <w:t xml:space="preserve"> </w:t>
      </w:r>
      <w:r>
        <w:t>math</w:t>
      </w:r>
      <w:r>
        <w:rPr>
          <w:spacing w:val="38"/>
        </w:rPr>
        <w:t xml:space="preserve"> </w:t>
      </w:r>
      <w:r>
        <w:rPr>
          <w:spacing w:val="-1"/>
        </w:rPr>
        <w:t>tutoring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provid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ect</w:t>
      </w:r>
      <w:r>
        <w:rPr>
          <w:spacing w:val="38"/>
        </w:rPr>
        <w:t xml:space="preserve"> </w:t>
      </w:r>
      <w:r>
        <w:t>bu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also</w:t>
      </w:r>
      <w:r>
        <w:rPr>
          <w:spacing w:val="38"/>
        </w:rPr>
        <w:t xml:space="preserve"> </w:t>
      </w:r>
      <w:r>
        <w:rPr>
          <w:spacing w:val="-1"/>
        </w:rPr>
        <w:t>referr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nother</w:t>
      </w:r>
      <w:r>
        <w:rPr>
          <w:spacing w:val="36"/>
        </w:rPr>
        <w:t xml:space="preserve"> </w:t>
      </w:r>
      <w:r>
        <w:rPr>
          <w:spacing w:val="-1"/>
        </w:rPr>
        <w:t>service</w:t>
      </w:r>
      <w:r>
        <w:rPr>
          <w:spacing w:val="8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rPr>
          <w:spacing w:val="-1"/>
        </w:rPr>
        <w:t>for language</w:t>
      </w:r>
      <w:r>
        <w:rPr>
          <w:spacing w:val="1"/>
        </w:rPr>
        <w:t xml:space="preserve"> </w:t>
      </w:r>
      <w:r>
        <w:t xml:space="preserve">arts </w:t>
      </w:r>
      <w:r>
        <w:rPr>
          <w:spacing w:val="-1"/>
        </w:rPr>
        <w:t>tutoring.</w:t>
      </w:r>
    </w:p>
    <w:p w14:paraId="488B07F9" w14:textId="77777777" w:rsidR="001B1818" w:rsidRDefault="001B1818">
      <w:pPr>
        <w:jc w:val="both"/>
        <w:sectPr w:rsidR="001B1818">
          <w:pgSz w:w="12240" w:h="15840"/>
          <w:pgMar w:top="860" w:right="100" w:bottom="280" w:left="700" w:header="720" w:footer="720" w:gutter="0"/>
          <w:cols w:space="720"/>
        </w:sectPr>
      </w:pPr>
    </w:p>
    <w:p w14:paraId="18BDA617" w14:textId="77777777" w:rsidR="001B1818" w:rsidRDefault="00E862B3" w:rsidP="005B602F">
      <w:pPr>
        <w:pStyle w:val="Heading2"/>
        <w:spacing w:before="50"/>
        <w:ind w:left="1396" w:right="1338"/>
        <w:jc w:val="center"/>
        <w:rPr>
          <w:spacing w:val="-1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3—Competitive</w:t>
      </w:r>
      <w:r>
        <w:rPr>
          <w:spacing w:val="1"/>
        </w:rPr>
        <w:t xml:space="preserve"> </w:t>
      </w:r>
      <w:r>
        <w:rPr>
          <w:spacing w:val="-1"/>
        </w:rPr>
        <w:t>Preference</w:t>
      </w:r>
      <w:r>
        <w:rPr>
          <w:spacing w:val="1"/>
        </w:rPr>
        <w:t xml:space="preserve"> </w:t>
      </w:r>
      <w:r>
        <w:rPr>
          <w:spacing w:val="-1"/>
        </w:rPr>
        <w:t>Priorities</w:t>
      </w:r>
    </w:p>
    <w:p w14:paraId="3E997089" w14:textId="77777777" w:rsidR="005B602F" w:rsidRPr="005B602F" w:rsidRDefault="005B602F" w:rsidP="005B602F">
      <w:pPr>
        <w:pStyle w:val="Heading2"/>
        <w:spacing w:before="50"/>
        <w:ind w:left="1396" w:right="1338"/>
        <w:jc w:val="center"/>
        <w:rPr>
          <w:b w:val="0"/>
          <w:bCs w:val="0"/>
          <w:sz w:val="56"/>
          <w:szCs w:val="56"/>
        </w:rPr>
      </w:pPr>
    </w:p>
    <w:p w14:paraId="1F7F09BE" w14:textId="30BE3411" w:rsidR="001B1818" w:rsidRDefault="00E862B3">
      <w:pPr>
        <w:spacing w:line="276" w:lineRule="auto"/>
        <w:ind w:left="100" w:right="17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995DFA">
        <w:rPr>
          <w:rFonts w:ascii="Times New Roman" w:eastAsia="Times New Roman" w:hAnsi="Times New Roman"/>
          <w:b/>
          <w:bCs/>
          <w:sz w:val="20"/>
          <w:szCs w:val="20"/>
        </w:rPr>
        <w:t>2020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uppor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ice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a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competition,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pplicant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e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iven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ptio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ar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dditional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oint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7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pos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rategies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4158A9">
        <w:rPr>
          <w:rFonts w:ascii="Times New Roman" w:eastAsia="Times New Roman" w:hAnsi="Times New Roman"/>
          <w:b/>
          <w:bCs/>
          <w:sz w:val="20"/>
          <w:szCs w:val="20"/>
        </w:rPr>
        <w:t>to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oster flexible and affordable paths to obtaining knowledge and skills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(C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ompetitive 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reference 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iorit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ies 1a and 1b) and 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oster knowledge and promote the development of skills that prepare students to be informed, thoughtful, and productive individuals and citizens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(Competitive Preference Priorities 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2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a and </w:t>
      </w:r>
      <w:r w:rsid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2</w:t>
      </w:r>
      <w:r w:rsidR="004158A9"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)</w:t>
      </w:r>
      <w:r w:rsidRPr="004158A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.</w:t>
      </w:r>
    </w:p>
    <w:p w14:paraId="67A58CEC" w14:textId="77777777" w:rsidR="005B602F" w:rsidRDefault="00E862B3" w:rsidP="005B602F">
      <w:pPr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answ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following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relate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estions:</w:t>
      </w:r>
    </w:p>
    <w:p w14:paraId="551C1DD6" w14:textId="77777777" w:rsidR="005B602F" w:rsidRPr="005B602F" w:rsidRDefault="005B602F" w:rsidP="005B602F">
      <w:pPr>
        <w:ind w:left="100"/>
        <w:rPr>
          <w:rFonts w:ascii="Times New Roman"/>
          <w:b/>
          <w:spacing w:val="-1"/>
          <w:sz w:val="36"/>
          <w:szCs w:val="36"/>
        </w:rPr>
      </w:pPr>
    </w:p>
    <w:p w14:paraId="60AF1D50" w14:textId="29A1FD46" w:rsidR="001B1818" w:rsidRDefault="00A9517E" w:rsidP="00A9517E">
      <w:pPr>
        <w:ind w:left="100"/>
        <w:rPr>
          <w:rFonts w:ascii="Times New Roman"/>
          <w:b/>
          <w:sz w:val="20"/>
        </w:rPr>
      </w:pPr>
      <w:r>
        <w:rPr>
          <w:rFonts w:ascii="Times New Roman"/>
          <w:b/>
          <w:spacing w:val="-1"/>
          <w:sz w:val="20"/>
        </w:rPr>
        <w:t xml:space="preserve">1.a. </w:t>
      </w:r>
      <w:r w:rsidR="00E862B3">
        <w:rPr>
          <w:rFonts w:ascii="Times New Roman"/>
          <w:b/>
          <w:spacing w:val="-1"/>
          <w:sz w:val="20"/>
        </w:rPr>
        <w:t>I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you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oject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earned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oints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z w:val="20"/>
        </w:rPr>
        <w:t>for</w:t>
      </w:r>
      <w:r w:rsidR="00E862B3">
        <w:rPr>
          <w:rFonts w:ascii="Times New Roman"/>
          <w:b/>
          <w:spacing w:val="-5"/>
          <w:sz w:val="20"/>
        </w:rPr>
        <w:t xml:space="preserve"> </w:t>
      </w:r>
      <w:bookmarkStart w:id="0" w:name="_Hlk83029001"/>
      <w:r w:rsidR="00E862B3">
        <w:rPr>
          <w:rFonts w:ascii="Times New Roman"/>
          <w:b/>
          <w:spacing w:val="-1"/>
          <w:sz w:val="20"/>
        </w:rPr>
        <w:t>competitiv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eference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priority</w:t>
      </w:r>
      <w:r w:rsidR="00E862B3">
        <w:rPr>
          <w:rFonts w:ascii="Times New Roman"/>
          <w:b/>
          <w:spacing w:val="-4"/>
          <w:sz w:val="20"/>
        </w:rPr>
        <w:t xml:space="preserve"> </w:t>
      </w:r>
      <w:r w:rsidR="00E862B3">
        <w:rPr>
          <w:rFonts w:ascii="Times New Roman"/>
          <w:b/>
          <w:sz w:val="20"/>
        </w:rPr>
        <w:t>#1</w:t>
      </w:r>
      <w:bookmarkEnd w:id="0"/>
      <w:r w:rsidR="00E862B3">
        <w:rPr>
          <w:rFonts w:ascii="Times New Roman"/>
          <w:b/>
          <w:sz w:val="20"/>
        </w:rPr>
        <w:t>,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leas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enter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numbe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o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students</w:t>
      </w:r>
      <w:r w:rsidR="00E862B3">
        <w:rPr>
          <w:rFonts w:ascii="Times New Roman"/>
          <w:b/>
          <w:spacing w:val="62"/>
          <w:w w:val="99"/>
          <w:sz w:val="20"/>
        </w:rPr>
        <w:t xml:space="preserve"> </w:t>
      </w:r>
      <w:r w:rsidR="00E862B3">
        <w:rPr>
          <w:rFonts w:ascii="Times New Roman"/>
          <w:b/>
          <w:sz w:val="20"/>
        </w:rPr>
        <w:t>who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received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ntervention</w:t>
      </w:r>
      <w:r w:rsidR="008D6A57">
        <w:rPr>
          <w:rFonts w:ascii="Times New Roman"/>
          <w:b/>
          <w:spacing w:val="-1"/>
          <w:sz w:val="20"/>
        </w:rPr>
        <w:t xml:space="preserve"> during the </w:t>
      </w:r>
      <w:r w:rsidR="00143FD8" w:rsidRPr="00143FD8">
        <w:rPr>
          <w:rFonts w:ascii="Times New Roman"/>
          <w:b/>
          <w:spacing w:val="-1"/>
          <w:sz w:val="20"/>
        </w:rPr>
        <w:t>2020-21</w:t>
      </w:r>
      <w:r w:rsidR="008A32A5">
        <w:rPr>
          <w:rFonts w:ascii="Times New Roman"/>
          <w:b/>
          <w:spacing w:val="-1"/>
          <w:sz w:val="20"/>
        </w:rPr>
        <w:t xml:space="preserve"> </w:t>
      </w:r>
      <w:r w:rsidR="00FF16EF">
        <w:rPr>
          <w:rFonts w:ascii="Times New Roman"/>
          <w:b/>
          <w:spacing w:val="-1"/>
          <w:sz w:val="20"/>
        </w:rPr>
        <w:t>reporting year</w:t>
      </w:r>
      <w:r w:rsidR="00DF2280">
        <w:rPr>
          <w:rFonts w:ascii="Times New Roman"/>
          <w:b/>
          <w:spacing w:val="-1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  <w:u w:val="single" w:color="000000"/>
        </w:rPr>
        <w:tab/>
      </w:r>
      <w:r w:rsidR="00E862B3">
        <w:rPr>
          <w:rFonts w:ascii="Times New Roman"/>
          <w:b/>
          <w:sz w:val="20"/>
        </w:rPr>
        <w:t>.</w:t>
      </w:r>
    </w:p>
    <w:p w14:paraId="467E2EBC" w14:textId="77777777" w:rsidR="00F72960" w:rsidRPr="005B602F" w:rsidRDefault="00F72960" w:rsidP="00A9517E">
      <w:pPr>
        <w:ind w:left="100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39046140" w14:textId="0D524696" w:rsidR="001B1818" w:rsidRDefault="00E862B3">
      <w:pPr>
        <w:ind w:left="100"/>
        <w:rPr>
          <w:rFonts w:ascii="Times New Roman" w:eastAsia="Times New Roman" w:hAnsi="Times New Roman"/>
          <w:sz w:val="20"/>
          <w:szCs w:val="20"/>
        </w:rPr>
      </w:pPr>
      <w:r w:rsidRPr="00385997">
        <w:rPr>
          <w:rFonts w:ascii="Times New Roman"/>
          <w:b/>
          <w:sz w:val="20"/>
        </w:rPr>
        <w:t>1</w:t>
      </w:r>
      <w:r w:rsidR="00A9517E">
        <w:rPr>
          <w:rFonts w:ascii="Times New Roman"/>
          <w:b/>
          <w:sz w:val="20"/>
        </w:rPr>
        <w:t>b</w:t>
      </w:r>
      <w:r w:rsidRPr="00385997">
        <w:rPr>
          <w:rFonts w:ascii="Times New Roman"/>
          <w:b/>
          <w:sz w:val="20"/>
        </w:rPr>
        <w:t>.</w:t>
      </w:r>
      <w:r w:rsidRPr="00385997">
        <w:rPr>
          <w:rFonts w:ascii="Times New Roman"/>
          <w:b/>
          <w:spacing w:val="-6"/>
          <w:sz w:val="20"/>
        </w:rPr>
        <w:t xml:space="preserve"> </w:t>
      </w:r>
      <w:r w:rsidRPr="00385997">
        <w:rPr>
          <w:rFonts w:ascii="Times New Roman"/>
          <w:b/>
          <w:sz w:val="20"/>
        </w:rPr>
        <w:t>Please</w:t>
      </w:r>
      <w:r w:rsidRPr="00385997">
        <w:rPr>
          <w:rFonts w:ascii="Times New Roman"/>
          <w:b/>
          <w:spacing w:val="-6"/>
          <w:sz w:val="20"/>
        </w:rPr>
        <w:t xml:space="preserve"> </w:t>
      </w:r>
      <w:r w:rsidRPr="00385997">
        <w:rPr>
          <w:rFonts w:ascii="Times New Roman"/>
          <w:b/>
          <w:spacing w:val="-1"/>
          <w:sz w:val="20"/>
        </w:rPr>
        <w:t>describe</w:t>
      </w:r>
      <w:r w:rsidRPr="00385997">
        <w:rPr>
          <w:rFonts w:ascii="Times New Roman"/>
          <w:b/>
          <w:spacing w:val="-7"/>
          <w:sz w:val="20"/>
        </w:rPr>
        <w:t xml:space="preserve"> </w:t>
      </w:r>
      <w:r w:rsidRPr="00385997">
        <w:rPr>
          <w:rFonts w:ascii="Times New Roman"/>
          <w:b/>
          <w:sz w:val="20"/>
        </w:rPr>
        <w:t>what</w:t>
      </w:r>
      <w:r w:rsidRPr="00385997">
        <w:rPr>
          <w:rFonts w:ascii="Times New Roman"/>
          <w:b/>
          <w:spacing w:val="-5"/>
          <w:sz w:val="20"/>
        </w:rPr>
        <w:t xml:space="preserve"> </w:t>
      </w:r>
      <w:r w:rsidRPr="00385997">
        <w:rPr>
          <w:rFonts w:ascii="Times New Roman"/>
          <w:b/>
          <w:spacing w:val="-1"/>
          <w:sz w:val="20"/>
        </w:rPr>
        <w:t>activities</w:t>
      </w:r>
      <w:r w:rsidRPr="00385997">
        <w:rPr>
          <w:rFonts w:ascii="Times New Roman"/>
          <w:b/>
          <w:spacing w:val="-7"/>
          <w:sz w:val="20"/>
        </w:rPr>
        <w:t xml:space="preserve"> </w:t>
      </w:r>
      <w:r w:rsidRPr="00385997">
        <w:rPr>
          <w:rFonts w:ascii="Times New Roman"/>
          <w:b/>
          <w:sz w:val="20"/>
        </w:rPr>
        <w:t>your</w:t>
      </w:r>
      <w:r w:rsidRPr="00385997">
        <w:rPr>
          <w:rFonts w:ascii="Times New Roman"/>
          <w:b/>
          <w:spacing w:val="-6"/>
          <w:sz w:val="20"/>
        </w:rPr>
        <w:t xml:space="preserve"> </w:t>
      </w:r>
      <w:r w:rsidRPr="00385997">
        <w:rPr>
          <w:rFonts w:ascii="Times New Roman"/>
          <w:b/>
          <w:sz w:val="20"/>
        </w:rPr>
        <w:t>project</w:t>
      </w:r>
      <w:r w:rsidRPr="00385997">
        <w:rPr>
          <w:rFonts w:ascii="Times New Roman"/>
          <w:b/>
          <w:spacing w:val="-6"/>
          <w:sz w:val="20"/>
        </w:rPr>
        <w:t xml:space="preserve"> </w:t>
      </w:r>
      <w:r w:rsidR="00FF16EF" w:rsidRPr="00385997">
        <w:rPr>
          <w:rFonts w:ascii="Times New Roman"/>
          <w:b/>
          <w:sz w:val="20"/>
        </w:rPr>
        <w:t xml:space="preserve">engaged in during the </w:t>
      </w:r>
      <w:r w:rsidR="00385997" w:rsidRPr="00385997">
        <w:rPr>
          <w:rFonts w:ascii="Times New Roman"/>
          <w:b/>
          <w:sz w:val="20"/>
        </w:rPr>
        <w:t>2020-21</w:t>
      </w:r>
      <w:r w:rsidR="00017C3E" w:rsidRPr="00385997">
        <w:rPr>
          <w:rFonts w:ascii="Times New Roman"/>
          <w:b/>
          <w:sz w:val="20"/>
        </w:rPr>
        <w:t xml:space="preserve"> reporting year</w:t>
      </w:r>
      <w:r w:rsidR="00FF16EF" w:rsidRPr="00385997">
        <w:rPr>
          <w:rFonts w:ascii="Times New Roman"/>
          <w:b/>
          <w:spacing w:val="-5"/>
          <w:sz w:val="20"/>
        </w:rPr>
        <w:t xml:space="preserve"> </w:t>
      </w:r>
      <w:r w:rsidRPr="00385997">
        <w:rPr>
          <w:rFonts w:ascii="Times New Roman"/>
          <w:b/>
          <w:spacing w:val="-2"/>
          <w:sz w:val="20"/>
        </w:rPr>
        <w:t>in</w:t>
      </w:r>
      <w:r w:rsidRPr="00385997">
        <w:rPr>
          <w:rFonts w:ascii="Times New Roman"/>
          <w:b/>
          <w:spacing w:val="-7"/>
          <w:sz w:val="20"/>
        </w:rPr>
        <w:t xml:space="preserve"> </w:t>
      </w:r>
      <w:r w:rsidRPr="00385997">
        <w:rPr>
          <w:rFonts w:ascii="Times New Roman"/>
          <w:b/>
          <w:sz w:val="20"/>
        </w:rPr>
        <w:t>order</w:t>
      </w:r>
      <w:r w:rsidRPr="00385997">
        <w:rPr>
          <w:rFonts w:ascii="Times New Roman"/>
          <w:b/>
          <w:spacing w:val="-6"/>
          <w:sz w:val="20"/>
        </w:rPr>
        <w:t xml:space="preserve"> </w:t>
      </w:r>
      <w:r w:rsidRPr="00385997">
        <w:rPr>
          <w:rFonts w:ascii="Times New Roman"/>
          <w:b/>
          <w:sz w:val="20"/>
        </w:rPr>
        <w:t>to</w:t>
      </w:r>
      <w:r w:rsidR="00385997">
        <w:rPr>
          <w:rFonts w:ascii="Times New Roman"/>
          <w:b/>
          <w:spacing w:val="-1"/>
          <w:sz w:val="20"/>
        </w:rPr>
        <w:t xml:space="preserve"> f</w:t>
      </w:r>
      <w:r w:rsidR="00385997" w:rsidRPr="00385997">
        <w:rPr>
          <w:rFonts w:ascii="Times New Roman"/>
          <w:b/>
          <w:spacing w:val="-1"/>
          <w:sz w:val="20"/>
        </w:rPr>
        <w:t xml:space="preserve">oster </w:t>
      </w:r>
      <w:r w:rsidR="00385997">
        <w:rPr>
          <w:rFonts w:ascii="Times New Roman"/>
          <w:b/>
          <w:spacing w:val="-1"/>
          <w:sz w:val="20"/>
        </w:rPr>
        <w:t>f</w:t>
      </w:r>
      <w:r w:rsidR="00385997" w:rsidRPr="00385997">
        <w:rPr>
          <w:rFonts w:ascii="Times New Roman"/>
          <w:b/>
          <w:spacing w:val="-1"/>
          <w:sz w:val="20"/>
        </w:rPr>
        <w:t xml:space="preserve">lexible and </w:t>
      </w:r>
      <w:r w:rsidR="00385997">
        <w:rPr>
          <w:rFonts w:ascii="Times New Roman"/>
          <w:b/>
          <w:spacing w:val="-1"/>
          <w:sz w:val="20"/>
        </w:rPr>
        <w:t>a</w:t>
      </w:r>
      <w:r w:rsidR="00385997" w:rsidRPr="00385997">
        <w:rPr>
          <w:rFonts w:ascii="Times New Roman"/>
          <w:b/>
          <w:spacing w:val="-1"/>
          <w:sz w:val="20"/>
        </w:rPr>
        <w:t xml:space="preserve">ffordable </w:t>
      </w:r>
      <w:r w:rsidR="00385997">
        <w:rPr>
          <w:rFonts w:ascii="Times New Roman"/>
          <w:b/>
          <w:spacing w:val="-1"/>
          <w:sz w:val="20"/>
        </w:rPr>
        <w:t>p</w:t>
      </w:r>
      <w:r w:rsidR="00385997" w:rsidRPr="00385997">
        <w:rPr>
          <w:rFonts w:ascii="Times New Roman"/>
          <w:b/>
          <w:spacing w:val="-1"/>
          <w:sz w:val="20"/>
        </w:rPr>
        <w:t xml:space="preserve">aths to </w:t>
      </w:r>
      <w:r w:rsidR="00385997">
        <w:rPr>
          <w:rFonts w:ascii="Times New Roman"/>
          <w:b/>
          <w:spacing w:val="-1"/>
          <w:sz w:val="20"/>
        </w:rPr>
        <w:t>o</w:t>
      </w:r>
      <w:r w:rsidR="00385997" w:rsidRPr="00385997">
        <w:rPr>
          <w:rFonts w:ascii="Times New Roman"/>
          <w:b/>
          <w:spacing w:val="-1"/>
          <w:sz w:val="20"/>
        </w:rPr>
        <w:t xml:space="preserve">btaining </w:t>
      </w:r>
      <w:r w:rsidR="00385997">
        <w:rPr>
          <w:rFonts w:ascii="Times New Roman"/>
          <w:b/>
          <w:spacing w:val="-1"/>
          <w:sz w:val="20"/>
        </w:rPr>
        <w:t>k</w:t>
      </w:r>
      <w:r w:rsidR="00385997" w:rsidRPr="00385997">
        <w:rPr>
          <w:rFonts w:ascii="Times New Roman"/>
          <w:b/>
          <w:spacing w:val="-1"/>
          <w:sz w:val="20"/>
        </w:rPr>
        <w:t xml:space="preserve">nowledge and </w:t>
      </w:r>
      <w:r w:rsidR="00385997">
        <w:rPr>
          <w:rFonts w:ascii="Times New Roman"/>
          <w:b/>
          <w:spacing w:val="-1"/>
          <w:sz w:val="20"/>
        </w:rPr>
        <w:t>s</w:t>
      </w:r>
      <w:r w:rsidR="00385997" w:rsidRPr="00385997">
        <w:rPr>
          <w:rFonts w:ascii="Times New Roman"/>
          <w:b/>
          <w:spacing w:val="-1"/>
          <w:sz w:val="20"/>
        </w:rPr>
        <w:t>kills</w:t>
      </w:r>
      <w:r w:rsidRPr="00385997">
        <w:rPr>
          <w:rFonts w:ascii="Times New Roman"/>
          <w:b/>
          <w:spacing w:val="-1"/>
          <w:sz w:val="20"/>
        </w:rPr>
        <w:t>.</w:t>
      </w:r>
    </w:p>
    <w:p w14:paraId="7813B042" w14:textId="77777777" w:rsidR="001B1818" w:rsidRDefault="001B1818">
      <w:pPr>
        <w:spacing w:before="3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65DD647" w14:textId="77777777" w:rsidR="005B602F" w:rsidRDefault="00321B2A" w:rsidP="005B602F">
      <w:pPr>
        <w:spacing w:line="200" w:lineRule="atLeast"/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90F315B" wp14:editId="46E547CD">
                <wp:extent cx="5324475" cy="552450"/>
                <wp:effectExtent l="9525" t="9525" r="9525" b="9525"/>
                <wp:docPr id="295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19062" w14:textId="77777777" w:rsidR="00201B41" w:rsidRDefault="00201B41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BCB6FA" w14:textId="77777777" w:rsidR="00201B41" w:rsidRDefault="00201B41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45137" w14:textId="77777777" w:rsidR="00201B41" w:rsidRDefault="00201B41">
                            <w:pPr>
                              <w:ind w:right="142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F315B" id="Text Box 447" o:spid="_x0000_s1059" type="#_x0000_t202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" filled="f" strokeweight=".5pt">
                <v:textbox inset="0,0,0,0">
                  <w:txbxContent>
                    <w:p w14:paraId="00719062" w14:textId="77777777" w:rsidR="00201B41" w:rsidRDefault="00201B41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BCB6FA" w14:textId="77777777" w:rsidR="00201B41" w:rsidRDefault="00201B41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C45137" w14:textId="77777777" w:rsidR="00201B41" w:rsidRDefault="00201B41">
                      <w:pPr>
                        <w:ind w:right="142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236D5" w14:textId="77777777" w:rsidR="005B602F" w:rsidRPr="005B602F" w:rsidRDefault="005B602F" w:rsidP="005B602F">
      <w:pPr>
        <w:spacing w:line="200" w:lineRule="atLeast"/>
        <w:ind w:left="100"/>
        <w:rPr>
          <w:rFonts w:ascii="Times New Roman"/>
          <w:b/>
          <w:spacing w:val="-1"/>
          <w:sz w:val="44"/>
          <w:szCs w:val="44"/>
        </w:rPr>
      </w:pPr>
    </w:p>
    <w:p w14:paraId="7F2E8FCC" w14:textId="566F1002" w:rsidR="001B1818" w:rsidRDefault="00A9517E" w:rsidP="005B602F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2.a. </w:t>
      </w:r>
      <w:r w:rsidR="00E862B3">
        <w:rPr>
          <w:rFonts w:ascii="Times New Roman"/>
          <w:b/>
          <w:spacing w:val="-1"/>
          <w:sz w:val="20"/>
        </w:rPr>
        <w:t>I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you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roject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earned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points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fo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competitive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preferenc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iority</w:t>
      </w:r>
      <w:r w:rsidR="00E862B3">
        <w:rPr>
          <w:rFonts w:ascii="Times New Roman"/>
          <w:b/>
          <w:spacing w:val="-4"/>
          <w:sz w:val="20"/>
        </w:rPr>
        <w:t xml:space="preserve"> </w:t>
      </w:r>
      <w:r w:rsidR="00E862B3">
        <w:rPr>
          <w:rFonts w:ascii="Times New Roman"/>
          <w:b/>
          <w:sz w:val="20"/>
        </w:rPr>
        <w:t>#2,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lease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ente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th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number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of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students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who</w:t>
      </w:r>
      <w:r w:rsidR="00E862B3">
        <w:rPr>
          <w:rFonts w:ascii="Times New Roman"/>
          <w:b/>
          <w:spacing w:val="90"/>
          <w:w w:val="99"/>
          <w:sz w:val="20"/>
        </w:rPr>
        <w:t xml:space="preserve"> </w:t>
      </w:r>
      <w:r w:rsidR="00E862B3">
        <w:rPr>
          <w:rFonts w:ascii="Times New Roman"/>
          <w:b/>
          <w:sz w:val="20"/>
        </w:rPr>
        <w:t>received</w:t>
      </w:r>
      <w:r w:rsidR="00E862B3">
        <w:rPr>
          <w:rFonts w:ascii="Times New Roman"/>
          <w:b/>
          <w:spacing w:val="-11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10"/>
          <w:sz w:val="20"/>
        </w:rPr>
        <w:t xml:space="preserve"> </w:t>
      </w:r>
      <w:r w:rsidR="00E862B3">
        <w:rPr>
          <w:rFonts w:ascii="Times New Roman"/>
          <w:b/>
          <w:sz w:val="20"/>
        </w:rPr>
        <w:t>intervention</w:t>
      </w:r>
      <w:r w:rsidR="00017C3E">
        <w:rPr>
          <w:rFonts w:ascii="Times New Roman"/>
          <w:b/>
          <w:sz w:val="20"/>
        </w:rPr>
        <w:t xml:space="preserve"> during the </w:t>
      </w:r>
      <w:r w:rsidR="00143FD8" w:rsidRPr="00143FD8">
        <w:rPr>
          <w:rFonts w:ascii="Times New Roman"/>
          <w:b/>
          <w:sz w:val="20"/>
        </w:rPr>
        <w:t>2020-21</w:t>
      </w:r>
      <w:r w:rsidR="00017C3E">
        <w:rPr>
          <w:rFonts w:ascii="Times New Roman"/>
          <w:b/>
          <w:sz w:val="20"/>
        </w:rPr>
        <w:t xml:space="preserve"> reporting year</w:t>
      </w:r>
      <w:r w:rsidR="00E862B3">
        <w:rPr>
          <w:rFonts w:ascii="Times New Roman"/>
          <w:b/>
          <w:sz w:val="20"/>
          <w:u w:val="single" w:color="000000"/>
        </w:rPr>
        <w:tab/>
      </w:r>
      <w:r w:rsidR="00E862B3">
        <w:rPr>
          <w:rFonts w:ascii="Times New Roman"/>
          <w:b/>
          <w:sz w:val="20"/>
        </w:rPr>
        <w:t>.</w:t>
      </w:r>
    </w:p>
    <w:p w14:paraId="384F8038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CF6A89A" w14:textId="77777777" w:rsidR="001B1818" w:rsidRDefault="001B1818">
      <w:pPr>
        <w:spacing w:before="6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DAF07FD" w14:textId="3AAB8C84" w:rsidR="001B1818" w:rsidRDefault="00E862B3">
      <w:pPr>
        <w:spacing w:line="275" w:lineRule="auto"/>
        <w:ind w:left="100" w:right="174"/>
        <w:rPr>
          <w:rFonts w:ascii="Times New Roman" w:eastAsia="Times New Roman" w:hAnsi="Times New Roman"/>
          <w:sz w:val="20"/>
          <w:szCs w:val="20"/>
        </w:rPr>
      </w:pPr>
      <w:r w:rsidRPr="005273A0">
        <w:rPr>
          <w:rFonts w:ascii="Times New Roman"/>
          <w:b/>
          <w:sz w:val="20"/>
        </w:rPr>
        <w:t>2</w:t>
      </w:r>
      <w:r w:rsidR="00A9517E">
        <w:rPr>
          <w:rFonts w:ascii="Times New Roman"/>
          <w:b/>
          <w:sz w:val="20"/>
        </w:rPr>
        <w:t>b</w:t>
      </w:r>
      <w:r w:rsidRPr="005273A0">
        <w:rPr>
          <w:rFonts w:ascii="Times New Roman"/>
          <w:b/>
          <w:sz w:val="20"/>
        </w:rPr>
        <w:t>.</w:t>
      </w:r>
      <w:r w:rsidRPr="005273A0">
        <w:rPr>
          <w:rFonts w:ascii="Times New Roman"/>
          <w:b/>
          <w:spacing w:val="-7"/>
          <w:sz w:val="20"/>
        </w:rPr>
        <w:t xml:space="preserve"> </w:t>
      </w:r>
      <w:r w:rsidRPr="005273A0">
        <w:rPr>
          <w:rFonts w:ascii="Times New Roman"/>
          <w:b/>
          <w:sz w:val="20"/>
        </w:rPr>
        <w:t>Please</w:t>
      </w:r>
      <w:r w:rsidRPr="005273A0">
        <w:rPr>
          <w:rFonts w:ascii="Times New Roman"/>
          <w:b/>
          <w:spacing w:val="-6"/>
          <w:sz w:val="20"/>
        </w:rPr>
        <w:t xml:space="preserve"> </w:t>
      </w:r>
      <w:r w:rsidRPr="005273A0">
        <w:rPr>
          <w:rFonts w:ascii="Times New Roman"/>
          <w:b/>
          <w:spacing w:val="-1"/>
          <w:sz w:val="20"/>
        </w:rPr>
        <w:t>describe</w:t>
      </w:r>
      <w:r w:rsidRPr="005273A0">
        <w:rPr>
          <w:rFonts w:ascii="Times New Roman"/>
          <w:b/>
          <w:spacing w:val="-7"/>
          <w:sz w:val="20"/>
        </w:rPr>
        <w:t xml:space="preserve"> </w:t>
      </w:r>
      <w:r w:rsidRPr="005273A0">
        <w:rPr>
          <w:rFonts w:ascii="Times New Roman"/>
          <w:b/>
          <w:sz w:val="20"/>
        </w:rPr>
        <w:t>what</w:t>
      </w:r>
      <w:r w:rsidRPr="005273A0">
        <w:rPr>
          <w:rFonts w:ascii="Times New Roman"/>
          <w:b/>
          <w:spacing w:val="-6"/>
          <w:sz w:val="20"/>
        </w:rPr>
        <w:t xml:space="preserve"> </w:t>
      </w:r>
      <w:r w:rsidRPr="005273A0">
        <w:rPr>
          <w:rFonts w:ascii="Times New Roman"/>
          <w:b/>
          <w:sz w:val="20"/>
        </w:rPr>
        <w:t>activities</w:t>
      </w:r>
      <w:r w:rsidRPr="005273A0">
        <w:rPr>
          <w:rFonts w:ascii="Times New Roman"/>
          <w:b/>
          <w:spacing w:val="-7"/>
          <w:sz w:val="20"/>
        </w:rPr>
        <w:t xml:space="preserve"> </w:t>
      </w:r>
      <w:r w:rsidRPr="005273A0">
        <w:rPr>
          <w:rFonts w:ascii="Times New Roman"/>
          <w:b/>
          <w:sz w:val="20"/>
        </w:rPr>
        <w:t>your</w:t>
      </w:r>
      <w:r w:rsidRPr="005273A0">
        <w:rPr>
          <w:rFonts w:ascii="Times New Roman"/>
          <w:b/>
          <w:spacing w:val="-6"/>
          <w:sz w:val="20"/>
        </w:rPr>
        <w:t xml:space="preserve"> </w:t>
      </w:r>
      <w:r w:rsidRPr="005273A0">
        <w:rPr>
          <w:rFonts w:ascii="Times New Roman"/>
          <w:b/>
          <w:sz w:val="20"/>
        </w:rPr>
        <w:t>project</w:t>
      </w:r>
      <w:r w:rsidRPr="005273A0">
        <w:rPr>
          <w:rFonts w:ascii="Times New Roman"/>
          <w:b/>
          <w:spacing w:val="-6"/>
          <w:sz w:val="20"/>
        </w:rPr>
        <w:t xml:space="preserve"> </w:t>
      </w:r>
      <w:r w:rsidR="00017C3E" w:rsidRPr="005273A0">
        <w:rPr>
          <w:rFonts w:ascii="Times New Roman"/>
          <w:b/>
          <w:spacing w:val="-1"/>
          <w:sz w:val="20"/>
        </w:rPr>
        <w:t xml:space="preserve">engaged in during </w:t>
      </w:r>
      <w:r w:rsidR="002C6AF3" w:rsidRPr="005273A0">
        <w:rPr>
          <w:rFonts w:ascii="Times New Roman"/>
          <w:b/>
          <w:spacing w:val="-1"/>
          <w:sz w:val="20"/>
        </w:rPr>
        <w:t xml:space="preserve">the </w:t>
      </w:r>
      <w:r w:rsidR="003C4AB7">
        <w:rPr>
          <w:rFonts w:ascii="Times New Roman"/>
          <w:b/>
          <w:spacing w:val="-1"/>
          <w:sz w:val="20"/>
        </w:rPr>
        <w:t>2020-21</w:t>
      </w:r>
      <w:r w:rsidR="002C6AF3" w:rsidRPr="005273A0">
        <w:rPr>
          <w:rFonts w:ascii="Times New Roman"/>
          <w:b/>
          <w:spacing w:val="-1"/>
          <w:sz w:val="20"/>
        </w:rPr>
        <w:t xml:space="preserve"> reporting year</w:t>
      </w:r>
      <w:r w:rsidR="00017C3E" w:rsidRPr="005273A0">
        <w:rPr>
          <w:rFonts w:ascii="Times New Roman"/>
          <w:b/>
          <w:spacing w:val="-6"/>
          <w:sz w:val="20"/>
        </w:rPr>
        <w:t xml:space="preserve"> </w:t>
      </w:r>
      <w:r w:rsidRPr="005273A0">
        <w:rPr>
          <w:rFonts w:ascii="Times New Roman"/>
          <w:b/>
          <w:sz w:val="20"/>
        </w:rPr>
        <w:t>to</w:t>
      </w:r>
      <w:r w:rsidR="00385997">
        <w:rPr>
          <w:rFonts w:ascii="Times New Roman"/>
          <w:b/>
          <w:spacing w:val="-1"/>
          <w:sz w:val="20"/>
        </w:rPr>
        <w:t xml:space="preserve"> </w:t>
      </w:r>
      <w:r w:rsidR="00385997" w:rsidRPr="00385997">
        <w:rPr>
          <w:rFonts w:ascii="Times New Roman"/>
          <w:b/>
          <w:spacing w:val="-1"/>
          <w:sz w:val="20"/>
        </w:rPr>
        <w:t>foster knowledge and promot</w:t>
      </w:r>
      <w:r w:rsidR="00385997">
        <w:rPr>
          <w:rFonts w:ascii="Times New Roman"/>
          <w:b/>
          <w:spacing w:val="-1"/>
          <w:sz w:val="20"/>
        </w:rPr>
        <w:t>e</w:t>
      </w:r>
      <w:r w:rsidR="00385997" w:rsidRPr="00385997">
        <w:rPr>
          <w:rFonts w:ascii="Times New Roman"/>
          <w:b/>
          <w:spacing w:val="-1"/>
          <w:sz w:val="20"/>
        </w:rPr>
        <w:t xml:space="preserve"> the development of skills that prepare students to be informed, thoughtful, and productive individuals and citizens</w:t>
      </w:r>
      <w:r>
        <w:rPr>
          <w:rFonts w:ascii="Times New Roman"/>
          <w:b/>
          <w:spacing w:val="-1"/>
          <w:sz w:val="20"/>
        </w:rPr>
        <w:t>.</w:t>
      </w:r>
    </w:p>
    <w:p w14:paraId="3ED27244" w14:textId="77777777" w:rsidR="001B1818" w:rsidRDefault="001B1818">
      <w:pPr>
        <w:spacing w:before="5"/>
        <w:rPr>
          <w:rFonts w:ascii="Times New Roman" w:eastAsia="Times New Roman" w:hAnsi="Times New Roman"/>
          <w:b/>
          <w:bCs/>
          <w:sz w:val="17"/>
          <w:szCs w:val="17"/>
        </w:rPr>
      </w:pPr>
    </w:p>
    <w:p w14:paraId="2A767033" w14:textId="77777777" w:rsidR="001B1818" w:rsidRDefault="00321B2A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50051D9" wp14:editId="5850CB85">
                <wp:extent cx="5324475" cy="552450"/>
                <wp:effectExtent l="9525" t="9525" r="9525" b="9525"/>
                <wp:docPr id="29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9E1B0" w14:textId="77777777" w:rsidR="00201B41" w:rsidRDefault="00201B41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D3CB78" w14:textId="77777777" w:rsidR="00201B41" w:rsidRDefault="00201B41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318CB8" w14:textId="77777777" w:rsidR="00201B41" w:rsidRDefault="00201B41">
                            <w:pPr>
                              <w:ind w:right="142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051D9" id="Text Box 446" o:spid="_x0000_s1060" type="#_x0000_t202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" filled="f" strokeweight=".5pt">
                <v:textbox inset="0,0,0,0">
                  <w:txbxContent>
                    <w:p w14:paraId="1779E1B0" w14:textId="77777777" w:rsidR="00201B41" w:rsidRDefault="00201B41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D3CB78" w14:textId="77777777" w:rsidR="00201B41" w:rsidRDefault="00201B41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318CB8" w14:textId="77777777" w:rsidR="00201B41" w:rsidRDefault="00201B41">
                      <w:pPr>
                        <w:ind w:right="142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BB11AC" w14:textId="77777777" w:rsidR="001B1818" w:rsidRDefault="001B1818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1B1818">
          <w:pgSz w:w="12240" w:h="15840"/>
          <w:pgMar w:top="400" w:right="680" w:bottom="280" w:left="1340" w:header="720" w:footer="720" w:gutter="0"/>
          <w:cols w:space="720"/>
        </w:sectPr>
      </w:pPr>
    </w:p>
    <w:p w14:paraId="4FA1AF5A" w14:textId="67E7761E" w:rsidR="001B1818" w:rsidRDefault="00E862B3">
      <w:pPr>
        <w:spacing w:before="58"/>
        <w:ind w:left="12490" w:right="326" w:hanging="267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OMB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pprov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:</w:t>
      </w:r>
      <w:r>
        <w:rPr>
          <w:rFonts w:ascii="Times New Roman"/>
          <w:b/>
          <w:spacing w:val="39"/>
          <w:sz w:val="20"/>
        </w:rPr>
        <w:t xml:space="preserve"> </w:t>
      </w:r>
      <w:r>
        <w:rPr>
          <w:rFonts w:ascii="Times New Roman"/>
          <w:b/>
          <w:sz w:val="20"/>
        </w:rPr>
        <w:t>1840-0525</w:t>
      </w:r>
      <w:r>
        <w:rPr>
          <w:rFonts w:ascii="Times New Roman"/>
          <w:b/>
          <w:spacing w:val="25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Expiration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Date:</w:t>
      </w:r>
      <w:r>
        <w:rPr>
          <w:rFonts w:ascii="Times New Roman"/>
          <w:b/>
          <w:spacing w:val="-8"/>
          <w:sz w:val="20"/>
        </w:rPr>
        <w:t xml:space="preserve"> </w:t>
      </w:r>
      <w:r w:rsidR="00DF0DD6">
        <w:rPr>
          <w:rFonts w:ascii="Times New Roman"/>
          <w:b/>
          <w:sz w:val="20"/>
        </w:rPr>
        <w:t>10</w:t>
      </w:r>
      <w:r>
        <w:rPr>
          <w:rFonts w:ascii="Times New Roman"/>
          <w:b/>
          <w:sz w:val="20"/>
        </w:rPr>
        <w:t>/3</w:t>
      </w:r>
      <w:r w:rsidR="00DF0DD6">
        <w:rPr>
          <w:rFonts w:ascii="Times New Roman"/>
          <w:b/>
          <w:sz w:val="20"/>
        </w:rPr>
        <w:t>1</w:t>
      </w:r>
      <w:r>
        <w:rPr>
          <w:rFonts w:ascii="Times New Roman"/>
          <w:b/>
          <w:sz w:val="20"/>
        </w:rPr>
        <w:t>/202</w:t>
      </w:r>
      <w:r w:rsidR="00DF0DD6">
        <w:rPr>
          <w:rFonts w:ascii="Times New Roman"/>
          <w:b/>
          <w:sz w:val="20"/>
        </w:rPr>
        <w:t>3</w:t>
      </w:r>
    </w:p>
    <w:p w14:paraId="08D0EE8F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25C95C7" w14:textId="77777777" w:rsidR="001B1818" w:rsidRDefault="001B1818">
      <w:pPr>
        <w:spacing w:before="9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44EAC51D" w14:textId="77777777" w:rsidR="001B1818" w:rsidRDefault="00E862B3">
      <w:pPr>
        <w:pStyle w:val="Heading2"/>
        <w:ind w:left="4041"/>
        <w:rPr>
          <w:b w:val="0"/>
          <w:bCs w:val="0"/>
        </w:rPr>
      </w:pPr>
      <w:r>
        <w:t xml:space="preserve">SECTION II </w:t>
      </w:r>
      <w:r>
        <w:rPr>
          <w:spacing w:val="-1"/>
        </w:rPr>
        <w:t xml:space="preserve">-- </w:t>
      </w:r>
      <w:r>
        <w:t>RECORD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PARTICIPANT</w:t>
      </w:r>
      <w:r>
        <w:t xml:space="preserve"> LIST</w:t>
      </w:r>
    </w:p>
    <w:p w14:paraId="7D98D0DC" w14:textId="77777777" w:rsidR="001B1818" w:rsidRDefault="001B1818">
      <w:pPr>
        <w:spacing w:before="7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A917444" w14:textId="28888D09" w:rsidR="001267D9" w:rsidRDefault="00E862B3">
      <w:pPr>
        <w:ind w:left="280" w:right="437"/>
        <w:rPr>
          <w:rFonts w:ascii="Times New Roman" w:eastAsia="Times New Roman" w:hAnsi="Times New Roman"/>
          <w:spacing w:val="-1"/>
          <w:sz w:val="20"/>
          <w:szCs w:val="20"/>
        </w:rPr>
      </w:pPr>
      <w:bookmarkStart w:id="1" w:name="_Hlk92270786"/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grantee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ubmi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tuden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cords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Exce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SV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mat.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ddition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egarding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ubmission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leas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se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structions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nde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“</w:t>
      </w:r>
      <w:r>
        <w:rPr>
          <w:rFonts w:ascii="Times New Roman" w:eastAsia="Times New Roman" w:hAnsi="Times New Roman"/>
          <w:b/>
          <w:bCs/>
          <w:sz w:val="20"/>
          <w:szCs w:val="20"/>
        </w:rPr>
        <w:t>HO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A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1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PORT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BMITTED?”</w:t>
      </w:r>
      <w:r>
        <w:rPr>
          <w:rFonts w:ascii="Times New Roman" w:eastAsia="Times New Roman" w:hAnsi="Times New Roman"/>
          <w:b/>
          <w:bCs/>
          <w:spacing w:val="38"/>
          <w:sz w:val="20"/>
          <w:szCs w:val="20"/>
        </w:rPr>
        <w:t xml:space="preserve"> </w:t>
      </w:r>
      <w:bookmarkStart w:id="2" w:name="_Hlk92180339"/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PORT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QUIREMENT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partment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requir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ante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bmi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rticipa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cord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jec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86"/>
          <w:w w:val="99"/>
          <w:sz w:val="20"/>
          <w:szCs w:val="20"/>
        </w:rPr>
        <w:t xml:space="preserve"> </w:t>
      </w:r>
      <w:bookmarkStart w:id="3" w:name="_Hlk92179886"/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bookmarkStart w:id="4" w:name="_Hlk92271553"/>
      <w:r w:rsidR="0024192E" w:rsidRPr="0024192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past six years (i.e., cohort years 2015-16 through 2020-21) in the case of a 4-year institution and four years (i.e., cohort years 2017-18 through 2020-21) in the case of a 2-year institution.</w:t>
      </w:r>
      <w:r w:rsidR="0024192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bookmarkEnd w:id="4"/>
      <w:r w:rsidR="0024192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bookmarkEnd w:id="2"/>
      <w:r w:rsidRPr="00734BA7">
        <w:rPr>
          <w:rFonts w:ascii="Times New Roman" w:eastAsia="Times New Roman" w:hAnsi="Times New Roman"/>
          <w:sz w:val="20"/>
          <w:szCs w:val="20"/>
        </w:rPr>
        <w:t>For</w:t>
      </w:r>
      <w:r w:rsidRPr="00734BA7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734BA7">
        <w:rPr>
          <w:rFonts w:ascii="Times New Roman" w:eastAsia="Times New Roman" w:hAnsi="Times New Roman"/>
          <w:spacing w:val="-1"/>
          <w:sz w:val="20"/>
          <w:szCs w:val="20"/>
        </w:rPr>
        <w:t>addition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format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a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ubmis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equirements,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lease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instructions</w:t>
      </w:r>
      <w:r w:rsidR="00734BA7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bookmarkEnd w:id="1"/>
    <w:p w14:paraId="692647B7" w14:textId="77777777" w:rsidR="001267D9" w:rsidRDefault="001267D9">
      <w:pPr>
        <w:ind w:left="280" w:right="437"/>
        <w:rPr>
          <w:rFonts w:ascii="Times New Roman" w:eastAsia="Times New Roman" w:hAnsi="Times New Roman"/>
          <w:spacing w:val="-1"/>
          <w:sz w:val="20"/>
          <w:szCs w:val="20"/>
        </w:rPr>
      </w:pPr>
    </w:p>
    <w:bookmarkEnd w:id="3"/>
    <w:p w14:paraId="7C9A30B6" w14:textId="77777777" w:rsidR="001267D9" w:rsidRDefault="001267D9">
      <w:pPr>
        <w:ind w:left="280" w:right="437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627"/>
        <w:gridCol w:w="2146"/>
        <w:gridCol w:w="10080"/>
      </w:tblGrid>
      <w:tr w:rsidR="00375AB0" w:rsidRPr="00A97A85" w14:paraId="6D030084" w14:textId="77777777" w:rsidTr="002A144C">
        <w:trPr>
          <w:trHeight w:hRule="exact" w:val="562"/>
        </w:trPr>
        <w:tc>
          <w:tcPr>
            <w:tcW w:w="1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4BB246" w14:textId="77777777" w:rsidR="00375AB0" w:rsidRPr="00375AB0" w:rsidRDefault="00375AB0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pacing w:val="-1"/>
                <w:sz w:val="28"/>
                <w:szCs w:val="28"/>
              </w:rPr>
            </w:pPr>
            <w:r w:rsidRPr="00375AB0"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  <w:r w:rsidRPr="00375AB0">
              <w:rPr>
                <w:rFonts w:ascii="Times New Roman"/>
                <w:b/>
                <w:spacing w:val="-1"/>
                <w:sz w:val="28"/>
                <w:szCs w:val="28"/>
              </w:rPr>
              <w:t>.A. Project Identifiers (pre-populated)</w:t>
            </w:r>
          </w:p>
        </w:tc>
      </w:tr>
      <w:tr w:rsidR="00375AB0" w:rsidRPr="00A97A85" w14:paraId="18329650" w14:textId="77777777" w:rsidTr="00375AB0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C709" w14:textId="77777777" w:rsidR="00375AB0" w:rsidRPr="001267D9" w:rsidRDefault="00375AB0" w:rsidP="00A35B65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21DB5A25" w14:textId="77777777" w:rsidR="00375AB0" w:rsidRPr="001267D9" w:rsidRDefault="00375AB0" w:rsidP="00A35B65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07EB" w14:textId="77777777" w:rsidR="00375AB0" w:rsidRPr="001267D9" w:rsidRDefault="00375AB0" w:rsidP="00A35B65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B157" w14:textId="77777777" w:rsidR="00375AB0" w:rsidRPr="001267D9" w:rsidRDefault="00375AB0" w:rsidP="00A35B65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30E6" w14:textId="77777777" w:rsidR="00375AB0" w:rsidRPr="001267D9" w:rsidRDefault="00375AB0" w:rsidP="00A35B65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267D9" w:rsidRPr="00A97A85" w14:paraId="0454E44F" w14:textId="77777777" w:rsidTr="002A144C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D3BB9" w14:textId="77777777" w:rsidR="001267D9" w:rsidRPr="00375AB0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91F0B" w14:textId="77777777" w:rsidR="001267D9" w:rsidRPr="00375AB0" w:rsidRDefault="00375AB0" w:rsidP="00A35B65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/Award Numb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8C5FC" w14:textId="77777777" w:rsidR="001267D9" w:rsidRPr="00375AB0" w:rsidRDefault="00375AB0" w:rsidP="001267D9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017FC" w14:textId="25956560" w:rsidR="001267D9" w:rsidRPr="00375AB0" w:rsidRDefault="00375AB0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eleven</w:t>
            </w:r>
            <w:r w:rsidR="005B28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git PR/Award Number can be found in Block 5 of the project’s Grant Award Notification for the reporting year.</w:t>
            </w:r>
          </w:p>
        </w:tc>
      </w:tr>
      <w:tr w:rsidR="001267D9" w:rsidRPr="00A97A85" w14:paraId="71AA91BA" w14:textId="77777777" w:rsidTr="002A144C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7624C" w14:textId="77777777" w:rsidR="001267D9" w:rsidRPr="00A97A85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2CEE8" w14:textId="77777777" w:rsidR="001267D9" w:rsidRPr="00375AB0" w:rsidRDefault="001267D9" w:rsidP="00375AB0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75A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tch Ye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87731" w14:textId="77777777" w:rsidR="001267D9" w:rsidRPr="00375AB0" w:rsidRDefault="001267D9" w:rsidP="00375AB0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375A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tchAY</w:t>
            </w:r>
            <w:proofErr w:type="spellEnd"/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175A1" w14:textId="4FEEB744" w:rsidR="001267D9" w:rsidRPr="00375AB0" w:rsidRDefault="00143FD8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z w:val="24"/>
              </w:rPr>
              <w:t>202</w:t>
            </w:r>
            <w:r w:rsidR="005B288C">
              <w:rPr>
                <w:rFonts w:ascii="Times New Roman"/>
                <w:sz w:val="24"/>
              </w:rPr>
              <w:t>0</w:t>
            </w:r>
            <w:r w:rsidR="001267D9" w:rsidRPr="00375AB0">
              <w:rPr>
                <w:rFonts w:ascii="Times New Roman"/>
                <w:spacing w:val="-1"/>
                <w:sz w:val="24"/>
              </w:rPr>
              <w:t xml:space="preserve"> for Project Year </w:t>
            </w:r>
            <w:r w:rsidRPr="00143FD8">
              <w:rPr>
                <w:rFonts w:ascii="Times New Roman"/>
                <w:spacing w:val="-1"/>
                <w:sz w:val="24"/>
              </w:rPr>
              <w:t>2020-21</w:t>
            </w:r>
          </w:p>
        </w:tc>
      </w:tr>
      <w:tr w:rsidR="00375AB0" w:rsidRPr="00A97A85" w14:paraId="0BC8A486" w14:textId="77777777" w:rsidTr="002A144C">
        <w:trPr>
          <w:trHeight w:hRule="exact" w:val="562"/>
        </w:trPr>
        <w:tc>
          <w:tcPr>
            <w:tcW w:w="1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A590AB" w14:textId="77777777" w:rsidR="005B602F" w:rsidRDefault="00375AB0" w:rsidP="005B602F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z w:val="24"/>
              </w:rPr>
            </w:pPr>
            <w:r w:rsidRPr="002A144C">
              <w:rPr>
                <w:rFonts w:ascii="Times New Roman"/>
                <w:b/>
                <w:sz w:val="28"/>
                <w:szCs w:val="28"/>
              </w:rPr>
              <w:t>II.B. Participant Demographic Information, Eligibility and Cohort Status, and Project Entry Information</w:t>
            </w:r>
          </w:p>
          <w:p w14:paraId="65ABD2F3" w14:textId="77777777" w:rsidR="00375AB0" w:rsidRPr="00375AB0" w:rsidRDefault="005B602F" w:rsidP="005B602F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144"/>
                <w:szCs w:val="144"/>
              </w:rPr>
              <w:t xml:space="preserve">  </w:t>
            </w:r>
            <w:r w:rsidR="002A144C" w:rsidRPr="002A144C">
              <w:rPr>
                <w:rFonts w:ascii="Times New Roman"/>
                <w:b/>
                <w:sz w:val="24"/>
              </w:rPr>
              <w:t>The fields (#3 - #21) in this section do not require annual updates</w:t>
            </w:r>
            <w:r w:rsidR="002A144C">
              <w:rPr>
                <w:rFonts w:ascii="Times New Roman"/>
                <w:sz w:val="24"/>
              </w:rPr>
              <w:t>.</w:t>
            </w:r>
          </w:p>
        </w:tc>
      </w:tr>
      <w:tr w:rsidR="001267D9" w:rsidRPr="00A97A85" w14:paraId="44B3B75C" w14:textId="77777777" w:rsidTr="001267D9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FE7" w14:textId="77777777" w:rsidR="001267D9" w:rsidRPr="001267D9" w:rsidRDefault="001267D9" w:rsidP="00A35B65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1D7F5BD" w14:textId="77777777" w:rsidR="001267D9" w:rsidRPr="001267D9" w:rsidRDefault="001267D9" w:rsidP="00A35B65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ED1" w14:textId="77777777" w:rsidR="001267D9" w:rsidRPr="001267D9" w:rsidRDefault="001267D9" w:rsidP="00A35B65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285" w14:textId="77777777" w:rsidR="001267D9" w:rsidRPr="001267D9" w:rsidRDefault="001267D9" w:rsidP="001267D9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3CE" w14:textId="77777777" w:rsidR="001267D9" w:rsidRPr="001267D9" w:rsidRDefault="001267D9" w:rsidP="00A35B65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E862B3" w:rsidRPr="00A97A85" w14:paraId="48C6718D" w14:textId="77777777" w:rsidTr="001267D9">
        <w:trPr>
          <w:trHeight w:hRule="exact" w:val="15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D8E0FE0" w14:textId="77777777" w:rsidR="00E862B3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0E03DAD8" w14:textId="77777777" w:rsidR="00E862B3" w:rsidRDefault="00E862B3" w:rsidP="001267D9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se Numb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4EF5B79" w14:textId="77777777" w:rsidR="00E862B3" w:rsidRDefault="00E862B3">
            <w:pPr>
              <w:pStyle w:val="TableParagraph"/>
              <w:spacing w:line="265" w:lineRule="exact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CaseNumber</w:t>
            </w:r>
            <w:proofErr w:type="spellEnd"/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D9503FB" w14:textId="77777777" w:rsidR="00E862B3" w:rsidRDefault="00E862B3">
            <w:pPr>
              <w:pStyle w:val="TableParagraph"/>
              <w:ind w:left="134" w:right="254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case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s</w:t>
            </w:r>
            <w:r w:rsidRPr="00A97A85">
              <w:rPr>
                <w:rFonts w:ascii="Times New Roman"/>
                <w:b/>
              </w:rPr>
              <w:t xml:space="preserve"> a </w:t>
            </w:r>
            <w:r w:rsidRPr="00A97A85">
              <w:rPr>
                <w:rFonts w:ascii="Times New Roman"/>
                <w:b/>
                <w:spacing w:val="-1"/>
              </w:rPr>
              <w:t>TRIO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enerated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ssigned</w:t>
            </w:r>
            <w:r w:rsidRPr="00A97A85">
              <w:rPr>
                <w:rFonts w:ascii="Times New Roman"/>
                <w:b/>
              </w:rPr>
              <w:t xml:space="preserve"> to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very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urrent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an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prio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yea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articipan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nd</w:t>
            </w:r>
            <w:r w:rsidRPr="00A97A85">
              <w:rPr>
                <w:rFonts w:ascii="Times New Roman"/>
                <w:b/>
              </w:rPr>
              <w:t xml:space="preserve"> is</w:t>
            </w:r>
            <w:r w:rsidRPr="00A97A85">
              <w:rPr>
                <w:rFonts w:ascii="Times New Roman"/>
                <w:b/>
                <w:spacing w:val="41"/>
              </w:rPr>
              <w:t xml:space="preserve"> </w:t>
            </w:r>
            <w:r w:rsidRPr="00A97A85">
              <w:rPr>
                <w:rFonts w:ascii="Times New Roman"/>
                <w:b/>
              </w:rPr>
              <w:t>used 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nsur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rantee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clud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</w:rPr>
              <w:t>of</w:t>
            </w:r>
            <w:r w:rsidRPr="00A97A85">
              <w:rPr>
                <w:rFonts w:ascii="Times New Roman"/>
                <w:b/>
              </w:rPr>
              <w:t xml:space="preserve"> th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nee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to 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on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PR data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ase</w:t>
            </w:r>
            <w:r w:rsidRPr="00A97A85">
              <w:rPr>
                <w:rFonts w:ascii="Times New Roman"/>
                <w:b/>
                <w:spacing w:val="6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is </w:t>
            </w:r>
            <w:r w:rsidRPr="00A97A85">
              <w:rPr>
                <w:rFonts w:ascii="Times New Roman"/>
                <w:b/>
                <w:spacing w:val="-1"/>
              </w:rPr>
              <w:t>also</w:t>
            </w:r>
            <w:r w:rsidRPr="00A97A85">
              <w:rPr>
                <w:rFonts w:ascii="Times New Roman"/>
                <w:b/>
              </w:rPr>
              <w:t xml:space="preserve"> used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match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 data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th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the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longitudinal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</w:p>
        </w:tc>
      </w:tr>
      <w:tr w:rsidR="001B1818" w:rsidRPr="00A97A85" w14:paraId="068C4A61" w14:textId="77777777" w:rsidTr="001267D9">
        <w:trPr>
          <w:trHeight w:hRule="exact" w:val="26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FFEFEFE" w14:textId="77777777" w:rsidR="001B1818" w:rsidRDefault="00E862B3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4894F21" w14:textId="77777777" w:rsidR="001B1818" w:rsidRPr="001267D9" w:rsidRDefault="00E862B3" w:rsidP="001267D9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 w:rsidRPr="001267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Las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52ADA4BD" w14:textId="77777777" w:rsidR="001B1818" w:rsidRDefault="00E862B3">
            <w:pPr>
              <w:pStyle w:val="TableParagraph"/>
              <w:spacing w:line="268" w:lineRule="exact"/>
              <w:ind w:left="6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LastNM</w:t>
            </w:r>
            <w:proofErr w:type="spellEnd"/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6A95DB52" w14:textId="77777777" w:rsidR="001B1818" w:rsidRDefault="00E862B3">
            <w:pPr>
              <w:pStyle w:val="TableParagraph"/>
              <w:spacing w:line="266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14:paraId="120BD1E0" w14:textId="77777777" w:rsidR="001B1818" w:rsidRDefault="00E862B3">
            <w:pPr>
              <w:pStyle w:val="TableParagraph"/>
              <w:spacing w:line="275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14:paraId="6A7F463B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14:paraId="2FB626B1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apostrophe)</w:t>
            </w:r>
          </w:p>
          <w:p w14:paraId="79F7254C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14:paraId="195EBC0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5F8C0A" w14:textId="77777777" w:rsidR="001B1818" w:rsidRDefault="00E862B3">
            <w:pPr>
              <w:pStyle w:val="TableParagraph"/>
              <w:ind w:left="134" w:right="2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</w:rPr>
              <w:t xml:space="preserve"> with </w:t>
            </w:r>
            <w:r w:rsidRPr="00A97A85">
              <w:rPr>
                <w:rFonts w:ascii="Times New Roman"/>
                <w:spacing w:val="-1"/>
              </w:rPr>
              <w:t>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</w:tbl>
    <w:p w14:paraId="4F0E308C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360" w:bottom="280" w:left="260" w:header="720" w:footer="720" w:gutter="0"/>
          <w:cols w:space="720"/>
        </w:sectPr>
      </w:pPr>
    </w:p>
    <w:p w14:paraId="6E69455F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2B46C67D" w14:textId="77777777" w:rsidTr="00491DF3">
        <w:trPr>
          <w:trHeight w:hRule="exact" w:val="562"/>
          <w:tblHeader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3789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F3A5D82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1CCA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660D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2AD15" w14:textId="77777777" w:rsidR="001B1818" w:rsidRDefault="00E862B3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67199F7" w14:textId="77777777">
        <w:trPr>
          <w:trHeight w:hRule="exact" w:val="242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5396FCE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783117C" w14:textId="77777777" w:rsidR="001B1818" w:rsidRDefault="00E862B3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A428389" w14:textId="77777777" w:rsidR="001B1818" w:rsidRDefault="00E862B3">
            <w:pPr>
              <w:pStyle w:val="TableParagraph"/>
              <w:spacing w:line="267" w:lineRule="exact"/>
              <w:ind w:left="65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NM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BCEF2C" w14:textId="77777777" w:rsidR="001B1818" w:rsidRDefault="00E862B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14:paraId="5F301AA3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14:paraId="537ACD22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14:paraId="291C7D1A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apostrophe)</w:t>
            </w:r>
          </w:p>
          <w:p w14:paraId="44F80990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14:paraId="7A93BF36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B7C06" w14:textId="77777777" w:rsidR="001B1818" w:rsidRDefault="00E862B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 xml:space="preserve">be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3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="001B1818" w:rsidRPr="00A97A85" w14:paraId="4C18EC21" w14:textId="77777777">
        <w:trPr>
          <w:trHeight w:hRule="exact" w:val="56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F2C83E1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9CC1ED6" w14:textId="77777777" w:rsidR="001B1818" w:rsidRDefault="00E862B3">
            <w:pPr>
              <w:pStyle w:val="TableParagraph"/>
              <w:ind w:left="145" w:right="148" w:firstLine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itial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6C7D841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2"/>
                <w:sz w:val="24"/>
              </w:rPr>
              <w:t>MI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BBFE74B" w14:textId="77777777" w:rsidR="001B1818" w:rsidRDefault="00E862B3">
            <w:pPr>
              <w:pStyle w:val="TableParagraph"/>
              <w:ind w:left="99" w:right="79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</w:t>
            </w:r>
          </w:p>
        </w:tc>
      </w:tr>
      <w:tr w:rsidR="001B1818" w:rsidRPr="00A97A85" w14:paraId="6930E8CD" w14:textId="77777777">
        <w:trPr>
          <w:trHeight w:hRule="exact" w:val="2607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3279D8E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1D43C2F" w14:textId="77777777" w:rsidR="001B1818" w:rsidRDefault="00E862B3">
            <w:pPr>
              <w:pStyle w:val="TableParagraph"/>
              <w:ind w:left="177" w:right="177" w:firstLine="1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irth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615AA9E" w14:textId="77777777" w:rsidR="001B1818" w:rsidRDefault="00E862B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B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3F5D8C" w14:textId="77777777" w:rsidR="001B1818" w:rsidRDefault="00E862B3">
            <w:pPr>
              <w:pStyle w:val="TableParagraph"/>
              <w:spacing w:line="237" w:lineRule="auto"/>
              <w:ind w:left="99" w:right="69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birth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  <w:r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51F477C9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2AA42F24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77B138BD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64DAA17F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32726246" w14:textId="77777777" w:rsidR="001B1818" w:rsidRDefault="00E862B3">
            <w:pPr>
              <w:pStyle w:val="TableParagraph"/>
              <w:spacing w:before="160"/>
              <w:ind w:left="99" w:right="10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="001B1818" w:rsidRPr="00A97A85" w14:paraId="5C6049AA" w14:textId="77777777">
        <w:trPr>
          <w:trHeight w:hRule="exact" w:val="111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45FE45B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DC82F68" w14:textId="77777777" w:rsidR="001B1818" w:rsidRDefault="00E862B3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Gende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3CF7309" w14:textId="77777777" w:rsidR="001B1818" w:rsidRDefault="00E862B3">
            <w:pPr>
              <w:pStyle w:val="TableParagraph"/>
              <w:spacing w:line="267" w:lineRule="exact"/>
              <w:ind w:left="54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GenderCD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87CFA56" w14:textId="77777777" w:rsidR="001B1818" w:rsidRDefault="00E862B3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14:paraId="3D9C7575" w14:textId="77777777" w:rsidR="001B1818" w:rsidRDefault="00E862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ale</w:t>
            </w:r>
          </w:p>
          <w:p w14:paraId="3652D688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emale</w:t>
            </w:r>
          </w:p>
          <w:p w14:paraId="22FCEEC2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6D5285AF" w14:textId="77777777" w:rsidTr="00EE3F5A">
        <w:trPr>
          <w:trHeight w:hRule="exact" w:val="1875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74F6D9A5" w14:textId="77777777" w:rsidR="001B1818" w:rsidRDefault="00E862B3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3D087572" w14:textId="77777777" w:rsidR="001B1818" w:rsidRDefault="00E862B3">
            <w:pPr>
              <w:pStyle w:val="TableParagraph"/>
              <w:spacing w:line="237" w:lineRule="auto"/>
              <w:ind w:left="383" w:right="251" w:hanging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thnicity—</w:t>
            </w:r>
            <w:r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ispanic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088E5C7A" w14:textId="77777777" w:rsidR="001B1818" w:rsidRDefault="00E862B3">
            <w:pPr>
              <w:pStyle w:val="TableParagraph"/>
              <w:spacing w:line="270" w:lineRule="exact"/>
              <w:ind w:left="6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Hispanic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587E616D" w14:textId="77777777" w:rsidR="001B1818" w:rsidRDefault="00E862B3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Hispanic/Latino.</w:t>
            </w:r>
          </w:p>
          <w:p w14:paraId="036C79C7" w14:textId="77777777" w:rsidR="001B1818" w:rsidRDefault="00E862B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73887F56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568A0159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629DF5" w14:textId="77777777" w:rsidR="001B1818" w:rsidRDefault="00E862B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b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ex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er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panish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ltur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,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egardless</w:t>
            </w:r>
            <w:r w:rsidRPr="00A97A85">
              <w:rPr>
                <w:rFonts w:ascii="Times New Roman"/>
                <w:spacing w:val="29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2"/>
                <w:u w:val="single" w:color="000000"/>
              </w:rPr>
              <w:t>of</w:t>
            </w:r>
            <w:r w:rsidRPr="00A97A85">
              <w:rPr>
                <w:rFonts w:ascii="Times New Roman"/>
                <w:spacing w:val="26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ace</w:t>
            </w:r>
            <w:r w:rsidRPr="00A97A85">
              <w:rPr>
                <w:rFonts w:ascii="Times New Roman"/>
                <w:spacing w:val="-1"/>
              </w:rPr>
              <w:t>.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,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very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ociated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(s).</w:t>
            </w:r>
          </w:p>
        </w:tc>
      </w:tr>
      <w:tr w:rsidR="001B1818" w:rsidRPr="00A97A85" w14:paraId="1477046C" w14:textId="77777777" w:rsidTr="00EE3F5A">
        <w:trPr>
          <w:trHeight w:hRule="exact" w:val="838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11DF87EF" w14:textId="77777777" w:rsidR="001B1818" w:rsidRDefault="001B1818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14:paraId="476E8AF4" w14:textId="77777777" w:rsidR="001B1818" w:rsidRDefault="001B1818">
            <w:pPr>
              <w:pStyle w:val="TableParagraph"/>
              <w:ind w:left="136" w:right="138" w:firstLin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6D59624" w14:textId="77777777" w:rsidR="001B1818" w:rsidRDefault="001B1818">
            <w:pPr>
              <w:pStyle w:val="TableParagraph"/>
              <w:spacing w:line="267" w:lineRule="exact"/>
              <w:ind w:left="55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1" w:type="dxa"/>
            <w:tcBorders>
              <w:top w:val="single" w:sz="4" w:space="0" w:color="auto"/>
            </w:tcBorders>
            <w:shd w:val="clear" w:color="auto" w:fill="auto"/>
          </w:tcPr>
          <w:p w14:paraId="7AEDEBAB" w14:textId="77777777" w:rsidR="001B1818" w:rsidRDefault="001B1818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F15C1B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2A674C7B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31953DC6" w14:textId="77777777" w:rsidTr="00491DF3">
        <w:trPr>
          <w:trHeight w:hRule="exact" w:val="562"/>
          <w:tblHeader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DC7E6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81AABC1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DB4C3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6B24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7E54" w14:textId="41A362D0" w:rsidR="001B1818" w:rsidRDefault="00E862B3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3768FA2D" w14:textId="77777777" w:rsidTr="00D53764">
        <w:trPr>
          <w:trHeight w:hRule="exact" w:val="1908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56FA5ED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73D5C7F" w14:textId="77777777" w:rsidR="001B1818" w:rsidRDefault="000618CD" w:rsidP="00EE3F5A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</w:t>
            </w:r>
            <w:r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an/ Alaska</w:t>
            </w:r>
            <w:r w:rsidR="00E862B3" w:rsidRPr="00A97A85">
              <w:rPr>
                <w:rFonts w:ascii="Times New Roman"/>
                <w:sz w:val="24"/>
              </w:rPr>
              <w:t xml:space="preserve">n </w:t>
            </w:r>
            <w:r w:rsidR="00E862B3" w:rsidRPr="00A97A85">
              <w:rPr>
                <w:rFonts w:ascii="Times New Roman"/>
                <w:spacing w:val="-1"/>
                <w:sz w:val="24"/>
              </w:rPr>
              <w:t>Nativ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8126774" w14:textId="77777777" w:rsidR="001B1818" w:rsidRPr="00A97A85" w:rsidRDefault="000618CD" w:rsidP="00EE3F5A">
            <w:pPr>
              <w:pStyle w:val="TableParagraph"/>
              <w:spacing w:line="267" w:lineRule="exact"/>
              <w:ind w:left="553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AmIndAK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5179586" w14:textId="77777777" w:rsidR="000618CD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is identified 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ndian/Alask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.</w:t>
            </w:r>
          </w:p>
          <w:p w14:paraId="64CFFAFD" w14:textId="77777777" w:rsidR="000618CD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1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19DC966D" w14:textId="77777777" w:rsidR="001B1818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2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</w:t>
            </w:r>
            <w:r w:rsidRPr="00EE3F5A">
              <w:rPr>
                <w:rFonts w:ascii="Times New Roman"/>
                <w:spacing w:val="-1"/>
                <w:sz w:val="24"/>
              </w:rPr>
              <w:t>No</w:t>
            </w:r>
          </w:p>
          <w:p w14:paraId="3E839742" w14:textId="77777777" w:rsidR="000618CD" w:rsidRDefault="000618CD">
            <w:pPr>
              <w:pStyle w:val="TableParagraph"/>
              <w:spacing w:before="6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594E99A3" w14:textId="77777777" w:rsidR="001B1818" w:rsidRDefault="00E862B3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/Alask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ativ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pers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South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including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)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o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intains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ib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fili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munity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tachment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59819884" w14:textId="77777777">
        <w:trPr>
          <w:trHeight w:hRule="exact" w:val="210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15262C5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0A3F1E9" w14:textId="77777777" w:rsidR="001B1818" w:rsidRDefault="00E862B3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846964" w14:textId="77777777" w:rsidR="001B1818" w:rsidRDefault="00E862B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sian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ECBCA77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ian.</w:t>
            </w:r>
          </w:p>
          <w:p w14:paraId="7B23065A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09B7A3B5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651017B7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</w:rPr>
            </w:pPr>
          </w:p>
          <w:p w14:paraId="356AB3D4" w14:textId="77777777" w:rsidR="001B1818" w:rsidRDefault="00E862B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</w:t>
            </w:r>
            <w:r w:rsidRPr="00A97A85">
              <w:rPr>
                <w:rFonts w:ascii="Times New Roman"/>
                <w:spacing w:val="-1"/>
              </w:rPr>
              <w:t xml:space="preserve">any </w:t>
            </w:r>
            <w:r w:rsidRPr="00A97A85">
              <w:rPr>
                <w:rFonts w:ascii="Times New Roman"/>
              </w:rPr>
              <w:t xml:space="preserve">of the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e</w:t>
            </w:r>
            <w:r w:rsidRPr="00A97A85">
              <w:rPr>
                <w:rFonts w:ascii="Times New Roman"/>
              </w:rPr>
              <w:t xml:space="preserve"> Fa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s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ea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,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continent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ing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xample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mbod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in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Jap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Korea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lays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kist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hilippin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,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iland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ietnam.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</w:rPr>
              <w:t>Pleas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240195E1" w14:textId="77777777">
        <w:trPr>
          <w:trHeight w:hRule="exact" w:val="187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BC4EB40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C81D449" w14:textId="77777777" w:rsidR="001B1818" w:rsidRDefault="00E862B3">
            <w:pPr>
              <w:pStyle w:val="TableParagraph"/>
              <w:ind w:left="172" w:right="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Black</w:t>
            </w:r>
            <w:r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African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BB9CCCA" w14:textId="77777777" w:rsidR="001B1818" w:rsidRDefault="00E862B3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BlackAfrAm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1F213CF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Black o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frica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.</w:t>
            </w:r>
          </w:p>
          <w:p w14:paraId="6EEECF67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5A978F23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035B212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12F303" w14:textId="77777777" w:rsidR="001B1818" w:rsidRDefault="00E862B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or </w:t>
            </w:r>
            <w:r w:rsidRPr="00A97A85">
              <w:rPr>
                <w:rFonts w:ascii="Times New Roman"/>
                <w:spacing w:val="-1"/>
              </w:rPr>
              <w:t>Af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an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f 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i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oup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.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rms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Haitian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Negro"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</w:rPr>
              <w:t>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ed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Black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.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6640A74E" w14:textId="77777777">
        <w:trPr>
          <w:trHeight w:hRule="exact" w:val="161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BDF9FC5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D0129E5" w14:textId="77777777" w:rsidR="001B1818" w:rsidRDefault="00E862B3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0B13499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Whit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93B958B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hite.</w:t>
            </w:r>
          </w:p>
          <w:p w14:paraId="1DE4C5AC" w14:textId="77777777" w:rsidR="001B1818" w:rsidRDefault="00E862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6C801898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093C7981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0E0E1F" w14:textId="77777777" w:rsidR="001B1818" w:rsidRDefault="00E862B3">
            <w:pPr>
              <w:pStyle w:val="TableParagraph"/>
              <w:ind w:left="99" w:right="105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it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urope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ddl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East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rica.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3429757E" w14:textId="77777777">
        <w:trPr>
          <w:trHeight w:hRule="exact" w:val="2127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95F58D7" w14:textId="77777777" w:rsidR="001B1818" w:rsidRDefault="00E862B3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9E01376" w14:textId="77777777" w:rsidR="001B1818" w:rsidRDefault="00E862B3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Native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awaii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cific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4576A29" w14:textId="77777777" w:rsidR="001B1818" w:rsidRDefault="00E862B3">
            <w:pPr>
              <w:pStyle w:val="TableParagraph"/>
              <w:spacing w:line="270" w:lineRule="exact"/>
              <w:ind w:left="48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HIPacIslndr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8908E00" w14:textId="77777777" w:rsidR="001B1818" w:rsidRDefault="00E862B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</w:t>
            </w:r>
            <w:r w:rsidRPr="00A97A85">
              <w:rPr>
                <w:rFonts w:ascii="Times New Roman"/>
                <w:b/>
                <w:sz w:val="24"/>
              </w:rPr>
              <w:t xml:space="preserve"> Hawaiian or</w:t>
            </w:r>
            <w:r w:rsidRPr="00A97A85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Othe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cific</w:t>
            </w:r>
            <w:r w:rsidRPr="00A97A85">
              <w:rPr>
                <w:rFonts w:ascii="Times New Roman"/>
                <w:b/>
                <w:sz w:val="24"/>
              </w:rPr>
              <w:t xml:space="preserve"> Islander.</w:t>
            </w:r>
          </w:p>
          <w:p w14:paraId="2CA44714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3547A322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184A132A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CDF47E" w14:textId="77777777" w:rsidR="001B1818" w:rsidRDefault="00E862B3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Nativ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an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e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3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iginal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Guam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oa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th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.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2C6327">
              <w:rPr>
                <w:rFonts w:ascii="Times New Roman"/>
                <w:spacing w:val="-1"/>
                <w:u w:val="single"/>
              </w:rPr>
              <w:t>every</w:t>
            </w:r>
            <w:r w:rsidRPr="00A97A85">
              <w:rPr>
                <w:rFonts w:ascii="Times New Roman"/>
                <w:spacing w:val="7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</w:tbl>
    <w:p w14:paraId="358D3605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055E30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68A13BB8" w14:textId="77777777" w:rsidTr="00491DF3">
        <w:trPr>
          <w:trHeight w:hRule="exact" w:val="562"/>
          <w:tblHeader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A6C5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87580D2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5E96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7622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530E2" w14:textId="77777777" w:rsidR="001B1818" w:rsidRDefault="00E862B3" w:rsidP="00C60621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6AE359E" w14:textId="77777777" w:rsidTr="00EE3F5A">
        <w:trPr>
          <w:trHeight w:hRule="exact" w:val="189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7CF816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5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146093C" w14:textId="77777777" w:rsidR="001B1818" w:rsidRPr="00A97A85" w:rsidRDefault="000618CD" w:rsidP="00EE3F5A">
            <w:pPr>
              <w:pStyle w:val="TableParagraph"/>
              <w:spacing w:line="267" w:lineRule="exact"/>
              <w:ind w:left="323"/>
            </w:pPr>
            <w:r w:rsidRPr="00A97A85">
              <w:rPr>
                <w:rFonts w:ascii="Times New Roman"/>
                <w:sz w:val="24"/>
              </w:rPr>
              <w:t>Eligibility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6DD00D6" w14:textId="77777777" w:rsidR="001B1818" w:rsidRPr="00A97A85" w:rsidRDefault="000618CD" w:rsidP="00EE3F5A">
            <w:pPr>
              <w:pStyle w:val="TableParagraph"/>
              <w:spacing w:line="267" w:lineRule="exact"/>
              <w:ind w:left="414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EligibilityCD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775FADE" w14:textId="77777777" w:rsidR="000618CD" w:rsidRPr="00EE3F5A" w:rsidRDefault="000618CD" w:rsidP="00EE3F5A">
            <w:pPr>
              <w:pStyle w:val="TableParagraph"/>
              <w:ind w:left="99" w:right="63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F5A">
              <w:rPr>
                <w:rFonts w:ascii="Times New Roman" w:eastAsia="Times New Roman" w:hAnsi="Times New Roman"/>
                <w:b/>
                <w:sz w:val="24"/>
                <w:szCs w:val="24"/>
              </w:rPr>
              <w:t>Participant is:</w:t>
            </w:r>
          </w:p>
          <w:p w14:paraId="1425EA6C" w14:textId="77777777" w:rsidR="000618CD" w:rsidRPr="00A97A85" w:rsidRDefault="000618CD" w:rsidP="00EE3F5A">
            <w:pPr>
              <w:pStyle w:val="TableParagraph"/>
              <w:ind w:left="99" w:right="6300"/>
              <w:rPr>
                <w:rFonts w:ascii="Times New Roman"/>
                <w:sz w:val="24"/>
              </w:rPr>
            </w:pPr>
            <w:r w:rsidRPr="00EE3F5A">
              <w:rPr>
                <w:rFonts w:ascii="Times New Roman" w:eastAsia="Times New Roman" w:hAnsi="Times New Roman"/>
                <w:sz w:val="24"/>
                <w:szCs w:val="24"/>
              </w:rPr>
              <w:t>1 = Low-Income and First-Generation 2 = Low-Income only</w:t>
            </w:r>
          </w:p>
          <w:p w14:paraId="0D9EE790" w14:textId="77777777" w:rsidR="001B1818" w:rsidRDefault="00E862B3">
            <w:pPr>
              <w:pStyle w:val="TableParagraph"/>
              <w:ind w:left="99" w:right="75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irst-Generation</w:t>
            </w:r>
            <w:r w:rsidRPr="00A97A85">
              <w:rPr>
                <w:rFonts w:ascii="Times New Roman"/>
                <w:sz w:val="24"/>
              </w:rPr>
              <w:t xml:space="preserve"> only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</w:p>
          <w:p w14:paraId="242626E0" w14:textId="77777777" w:rsidR="001B1818" w:rsidRDefault="00E862B3">
            <w:pPr>
              <w:pStyle w:val="TableParagraph"/>
              <w:ind w:left="99" w:right="71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&amp; </w:t>
            </w:r>
            <w:r w:rsidRPr="00A97A85">
              <w:rPr>
                <w:rFonts w:ascii="Times New Roman"/>
                <w:spacing w:val="-1"/>
                <w:sz w:val="24"/>
              </w:rPr>
              <w:t>Low-Income</w:t>
            </w:r>
            <w:r w:rsidRPr="00A97A85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04FED5FA" w14:textId="77777777">
        <w:trPr>
          <w:trHeight w:hRule="exact" w:val="7391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44BCADC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AB2394F" w14:textId="77777777" w:rsidR="001B1818" w:rsidRDefault="00E862B3">
            <w:pPr>
              <w:pStyle w:val="TableParagraph"/>
              <w:ind w:left="325" w:righ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ed</w:t>
            </w:r>
          </w:p>
          <w:p w14:paraId="124D47F2" w14:textId="77777777" w:rsidR="001B1818" w:rsidRDefault="00E862B3">
            <w:pPr>
              <w:pStyle w:val="TableParagraph"/>
              <w:spacing w:before="2"/>
              <w:ind w:left="383" w:right="377" w:hanging="8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itial</w:t>
            </w:r>
            <w:r w:rsidRPr="00A97A85">
              <w:rPr>
                <w:rFonts w:ascii="Times New Roman"/>
                <w:i/>
                <w:spacing w:val="25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lection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9CDC3E4" w14:textId="77777777" w:rsidR="001B1818" w:rsidRDefault="00E862B3">
            <w:pPr>
              <w:pStyle w:val="TableParagraph"/>
              <w:spacing w:line="267" w:lineRule="exact"/>
              <w:ind w:left="6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NeedCD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5E0C56A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 based on:</w:t>
            </w:r>
          </w:p>
          <w:p w14:paraId="3B024734" w14:textId="77777777" w:rsidR="001B1818" w:rsidRDefault="00E862B3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ig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hoo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14:paraId="61726B9B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ssion</w:t>
            </w:r>
            <w:r w:rsidRPr="00A97A85">
              <w:rPr>
                <w:rFonts w:ascii="Times New Roman"/>
                <w:sz w:val="24"/>
              </w:rPr>
              <w:t xml:space="preserve"> test </w:t>
            </w:r>
            <w:r w:rsidRPr="00A97A85">
              <w:rPr>
                <w:rFonts w:ascii="Times New Roman"/>
                <w:spacing w:val="-1"/>
                <w:sz w:val="24"/>
              </w:rPr>
              <w:t>scores</w:t>
            </w:r>
          </w:p>
          <w:p w14:paraId="7D9711B7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and 4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14:paraId="278F95B7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edictiv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dicator</w:t>
            </w:r>
          </w:p>
          <w:p w14:paraId="4A6F4740" w14:textId="77777777" w:rsidR="001B1818" w:rsidRDefault="00E862B3">
            <w:pPr>
              <w:pStyle w:val="TableParagraph"/>
              <w:ind w:left="219" w:right="70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</w:t>
            </w:r>
            <w:r w:rsidRPr="00A97A85">
              <w:rPr>
                <w:rFonts w:ascii="Times New Roman"/>
                <w:sz w:val="24"/>
              </w:rPr>
              <w:t xml:space="preserve">proficient </w:t>
            </w:r>
            <w:r w:rsidRPr="00A97A85">
              <w:rPr>
                <w:rFonts w:ascii="Times New Roman"/>
                <w:spacing w:val="-1"/>
                <w:sz w:val="24"/>
              </w:rPr>
              <w:t>tests</w:t>
            </w:r>
            <w:r w:rsidRPr="00A97A85">
              <w:rPr>
                <w:rFonts w:ascii="Times New Roman"/>
                <w:spacing w:val="2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14:paraId="2A0D3DD0" w14:textId="77777777" w:rsidR="001B1818" w:rsidRDefault="00E862B3">
            <w:pPr>
              <w:pStyle w:val="TableParagraph"/>
              <w:ind w:left="219" w:right="70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igh</w:t>
            </w:r>
            <w:r w:rsidRPr="00A97A85">
              <w:rPr>
                <w:rFonts w:ascii="Times New Roman"/>
                <w:sz w:val="24"/>
              </w:rPr>
              <w:t xml:space="preserve"> school equivalency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ailing grades</w:t>
            </w:r>
          </w:p>
          <w:p w14:paraId="59092D0D" w14:textId="77777777" w:rsidR="001B1818" w:rsidRDefault="00E862B3">
            <w:pPr>
              <w:pStyle w:val="TableParagraph"/>
              <w:ind w:left="99" w:right="48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ut of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he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pipeline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5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ore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s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</w:p>
          <w:p w14:paraId="5012396B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mi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glish</w:t>
            </w:r>
            <w:r w:rsidRPr="00A97A85">
              <w:rPr>
                <w:rFonts w:ascii="Times New Roman"/>
                <w:sz w:val="24"/>
              </w:rPr>
              <w:t xml:space="preserve"> proficiency</w:t>
            </w:r>
          </w:p>
          <w:p w14:paraId="663194B6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a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/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are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oals</w:t>
            </w:r>
          </w:p>
          <w:p w14:paraId="1722F7F7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 preparedness</w:t>
            </w:r>
            <w:r w:rsidRPr="00A97A85">
              <w:rPr>
                <w:rFonts w:ascii="Times New Roman"/>
                <w:sz w:val="24"/>
              </w:rPr>
              <w:t xml:space="preserve"> for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llege </w:t>
            </w:r>
            <w:r w:rsidRPr="00A97A85">
              <w:rPr>
                <w:rFonts w:ascii="Times New Roman"/>
                <w:sz w:val="24"/>
              </w:rPr>
              <w:t>level cours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ork</w:t>
            </w:r>
          </w:p>
          <w:p w14:paraId="338F7D26" w14:textId="77777777" w:rsidR="001B1818" w:rsidRDefault="00E862B3">
            <w:pPr>
              <w:pStyle w:val="TableParagraph"/>
              <w:ind w:left="219" w:right="1636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upport to </w:t>
            </w:r>
            <w:r w:rsidRPr="00A97A85">
              <w:rPr>
                <w:rFonts w:ascii="Times New Roman"/>
                <w:spacing w:val="-1"/>
                <w:sz w:val="24"/>
              </w:rPr>
              <w:t>rais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(s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i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quir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urse(s)/academic </w:t>
            </w:r>
            <w:r w:rsidRPr="00A97A85">
              <w:rPr>
                <w:rFonts w:ascii="Times New Roman"/>
                <w:sz w:val="24"/>
              </w:rPr>
              <w:t>major</w:t>
            </w:r>
            <w:r w:rsidRPr="00A97A85">
              <w:rPr>
                <w:rFonts w:ascii="Times New Roman"/>
                <w:spacing w:val="5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22C0DA0C" w14:textId="77777777" w:rsidR="001B1818" w:rsidRDefault="00E862B3">
            <w:pPr>
              <w:pStyle w:val="TableParagraph"/>
              <w:spacing w:before="182"/>
              <w:ind w:left="99" w:right="10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S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a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st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scribes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ed.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inc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ny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y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qualify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jec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ice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as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or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n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,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i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a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d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termin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e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for </w:t>
            </w:r>
            <w:r>
              <w:rPr>
                <w:rFonts w:ascii="Times New Roman" w:eastAsia="Times New Roman" w:hAnsi="Times New Roman"/>
                <w:spacing w:val="-2"/>
              </w:rPr>
              <w:t>proj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ices.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11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Other”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paringly.</w:t>
            </w:r>
          </w:p>
          <w:p w14:paraId="5B79BD86" w14:textId="77777777" w:rsidR="001B1818" w:rsidRDefault="001B1818">
            <w:pPr>
              <w:pStyle w:val="TableParagraph"/>
              <w:spacing w:before="1"/>
              <w:rPr>
                <w:rFonts w:ascii="Times New Roman" w:eastAsia="Times New Roman" w:hAnsi="Times New Roman"/>
              </w:rPr>
            </w:pPr>
          </w:p>
          <w:p w14:paraId="68689C3D" w14:textId="77777777" w:rsidR="001B1818" w:rsidRDefault="00E862B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Predictive</w:t>
            </w:r>
            <w:r w:rsidRPr="00A97A85">
              <w:rPr>
                <w:rFonts w:ascii="Times New Roman"/>
                <w:b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dicator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osit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abl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tentia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cess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studen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lleg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et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ac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may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ca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PA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SA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ores,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paredness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c.</w:t>
            </w:r>
          </w:p>
          <w:p w14:paraId="103EB2D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505FC469" w14:textId="77777777" w:rsidR="001B1818" w:rsidRDefault="00E862B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Academic</w:t>
            </w:r>
            <w:r w:rsidRPr="00A97A85">
              <w:rPr>
                <w:rFonts w:ascii="Times New Roman"/>
                <w:b/>
                <w:spacing w:val="9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roficient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ests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use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linica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rpose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arn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disabilities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e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s </w:t>
            </w:r>
            <w:r w:rsidRPr="00A97A85">
              <w:rPr>
                <w:rFonts w:ascii="Times New Roman"/>
                <w:spacing w:val="-1"/>
              </w:rPr>
              <w:t>placeme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stud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kill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ventories.</w:t>
            </w:r>
          </w:p>
        </w:tc>
      </w:tr>
    </w:tbl>
    <w:p w14:paraId="3F638587" w14:textId="77777777" w:rsidR="001B1818" w:rsidRDefault="001B1818">
      <w:pPr>
        <w:spacing w:line="272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68065E3D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5495F82D" w14:textId="77777777" w:rsidTr="00491DF3">
        <w:trPr>
          <w:trHeight w:hRule="exact" w:val="562"/>
          <w:tblHeader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A2DF7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9A23479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9A91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96C7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60CB" w14:textId="77777777" w:rsidR="001B1818" w:rsidRDefault="00E862B3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70AA5809" w14:textId="77777777" w:rsidTr="00EE3F5A">
        <w:trPr>
          <w:trHeight w:hRule="exact" w:val="198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5ECB8A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7B323E9" w14:textId="77777777" w:rsidR="000618CD" w:rsidRDefault="000618CD" w:rsidP="000618CD">
            <w:pPr>
              <w:pStyle w:val="TableParagraph"/>
              <w:ind w:left="270" w:right="268" w:hanging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ate</w:t>
            </w:r>
          </w:p>
          <w:p w14:paraId="7E754CA6" w14:textId="77777777" w:rsidR="000618CD" w:rsidRPr="00A97A85" w:rsidRDefault="000618CD" w:rsidP="000618CD">
            <w:pPr>
              <w:pStyle w:val="TableParagraph"/>
              <w:spacing w:line="246" w:lineRule="exact"/>
              <w:ind w:left="328"/>
              <w:rPr>
                <w:rFonts w:ascii="Times New Roman"/>
                <w:i/>
                <w:spacing w:val="-1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grantee</w:t>
            </w:r>
          </w:p>
          <w:p w14:paraId="750A868B" w14:textId="77777777" w:rsidR="001B1818" w:rsidRDefault="00E862B3">
            <w:pPr>
              <w:pStyle w:val="TableParagraph"/>
              <w:spacing w:line="246" w:lineRule="exact"/>
              <w:ind w:left="32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institution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FD887A5" w14:textId="77777777" w:rsidR="001B1818" w:rsidRPr="00A97A85" w:rsidRDefault="000618CD" w:rsidP="00EE3F5A">
            <w:pPr>
              <w:pStyle w:val="TableParagraph"/>
              <w:spacing w:line="267" w:lineRule="exact"/>
              <w:ind w:left="387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EnrollDT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0D8963E" w14:textId="77777777" w:rsidR="00FB1961" w:rsidRDefault="00FB1961" w:rsidP="00FB1961">
            <w:pPr>
              <w:pStyle w:val="TableParagraph"/>
              <w:ind w:left="99" w:right="35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rs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enrollm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t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 is:</w:t>
            </w:r>
            <w:r>
              <w:rPr>
                <w:rFonts w:ascii="Times New Roman" w:eastAsia="Times New Roman" w:hAnsi="Times New Roman"/>
                <w:b/>
                <w:b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30087F13" w14:textId="77777777" w:rsidR="00FB1961" w:rsidRDefault="00FB1961" w:rsidP="00FB1961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50FFB85E" w14:textId="77777777" w:rsidR="001B1818" w:rsidRDefault="00E862B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7D50DE63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22707FEA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50E808E7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="001B1818" w:rsidRPr="00A97A85" w14:paraId="2AB8FC9F" w14:textId="77777777">
        <w:trPr>
          <w:trHeight w:hRule="exact" w:val="194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2005478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1B55B87" w14:textId="77777777" w:rsidR="001B1818" w:rsidRDefault="00E862B3">
            <w:pPr>
              <w:pStyle w:val="TableParagraph"/>
              <w:ind w:left="450" w:right="204" w:hanging="2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 </w:t>
            </w: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5854560" w14:textId="77777777" w:rsidR="001B1818" w:rsidRDefault="00E862B3">
            <w:pPr>
              <w:pStyle w:val="TableParagraph"/>
              <w:spacing w:line="267" w:lineRule="exact"/>
              <w:ind w:left="32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ServiceDT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4C34D1D" w14:textId="77777777" w:rsidR="001B1818" w:rsidRDefault="00E862B3">
            <w:pPr>
              <w:pStyle w:val="TableParagraph"/>
              <w:ind w:left="99" w:right="55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eastAsia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03723831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4FE25D95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3A2CF64B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69F17AED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7005D493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="001B1818" w:rsidRPr="00A97A85" w14:paraId="453F032D" w14:textId="77777777">
        <w:trPr>
          <w:trHeight w:hRule="exact" w:val="325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5C024EC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7553E51" w14:textId="77777777" w:rsidR="001B1818" w:rsidRDefault="00E862B3">
            <w:pPr>
              <w:pStyle w:val="TableParagraph"/>
              <w:ind w:left="114" w:right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 Grad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14:paraId="6C444EF6" w14:textId="77777777" w:rsidR="001B1818" w:rsidRDefault="00E862B3">
            <w:pPr>
              <w:pStyle w:val="TableParagraph"/>
              <w:spacing w:before="2"/>
              <w:ind w:left="347" w:right="347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entry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to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project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39633A6" w14:textId="77777777" w:rsidR="001B1818" w:rsidRDefault="00E862B3">
            <w:pPr>
              <w:pStyle w:val="TableParagraph"/>
              <w:spacing w:line="269" w:lineRule="exact"/>
              <w:ind w:left="35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EnterGradeLV</w:t>
            </w:r>
            <w:proofErr w:type="spellEnd"/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481996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ntry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to th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5D0A3E65" w14:textId="77777777" w:rsidR="001B1818" w:rsidRDefault="00E862B3">
            <w:pPr>
              <w:pStyle w:val="TableParagraph"/>
              <w:ind w:left="99" w:right="7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14:paraId="6D089DA7" w14:textId="77777777" w:rsidR="001B1818" w:rsidRDefault="00E862B3">
            <w:pPr>
              <w:pStyle w:val="TableParagraph"/>
              <w:ind w:left="99" w:right="83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7E94FE42" w14:textId="77777777" w:rsidR="001B1818" w:rsidRDefault="00E862B3">
            <w:pPr>
              <w:pStyle w:val="TableParagraph"/>
              <w:ind w:left="99" w:right="69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3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34EB2E1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371BC" w14:textId="77777777" w:rsidR="001B1818" w:rsidRDefault="00E862B3">
            <w:pPr>
              <w:pStyle w:val="TableParagraph"/>
              <w:ind w:left="99" w:righ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ca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e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termi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.</w:t>
            </w:r>
            <w:r>
              <w:rPr>
                <w:rFonts w:ascii="Times New Roman" w:eastAsia="Times New Roman" w:hAnsi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3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who</w:t>
            </w:r>
            <w:r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have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b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s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</w:rPr>
              <w:t xml:space="preserve"> an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dergraduate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.</w:t>
            </w:r>
          </w:p>
        </w:tc>
      </w:tr>
    </w:tbl>
    <w:p w14:paraId="0C7E9C20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805"/>
        <w:gridCol w:w="2160"/>
        <w:gridCol w:w="9920"/>
      </w:tblGrid>
      <w:tr w:rsidR="00D16B5B" w:rsidRPr="00A97A85" w14:paraId="14EB1FF1" w14:textId="77777777" w:rsidTr="00491DF3">
        <w:trPr>
          <w:trHeight w:hRule="exact" w:val="562"/>
          <w:tblHeader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3FDA" w14:textId="77777777" w:rsidR="00D16B5B" w:rsidRDefault="00D16B5B" w:rsidP="00930258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lastRenderedPageBreak/>
              <w:t>Field</w:t>
            </w:r>
          </w:p>
          <w:p w14:paraId="38F6924B" w14:textId="77777777" w:rsidR="00D16B5B" w:rsidRDefault="00D16B5B" w:rsidP="0093025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572A13" w14:textId="77777777" w:rsidR="00D16B5B" w:rsidRDefault="00D16B5B" w:rsidP="00930258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60B25" w14:textId="77777777" w:rsidR="00D16B5B" w:rsidRDefault="00D16B5B" w:rsidP="00A1465B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="00A1465B"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A1A95D" w14:textId="77777777" w:rsidR="00D16B5B" w:rsidRDefault="00D16B5B" w:rsidP="0093025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6D2BDC" w:rsidRPr="00A97A85" w14:paraId="1886E9DD" w14:textId="77777777" w:rsidTr="006D2BDC">
        <w:trPr>
          <w:trHeight w:hRule="exact" w:val="432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28154C0" w14:textId="2C0D118A" w:rsidR="006D2BDC" w:rsidRPr="00A97A85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2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6693EF" w14:textId="77777777" w:rsidR="006D2BDC" w:rsidRDefault="006D2BDC" w:rsidP="006D2BDC">
            <w:pPr>
              <w:pStyle w:val="TableParagraph"/>
              <w:ind w:left="270" w:right="26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769D1F51" w14:textId="5645DF29" w:rsidR="006D2BDC" w:rsidRDefault="006D2BDC" w:rsidP="006D2BDC">
            <w:pPr>
              <w:pStyle w:val="TableParagraph"/>
              <w:spacing w:before="1"/>
              <w:ind w:left="136" w:right="135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i/>
                <w:spacing w:val="-1"/>
              </w:rPr>
              <w:t>(in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6"/>
              </w:rPr>
              <w:t xml:space="preserve"> </w:t>
            </w:r>
            <w:r w:rsidRPr="00A97A85">
              <w:rPr>
                <w:rFonts w:ascii="Times New Roman"/>
                <w:i/>
              </w:rPr>
              <w:t>year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first</w:t>
            </w:r>
            <w:r w:rsidRPr="00A97A85">
              <w:rPr>
                <w:rFonts w:ascii="Times New Roman"/>
                <w:i/>
                <w:spacing w:val="23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rved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C750E7" w14:textId="518F0F98" w:rsidR="006D2BDC" w:rsidRDefault="006D2BDC" w:rsidP="006D2BDC">
            <w:pPr>
              <w:pStyle w:val="TableParagraph"/>
              <w:spacing w:line="267" w:lineRule="exact"/>
              <w:ind w:left="104"/>
              <w:rPr>
                <w:rFonts w:ascii="Times New Roman"/>
                <w:spacing w:val="-1"/>
                <w:sz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ServEnrollCD</w:t>
            </w:r>
            <w:proofErr w:type="spellEnd"/>
          </w:p>
        </w:tc>
        <w:tc>
          <w:tcPr>
            <w:tcW w:w="9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856230A" w14:textId="77777777" w:rsidR="006D2BDC" w:rsidRDefault="006D2BDC" w:rsidP="006D2BDC">
            <w:pPr>
              <w:pStyle w:val="TableParagraph"/>
              <w:spacing w:line="27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status</w:t>
            </w:r>
            <w:r w:rsidRPr="00A97A85">
              <w:rPr>
                <w:rFonts w:ascii="Times New Roman"/>
                <w:b/>
                <w:sz w:val="24"/>
              </w:rPr>
              <w:t xml:space="preserve"> in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year </w:t>
            </w:r>
            <w:r w:rsidRPr="00A97A85">
              <w:rPr>
                <w:rFonts w:ascii="Times New Roman"/>
                <w:b/>
                <w:sz w:val="24"/>
              </w:rPr>
              <w:t>firs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served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7C41CD85" w14:textId="05174A3A" w:rsidR="006D2BDC" w:rsidRDefault="006D2BDC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</w:p>
          <w:p w14:paraId="69874D5D" w14:textId="76737EC9" w:rsidR="006211BB" w:rsidRDefault="006211BB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219BF0D9" w14:textId="7DED76AC" w:rsidR="006211BB" w:rsidRDefault="006211BB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19EE927B" w14:textId="034C47A0" w:rsidR="006211BB" w:rsidRDefault="00CA3B5D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20647801" w14:textId="66F1AA84" w:rsidR="00CA3B5D" w:rsidRDefault="00CA3B5D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 tim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few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 credit hours o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loc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hours in a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</w:p>
          <w:p w14:paraId="770ABEF1" w14:textId="1C8E7B17" w:rsidR="00CA3B5D" w:rsidRDefault="00CA3B5D" w:rsidP="00CA3B5D">
            <w:pPr>
              <w:pStyle w:val="TableParagraph"/>
              <w:ind w:right="3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143F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</w:t>
            </w:r>
            <w:r w:rsidR="008A32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ssion 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/>
                <w:spacing w:val="-1"/>
                <w:sz w:val="24"/>
              </w:rPr>
              <w:t xml:space="preserve"> c</w:t>
            </w:r>
            <w:r w:rsidRPr="00A97A85">
              <w:rPr>
                <w:rFonts w:ascii="Times New Roman"/>
                <w:spacing w:val="-1"/>
                <w:sz w:val="24"/>
              </w:rPr>
              <w:t>redits)</w:t>
            </w:r>
          </w:p>
          <w:p w14:paraId="7C73B7AA" w14:textId="4E639314" w:rsidR="00CA3B5D" w:rsidRDefault="008545A6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661D2706" w14:textId="77777777" w:rsidR="00CA3B5D" w:rsidRPr="00150BDE" w:rsidRDefault="00CA3B5D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</w:p>
          <w:p w14:paraId="03767097" w14:textId="7C2758A6" w:rsidR="006D2BDC" w:rsidRDefault="006D2BDC" w:rsidP="006D2BDC">
            <w:pPr>
              <w:rPr>
                <w:rFonts w:ascii="Times New Roman" w:eastAsia="Times New Roman" w:hAnsi="Times New Roman"/>
                <w:spacing w:val="1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1"/>
              </w:rPr>
              <w:t xml:space="preserve"> </w:t>
            </w:r>
            <w:r w:rsidRPr="00150BDE">
              <w:rPr>
                <w:rFonts w:ascii="Times New Roman"/>
                <w:spacing w:val="-1"/>
              </w:rPr>
              <w:t xml:space="preserve">For all students who were reported as </w:t>
            </w:r>
            <w:r w:rsidRPr="00150BDE">
              <w:rPr>
                <w:rFonts w:ascii="Times New Roman"/>
                <w:spacing w:val="-1"/>
              </w:rPr>
              <w:t>“</w:t>
            </w:r>
            <w:r w:rsidRPr="00150BDE">
              <w:rPr>
                <w:rFonts w:ascii="Times New Roman"/>
                <w:spacing w:val="-1"/>
              </w:rPr>
              <w:t>New Summer Participant</w:t>
            </w:r>
            <w:r w:rsidRPr="00150BDE">
              <w:rPr>
                <w:rFonts w:ascii="Times New Roman"/>
                <w:spacing w:val="-1"/>
              </w:rPr>
              <w:t>”</w:t>
            </w:r>
            <w:r w:rsidRPr="00150BDE">
              <w:rPr>
                <w:rFonts w:ascii="Times New Roman"/>
                <w:spacing w:val="-1"/>
              </w:rPr>
              <w:t xml:space="preserve"> (Field #22) in the prior-year APR, the entry in Field #20 must be updated to reflect enrollment status for the current reporting period.  </w:t>
            </w:r>
            <w:r w:rsidR="008A32A5">
              <w:rPr>
                <w:rFonts w:ascii="Times New Roman"/>
                <w:spacing w:val="-1"/>
              </w:rPr>
              <w:t>In all other cases</w:t>
            </w:r>
            <w:r w:rsidRPr="00150BDE">
              <w:rPr>
                <w:rFonts w:ascii="Times New Roman"/>
                <w:spacing w:val="-1"/>
              </w:rPr>
              <w:t>, the value from Field #20 must match the value for the participant in the prior-year APR.</w:t>
            </w:r>
          </w:p>
          <w:p w14:paraId="6B7A8D49" w14:textId="77777777" w:rsidR="006D2BDC" w:rsidRDefault="006D2BDC" w:rsidP="006D2BDC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6D7765BD" w14:textId="7111C215" w:rsidR="00A9579B" w:rsidRDefault="00A9579B" w:rsidP="00A9579B">
            <w:pPr>
              <w:pStyle w:val="TableParagraph"/>
              <w:tabs>
                <w:tab w:val="left" w:pos="2209"/>
              </w:tabs>
              <w:spacing w:before="14" w:line="274" w:lineRule="exac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="00E37092">
              <w:rPr>
                <w:rFonts w:ascii="Times New Roman" w:eastAsia="Times New Roman" w:hAnsi="Times New Roman"/>
                <w:spacing w:val="12"/>
              </w:rPr>
              <w:t xml:space="preserve">reported in the current APR as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w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i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olleg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please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10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o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#20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#23</w:t>
            </w:r>
            <w:r>
              <w:rPr>
                <w:rFonts w:ascii="Times New Roman"/>
              </w:rPr>
              <w:t>.</w:t>
            </w:r>
          </w:p>
        </w:tc>
      </w:tr>
      <w:tr w:rsidR="006D2BDC" w:rsidRPr="00A97A85" w14:paraId="2CB038FE" w14:textId="77777777" w:rsidTr="006D2BDC">
        <w:trPr>
          <w:trHeight w:hRule="exact" w:val="576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</w:tcPr>
          <w:p w14:paraId="1B351B26" w14:textId="77777777" w:rsidR="006D2BDC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DE9D9"/>
          </w:tcPr>
          <w:p w14:paraId="5F5F35ED" w14:textId="77777777" w:rsidR="006D2BDC" w:rsidRDefault="006D2BDC" w:rsidP="006D2BDC">
            <w:pPr>
              <w:pStyle w:val="TableParagraph"/>
              <w:spacing w:before="1"/>
              <w:ind w:left="136" w:right="13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  <w:sz w:val="24"/>
              </w:rPr>
              <w:t>Student Cohort Yea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/>
          </w:tcPr>
          <w:p w14:paraId="62A4BCFB" w14:textId="77777777" w:rsidR="006D2BDC" w:rsidRDefault="006D2BDC" w:rsidP="006D2BD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tuCohortYR</w:t>
            </w:r>
            <w:proofErr w:type="spellEnd"/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DE9D9"/>
          </w:tcPr>
          <w:p w14:paraId="64F2DAFF" w14:textId="77777777" w:rsidR="006D2BDC" w:rsidRPr="000D7F27" w:rsidRDefault="006D2BDC" w:rsidP="006D2BDC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92204234"/>
            <w:r w:rsidRPr="000D7F2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 w:rsidRPr="000D7F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7F2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udent</w:t>
            </w:r>
            <w:r w:rsidRPr="000D7F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7F2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hort</w:t>
            </w:r>
            <w:r w:rsidRPr="000D7F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7F2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 w:rsidRPr="000D7F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53C86577" w14:textId="1592FFA6" w:rsidR="006D2BDC" w:rsidRPr="000D7F27" w:rsidRDefault="006D2BDC" w:rsidP="006D2BDC">
            <w:pPr>
              <w:pStyle w:val="TableParagraph"/>
              <w:ind w:left="241" w:right="19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F27">
              <w:rPr>
                <w:rFonts w:ascii="Times New Roman"/>
                <w:i/>
                <w:sz w:val="24"/>
              </w:rPr>
              <w:t xml:space="preserve">1 through </w:t>
            </w:r>
            <w:r w:rsidR="0088643F">
              <w:rPr>
                <w:rFonts w:ascii="Times New Roman"/>
                <w:i/>
                <w:sz w:val="24"/>
              </w:rPr>
              <w:t>16</w:t>
            </w:r>
            <w:r w:rsidR="005C7637">
              <w:rPr>
                <w:rFonts w:ascii="Times New Roman"/>
                <w:i/>
                <w:sz w:val="24"/>
              </w:rPr>
              <w:t xml:space="preserve"> </w:t>
            </w:r>
            <w:r w:rsidRPr="000D7F27">
              <w:rPr>
                <w:rFonts w:ascii="Times New Roman"/>
                <w:i/>
                <w:sz w:val="24"/>
              </w:rPr>
              <w:t>=</w:t>
            </w:r>
            <w:r w:rsidRPr="000D7F27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0D7F27">
              <w:rPr>
                <w:rFonts w:ascii="Times New Roman"/>
                <w:i/>
                <w:sz w:val="24"/>
              </w:rPr>
              <w:t xml:space="preserve">No longer </w:t>
            </w:r>
            <w:r w:rsidRPr="000D7F27">
              <w:rPr>
                <w:rFonts w:ascii="Times New Roman"/>
                <w:i/>
                <w:spacing w:val="-1"/>
                <w:sz w:val="24"/>
              </w:rPr>
              <w:t>used</w:t>
            </w:r>
            <w:r w:rsidRPr="000D7F27">
              <w:rPr>
                <w:rFonts w:ascii="Times New Roman"/>
                <w:i/>
                <w:spacing w:val="23"/>
                <w:sz w:val="24"/>
              </w:rPr>
              <w:t xml:space="preserve"> </w:t>
            </w:r>
          </w:p>
          <w:p w14:paraId="2D3A8B9F" w14:textId="20297E6A" w:rsidR="006D2BDC" w:rsidRPr="000D7F27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F27">
              <w:rPr>
                <w:rFonts w:ascii="Times New Roman"/>
                <w:sz w:val="24"/>
              </w:rPr>
              <w:t>17 =</w:t>
            </w:r>
            <w:r w:rsidRPr="000D7F27">
              <w:rPr>
                <w:rFonts w:ascii="Times New Roman"/>
                <w:spacing w:val="-1"/>
                <w:sz w:val="24"/>
              </w:rPr>
              <w:t xml:space="preserve"> 2015-16</w:t>
            </w:r>
          </w:p>
          <w:p w14:paraId="3A0B2569" w14:textId="1C2C2C18" w:rsidR="006D2BDC" w:rsidRPr="000D7F27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F27">
              <w:rPr>
                <w:rFonts w:ascii="Times New Roman"/>
                <w:sz w:val="24"/>
              </w:rPr>
              <w:t>18 =</w:t>
            </w:r>
            <w:r w:rsidRPr="000D7F27">
              <w:rPr>
                <w:rFonts w:ascii="Times New Roman"/>
                <w:spacing w:val="-1"/>
                <w:sz w:val="24"/>
              </w:rPr>
              <w:t xml:space="preserve"> 2016-17</w:t>
            </w:r>
          </w:p>
          <w:p w14:paraId="58A6EE08" w14:textId="4021E994" w:rsidR="006D2BDC" w:rsidRPr="000D7F27" w:rsidRDefault="006D2BDC" w:rsidP="006D2BDC">
            <w:pPr>
              <w:pStyle w:val="TableParagraph"/>
              <w:ind w:left="241"/>
              <w:jc w:val="both"/>
              <w:rPr>
                <w:rFonts w:ascii="Times New Roman"/>
                <w:spacing w:val="-1"/>
                <w:sz w:val="24"/>
              </w:rPr>
            </w:pPr>
            <w:r w:rsidRPr="000D7F27">
              <w:rPr>
                <w:rFonts w:ascii="Times New Roman"/>
                <w:sz w:val="24"/>
              </w:rPr>
              <w:t>19 =</w:t>
            </w:r>
            <w:r w:rsidRPr="000D7F27">
              <w:rPr>
                <w:rFonts w:ascii="Times New Roman"/>
                <w:spacing w:val="-1"/>
                <w:sz w:val="24"/>
              </w:rPr>
              <w:t xml:space="preserve"> 2017-18</w:t>
            </w:r>
          </w:p>
          <w:p w14:paraId="17068E49" w14:textId="61E066C2" w:rsidR="006D2BDC" w:rsidRPr="000D7F27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F27">
              <w:rPr>
                <w:rFonts w:ascii="Times New Roman" w:eastAsia="Times New Roman" w:hAnsi="Times New Roman"/>
                <w:sz w:val="24"/>
                <w:szCs w:val="24"/>
              </w:rPr>
              <w:t>20 = 2018-19</w:t>
            </w:r>
          </w:p>
          <w:p w14:paraId="2BA15E30" w14:textId="787C726C" w:rsidR="006D2BDC" w:rsidRPr="00734BA7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F27">
              <w:rPr>
                <w:rFonts w:ascii="Times New Roman" w:eastAsia="Times New Roman" w:hAnsi="Times New Roman"/>
                <w:sz w:val="24"/>
                <w:szCs w:val="24"/>
              </w:rPr>
              <w:t>21 = 2019-20</w:t>
            </w:r>
          </w:p>
          <w:p w14:paraId="3D6E146A" w14:textId="13C6CC7B" w:rsidR="008A32A5" w:rsidRPr="00DE08BC" w:rsidRDefault="008A32A5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8BC">
              <w:rPr>
                <w:rFonts w:ascii="Times New Roman" w:eastAsia="Times New Roman" w:hAnsi="Times New Roman"/>
                <w:sz w:val="24"/>
                <w:szCs w:val="24"/>
              </w:rPr>
              <w:t>22 = 2020-21</w:t>
            </w:r>
          </w:p>
          <w:p w14:paraId="49D6504D" w14:textId="387CB415" w:rsidR="005B288C" w:rsidRPr="00DE08BC" w:rsidRDefault="00F85CC8" w:rsidP="005B288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8BC">
              <w:rPr>
                <w:rFonts w:ascii="Times New Roman"/>
                <w:sz w:val="24"/>
              </w:rPr>
              <w:t>23</w:t>
            </w:r>
            <w:r w:rsidR="005B288C" w:rsidRPr="00DE08BC">
              <w:rPr>
                <w:rFonts w:ascii="Times New Roman"/>
                <w:sz w:val="24"/>
              </w:rPr>
              <w:t xml:space="preserve"> =</w:t>
            </w:r>
            <w:r w:rsidR="005B288C" w:rsidRPr="00DE08BC">
              <w:rPr>
                <w:rFonts w:ascii="Times New Roman"/>
                <w:spacing w:val="-1"/>
                <w:sz w:val="24"/>
              </w:rPr>
              <w:t xml:space="preserve"> 20</w:t>
            </w:r>
            <w:r w:rsidRPr="00DE08BC">
              <w:rPr>
                <w:rFonts w:ascii="Times New Roman"/>
                <w:spacing w:val="-1"/>
                <w:sz w:val="24"/>
              </w:rPr>
              <w:t>21</w:t>
            </w:r>
            <w:r w:rsidR="005B288C" w:rsidRPr="00DE08BC">
              <w:rPr>
                <w:rFonts w:ascii="Times New Roman"/>
                <w:spacing w:val="-1"/>
                <w:sz w:val="24"/>
              </w:rPr>
              <w:t>-</w:t>
            </w:r>
            <w:r w:rsidRPr="00DE08BC">
              <w:rPr>
                <w:rFonts w:ascii="Times New Roman"/>
                <w:spacing w:val="-1"/>
                <w:sz w:val="24"/>
              </w:rPr>
              <w:t>22</w:t>
            </w:r>
          </w:p>
          <w:p w14:paraId="5654EB00" w14:textId="01E9B47E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8BC">
              <w:rPr>
                <w:rFonts w:ascii="Times New Roman"/>
                <w:sz w:val="24"/>
              </w:rPr>
              <w:t>99 =</w:t>
            </w:r>
            <w:r w:rsidRPr="00DE08BC">
              <w:rPr>
                <w:rFonts w:ascii="Times New Roman"/>
                <w:spacing w:val="-1"/>
                <w:sz w:val="24"/>
              </w:rPr>
              <w:t xml:space="preserve"> </w:t>
            </w:r>
            <w:r w:rsidRPr="00DE08BC">
              <w:rPr>
                <w:rFonts w:ascii="Times New Roman"/>
                <w:sz w:val="24"/>
              </w:rPr>
              <w:t xml:space="preserve">Not </w:t>
            </w:r>
            <w:r w:rsidRPr="00DE08BC">
              <w:rPr>
                <w:rFonts w:ascii="Times New Roman"/>
                <w:spacing w:val="-1"/>
                <w:sz w:val="24"/>
              </w:rPr>
              <w:t>applicable</w:t>
            </w:r>
            <w:r w:rsidRPr="00DE08BC">
              <w:rPr>
                <w:rFonts w:ascii="Times New Roman"/>
                <w:spacing w:val="2"/>
                <w:sz w:val="24"/>
              </w:rPr>
              <w:t xml:space="preserve"> </w:t>
            </w:r>
            <w:r w:rsidRPr="00DE08BC">
              <w:rPr>
                <w:rFonts w:ascii="Times New Roman"/>
                <w:i/>
                <w:sz w:val="24"/>
              </w:rPr>
              <w:t>(please</w:t>
            </w:r>
            <w:r w:rsidRPr="00DE08BC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DE08BC">
              <w:rPr>
                <w:rFonts w:ascii="Times New Roman"/>
                <w:i/>
                <w:sz w:val="24"/>
              </w:rPr>
              <w:t>see</w:t>
            </w:r>
            <w:r w:rsidRPr="00DE08BC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DE08BC">
              <w:rPr>
                <w:rFonts w:ascii="Times New Roman"/>
                <w:i/>
                <w:sz w:val="24"/>
              </w:rPr>
              <w:t>note below)</w:t>
            </w:r>
          </w:p>
          <w:p w14:paraId="12C840A2" w14:textId="26FE9902" w:rsidR="006D2BDC" w:rsidRPr="00D8019C" w:rsidRDefault="006D2BDC" w:rsidP="006D2BDC">
            <w:pPr>
              <w:pStyle w:val="TableParagraph"/>
              <w:spacing w:after="600"/>
              <w:ind w:left="245" w:right="29"/>
              <w:jc w:val="both"/>
              <w:rPr>
                <w:rFonts w:ascii="Times New Roman"/>
                <w:spacing w:val="-1"/>
              </w:rPr>
            </w:pPr>
            <w:r w:rsidRPr="00DE08BC">
              <w:rPr>
                <w:rFonts w:ascii="Times New Roman"/>
                <w:b/>
                <w:spacing w:val="-1"/>
              </w:rPr>
              <w:t>NOTE:</w:t>
            </w:r>
            <w:r w:rsidRPr="00DE08BC">
              <w:rPr>
                <w:rFonts w:ascii="Times New Roman"/>
                <w:b/>
                <w:spacing w:val="30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Select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option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</w:rPr>
              <w:t>99</w:t>
            </w:r>
            <w:r w:rsidRPr="00DE08BC">
              <w:rPr>
                <w:rFonts w:ascii="Times New Roman"/>
                <w:spacing w:val="12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if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</w:rPr>
              <w:t>the</w:t>
            </w:r>
            <w:r w:rsidRPr="00DE08BC">
              <w:rPr>
                <w:rFonts w:ascii="Times New Roman"/>
                <w:spacing w:val="12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student</w:t>
            </w:r>
            <w:r w:rsidRPr="00DE08BC">
              <w:rPr>
                <w:rFonts w:ascii="Times New Roman"/>
                <w:spacing w:val="13"/>
              </w:rPr>
              <w:t xml:space="preserve"> </w:t>
            </w:r>
            <w:r w:rsidRPr="00DE08BC">
              <w:rPr>
                <w:rFonts w:ascii="Times New Roman"/>
              </w:rPr>
              <w:t>is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</w:rPr>
              <w:t>a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continuing</w:t>
            </w:r>
            <w:r w:rsidRPr="00DE08BC">
              <w:rPr>
                <w:rFonts w:ascii="Times New Roman"/>
                <w:spacing w:val="11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participant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in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this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reporting</w:t>
            </w:r>
            <w:r w:rsidRPr="00DE08BC">
              <w:rPr>
                <w:rFonts w:ascii="Times New Roman"/>
                <w:spacing w:val="11"/>
              </w:rPr>
              <w:t xml:space="preserve"> </w:t>
            </w:r>
            <w:r w:rsidRPr="00DE08BC">
              <w:rPr>
                <w:rFonts w:ascii="Times New Roman"/>
              </w:rPr>
              <w:t>period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(field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22,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option</w:t>
            </w:r>
            <w:r w:rsidRPr="00DE08BC">
              <w:rPr>
                <w:rFonts w:ascii="Times New Roman"/>
                <w:spacing w:val="11"/>
              </w:rPr>
              <w:t xml:space="preserve"> </w:t>
            </w:r>
            <w:r w:rsidRPr="00DE08BC">
              <w:rPr>
                <w:rFonts w:ascii="Times New Roman"/>
              </w:rPr>
              <w:t>2)</w:t>
            </w:r>
            <w:r w:rsidRPr="00DE08BC">
              <w:rPr>
                <w:rFonts w:ascii="Times New Roman"/>
                <w:spacing w:val="59"/>
              </w:rPr>
              <w:t xml:space="preserve"> </w:t>
            </w:r>
            <w:r w:rsidRPr="00DE08BC">
              <w:rPr>
                <w:rFonts w:ascii="Times New Roman"/>
              </w:rPr>
              <w:t>and</w:t>
            </w:r>
            <w:r w:rsidRPr="00DE08BC">
              <w:rPr>
                <w:rFonts w:ascii="Times New Roman"/>
                <w:spacing w:val="17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was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never</w:t>
            </w:r>
            <w:r w:rsidRPr="00DE08BC">
              <w:rPr>
                <w:rFonts w:ascii="Times New Roman"/>
                <w:spacing w:val="15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assigned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</w:rPr>
              <w:t>a</w:t>
            </w:r>
            <w:r w:rsidRPr="00DE08BC">
              <w:rPr>
                <w:rFonts w:ascii="Times New Roman"/>
                <w:spacing w:val="1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>cohort.</w:t>
            </w:r>
            <w:r w:rsidRPr="00DE08BC">
              <w:rPr>
                <w:rFonts w:ascii="Times New Roman"/>
                <w:spacing w:val="34"/>
              </w:rPr>
              <w:t xml:space="preserve"> </w:t>
            </w:r>
            <w:r w:rsidRPr="00DE08BC">
              <w:rPr>
                <w:rFonts w:ascii="Times New Roman"/>
                <w:spacing w:val="-1"/>
              </w:rPr>
              <w:t xml:space="preserve">Additionally, select option 99 if the student is a continuing participant in this reporting period, and was assigned to a cohort that is earlier than the cohort that will be used to assess degree attainment standard objectives. </w:t>
            </w:r>
            <w:r w:rsidR="00201B41">
              <w:rPr>
                <w:rFonts w:ascii="Times New Roman"/>
                <w:spacing w:val="-1"/>
              </w:rPr>
              <w:t>Therefore, f</w:t>
            </w:r>
            <w:r w:rsidRPr="00DE08BC">
              <w:rPr>
                <w:rFonts w:ascii="Times New Roman"/>
                <w:spacing w:val="-1"/>
              </w:rPr>
              <w:t xml:space="preserve">or 2-year institutions, cohort </w:t>
            </w:r>
            <w:r w:rsidR="0088643F">
              <w:rPr>
                <w:rFonts w:ascii="Times New Roman"/>
                <w:spacing w:val="-1"/>
              </w:rPr>
              <w:t>18</w:t>
            </w:r>
            <w:r w:rsidRPr="00DE08BC">
              <w:rPr>
                <w:rFonts w:ascii="Times New Roman"/>
                <w:spacing w:val="-1"/>
              </w:rPr>
              <w:t xml:space="preserve"> or earlier should be reassigned to cohort 99</w:t>
            </w:r>
            <w:r w:rsidR="003D65E6">
              <w:rPr>
                <w:rFonts w:ascii="Times New Roman"/>
                <w:spacing w:val="-1"/>
              </w:rPr>
              <w:t xml:space="preserve"> and for </w:t>
            </w:r>
            <w:r w:rsidRPr="00DE08BC">
              <w:rPr>
                <w:rFonts w:ascii="Times New Roman"/>
                <w:spacing w:val="-1"/>
              </w:rPr>
              <w:t xml:space="preserve">4-year institutions, cohort </w:t>
            </w:r>
            <w:r w:rsidR="0088643F">
              <w:rPr>
                <w:rFonts w:ascii="Times New Roman"/>
                <w:spacing w:val="-1"/>
              </w:rPr>
              <w:t>16</w:t>
            </w:r>
            <w:r w:rsidRPr="00DE08BC">
              <w:rPr>
                <w:rFonts w:ascii="Times New Roman"/>
                <w:spacing w:val="-1"/>
              </w:rPr>
              <w:t xml:space="preserve"> or earlier should be reassigned to 99.  Otherwise, once a cohort has been established, you cannot change the cohort in subsequent reporting periods. For additional information, please refer to the APR instructions.</w:t>
            </w:r>
          </w:p>
          <w:bookmarkEnd w:id="5"/>
          <w:p w14:paraId="27645454" w14:textId="493F49C1" w:rsidR="006D2BDC" w:rsidRDefault="006D2BDC" w:rsidP="006D2BDC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</w:p>
          <w:p w14:paraId="1BFD458F" w14:textId="5E624D9F" w:rsidR="006D2BDC" w:rsidRDefault="006D2BDC" w:rsidP="006D2BDC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</w:p>
          <w:p w14:paraId="77638EF3" w14:textId="77777777" w:rsidR="006D2BDC" w:rsidRDefault="006D2BDC" w:rsidP="006D2BDC">
            <w:pPr>
              <w:pStyle w:val="TableParagraph"/>
              <w:spacing w:line="246" w:lineRule="auto"/>
              <w:ind w:right="98"/>
              <w:jc w:val="both"/>
              <w:rPr>
                <w:rFonts w:ascii="Times New Roman" w:eastAsia="Times New Roman" w:hAnsi="Times New Roman"/>
              </w:rPr>
            </w:pPr>
          </w:p>
          <w:p w14:paraId="5F6B267B" w14:textId="77777777" w:rsidR="006D2BDC" w:rsidRDefault="006D2BDC" w:rsidP="006D2BDC">
            <w:pPr>
              <w:pStyle w:val="TableParagraph"/>
              <w:spacing w:line="246" w:lineRule="auto"/>
              <w:ind w:right="9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D2BDC" w:rsidRPr="00A97A85" w14:paraId="0CC87991" w14:textId="77777777" w:rsidTr="00930258">
        <w:trPr>
          <w:trHeight w:hRule="exact" w:val="716"/>
        </w:trPr>
        <w:tc>
          <w:tcPr>
            <w:tcW w:w="146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7F8728DC" w14:textId="77777777" w:rsidR="006D2BDC" w:rsidRPr="00A97A85" w:rsidRDefault="006D2BDC" w:rsidP="006D2BDC">
            <w:pPr>
              <w:pStyle w:val="Heading1"/>
              <w:numPr>
                <w:ilvl w:val="1"/>
                <w:numId w:val="1"/>
              </w:numPr>
              <w:shd w:val="clear" w:color="auto" w:fill="D6E3BC"/>
              <w:tabs>
                <w:tab w:val="left" w:pos="836"/>
              </w:tabs>
              <w:spacing w:before="46" w:line="321" w:lineRule="exact"/>
              <w:rPr>
                <w:b w:val="0"/>
                <w:bCs w:val="0"/>
              </w:rPr>
            </w:pPr>
            <w:r w:rsidRPr="00A97A85">
              <w:rPr>
                <w:spacing w:val="-1"/>
              </w:rPr>
              <w:lastRenderedPageBreak/>
              <w:t>Par</w:t>
            </w:r>
            <w:r w:rsidRPr="00930258">
              <w:rPr>
                <w:spacing w:val="-1"/>
                <w:shd w:val="clear" w:color="auto" w:fill="D6E3BC"/>
              </w:rPr>
              <w:t>ticipa</w:t>
            </w:r>
            <w:r w:rsidRPr="00A97A85">
              <w:rPr>
                <w:spacing w:val="-1"/>
              </w:rPr>
              <w:t>nt</w:t>
            </w:r>
            <w:r>
              <w:rPr>
                <w:spacing w:val="-1"/>
              </w:rPr>
              <w:t>’s Status and Academic Status</w:t>
            </w:r>
          </w:p>
          <w:p w14:paraId="7F376FC9" w14:textId="77777777" w:rsidR="006D2BDC" w:rsidRDefault="006D2BDC" w:rsidP="006D2BDC">
            <w:pPr>
              <w:pStyle w:val="TableParagraph"/>
              <w:shd w:val="clear" w:color="auto" w:fill="D6E3BC"/>
              <w:spacing w:line="245" w:lineRule="auto"/>
              <w:ind w:left="835" w:right="106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b/>
                <w:sz w:val="24"/>
              </w:rPr>
              <w:t xml:space="preserve">The following fields (#22-#25)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 w:rsidRPr="00A97A85">
              <w:rPr>
                <w:rFonts w:ascii="Times New Roman"/>
                <w:b/>
                <w:sz w:val="24"/>
              </w:rPr>
              <w:t xml:space="preserve"> 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</w:tc>
      </w:tr>
      <w:tr w:rsidR="006D2BDC" w:rsidRPr="00A97A85" w14:paraId="2ABA43F3" w14:textId="77777777" w:rsidTr="00A1465B">
        <w:trPr>
          <w:trHeight w:hRule="exact" w:val="72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C79C9" w14:textId="77777777" w:rsidR="006D2BDC" w:rsidRDefault="006D2BDC" w:rsidP="006D2BDC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808B9C8" w14:textId="77777777" w:rsidR="006D2BDC" w:rsidRDefault="006D2BDC" w:rsidP="006D2BD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1CC1C7B" w14:textId="77777777" w:rsidR="006D2BDC" w:rsidRDefault="006D2BDC" w:rsidP="006D2BDC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6D5799" w14:textId="77777777" w:rsidR="006D2BDC" w:rsidRDefault="006D2BDC" w:rsidP="006D2BDC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9A4E4A" w14:textId="77777777" w:rsidR="006D2BDC" w:rsidRDefault="006D2BDC" w:rsidP="006D2BD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6D2BDC" w:rsidRPr="00A97A85" w14:paraId="35FFB933" w14:textId="77777777" w:rsidTr="0086003D">
        <w:trPr>
          <w:trHeight w:hRule="exact" w:val="5328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46CD9DAA" w14:textId="77777777" w:rsidR="006D2BDC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AF1DD"/>
          </w:tcPr>
          <w:p w14:paraId="59265B2C" w14:textId="5CD64543" w:rsidR="006D2BDC" w:rsidRPr="00EE3F5A" w:rsidRDefault="006D2BDC" w:rsidP="006D2BDC">
            <w:pPr>
              <w:pStyle w:val="TableParagraph"/>
              <w:ind w:left="30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="00254349">
              <w:rPr>
                <w:rFonts w:ascii="Times New Roman"/>
                <w:i/>
                <w:spacing w:val="-1"/>
                <w:sz w:val="24"/>
                <w:szCs w:val="24"/>
              </w:rPr>
              <w:t>2020-21</w:t>
            </w:r>
          </w:p>
          <w:p w14:paraId="2F848DB6" w14:textId="77777777" w:rsidR="006D2BDC" w:rsidRDefault="006D2BDC" w:rsidP="006D2BDC">
            <w:pPr>
              <w:pStyle w:val="TableParagraph"/>
              <w:spacing w:before="2"/>
              <w:ind w:left="105" w:right="106"/>
              <w:jc w:val="center"/>
              <w:rPr>
                <w:rFonts w:ascii="Times New Roman" w:eastAsia="Times New Roman" w:hAnsi="Times New Roman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/>
          </w:tcPr>
          <w:p w14:paraId="0B3D5A15" w14:textId="77777777" w:rsidR="006D2BDC" w:rsidRDefault="006D2BDC" w:rsidP="006D2BDC">
            <w:pPr>
              <w:pStyle w:val="TableParagraph"/>
              <w:spacing w:line="267" w:lineRule="exact"/>
              <w:ind w:left="28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PartCD</w:t>
            </w:r>
            <w:proofErr w:type="spellEnd"/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4BB59EBC" w14:textId="77777777" w:rsidR="006D2BDC" w:rsidRDefault="006D2BDC" w:rsidP="006D2BDC">
            <w:pPr>
              <w:pStyle w:val="TableParagraph"/>
              <w:spacing w:line="269" w:lineRule="exact"/>
              <w:ind w:lef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14:paraId="11977A9A" w14:textId="3CF8ACB0" w:rsidR="006D2BDC" w:rsidRDefault="006D2BDC" w:rsidP="006D2BDC">
            <w:pPr>
              <w:pStyle w:val="TableParagraph"/>
              <w:ind w:left="180" w:right="2180"/>
              <w:rPr>
                <w:rFonts w:ascii="Times New Roman"/>
                <w:spacing w:val="57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part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of </w:t>
            </w:r>
            <w:r w:rsidR="00143FD8" w:rsidRPr="00143FD8">
              <w:rPr>
                <w:rFonts w:ascii="Times New Roman"/>
                <w:spacing w:val="-1"/>
                <w:sz w:val="24"/>
              </w:rPr>
              <w:t>2020-21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hort</w:t>
            </w:r>
            <w:r w:rsidRPr="00A97A85">
              <w:rPr>
                <w:rFonts w:ascii="Times New Roman"/>
                <w:sz w:val="24"/>
              </w:rPr>
              <w:t xml:space="preserve"> for this repor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eriod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14:paraId="7B47136C" w14:textId="77777777" w:rsidR="006D2BDC" w:rsidRDefault="006D2BDC" w:rsidP="006D2BDC">
            <w:pPr>
              <w:pStyle w:val="TableParagraph"/>
              <w:ind w:left="180" w:right="34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ontinuing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</w:p>
          <w:p w14:paraId="70C12040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spacing w:val="57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enrolled</w:t>
            </w:r>
            <w:r w:rsidRPr="00A97A85">
              <w:rPr>
                <w:rFonts w:ascii="Times New Roman"/>
                <w:sz w:val="24"/>
              </w:rPr>
              <w:t xml:space="preserve"> but not receiv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SS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s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14:paraId="3BFF2791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spacing w:val="45"/>
                <w:sz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no long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enrolled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</w:p>
          <w:p w14:paraId="469DCA4E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i/>
                <w:spacing w:val="-1"/>
                <w:sz w:val="24"/>
              </w:rPr>
            </w:pPr>
            <w:r w:rsidRPr="00EE3F5A">
              <w:rPr>
                <w:rFonts w:ascii="Times New Roman"/>
                <w:i/>
                <w:sz w:val="24"/>
              </w:rPr>
              <w:t>5</w:t>
            </w:r>
            <w:r w:rsidRPr="00A97A85">
              <w:rPr>
                <w:rFonts w:ascii="Times New Roman"/>
                <w:i/>
                <w:sz w:val="24"/>
              </w:rPr>
              <w:t xml:space="preserve"> through 7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14:paraId="2E66EA01" w14:textId="50B4E354" w:rsidR="006D2BDC" w:rsidRDefault="006D2BDC" w:rsidP="006D2BDC">
            <w:pPr>
              <w:pStyle w:val="TableParagraph"/>
              <w:ind w:left="540" w:right="2810" w:hanging="36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Earn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Colleg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redits (</w:t>
            </w:r>
            <w:r w:rsidR="00143FD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</w:t>
            </w:r>
            <w:r w:rsidR="00143FD8">
              <w:rPr>
                <w:rFonts w:ascii="Times New Roman" w:eastAsia="Times New Roman" w:hAnsi="Times New Roman"/>
                <w:sz w:val="24"/>
                <w:szCs w:val="24"/>
              </w:rPr>
              <w:t>2021-22</w:t>
            </w:r>
            <w:r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)</w:t>
            </w:r>
          </w:p>
          <w:p w14:paraId="3D2BEFC5" w14:textId="59B28D49" w:rsidR="006D2BDC" w:rsidRDefault="006D2BDC" w:rsidP="006D2BDC">
            <w:pPr>
              <w:pStyle w:val="TableParagraph"/>
              <w:ind w:left="471" w:right="144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9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rticipant—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43FD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rt of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143FD8">
              <w:rPr>
                <w:rFonts w:ascii="Times New Roman" w:eastAsia="Times New Roman" w:hAnsi="Times New Roman"/>
                <w:sz w:val="24"/>
                <w:szCs w:val="24"/>
              </w:rPr>
              <w:t>2021-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)</w:t>
            </w:r>
          </w:p>
          <w:p w14:paraId="599A3660" w14:textId="77777777" w:rsidR="006D2BDC" w:rsidRPr="0086003D" w:rsidRDefault="006D2BDC" w:rsidP="006D2BDC">
            <w:pPr>
              <w:pStyle w:val="TableParagraph"/>
              <w:ind w:left="99" w:right="102"/>
              <w:jc w:val="both"/>
              <w:rPr>
                <w:rFonts w:ascii="Times New Roman"/>
                <w:sz w:val="14"/>
                <w:szCs w:val="14"/>
              </w:rPr>
            </w:pPr>
          </w:p>
          <w:p w14:paraId="0C24EA9A" w14:textId="4B6E9BDD" w:rsidR="006D2BDC" w:rsidRPr="0086003D" w:rsidRDefault="006D2BDC" w:rsidP="006D2BDC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92277026"/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b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by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/>
                <w:b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/>
                <w:b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(</w:t>
            </w:r>
            <w:r w:rsidR="00143FD8" w:rsidRPr="00143FD8">
              <w:rPr>
                <w:rFonts w:ascii="Times New Roman"/>
                <w:spacing w:val="-1"/>
                <w:sz w:val="24"/>
                <w:szCs w:val="24"/>
              </w:rPr>
              <w:t>2020-21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</w:t>
            </w:r>
            <w:r w:rsidRPr="0086003D">
              <w:rPr>
                <w:rFonts w:ascii="Times New Roman"/>
                <w:sz w:val="24"/>
                <w:szCs w:val="24"/>
              </w:rPr>
              <w:t xml:space="preserve"> and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meets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z w:val="24"/>
                <w:szCs w:val="24"/>
              </w:rPr>
              <w:t xml:space="preserve"> 34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FR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646.7(b)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 program</w:t>
            </w:r>
            <w:r w:rsidRPr="0086003D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gulations.</w:t>
            </w:r>
          </w:p>
          <w:bookmarkEnd w:id="6"/>
          <w:p w14:paraId="7F48D4BB" w14:textId="77777777" w:rsidR="006D2BDC" w:rsidRPr="0086003D" w:rsidRDefault="006D2BDC" w:rsidP="006D2BDC">
            <w:pPr>
              <w:pStyle w:val="TableParagraph"/>
              <w:spacing w:before="5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28161261" w14:textId="237F980D" w:rsidR="006D2BDC" w:rsidRDefault="006D2BDC" w:rsidP="006D2BDC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75664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ntinuing</w:t>
            </w:r>
            <w:r w:rsidRPr="00575664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575664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575664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575664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57566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57566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r w:rsidRPr="00575664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57566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57566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lso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575664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57566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B45C1A"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-21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57566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.</w:t>
            </w:r>
            <w:r w:rsidRPr="0057566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R</w:t>
            </w:r>
            <w:r w:rsidRPr="00575664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57566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urposes,</w:t>
            </w:r>
            <w:r w:rsidRPr="00575664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7566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575664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ft</w:t>
            </w:r>
            <w:r w:rsidRPr="00575664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vious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57566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ntered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57566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575664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Pr="0057566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57566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</w:t>
            </w:r>
            <w:r w:rsidR="00A00C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B45C1A"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-21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 xml:space="preserve"> is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sidered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 w:rsidRPr="0057566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continuing”</w:t>
            </w:r>
            <w:r w:rsidRPr="005756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56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575664">
              <w:rPr>
                <w:rFonts w:ascii="Times New Roman" w:eastAsia="Times New Roman" w:hAnsi="Times New Roman"/>
                <w:spacing w:val="-1"/>
              </w:rPr>
              <w:t>.</w:t>
            </w:r>
          </w:p>
          <w:p w14:paraId="71CBE43C" w14:textId="77777777" w:rsidR="006D2BDC" w:rsidRDefault="006D2BDC" w:rsidP="006D2BDC">
            <w:pPr>
              <w:pStyle w:val="TableParagraph"/>
              <w:ind w:left="540" w:right="2810" w:hanging="36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E70A67B" w14:textId="77777777" w:rsidR="001B1818" w:rsidRDefault="001B1818">
      <w:pPr>
        <w:spacing w:before="4"/>
        <w:rPr>
          <w:rFonts w:ascii="Times New Roman" w:eastAsia="Times New Roman" w:hAnsi="Times New Roman"/>
          <w:sz w:val="7"/>
          <w:szCs w:val="7"/>
        </w:rPr>
      </w:pPr>
    </w:p>
    <w:p w14:paraId="32AF8511" w14:textId="77777777" w:rsidR="001B1818" w:rsidRDefault="001B1818">
      <w:pPr>
        <w:spacing w:line="274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40" w:right="500" w:bottom="280" w:left="280" w:header="720" w:footer="720" w:gutter="0"/>
          <w:cols w:space="720"/>
        </w:sectPr>
      </w:pPr>
    </w:p>
    <w:p w14:paraId="1290A27D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784"/>
        <w:gridCol w:w="1820"/>
        <w:gridCol w:w="10261"/>
      </w:tblGrid>
      <w:tr w:rsidR="001B1818" w:rsidRPr="00A97A85" w14:paraId="3E6F4956" w14:textId="77777777" w:rsidTr="003D64A5">
        <w:trPr>
          <w:trHeight w:hRule="exact" w:val="562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6498F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930DCF9" w14:textId="77777777" w:rsidR="001B1818" w:rsidRDefault="00E862B3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D1DC" w14:textId="77777777" w:rsidR="001B1818" w:rsidRDefault="00E862B3">
            <w:pPr>
              <w:pStyle w:val="TableParagraph"/>
              <w:ind w:left="2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B758" w14:textId="7B429D87" w:rsidR="001B1818" w:rsidRDefault="00E862B3" w:rsidP="003D64A5">
            <w:pPr>
              <w:pStyle w:val="TableParagraph"/>
              <w:ind w:right="2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3D64A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="00CC4546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57CD" w14:textId="77777777" w:rsidR="001B1818" w:rsidRDefault="00E862B3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D23AE2" w:rsidRPr="00A97A85" w14:paraId="7CB4E768" w14:textId="77777777" w:rsidTr="0035065F">
        <w:trPr>
          <w:trHeight w:hRule="exact" w:val="10539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E5D375E" w14:textId="77777777" w:rsidR="005B602F" w:rsidRDefault="00D23AE2" w:rsidP="005B6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14:paraId="6921E3CB" w14:textId="77777777" w:rsidR="005B602F" w:rsidRPr="005B602F" w:rsidRDefault="005B602F" w:rsidP="005B602F">
            <w:pPr>
              <w:jc w:val="center"/>
              <w:rPr>
                <w:rFonts w:ascii="Times New Roman" w:eastAsia="Times New Roman" w:hAnsi="Times New Roman"/>
                <w:sz w:val="72"/>
                <w:szCs w:val="72"/>
              </w:rPr>
            </w:pPr>
          </w:p>
          <w:p w14:paraId="542CC9FF" w14:textId="77777777" w:rsidR="00D23AE2" w:rsidRPr="00A97A85" w:rsidRDefault="005B602F" w:rsidP="005B602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3AE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D23AE2">
              <w:rPr>
                <w:rFonts w:ascii="Times New Roman" w:eastAsia="Times New Roman" w:hAnsi="Times New Roman"/>
                <w:sz w:val="24"/>
                <w:szCs w:val="24"/>
              </w:rPr>
              <w:t>Cont</w:t>
            </w:r>
            <w:proofErr w:type="spellEnd"/>
            <w:r w:rsidR="00D23AE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54E2104" w14:textId="0325586E" w:rsidR="00D23AE2" w:rsidRPr="00EE3F5A" w:rsidRDefault="00D23AE2" w:rsidP="00930258">
            <w:pPr>
              <w:pStyle w:val="TableParagraph"/>
              <w:ind w:left="30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="00143FD8" w:rsidRPr="00143FD8">
              <w:rPr>
                <w:rFonts w:ascii="Times New Roman"/>
                <w:i/>
                <w:spacing w:val="-1"/>
                <w:sz w:val="24"/>
                <w:szCs w:val="24"/>
              </w:rPr>
              <w:t>2020-21</w:t>
            </w:r>
          </w:p>
          <w:p w14:paraId="31556714" w14:textId="77777777" w:rsidR="00D23AE2" w:rsidRPr="00EE3F5A" w:rsidRDefault="00D23AE2">
            <w:pPr>
              <w:rPr>
                <w:rFonts w:ascii="Times New Roman"/>
                <w:i/>
                <w:spacing w:val="-1"/>
                <w:sz w:val="24"/>
                <w:szCs w:val="24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</w:t>
            </w:r>
            <w:r>
              <w:rPr>
                <w:rFonts w:ascii="Times New Roman"/>
                <w:i/>
                <w:spacing w:val="-1"/>
              </w:rPr>
              <w:t>)</w:t>
            </w:r>
          </w:p>
          <w:p w14:paraId="34602ED3" w14:textId="77777777" w:rsidR="00D23AE2" w:rsidRDefault="00D23AE2">
            <w:pPr>
              <w:rPr>
                <w:rFonts w:ascii="Times New Roman"/>
                <w:spacing w:val="-1"/>
                <w:sz w:val="24"/>
                <w:szCs w:val="24"/>
              </w:rPr>
            </w:pPr>
          </w:p>
          <w:p w14:paraId="68F13635" w14:textId="77777777" w:rsidR="00D23AE2" w:rsidRPr="00EE3F5A" w:rsidRDefault="00D23AE2" w:rsidP="00EE3F5A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Cont.)</w:t>
            </w:r>
          </w:p>
          <w:p w14:paraId="08B97C21" w14:textId="77777777" w:rsidR="00D23AE2" w:rsidRPr="00A97A85" w:rsidRDefault="00D23AE2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EDBAE8B" w14:textId="77777777" w:rsidR="005B602F" w:rsidRDefault="00D23AE2" w:rsidP="005B602F">
            <w:pPr>
              <w:ind w:left="270"/>
              <w:rPr>
                <w:rFonts w:ascii="Times New Roman"/>
                <w:spacing w:val="-1"/>
                <w:sz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PartCD</w:t>
            </w:r>
            <w:proofErr w:type="spellEnd"/>
          </w:p>
          <w:p w14:paraId="5CC3D8F2" w14:textId="77777777" w:rsidR="005B602F" w:rsidRPr="005B602F" w:rsidRDefault="005B602F" w:rsidP="005B602F">
            <w:pPr>
              <w:ind w:left="270"/>
              <w:rPr>
                <w:rFonts w:ascii="Times New Roman"/>
                <w:spacing w:val="-1"/>
                <w:sz w:val="72"/>
                <w:szCs w:val="72"/>
              </w:rPr>
            </w:pPr>
          </w:p>
          <w:p w14:paraId="60669C92" w14:textId="77777777" w:rsidR="00D23AE2" w:rsidRPr="00A97A85" w:rsidRDefault="005B602F" w:rsidP="005B602F">
            <w:pPr>
              <w:ind w:left="270"/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D23AE2">
              <w:rPr>
                <w:rFonts w:ascii="Times New Roman"/>
                <w:spacing w:val="-1"/>
                <w:sz w:val="24"/>
              </w:rPr>
              <w:t>(Cont.)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B917304" w14:textId="73C13EAC" w:rsidR="00D23AE2" w:rsidRPr="004D3AF1" w:rsidRDefault="00D23AE2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rior-year</w:t>
            </w:r>
            <w:r w:rsidRPr="002126F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4D3A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nrolled</w:t>
            </w:r>
            <w:r w:rsidRPr="004D3AF1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</w:t>
            </w:r>
            <w:r w:rsidRPr="004D3AF1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institution</w:t>
            </w:r>
            <w:r w:rsidRPr="004D3AF1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roject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r w:rsidRPr="004D3AF1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4D3AF1">
              <w:rPr>
                <w:rFonts w:ascii="Times New Roman" w:eastAsia="Times New Roman" w:hAnsi="Times New Roman"/>
                <w:spacing w:val="7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t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="0020670A"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 as an undergraduate,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uring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urrent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4D3A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id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4D3AF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</w:t>
            </w:r>
            <w:r w:rsidRPr="004D3AF1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tinual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sis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.</w:t>
            </w:r>
            <w:r w:rsidRPr="004D3AF1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s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-year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4D3AF1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4D3AF1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 w:rsidRPr="004D3AF1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at</w:t>
            </w:r>
            <w:r w:rsidRPr="004D3AF1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 w:rsidRPr="004D3AF1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wo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s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ation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4D3AF1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ursuing</w:t>
            </w:r>
            <w:r w:rsidRPr="004D3AF1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4D3AF1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sociate’s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 w:rsidRPr="004D3AF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4D3AF1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.</w:t>
            </w:r>
            <w:r w:rsidRPr="004D3AF1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4D3AF1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ft</w:t>
            </w:r>
            <w:r w:rsidRPr="004D3AF1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4D3AF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vious</w:t>
            </w:r>
            <w:r w:rsidRPr="004D3AF1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4D3AF1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4D3AF1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but</w:t>
            </w:r>
            <w:r w:rsidRPr="004D3AF1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ntered</w:t>
            </w:r>
            <w:r w:rsidRPr="004D3AF1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4D3AF1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</w:t>
            </w:r>
            <w:r w:rsidRPr="004D3AF1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t</w:t>
            </w:r>
            <w:r w:rsidRPr="004D3AF1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4D3AF1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4D3AF1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="00B45C1A"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-21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sidered</w:t>
            </w:r>
            <w:r w:rsidRPr="002126F8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prior-year</w:t>
            </w:r>
            <w:r w:rsidRPr="004D3AF1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4D3AF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4D3AF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.”</w:t>
            </w:r>
          </w:p>
          <w:p w14:paraId="75F64275" w14:textId="77777777" w:rsidR="00D23AE2" w:rsidRPr="004B39E9" w:rsidRDefault="00D23AE2">
            <w:pPr>
              <w:pStyle w:val="TableParagraph"/>
              <w:spacing w:before="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6072D3" w14:textId="7C2F87C4" w:rsidR="00D23AE2" w:rsidRPr="004D3AF1" w:rsidRDefault="00D23AE2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AF1">
              <w:rPr>
                <w:rFonts w:ascii="Times New Roman"/>
                <w:sz w:val="24"/>
                <w:szCs w:val="24"/>
              </w:rPr>
              <w:t>A</w:t>
            </w:r>
            <w:r w:rsidRPr="004D3AF1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pacing w:val="-1"/>
                <w:sz w:val="24"/>
                <w:szCs w:val="24"/>
              </w:rPr>
              <w:t>prior-year</w:t>
            </w:r>
            <w:r w:rsidRPr="004D3AF1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A52A01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2126F8">
              <w:rPr>
                <w:rFonts w:ascii="Times New Roman"/>
                <w:b/>
                <w:spacing w:val="15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z w:val="24"/>
                <w:szCs w:val="24"/>
              </w:rPr>
              <w:t>not</w:t>
            </w:r>
            <w:r w:rsidRPr="004D3AF1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pacing w:val="-1"/>
                <w:sz w:val="24"/>
                <w:szCs w:val="24"/>
              </w:rPr>
              <w:t>enrolled</w:t>
            </w:r>
            <w:r w:rsidRPr="004D3AF1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z w:val="24"/>
                <w:szCs w:val="24"/>
              </w:rPr>
              <w:t>at</w:t>
            </w:r>
            <w:r w:rsidRPr="004D3AF1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pacing w:val="-1"/>
                <w:sz w:val="24"/>
                <w:szCs w:val="24"/>
              </w:rPr>
              <w:t>the</w:t>
            </w:r>
            <w:r w:rsidRPr="004D3AF1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b/>
                <w:spacing w:val="-1"/>
                <w:sz w:val="24"/>
                <w:szCs w:val="24"/>
              </w:rPr>
              <w:t>institution</w:t>
            </w:r>
            <w:r w:rsidRPr="004D3AF1">
              <w:rPr>
                <w:rFonts w:ascii="Times New Roman"/>
                <w:b/>
                <w:spacing w:val="21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z w:val="24"/>
                <w:szCs w:val="24"/>
              </w:rPr>
              <w:t>is</w:t>
            </w:r>
            <w:r w:rsidRPr="004D3AF1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z w:val="24"/>
                <w:szCs w:val="24"/>
              </w:rPr>
              <w:t>an</w:t>
            </w:r>
            <w:r w:rsidRPr="004D3AF1">
              <w:rPr>
                <w:rFonts w:ascii="Times New Roman"/>
                <w:spacing w:val="14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4D3AF1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4D3AF1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4D3AF1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not</w:t>
            </w:r>
            <w:r w:rsidRPr="004D3AF1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enrolled</w:t>
            </w:r>
            <w:r w:rsidRPr="004D3AF1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at</w:t>
            </w:r>
            <w:r w:rsidRPr="004D3AF1">
              <w:rPr>
                <w:rFonts w:ascii="Times New Roman"/>
                <w:spacing w:val="15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z w:val="24"/>
                <w:szCs w:val="24"/>
              </w:rPr>
              <w:t>the</w:t>
            </w:r>
            <w:r w:rsidRPr="004D3AF1">
              <w:rPr>
                <w:rFonts w:ascii="Times New Roman"/>
                <w:spacing w:val="61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grantee</w:t>
            </w:r>
            <w:r w:rsidRPr="004D3AF1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institution</w:t>
            </w:r>
            <w:r w:rsidRPr="004D3AF1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during</w:t>
            </w:r>
            <w:r w:rsidRPr="004D3AF1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4D3AF1">
              <w:rPr>
                <w:rFonts w:ascii="Times New Roman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current</w:t>
            </w:r>
            <w:r w:rsidRPr="004D3AF1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4D3AF1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4D3AF1">
              <w:rPr>
                <w:rFonts w:ascii="Times New Roman"/>
                <w:sz w:val="24"/>
                <w:szCs w:val="24"/>
              </w:rPr>
              <w:t xml:space="preserve"> 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(</w:t>
            </w:r>
            <w:r w:rsidR="00B45C1A" w:rsidRPr="004D3AF1">
              <w:rPr>
                <w:rFonts w:ascii="Times New Roman"/>
                <w:spacing w:val="-1"/>
                <w:sz w:val="24"/>
                <w:szCs w:val="24"/>
              </w:rPr>
              <w:t>2020-21</w:t>
            </w:r>
            <w:r w:rsidRPr="004D3AF1">
              <w:rPr>
                <w:rFonts w:ascii="Times New Roman"/>
                <w:spacing w:val="-1"/>
                <w:sz w:val="24"/>
                <w:szCs w:val="24"/>
              </w:rPr>
              <w:t>).</w:t>
            </w:r>
            <w:r w:rsidR="002F6307" w:rsidRPr="004D3AF1">
              <w:rPr>
                <w:rFonts w:ascii="Times New Roman"/>
                <w:spacing w:val="-1"/>
                <w:sz w:val="24"/>
                <w:szCs w:val="24"/>
              </w:rPr>
              <w:t xml:space="preserve">  </w:t>
            </w:r>
          </w:p>
          <w:p w14:paraId="2621C6EB" w14:textId="77777777" w:rsidR="00D23AE2" w:rsidRPr="004D3AF1" w:rsidRDefault="00D23AE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8FD09" w14:textId="2214DBEA" w:rsidR="00D23AE2" w:rsidRPr="00714B60" w:rsidRDefault="00D23AE2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FA2196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FA21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FA21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FA2196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ho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arned</w:t>
            </w:r>
            <w:r w:rsidRPr="00FA21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4D3A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4D3AF1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 xml:space="preserve">is an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A52A0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126F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he SSS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project</w:t>
            </w:r>
            <w:r w:rsidRPr="00714B60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714B60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714B60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714B60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714B60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714B60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714B60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ceding</w:t>
            </w:r>
            <w:r w:rsidRPr="00714B60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’s</w:t>
            </w:r>
            <w:r w:rsidRPr="00714B60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714B60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714B60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</w:t>
            </w:r>
            <w:r w:rsidRPr="00714B60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714B60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714B60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714B6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714B60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714B60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714B6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714B60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="007E6AD7" w:rsidRPr="00714B6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2F6307" w:rsidRPr="00714B60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714B60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714B60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="007E6AD7"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-22</w:t>
            </w:r>
            <w:r w:rsidRPr="00714B60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714B60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  <w:r w:rsidRPr="00714B60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ed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.</w:t>
            </w:r>
            <w:r w:rsidRPr="00FA219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FA2196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FA219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thus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rt</w:t>
            </w:r>
            <w:r w:rsidRPr="004D3AF1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2126F8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next</w:t>
            </w:r>
            <w:r w:rsidRPr="00714B60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’s</w:t>
            </w:r>
            <w:r w:rsidRPr="00714B60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714B60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714B60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714B60"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-22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714B6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 w:rsidRPr="00714B6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#21,</w:t>
            </w:r>
            <w:r w:rsidRPr="00714B6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FA219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714B60" w:rsidRPr="00714B6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  <w:r w:rsidRPr="00714B6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714B60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714B60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r w:rsidRPr="00FA219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FA2196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</w:t>
            </w:r>
            <w:r w:rsidRPr="00FA2196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FA2196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FA2196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FA2196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4D3AF1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4D3AF1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A52A01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714B60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714B60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714B60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ummer</w:t>
            </w:r>
            <w:r w:rsidRPr="00714B6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714B60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but</w:t>
            </w:r>
            <w:r w:rsidRPr="00714B6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714B60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714B60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714B60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714B60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714B60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roject</w:t>
            </w:r>
            <w:r w:rsidRPr="00714B60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r</w:t>
            </w:r>
            <w:r w:rsidRPr="00714B60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714B60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me</w:t>
            </w:r>
            <w:r w:rsidRPr="00714B60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714B60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714B60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714B60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="007E6AD7" w:rsidRPr="00714B6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1</w:t>
            </w:r>
            <w:r w:rsidRPr="00714B6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Pr="00714B60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714B60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FA219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FA219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eet</w:t>
            </w:r>
            <w:r w:rsidRPr="00FA219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FA219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f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z w:val="24"/>
                <w:szCs w:val="24"/>
              </w:rPr>
              <w:t>“new</w:t>
            </w:r>
            <w:r w:rsidRPr="004D3AF1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”</w:t>
            </w:r>
            <w:r w:rsidRPr="004D3A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2,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 “1”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and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 be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714B6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7E6AD7"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-21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 cohort</w:t>
            </w:r>
            <w:r w:rsidRPr="00714B6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714B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1,</w:t>
            </w:r>
            <w:r w:rsidRPr="00714B6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</w:t>
            </w:r>
            <w:r w:rsidR="00714B60"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2</w:t>
            </w:r>
            <w:r w:rsidRPr="00714B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”).</w:t>
            </w:r>
          </w:p>
          <w:p w14:paraId="3770300A" w14:textId="77777777" w:rsidR="00D23AE2" w:rsidRPr="00FA2196" w:rsidRDefault="00D23AE2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EFCD84" w14:textId="5F139148" w:rsidR="00D23AE2" w:rsidRPr="00FA2196" w:rsidRDefault="00D23AE2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FA2196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FA2196">
              <w:rPr>
                <w:rFonts w:ascii="Times New Roman" w:eastAsia="Times New Roman" w:hAnsi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FA2196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FA2196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FA2196">
              <w:rPr>
                <w:rFonts w:ascii="Times New Roman" w:eastAsia="Times New Roman" w:hAnsi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ho</w:t>
            </w:r>
            <w:r w:rsidRPr="00FA2196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 w:rsidRPr="00FA2196">
              <w:rPr>
                <w:rFonts w:ascii="Times New Roman" w:eastAsia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ot</w:t>
            </w:r>
            <w:r w:rsidRPr="00FA2196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arn</w:t>
            </w:r>
            <w:r w:rsidRPr="002126F8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FA2196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FA2196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FA2196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FA2196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r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during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ceding</w:t>
            </w:r>
            <w:r w:rsidRPr="00FA2196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’s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FA2196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FA219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FA219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="00714B60" w:rsidRPr="00FA2196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714B60"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prior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FA219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="00714B60"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-22</w:t>
            </w:r>
            <w:r w:rsidR="002F6307"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did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earn</w:t>
            </w:r>
            <w:r w:rsidRPr="00FA2196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y</w:t>
            </w:r>
            <w:r w:rsidRPr="00FA219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college</w:t>
            </w:r>
            <w:r w:rsidRPr="00FA2196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.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A52A01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126F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FA219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us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</w:t>
            </w:r>
            <w:r w:rsidRPr="00FA219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f</w:t>
            </w:r>
            <w:r w:rsidRPr="00FA219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ext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’s</w:t>
            </w:r>
            <w:r w:rsidRPr="00FA219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FA2196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="00714B60"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-22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FA219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eld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1,</w:t>
            </w:r>
            <w:r w:rsidRPr="00FA2196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FA2196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714B60" w:rsidRPr="00FA219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  <w:r w:rsidRPr="00FA219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FA219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FA2196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FA2196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FA2196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A52A01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2126F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FA2196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FA2196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FA219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ummer</w:t>
            </w:r>
            <w:r w:rsidRPr="00FA2196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session</w:t>
            </w:r>
            <w:r w:rsidRPr="00FA2196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FA2196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FA219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FA2196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FA2196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FA2196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project</w:t>
            </w:r>
            <w:r w:rsidRPr="00FA2196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FA2196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FA2196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me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during</w:t>
            </w:r>
            <w:r w:rsidRPr="00FA2196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="001C687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714B60" w:rsidRPr="00FA219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1</w:t>
            </w:r>
            <w:r w:rsidRPr="00FA219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FA2196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FA2196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FA219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eet</w:t>
            </w:r>
            <w:r w:rsidRPr="00FA2196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of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“new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participant”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#22, </w:t>
            </w:r>
            <w:r w:rsidRPr="002126F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1”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be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FA219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714B60"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-21</w:t>
            </w:r>
            <w:r w:rsidR="002F6307"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FA219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FA219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#21, </w:t>
            </w:r>
            <w:r w:rsidRPr="00FA21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r w:rsidR="00714B60" w:rsidRPr="00FA219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FA2196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</w:p>
          <w:p w14:paraId="3BAC31A5" w14:textId="77777777" w:rsidR="004D1EE5" w:rsidRPr="00FA2196" w:rsidRDefault="004D1EE5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F967F9" w14:textId="77777777" w:rsidR="004D1EE5" w:rsidRPr="00FA2196" w:rsidRDefault="004D1EE5" w:rsidP="00EE3F5A">
            <w:pPr>
              <w:pStyle w:val="TableParagraph"/>
              <w:ind w:left="99" w:right="100"/>
              <w:jc w:val="both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  <w:p w14:paraId="16169DEA" w14:textId="3741FAEB" w:rsidR="00D23AE2" w:rsidRPr="00FA2196" w:rsidRDefault="00D23AE2" w:rsidP="00EE3F5A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FA2196">
              <w:rPr>
                <w:rFonts w:ascii="Times New Roman"/>
                <w:b/>
                <w:spacing w:val="-1"/>
                <w:sz w:val="24"/>
                <w:szCs w:val="24"/>
              </w:rPr>
              <w:t>NOTE:</w:t>
            </w:r>
            <w:r w:rsidRPr="00FA2196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The</w:t>
            </w:r>
            <w:r w:rsidRPr="00FA2196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sum</w:t>
            </w:r>
            <w:r w:rsidRPr="00FA2196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of</w:t>
            </w:r>
            <w:r w:rsidRPr="00FA2196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A52A01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2126F8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FA2196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of</w:t>
            </w:r>
            <w:r w:rsidRPr="00FA2196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new</w:t>
            </w:r>
            <w:r w:rsidRPr="00FA2196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FA2196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#1);</w:t>
            </w:r>
            <w:r w:rsidRPr="00FA2196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continuing</w:t>
            </w:r>
            <w:r w:rsidRPr="00FA2196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FA2196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2"/>
                <w:sz w:val="24"/>
                <w:szCs w:val="24"/>
              </w:rPr>
              <w:t>#2);</w:t>
            </w:r>
            <w:r w:rsidRPr="00FA2196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and</w:t>
            </w:r>
            <w:r w:rsidRPr="00FA2196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new</w:t>
            </w:r>
            <w:r w:rsidRPr="00FA2196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2"/>
                <w:sz w:val="24"/>
                <w:szCs w:val="24"/>
              </w:rPr>
              <w:t>summer</w:t>
            </w:r>
            <w:r w:rsidRPr="00FA2196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session</w:t>
            </w:r>
            <w:r w:rsidRPr="00FA2196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only</w:t>
            </w:r>
            <w:r w:rsidRPr="00FA2196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(options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#8</w:t>
            </w:r>
            <w:r w:rsidRPr="00FA2196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and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#9)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should</w:t>
            </w:r>
            <w:r w:rsidRPr="00FA2196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equal</w:t>
            </w:r>
            <w:r w:rsidRPr="00FA2196">
              <w:rPr>
                <w:rFonts w:ascii="Times New Roman"/>
                <w:spacing w:val="3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the</w:t>
            </w:r>
            <w:r w:rsidRPr="00FA2196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total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of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participants</w:t>
            </w:r>
            <w:r w:rsidRPr="00FA2196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the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FA2196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during</w:t>
            </w:r>
            <w:r w:rsidRPr="00FA2196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z w:val="24"/>
                <w:szCs w:val="24"/>
              </w:rPr>
              <w:t>the</w:t>
            </w:r>
            <w:r w:rsidRPr="00FA2196">
              <w:rPr>
                <w:rFonts w:ascii="Times New Roman"/>
                <w:spacing w:val="13"/>
                <w:sz w:val="24"/>
                <w:szCs w:val="24"/>
              </w:rPr>
              <w:t xml:space="preserve"> </w:t>
            </w:r>
            <w:r w:rsidR="00587868" w:rsidRPr="00FA2196">
              <w:rPr>
                <w:rFonts w:ascii="Times New Roman"/>
                <w:spacing w:val="-1"/>
                <w:sz w:val="24"/>
                <w:szCs w:val="24"/>
              </w:rPr>
              <w:t>2020-21</w:t>
            </w:r>
            <w:r w:rsidRPr="00FA2196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academic</w:t>
            </w:r>
            <w:r w:rsidRPr="00FA2196">
              <w:rPr>
                <w:rFonts w:ascii="Times New Roman"/>
                <w:spacing w:val="43"/>
                <w:sz w:val="24"/>
                <w:szCs w:val="24"/>
              </w:rPr>
              <w:t xml:space="preserve"> </w:t>
            </w:r>
            <w:r w:rsidRPr="00FA2196">
              <w:rPr>
                <w:rFonts w:ascii="Times New Roman"/>
                <w:spacing w:val="-1"/>
                <w:sz w:val="24"/>
                <w:szCs w:val="24"/>
              </w:rPr>
              <w:t>year</w:t>
            </w:r>
            <w:r w:rsidR="003D65E6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</w:tc>
      </w:tr>
    </w:tbl>
    <w:p w14:paraId="431E72F9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022D8D68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623"/>
        <w:gridCol w:w="1981"/>
        <w:gridCol w:w="10261"/>
      </w:tblGrid>
      <w:tr w:rsidR="001B1818" w:rsidRPr="00A97A85" w14:paraId="1580CF1A" w14:textId="77777777">
        <w:trPr>
          <w:trHeight w:hRule="exact" w:val="56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852E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1800A9C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0718" w14:textId="77777777" w:rsidR="001B1818" w:rsidRDefault="00E862B3">
            <w:pPr>
              <w:pStyle w:val="TableParagraph"/>
              <w:ind w:left="2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0068" w14:textId="77777777" w:rsidR="001B1818" w:rsidRDefault="00E862B3">
            <w:pPr>
              <w:pStyle w:val="TableParagraph"/>
              <w:ind w:left="238" w:right="244" w:firstLine="2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ECFF" w14:textId="77777777" w:rsidR="001B1818" w:rsidRDefault="00E862B3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B042217" w14:textId="77777777">
        <w:trPr>
          <w:trHeight w:hRule="exact" w:val="249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0995D178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3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391A4D6" w14:textId="77777777" w:rsidR="001B1818" w:rsidRDefault="00E862B3">
            <w:pPr>
              <w:pStyle w:val="TableParagraph"/>
              <w:ind w:left="263" w:right="2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156D8115" w14:textId="0C170F5C" w:rsidR="001B1818" w:rsidRDefault="00E862B3">
            <w:pPr>
              <w:pStyle w:val="TableParagraph"/>
              <w:spacing w:before="2"/>
              <w:ind w:left="121" w:right="123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="00143FD8" w:rsidRPr="00143FD8">
              <w:rPr>
                <w:rFonts w:ascii="Times New Roman"/>
                <w:i/>
                <w:spacing w:val="-1"/>
              </w:rPr>
              <w:t xml:space="preserve">2020-21 </w:t>
            </w:r>
            <w:r w:rsidR="002F6307"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year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24FDC637" w14:textId="77777777" w:rsidR="001B1818" w:rsidRDefault="00E862B3">
            <w:pPr>
              <w:pStyle w:val="TableParagraph"/>
              <w:spacing w:line="267" w:lineRule="exact"/>
              <w:ind w:left="5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EnrollCD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36A9FFAD" w14:textId="77777777" w:rsidR="001B1818" w:rsidRDefault="00E862B3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32C26591" w14:textId="77777777" w:rsidR="001B1818" w:rsidRDefault="00E862B3">
            <w:pPr>
              <w:pStyle w:val="TableParagraph"/>
              <w:ind w:left="219" w:right="26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66BF3DB8" w14:textId="77777777" w:rsidR="001B1818" w:rsidRDefault="00E862B3">
            <w:pPr>
              <w:pStyle w:val="TableParagraph"/>
              <w:ind w:left="219" w:right="5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few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2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or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8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z w:val="24"/>
              </w:rPr>
              <w:t xml:space="preserve"> hours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6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(pri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14:paraId="51AFB813" w14:textId="3161A4E8" w:rsidR="001B1818" w:rsidRDefault="00E862B3">
            <w:pPr>
              <w:pStyle w:val="TableParagraph"/>
              <w:ind w:left="644" w:right="514" w:hanging="5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143F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)</w:t>
            </w:r>
          </w:p>
          <w:p w14:paraId="5D3590E2" w14:textId="77777777" w:rsidR="001B1818" w:rsidRDefault="00E862B3">
            <w:pPr>
              <w:pStyle w:val="TableParagraph"/>
              <w:ind w:left="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4CA4B476" w14:textId="77777777">
        <w:trPr>
          <w:trHeight w:hRule="exact" w:val="3113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189CAD17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4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DA91203" w14:textId="77777777" w:rsidR="001B1818" w:rsidRDefault="00E862B3">
            <w:pPr>
              <w:pStyle w:val="TableParagraph"/>
              <w:ind w:left="376" w:right="320" w:hanging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nding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A24E1F1" w14:textId="77777777" w:rsidR="001B1818" w:rsidRDefault="00E862B3">
            <w:pPr>
              <w:pStyle w:val="TableParagraph"/>
              <w:spacing w:line="267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AcamStandCD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23FCC720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nding is:</w:t>
            </w:r>
          </w:p>
          <w:p w14:paraId="336FD1AB" w14:textId="77777777" w:rsidR="001B1818" w:rsidRDefault="00E862B3">
            <w:pPr>
              <w:pStyle w:val="TableParagraph"/>
              <w:spacing w:line="274" w:lineRule="exact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ood standing</w:t>
            </w:r>
          </w:p>
          <w:p w14:paraId="63CB6C0E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in </w:t>
            </w:r>
            <w:r w:rsidRPr="00A97A85">
              <w:rPr>
                <w:rFonts w:ascii="Times New Roman"/>
                <w:spacing w:val="-1"/>
                <w:sz w:val="24"/>
              </w:rPr>
              <w:t>good</w:t>
            </w:r>
            <w:r w:rsidRPr="00A97A85">
              <w:rPr>
                <w:rFonts w:ascii="Times New Roman"/>
                <w:sz w:val="24"/>
              </w:rPr>
              <w:t xml:space="preserve"> standing</w:t>
            </w:r>
          </w:p>
          <w:p w14:paraId="0DFD3440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14:paraId="45CA2296" w14:textId="5FDB6440" w:rsidR="001B1818" w:rsidRDefault="00E862B3">
            <w:pPr>
              <w:pStyle w:val="TableParagraph"/>
              <w:ind w:left="644" w:right="514" w:hanging="5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143F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)</w:t>
            </w:r>
          </w:p>
          <w:p w14:paraId="769DBC31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1C498CA1" w14:textId="77777777" w:rsidR="001B1818" w:rsidRDefault="00E862B3">
            <w:pPr>
              <w:pStyle w:val="TableParagraph"/>
              <w:spacing w:before="160"/>
              <w:ind w:left="99" w:right="10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’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finitio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oo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nding.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,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ntinuing</w:t>
            </w:r>
            <w:r>
              <w:rPr>
                <w:rFonts w:ascii="Times New Roman" w:eastAsia="Times New Roman" w:hAnsi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,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,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arned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9”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Not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pplicable)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.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Use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10”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ummer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di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</w:rPr>
              <w:t xml:space="preserve"> a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</w:p>
        </w:tc>
      </w:tr>
      <w:tr w:rsidR="001B1818" w:rsidRPr="00A97A85" w14:paraId="5263D4CE" w14:textId="77777777">
        <w:trPr>
          <w:trHeight w:hRule="exact" w:val="2341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65ABE0A4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5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0DD5E240" w14:textId="77777777" w:rsidR="001B1818" w:rsidRDefault="00E862B3">
            <w:pPr>
              <w:pStyle w:val="TableParagraph"/>
              <w:ind w:left="563" w:right="243" w:hanging="3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umulativ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P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61556F97" w14:textId="77777777" w:rsidR="001B1818" w:rsidRDefault="00E862B3">
            <w:pPr>
              <w:pStyle w:val="TableParagraph"/>
              <w:spacing w:line="267" w:lineRule="exact"/>
              <w:ind w:left="5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z w:val="24"/>
              </w:rPr>
              <w:t>CumGPA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25A6D27E" w14:textId="77777777" w:rsidR="001B1818" w:rsidRDefault="00E862B3">
            <w:pPr>
              <w:pStyle w:val="TableParagraph"/>
              <w:spacing w:line="27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umulative GP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0BE5EF10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.000 to 5.000</w:t>
            </w:r>
          </w:p>
          <w:p w14:paraId="0F10F0A3" w14:textId="77777777" w:rsidR="001B1818" w:rsidRDefault="00E862B3">
            <w:pPr>
              <w:pStyle w:val="TableParagraph"/>
              <w:ind w:left="99" w:right="2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.9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 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w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umm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wh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did</w:t>
            </w:r>
            <w:r w:rsidRPr="00A97A85">
              <w:rPr>
                <w:rFonts w:ascii="Times New Roman"/>
                <w:spacing w:val="10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ea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 credits)</w:t>
            </w:r>
          </w:p>
          <w:p w14:paraId="17EC5D0E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61BAB2A2" w14:textId="77777777" w:rsidR="001B1818" w:rsidRDefault="00E862B3">
            <w:pPr>
              <w:pStyle w:val="TableParagraph"/>
              <w:spacing w:before="162"/>
              <w:ind w:left="99" w:right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</w:t>
            </w:r>
            <w:r>
              <w:rPr>
                <w:rFonts w:ascii="Times New Roman" w:eastAsia="Times New Roman" w:hAnsi="Times New Roman"/>
              </w:rPr>
              <w:t xml:space="preserve"> for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w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ntinuing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,</w:t>
            </w:r>
            <w:r>
              <w:rPr>
                <w:rFonts w:ascii="Times New Roman" w:eastAsia="Times New Roman" w:hAnsi="Times New Roman"/>
              </w:rPr>
              <w:t xml:space="preserve"> and new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Us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9.999”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no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did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</w:p>
        </w:tc>
      </w:tr>
    </w:tbl>
    <w:p w14:paraId="5AE7C883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090436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A1465B" w:rsidRPr="00A97A85" w14:paraId="0E2803DA" w14:textId="77777777" w:rsidTr="00A1465B">
        <w:trPr>
          <w:trHeight w:hRule="exact" w:val="720"/>
        </w:trPr>
        <w:tc>
          <w:tcPr>
            <w:tcW w:w="146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019BC46F" w14:textId="77777777" w:rsidR="00A1465B" w:rsidRDefault="002A4D23" w:rsidP="00A1465B">
            <w:pPr>
              <w:pStyle w:val="TableParagraph"/>
              <w:numPr>
                <w:ilvl w:val="1"/>
                <w:numId w:val="10"/>
              </w:numPr>
              <w:spacing w:line="318" w:lineRule="exact"/>
              <w:ind w:right="-19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Participant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="00A1465B" w:rsidRPr="00A97A85">
              <w:rPr>
                <w:rFonts w:ascii="Times New Roman"/>
                <w:b/>
                <w:spacing w:val="-1"/>
                <w:sz w:val="28"/>
              </w:rPr>
              <w:t>Academic</w:t>
            </w:r>
            <w:r w:rsidR="00A1465B" w:rsidRPr="00A97A85">
              <w:rPr>
                <w:rFonts w:ascii="Times New Roman"/>
                <w:b/>
                <w:sz w:val="28"/>
              </w:rPr>
              <w:t xml:space="preserve"> </w:t>
            </w:r>
            <w:r w:rsidR="00A1465B" w:rsidRPr="00A97A85">
              <w:rPr>
                <w:rFonts w:ascii="Times New Roman"/>
                <w:b/>
                <w:spacing w:val="-1"/>
                <w:sz w:val="28"/>
              </w:rPr>
              <w:t>Progress/Persistence</w:t>
            </w:r>
          </w:p>
          <w:p w14:paraId="4FCB9304" w14:textId="77777777" w:rsidR="00A1465B" w:rsidRDefault="00A1465B" w:rsidP="00A1465B">
            <w:pPr>
              <w:pStyle w:val="TableParagraph"/>
              <w:spacing w:line="318" w:lineRule="exact"/>
              <w:ind w:left="813" w:right="-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z w:val="24"/>
              </w:rPr>
              <w:t>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following</w:t>
            </w:r>
            <w:r w:rsidRPr="00A97A85">
              <w:rPr>
                <w:rFonts w:ascii="Times New Roman"/>
                <w:b/>
                <w:sz w:val="24"/>
              </w:rPr>
              <w:t xml:space="preserve"> field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(#26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-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#34)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  <w:p w14:paraId="4FD3DF3D" w14:textId="77777777" w:rsidR="00A1465B" w:rsidRDefault="00A1465B">
            <w:pPr>
              <w:pStyle w:val="TableParagraph"/>
              <w:spacing w:before="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1B1818" w:rsidRPr="00A97A85" w14:paraId="7FDAED7B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69C2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96E0DB9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11284F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4417B8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89FA71D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2194FAC9" w14:textId="77777777" w:rsidTr="00EE3F5A">
        <w:trPr>
          <w:trHeight w:hRule="exact" w:val="5471"/>
        </w:trPr>
        <w:tc>
          <w:tcPr>
            <w:tcW w:w="80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14:paraId="0CD581BF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6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14:paraId="75DF2BD0" w14:textId="77777777" w:rsidR="001B1818" w:rsidRDefault="00E862B3">
            <w:pPr>
              <w:pStyle w:val="TableParagraph"/>
              <w:ind w:left="318" w:right="315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14:paraId="0DA0C9F2" w14:textId="0A2E9A08" w:rsidR="001B1818" w:rsidRDefault="00E862B3">
            <w:pPr>
              <w:pStyle w:val="TableParagraph"/>
              <w:spacing w:before="1"/>
              <w:ind w:left="136" w:right="135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="00143FD8" w:rsidRPr="00143FD8">
              <w:rPr>
                <w:rFonts w:ascii="Times New Roman"/>
                <w:i/>
                <w:spacing w:val="-1"/>
              </w:rPr>
              <w:t xml:space="preserve">2020-21 </w:t>
            </w:r>
            <w:r w:rsidR="00EE21D0"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6C6FF44C" w14:textId="77777777" w:rsidR="001B1818" w:rsidRDefault="00E862B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BegCurrentGradeLV</w:t>
            </w:r>
            <w:proofErr w:type="spellEnd"/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14:paraId="1DFBE7F8" w14:textId="09A617D0" w:rsidR="001B1818" w:rsidRDefault="00E862B3">
            <w:pPr>
              <w:pStyle w:val="TableParagraph"/>
              <w:spacing w:line="253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ginning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143FD8" w:rsidRPr="00143FD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20-21</w:t>
            </w:r>
            <w:r w:rsidR="00EE21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:</w:t>
            </w:r>
          </w:p>
          <w:p w14:paraId="63FEDF59" w14:textId="77777777" w:rsidR="001B1818" w:rsidRDefault="00E862B3">
            <w:pPr>
              <w:pStyle w:val="TableParagraph"/>
              <w:spacing w:before="9" w:line="260" w:lineRule="exact"/>
              <w:ind w:left="222" w:right="7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14:paraId="43CB3365" w14:textId="77777777" w:rsidR="001B1818" w:rsidRDefault="00E862B3">
            <w:pPr>
              <w:pStyle w:val="TableParagraph"/>
              <w:spacing w:before="1" w:line="260" w:lineRule="exact"/>
              <w:ind w:left="222" w:right="83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657F9044" w14:textId="77777777" w:rsidR="001B1818" w:rsidRDefault="00E862B3">
            <w:pPr>
              <w:pStyle w:val="TableParagraph"/>
              <w:spacing w:line="227" w:lineRule="auto"/>
              <w:ind w:left="222" w:right="70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14:paraId="69CE7417" w14:textId="77777777" w:rsidR="001B1818" w:rsidRDefault="00E862B3">
            <w:pPr>
              <w:pStyle w:val="TableParagraph"/>
              <w:spacing w:line="254" w:lineRule="exact"/>
              <w:ind w:lef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14:paraId="30488C12" w14:textId="4D23A1AF" w:rsidR="001B1818" w:rsidRDefault="00E862B3">
            <w:pPr>
              <w:pStyle w:val="TableParagraph"/>
              <w:spacing w:line="260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C52B7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</w:t>
            </w:r>
            <w:r w:rsidR="00EE21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)</w:t>
            </w:r>
          </w:p>
          <w:p w14:paraId="6A324FB9" w14:textId="77777777" w:rsidR="001B1818" w:rsidRDefault="00E862B3">
            <w:pPr>
              <w:pStyle w:val="TableParagraph"/>
              <w:spacing w:before="9" w:line="260" w:lineRule="exact"/>
              <w:ind w:left="222" w:right="2102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grantee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8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response/Unknown</w:t>
            </w:r>
          </w:p>
          <w:p w14:paraId="27296D76" w14:textId="77777777" w:rsidR="001B1818" w:rsidRDefault="001B1818">
            <w:pPr>
              <w:pStyle w:val="TableParagraph"/>
              <w:spacing w:before="10"/>
              <w:rPr>
                <w:rFonts w:ascii="Times New Roman" w:eastAsia="Times New Roman" w:hAnsi="Times New Roman"/>
              </w:rPr>
            </w:pPr>
          </w:p>
          <w:p w14:paraId="7B590801" w14:textId="77777777" w:rsidR="001B1818" w:rsidRDefault="00E862B3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</w:rPr>
              <w:t xml:space="preserve"> 3, 4, 5, and 6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who have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dergraduat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7”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t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s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oth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p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ccessful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ion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8”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n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/professiona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chool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uring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15”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i.e.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22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9).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Use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option</w:t>
            </w:r>
            <w:r w:rsidRPr="004D3AF1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4D3AF1">
              <w:rPr>
                <w:rFonts w:ascii="Times New Roman" w:eastAsia="Times New Roman" w:hAnsi="Times New Roman"/>
              </w:rPr>
              <w:t>“99”</w:t>
            </w:r>
            <w:r w:rsidRPr="004D3AF1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4D3AF1">
              <w:rPr>
                <w:rFonts w:ascii="Times New Roman" w:eastAsia="Times New Roman" w:hAnsi="Times New Roman"/>
              </w:rPr>
              <w:t>for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an</w:t>
            </w:r>
            <w:r w:rsidRPr="004D3AF1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individual</w:t>
            </w:r>
            <w:r w:rsidRPr="004D3AF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who</w:t>
            </w:r>
            <w:r w:rsidRPr="004D3AF1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4D3AF1">
              <w:rPr>
                <w:rFonts w:ascii="Times New Roman" w:eastAsia="Times New Roman" w:hAnsi="Times New Roman"/>
              </w:rPr>
              <w:t>is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</w:rPr>
              <w:t>a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prior-year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participant</w:t>
            </w:r>
            <w:r w:rsidRPr="004D3AF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4D3AF1">
              <w:rPr>
                <w:rFonts w:ascii="Times New Roman" w:eastAsia="Times New Roman" w:hAnsi="Times New Roman"/>
              </w:rPr>
              <w:t>no</w:t>
            </w:r>
            <w:r w:rsidRPr="004D3AF1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longer</w:t>
            </w:r>
            <w:r w:rsidRPr="004D3AF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enrolled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at</w:t>
            </w:r>
            <w:r w:rsidRPr="004D3AF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the</w:t>
            </w:r>
            <w:r w:rsidRPr="004D3AF1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grantee</w:t>
            </w:r>
            <w:r w:rsidRPr="004D3AF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4D3AF1">
              <w:rPr>
                <w:rFonts w:ascii="Times New Roman" w:eastAsia="Times New Roman" w:hAnsi="Times New Roman"/>
                <w:spacing w:val="61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including</w:t>
            </w:r>
            <w:r w:rsidRPr="004D3AF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4D3AF1">
              <w:rPr>
                <w:rFonts w:ascii="Times New Roman" w:eastAsia="Times New Roman" w:hAnsi="Times New Roman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who</w:t>
            </w:r>
            <w:r w:rsidRPr="004D3AF1">
              <w:rPr>
                <w:rFonts w:ascii="Times New Roman" w:eastAsia="Times New Roman" w:hAnsi="Times New Roman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received</w:t>
            </w:r>
            <w:r w:rsidRPr="004D3AF1">
              <w:rPr>
                <w:rFonts w:ascii="Times New Roman" w:eastAsia="Times New Roman" w:hAnsi="Times New Roman"/>
              </w:rPr>
              <w:t xml:space="preserve"> a </w:t>
            </w:r>
            <w:r w:rsidRPr="004D3AF1">
              <w:rPr>
                <w:rFonts w:ascii="Times New Roman" w:eastAsia="Times New Roman" w:hAnsi="Times New Roman"/>
                <w:spacing w:val="-1"/>
              </w:rPr>
              <w:t>bachelor’s</w:t>
            </w:r>
            <w:r w:rsidRPr="004D3AF1">
              <w:rPr>
                <w:rFonts w:ascii="Times New Roman" w:eastAsia="Times New Roman" w:hAnsi="Times New Roman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degree</w:t>
            </w:r>
            <w:r w:rsidRPr="004D3AF1">
              <w:rPr>
                <w:rFonts w:ascii="Times New Roman" w:eastAsia="Times New Roman" w:hAnsi="Times New Roman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2"/>
              </w:rPr>
              <w:t>or</w:t>
            </w:r>
            <w:r w:rsidRPr="004D3AF1">
              <w:rPr>
                <w:rFonts w:ascii="Times New Roman" w:eastAsia="Times New Roman" w:hAnsi="Times New Roman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equivalent</w:t>
            </w:r>
            <w:r w:rsidRPr="004D3AF1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in</w:t>
            </w:r>
            <w:r w:rsidRPr="004D3AF1">
              <w:rPr>
                <w:rFonts w:ascii="Times New Roman" w:eastAsia="Times New Roman" w:hAnsi="Times New Roman"/>
              </w:rPr>
              <w:t xml:space="preserve"> a </w:t>
            </w:r>
            <w:r w:rsidRPr="004D3AF1">
              <w:rPr>
                <w:rFonts w:ascii="Times New Roman" w:eastAsia="Times New Roman" w:hAnsi="Times New Roman"/>
                <w:spacing w:val="-1"/>
              </w:rPr>
              <w:t>previous</w:t>
            </w:r>
            <w:r w:rsidRPr="004D3AF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reporting</w:t>
            </w:r>
            <w:r w:rsidRPr="004D3AF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D3AF1">
              <w:rPr>
                <w:rFonts w:ascii="Times New Roman" w:eastAsia="Times New Roman" w:hAnsi="Times New Roman"/>
                <w:spacing w:val="-1"/>
              </w:rPr>
              <w:t>period.</w:t>
            </w:r>
          </w:p>
        </w:tc>
      </w:tr>
      <w:tr w:rsidR="001B1818" w:rsidRPr="00A97A85" w14:paraId="5C539917" w14:textId="77777777" w:rsidTr="00EE3F5A">
        <w:trPr>
          <w:trHeight w:hRule="exact" w:val="4105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6B65C490" w14:textId="77777777" w:rsidR="001B1818" w:rsidRDefault="001B18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3A32B675" w14:textId="77777777" w:rsidR="001B1818" w:rsidRDefault="001B1818">
            <w:pPr>
              <w:pStyle w:val="TableParagraph"/>
              <w:spacing w:before="2"/>
              <w:ind w:left="105" w:right="10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</w:tcPr>
          <w:p w14:paraId="468E80F1" w14:textId="77777777" w:rsidR="001B1818" w:rsidRDefault="001B1818">
            <w:pPr>
              <w:pStyle w:val="TableParagraph"/>
              <w:spacing w:line="267" w:lineRule="exact"/>
              <w:ind w:left="28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63F5809B" w14:textId="77777777" w:rsidR="001B1818" w:rsidRDefault="001B1818">
            <w:pPr>
              <w:pStyle w:val="TableParagraph"/>
              <w:spacing w:line="245" w:lineRule="auto"/>
              <w:ind w:left="80" w:right="106"/>
              <w:rPr>
                <w:rFonts w:ascii="Times New Roman" w:eastAsia="Times New Roman" w:hAnsi="Times New Roman"/>
              </w:rPr>
            </w:pPr>
          </w:p>
        </w:tc>
      </w:tr>
    </w:tbl>
    <w:p w14:paraId="0E24FEF2" w14:textId="77777777" w:rsidR="001B1818" w:rsidRDefault="001B1818">
      <w:pPr>
        <w:spacing w:line="245" w:lineRule="auto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3C55397E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11B0F29C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7DBA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7E631212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9B94403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2EA27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C43EFA" w14:textId="77777777" w:rsidR="001B1818" w:rsidRDefault="00E862B3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F74B56" w:rsidRPr="00A97A85" w14:paraId="22C3893B" w14:textId="77777777" w:rsidTr="00B87783">
        <w:trPr>
          <w:trHeight w:hRule="exact" w:val="687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C5812D4" w14:textId="77777777" w:rsidR="00F74B56" w:rsidRPr="00A97A85" w:rsidRDefault="00F74B56" w:rsidP="00EE3F5A">
            <w:pPr>
              <w:jc w:val="center"/>
            </w:pPr>
            <w:r>
              <w:t>27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9D725C8" w14:textId="77777777" w:rsidR="00F74B56" w:rsidRDefault="00F74B56" w:rsidP="00EE3F5A">
            <w:pPr>
              <w:pStyle w:val="TableParagraph"/>
              <w:ind w:left="318" w:right="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14:paraId="7DD15088" w14:textId="7071B143" w:rsidR="00F74B56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="00C52B79" w:rsidRPr="00C52B79">
              <w:rPr>
                <w:rFonts w:ascii="Times New Roman"/>
                <w:i/>
                <w:spacing w:val="-1"/>
              </w:rPr>
              <w:t xml:space="preserve">2020-21 </w:t>
            </w:r>
            <w:r w:rsidR="00EE21D0"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620B5A4E" w14:textId="77777777" w:rsidR="00F74B56" w:rsidRPr="00A97A85" w:rsidRDefault="00F74B56" w:rsidP="00EE3F5A">
            <w:pPr>
              <w:jc w:val="center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CurrentGradeLV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8944790" w14:textId="4F3354A6" w:rsidR="00F74B56" w:rsidRDefault="00F74B56" w:rsidP="00F74B56">
            <w:pPr>
              <w:pStyle w:val="TableParagraph"/>
              <w:spacing w:line="26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C52B79" w:rsidRPr="00C52B7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20-2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1B8A485D" w14:textId="77777777" w:rsidR="00F74B56" w:rsidRDefault="00F74B56" w:rsidP="00F74B56">
            <w:pPr>
              <w:pStyle w:val="TableParagraph"/>
              <w:ind w:left="200" w:right="8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</w:t>
            </w:r>
          </w:p>
          <w:p w14:paraId="2306E497" w14:textId="77777777" w:rsidR="00F74B56" w:rsidRDefault="00F74B56" w:rsidP="00F74B56">
            <w:pPr>
              <w:pStyle w:val="TableParagraph"/>
              <w:ind w:left="200" w:right="78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</w:p>
          <w:p w14:paraId="5A7C2F4C" w14:textId="77777777" w:rsidR="00F74B56" w:rsidRDefault="00F74B56" w:rsidP="00F74B56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692F6A85" w14:textId="77777777" w:rsidR="00F74B56" w:rsidRDefault="00F74B56" w:rsidP="00F74B56">
            <w:pPr>
              <w:pStyle w:val="TableParagraph"/>
              <w:ind w:left="200" w:right="70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14:paraId="5B167071" w14:textId="77777777" w:rsidR="00F74B56" w:rsidRDefault="00F74B56" w:rsidP="00F74B56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14:paraId="36B96BD3" w14:textId="1F8AA9E0" w:rsidR="00EE21D0" w:rsidRDefault="00F74B56" w:rsidP="00F74B56">
            <w:pPr>
              <w:pStyle w:val="TableParagraph"/>
              <w:spacing w:before="9" w:line="268" w:lineRule="exact"/>
              <w:ind w:left="80" w:right="262"/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C52B7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nly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)</w:t>
            </w:r>
            <w:r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  <w:t xml:space="preserve"> </w:t>
            </w:r>
          </w:p>
          <w:p w14:paraId="06E4901F" w14:textId="44B033A0" w:rsidR="00F74B56" w:rsidRDefault="00F74B56" w:rsidP="00F74B56">
            <w:pPr>
              <w:pStyle w:val="TableParagraph"/>
              <w:spacing w:before="9" w:line="268" w:lineRule="exact"/>
              <w:ind w:left="80" w:right="2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prior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)</w:t>
            </w:r>
          </w:p>
          <w:p w14:paraId="0979AC6A" w14:textId="77777777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1BD805FF" w14:textId="77777777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  <w:p w14:paraId="496AD6E9" w14:textId="57498F05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ption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,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nly for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wh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hav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e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ostsecondary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 undergraduat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#6 </w:t>
            </w:r>
            <w:r>
              <w:rPr>
                <w:rFonts w:ascii="Times New Roman" w:eastAsia="Times New Roman" w:hAnsi="Times New Roman"/>
                <w:spacing w:val="-1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“99.”</w:t>
            </w:r>
            <w:r>
              <w:rPr>
                <w:rFonts w:ascii="Times New Roman" w:eastAsia="Times New Roman" w:hAnsi="Times New Roman"/>
                <w:spacing w:val="7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7”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s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oth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p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ccessful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i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pti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8”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e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/professional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chool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ring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cademic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“10”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er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SS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jec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im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ring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="00C52B79">
              <w:rPr>
                <w:rFonts w:ascii="Times New Roman" w:eastAsia="Times New Roman" w:hAnsi="Times New Roman"/>
                <w:spacing w:val="-1"/>
              </w:rPr>
              <w:t>2021</w:t>
            </w:r>
            <w:r w:rsidR="00EE21D0"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ess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eceding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y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Use</w:t>
            </w:r>
            <w:r w:rsidRPr="00A52A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option</w:t>
            </w:r>
            <w:r w:rsidRPr="00A52A0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“99”</w:t>
            </w:r>
            <w:r w:rsidRPr="00A52A01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for</w:t>
            </w:r>
            <w:r w:rsidRPr="00A52A01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an</w:t>
            </w:r>
            <w:r w:rsidRPr="00A52A01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individual</w:t>
            </w:r>
            <w:r w:rsidRPr="00A52A01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who</w:t>
            </w:r>
            <w:r w:rsidRPr="00A52A01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is</w:t>
            </w:r>
            <w:r w:rsidRPr="00A52A01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a</w:t>
            </w:r>
            <w:r w:rsidRPr="00A52A01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prior-year</w:t>
            </w:r>
            <w:r w:rsidRPr="00A52A01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participant</w:t>
            </w:r>
            <w:r w:rsidRPr="00A52A01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no</w:t>
            </w:r>
            <w:r w:rsidRPr="00A52A01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longer</w:t>
            </w:r>
            <w:r w:rsidRPr="00A52A01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enrolled</w:t>
            </w:r>
            <w:r w:rsidRPr="00A52A01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at</w:t>
            </w:r>
            <w:r w:rsidRPr="00A52A01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the</w:t>
            </w:r>
            <w:r w:rsidRPr="00A52A01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grantee</w:t>
            </w:r>
            <w:r w:rsidRPr="00A52A01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A52A01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including</w:t>
            </w:r>
            <w:r w:rsidRPr="00A52A01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A52A01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who</w:t>
            </w:r>
            <w:r w:rsidRPr="00A52A01">
              <w:rPr>
                <w:rFonts w:ascii="Times New Roman" w:eastAsia="Times New Roman" w:hAnsi="Times New Roman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received</w:t>
            </w:r>
            <w:r w:rsidRPr="00A52A01">
              <w:rPr>
                <w:rFonts w:ascii="Times New Roman" w:eastAsia="Times New Roman" w:hAnsi="Times New Roman"/>
              </w:rPr>
              <w:t xml:space="preserve"> a </w:t>
            </w:r>
            <w:r w:rsidRPr="00A52A01">
              <w:rPr>
                <w:rFonts w:ascii="Times New Roman" w:eastAsia="Times New Roman" w:hAnsi="Times New Roman"/>
                <w:spacing w:val="-1"/>
              </w:rPr>
              <w:t>bachelor’s</w:t>
            </w:r>
            <w:r w:rsidRPr="00A52A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degree</w:t>
            </w:r>
            <w:r w:rsidRPr="00A52A01">
              <w:rPr>
                <w:rFonts w:ascii="Times New Roman" w:eastAsia="Times New Roman" w:hAnsi="Times New Roman"/>
              </w:rPr>
              <w:t xml:space="preserve"> or</w:t>
            </w:r>
            <w:r w:rsidRPr="00A52A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equivalent</w:t>
            </w:r>
            <w:r w:rsidRPr="00A52A01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>in</w:t>
            </w:r>
            <w:r w:rsidRPr="00A52A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52A01">
              <w:rPr>
                <w:rFonts w:ascii="Times New Roman" w:eastAsia="Times New Roman" w:hAnsi="Times New Roman"/>
              </w:rPr>
              <w:t xml:space="preserve">a </w:t>
            </w:r>
            <w:r w:rsidRPr="00A52A01">
              <w:rPr>
                <w:rFonts w:ascii="Times New Roman" w:eastAsia="Times New Roman" w:hAnsi="Times New Roman"/>
                <w:spacing w:val="-1"/>
              </w:rPr>
              <w:t>previous</w:t>
            </w:r>
            <w:r w:rsidRPr="00A52A01">
              <w:rPr>
                <w:rFonts w:ascii="Times New Roman" w:eastAsia="Times New Roman" w:hAnsi="Times New Roman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reporting</w:t>
            </w:r>
            <w:r w:rsidRPr="00A52A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</w:rPr>
              <w:t>period.</w:t>
            </w:r>
          </w:p>
        </w:tc>
      </w:tr>
      <w:tr w:rsidR="001B1818" w:rsidRPr="00A97A85" w14:paraId="195CCE40" w14:textId="77777777" w:rsidTr="00D12A8C">
        <w:trPr>
          <w:trHeight w:hRule="exact" w:val="360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745514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8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3F0C666" w14:textId="77777777" w:rsidR="001B1818" w:rsidRDefault="00E862B3">
            <w:pPr>
              <w:pStyle w:val="TableParagraph"/>
              <w:ind w:left="114" w:right="113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ast</w:t>
            </w:r>
            <w:r w:rsidRPr="00A97A85">
              <w:rPr>
                <w:rFonts w:ascii="Times New Roman"/>
                <w:sz w:val="24"/>
              </w:rPr>
              <w:t xml:space="preserve"> Project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6F7DA45" w14:textId="77777777" w:rsidR="001B1818" w:rsidRDefault="00E862B3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LastSerDT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D7D7125" w14:textId="77777777" w:rsidR="001B1818" w:rsidRDefault="00E862B3">
            <w:pPr>
              <w:pStyle w:val="TableParagraph"/>
              <w:ind w:left="99" w:right="57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as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eastAsia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406A5762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4AA71441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06C0F0A9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32DD3E37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4D52DBB0" w14:textId="77777777" w:rsidR="001B1818" w:rsidRDefault="00E862B3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,</w:t>
            </w:r>
            <w:r w:rsidRPr="00A97A85">
              <w:rPr>
                <w:rFonts w:ascii="Times New Roman"/>
                <w:sz w:val="24"/>
              </w:rPr>
              <w:t xml:space="preserve"> stil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6E79D94A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2048D7AC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39A5752A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6CA88E02" w14:textId="2586A645" w:rsidR="00B2141C" w:rsidRDefault="00B2141C">
            <w:pPr>
              <w:pStyle w:val="TableParagraph"/>
              <w:ind w:left="99" w:right="466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F8B" w:rsidRPr="00A97A85" w14:paraId="50377E82" w14:textId="77777777" w:rsidTr="00180430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D0FB" w14:textId="77777777" w:rsidR="00573F8B" w:rsidRDefault="00573F8B" w:rsidP="00B2141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lastRenderedPageBreak/>
              <w:t>Field</w:t>
            </w:r>
          </w:p>
          <w:p w14:paraId="6733513E" w14:textId="66F6230B" w:rsidR="00573F8B" w:rsidRPr="00A97A85" w:rsidRDefault="00573F8B" w:rsidP="00B2141C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C09EB3" w14:textId="0BAB527D" w:rsidR="00573F8B" w:rsidRPr="00A97A85" w:rsidRDefault="00573F8B" w:rsidP="00B2141C">
            <w:pPr>
              <w:pStyle w:val="TableParagraph"/>
              <w:ind w:left="124" w:right="122" w:hanging="1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951771" w14:textId="759FC383" w:rsidR="00573F8B" w:rsidRPr="00A97A85" w:rsidRDefault="00180430" w:rsidP="00180430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B0F86E" w14:textId="71E73A8D" w:rsidR="00573F8B" w:rsidRPr="00A97A85" w:rsidRDefault="00573F8B" w:rsidP="00B2141C">
            <w:pPr>
              <w:pStyle w:val="TableParagraph"/>
              <w:spacing w:line="271" w:lineRule="exact"/>
              <w:ind w:left="99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573F8B" w:rsidRPr="00A97A85" w14:paraId="6661F70F" w14:textId="77777777">
        <w:trPr>
          <w:trHeight w:hRule="exact" w:val="2769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86139E8" w14:textId="77777777" w:rsidR="00573F8B" w:rsidRDefault="00573F8B" w:rsidP="00573F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9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4F725C9" w14:textId="77777777" w:rsidR="00573F8B" w:rsidRDefault="00573F8B" w:rsidP="00573F8B">
            <w:pPr>
              <w:pStyle w:val="TableParagraph"/>
              <w:ind w:left="124" w:right="122" w:hang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ithdrawal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Returning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8718C2C" w14:textId="77777777" w:rsidR="00573F8B" w:rsidRDefault="00573F8B" w:rsidP="00573F8B">
            <w:pPr>
              <w:pStyle w:val="TableParagraph"/>
              <w:spacing w:line="269" w:lineRule="exact"/>
              <w:ind w:left="5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ReaforWith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71B735D" w14:textId="77777777" w:rsidR="00573F8B" w:rsidRDefault="00573F8B" w:rsidP="00573F8B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ithdrew/d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no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retur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s:</w:t>
            </w:r>
          </w:p>
          <w:p w14:paraId="33258888" w14:textId="77777777" w:rsidR="00573F8B" w:rsidRDefault="00573F8B" w:rsidP="00573F8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dismissal</w:t>
            </w:r>
          </w:p>
          <w:p w14:paraId="41F3A9C4" w14:textId="77777777" w:rsidR="00573F8B" w:rsidRDefault="00573F8B" w:rsidP="00573F8B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missal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on-academic reasons</w:t>
            </w:r>
          </w:p>
          <w:p w14:paraId="3BC48E4F" w14:textId="77777777" w:rsidR="00573F8B" w:rsidRDefault="00573F8B" w:rsidP="00573F8B">
            <w:pPr>
              <w:pStyle w:val="TableParagraph"/>
              <w:ind w:left="99" w:right="5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financi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 xml:space="preserve">health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14:paraId="7E9438D3" w14:textId="77777777" w:rsidR="00573F8B" w:rsidRDefault="00573F8B" w:rsidP="00573F8B">
            <w:pPr>
              <w:pStyle w:val="TableParagraph"/>
              <w:ind w:left="99" w:right="53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person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14:paraId="1754E579" w14:textId="77777777" w:rsidR="00573F8B" w:rsidRDefault="00573F8B" w:rsidP="00573F8B">
            <w:pPr>
              <w:pStyle w:val="TableParagraph"/>
              <w:spacing w:line="27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called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97A85">
              <w:rPr>
                <w:rFonts w:ascii="Times New Roman"/>
                <w:spacing w:val="1"/>
                <w:sz w:val="24"/>
              </w:rPr>
              <w:t xml:space="preserve">or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14:paraId="2EF41F4F" w14:textId="102A1CFB" w:rsidR="00573F8B" w:rsidRDefault="00573F8B" w:rsidP="00573F8B">
            <w:pPr>
              <w:pStyle w:val="TableParagraph"/>
              <w:ind w:left="99" w:right="742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(student still </w:t>
            </w:r>
            <w:r w:rsidRPr="00A97A85">
              <w:rPr>
                <w:rFonts w:ascii="Times New Roman"/>
                <w:spacing w:val="-1"/>
                <w:sz w:val="24"/>
              </w:rPr>
              <w:t>enrolled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gram,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="00EE21D0">
              <w:rPr>
                <w:rFonts w:ascii="Times New Roman"/>
                <w:spacing w:val="-1"/>
                <w:sz w:val="24"/>
              </w:rPr>
              <w:t>,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)</w:t>
            </w:r>
            <w:r w:rsidRPr="00A97A85">
              <w:rPr>
                <w:rFonts w:ascii="Times New Roman"/>
                <w:spacing w:val="9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573F8B" w:rsidRPr="00A97A85" w14:paraId="5146AB4C" w14:textId="77777777" w:rsidTr="00EE3F5A">
        <w:trPr>
          <w:trHeight w:hRule="exact" w:val="309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74FE0BA" w14:textId="77777777" w:rsidR="00573F8B" w:rsidRDefault="00573F8B" w:rsidP="00573F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0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E6D1717" w14:textId="77777777" w:rsidR="00573F8B" w:rsidRDefault="00573F8B" w:rsidP="00573F8B">
            <w:pPr>
              <w:pStyle w:val="TableParagraph"/>
              <w:spacing w:line="269" w:lineRule="exact"/>
              <w:ind w:left="2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A1B86D4" w14:textId="77777777" w:rsidR="00573F8B" w:rsidRDefault="00573F8B" w:rsidP="00573F8B">
            <w:pPr>
              <w:pStyle w:val="TableParagraph"/>
              <w:spacing w:line="269" w:lineRule="exact"/>
              <w:ind w:left="6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D1032B4" w14:textId="77777777" w:rsidR="00573F8B" w:rsidRDefault="00573F8B" w:rsidP="00573F8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us is:</w:t>
            </w:r>
          </w:p>
          <w:p w14:paraId="71760C5D" w14:textId="77777777" w:rsidR="00573F8B" w:rsidRDefault="00573F8B" w:rsidP="00573F8B">
            <w:pPr>
              <w:pStyle w:val="TableParagraph"/>
              <w:ind w:left="99" w:right="35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year 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58C5380E" w14:textId="77777777" w:rsidR="00573F8B" w:rsidRDefault="00573F8B" w:rsidP="00573F8B">
            <w:pPr>
              <w:pStyle w:val="TableParagraph"/>
              <w:ind w:left="99" w:right="35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-yea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21045D0F" w14:textId="77777777" w:rsidR="00573F8B" w:rsidRPr="00A52A01" w:rsidRDefault="00573F8B" w:rsidP="00573F8B">
            <w:pPr>
              <w:pStyle w:val="TableParagraph"/>
              <w:ind w:left="471" w:right="191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Did not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,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still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or</w:t>
            </w:r>
            <w:r w:rsidRPr="00A52A0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 w:rsidRPr="00A52A0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participant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is still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>grantee-institution,</w:t>
            </w:r>
            <w:r w:rsidRPr="00A52A01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bachelor’s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,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sociate’s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 w:rsidRPr="00A52A0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r</w:t>
            </w:r>
            <w:r w:rsidRPr="00A52A0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did not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</w:t>
            </w:r>
            <w:r w:rsidRPr="00A52A01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 w:rsidRPr="00A52A0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 w:rsidRPr="00A52A01"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)</w:t>
            </w:r>
          </w:p>
          <w:p w14:paraId="3F72D879" w14:textId="77777777" w:rsidR="00573F8B" w:rsidRDefault="00573F8B" w:rsidP="00573F8B">
            <w:pPr>
              <w:pStyle w:val="TableParagraph"/>
              <w:ind w:left="462" w:right="264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A01">
              <w:rPr>
                <w:rFonts w:ascii="Times New Roman"/>
                <w:sz w:val="24"/>
              </w:rPr>
              <w:t>9 =</w:t>
            </w:r>
            <w:r w:rsidRPr="00A52A01">
              <w:rPr>
                <w:rFonts w:ascii="Times New Roman"/>
                <w:spacing w:val="-1"/>
                <w:sz w:val="24"/>
              </w:rPr>
              <w:t xml:space="preserve"> </w:t>
            </w:r>
            <w:r w:rsidRPr="00A52A01">
              <w:rPr>
                <w:rFonts w:ascii="Times New Roman"/>
                <w:sz w:val="24"/>
              </w:rPr>
              <w:t xml:space="preserve">Did not </w:t>
            </w:r>
            <w:r w:rsidRPr="00A52A01">
              <w:rPr>
                <w:rFonts w:ascii="Times New Roman"/>
                <w:spacing w:val="-1"/>
                <w:sz w:val="24"/>
              </w:rPr>
              <w:t>transfer,</w:t>
            </w:r>
            <w:r w:rsidRPr="00A52A01">
              <w:rPr>
                <w:rFonts w:ascii="Times New Roman"/>
                <w:sz w:val="24"/>
              </w:rPr>
              <w:t xml:space="preserve"> not </w:t>
            </w:r>
            <w:r w:rsidRPr="00A52A01">
              <w:rPr>
                <w:rFonts w:ascii="Times New Roman"/>
                <w:spacing w:val="-1"/>
                <w:sz w:val="24"/>
              </w:rPr>
              <w:t>enrolled</w:t>
            </w:r>
            <w:r w:rsidRPr="00A52A01">
              <w:rPr>
                <w:rFonts w:ascii="Times New Roman"/>
                <w:sz w:val="24"/>
              </w:rPr>
              <w:t xml:space="preserve"> </w:t>
            </w:r>
            <w:r w:rsidRPr="00A52A01">
              <w:rPr>
                <w:rFonts w:ascii="Times New Roman"/>
                <w:spacing w:val="-1"/>
                <w:sz w:val="24"/>
              </w:rPr>
              <w:t>at</w:t>
            </w:r>
            <w:r w:rsidRPr="00A52A01">
              <w:rPr>
                <w:rFonts w:ascii="Times New Roman"/>
                <w:spacing w:val="2"/>
                <w:sz w:val="24"/>
              </w:rPr>
              <w:t xml:space="preserve"> </w:t>
            </w:r>
            <w:r w:rsidRPr="00A52A01">
              <w:rPr>
                <w:rFonts w:ascii="Times New Roman"/>
                <w:spacing w:val="-1"/>
                <w:sz w:val="24"/>
              </w:rPr>
              <w:t>grantee</w:t>
            </w:r>
            <w:r w:rsidRPr="00A52A01">
              <w:rPr>
                <w:rFonts w:ascii="Times New Roman"/>
                <w:spacing w:val="-2"/>
                <w:sz w:val="24"/>
              </w:rPr>
              <w:t xml:space="preserve"> </w:t>
            </w:r>
            <w:r w:rsidRPr="00A52A01">
              <w:rPr>
                <w:rFonts w:ascii="Times New Roman"/>
                <w:sz w:val="24"/>
              </w:rPr>
              <w:t xml:space="preserve">institution </w:t>
            </w:r>
            <w:r w:rsidRPr="00A52A01">
              <w:rPr>
                <w:rFonts w:ascii="Times New Roman"/>
                <w:spacing w:val="-1"/>
                <w:sz w:val="24"/>
              </w:rPr>
              <w:t>(participant</w:t>
            </w:r>
            <w:r w:rsidRPr="00A52A01">
              <w:rPr>
                <w:rFonts w:ascii="Times New Roman"/>
                <w:sz w:val="24"/>
              </w:rPr>
              <w:t xml:space="preserve"> withdrew, did not </w:t>
            </w:r>
            <w:r w:rsidRPr="00A52A01">
              <w:rPr>
                <w:rFonts w:ascii="Times New Roman"/>
                <w:spacing w:val="-1"/>
                <w:sz w:val="24"/>
              </w:rPr>
              <w:t>return,</w:t>
            </w:r>
            <w:r w:rsidRPr="00A52A01">
              <w:rPr>
                <w:rFonts w:ascii="Times New Roman"/>
                <w:sz w:val="24"/>
              </w:rPr>
              <w:t xml:space="preserve"> </w:t>
            </w:r>
            <w:r w:rsidRPr="00A52A01">
              <w:rPr>
                <w:rFonts w:ascii="Times New Roman"/>
                <w:spacing w:val="-1"/>
                <w:sz w:val="24"/>
              </w:rPr>
              <w:t>was</w:t>
            </w:r>
            <w:r w:rsidRPr="00A52A01">
              <w:rPr>
                <w:rFonts w:ascii="Times New Roman"/>
                <w:spacing w:val="2"/>
                <w:sz w:val="24"/>
              </w:rPr>
              <w:t xml:space="preserve"> </w:t>
            </w:r>
            <w:r w:rsidRPr="00A52A01">
              <w:rPr>
                <w:rFonts w:ascii="Times New Roman"/>
                <w:sz w:val="24"/>
              </w:rPr>
              <w:t>called</w:t>
            </w:r>
            <w:r w:rsidRPr="00A52A01">
              <w:rPr>
                <w:rFonts w:ascii="Times New Roman"/>
                <w:spacing w:val="61"/>
                <w:sz w:val="24"/>
              </w:rPr>
              <w:t xml:space="preserve"> </w:t>
            </w:r>
            <w:r w:rsidRPr="00A52A01">
              <w:rPr>
                <w:rFonts w:ascii="Times New Roman"/>
                <w:sz w:val="24"/>
              </w:rPr>
              <w:t>for</w:t>
            </w:r>
            <w:r w:rsidRPr="00A52A01">
              <w:rPr>
                <w:rFonts w:ascii="Times New Roman"/>
                <w:spacing w:val="-2"/>
                <w:sz w:val="24"/>
              </w:rPr>
              <w:t xml:space="preserve"> </w:t>
            </w:r>
            <w:r w:rsidRPr="00A52A01">
              <w:rPr>
                <w:rFonts w:ascii="Times New Roman"/>
                <w:sz w:val="24"/>
              </w:rPr>
              <w:t>military</w:t>
            </w:r>
            <w:r w:rsidRPr="00A52A01">
              <w:rPr>
                <w:rFonts w:ascii="Times New Roman"/>
                <w:spacing w:val="-5"/>
                <w:sz w:val="24"/>
              </w:rPr>
              <w:t xml:space="preserve"> </w:t>
            </w:r>
            <w:r w:rsidRPr="00A52A01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52A01">
              <w:rPr>
                <w:rFonts w:ascii="Times New Roman"/>
                <w:spacing w:val="1"/>
                <w:sz w:val="24"/>
              </w:rPr>
              <w:t>or</w:t>
            </w:r>
            <w:r w:rsidRPr="00A52A01">
              <w:rPr>
                <w:rFonts w:ascii="Times New Roman"/>
                <w:sz w:val="24"/>
              </w:rPr>
              <w:t xml:space="preserve"> is </w:t>
            </w:r>
            <w:r w:rsidRPr="00A52A01">
              <w:rPr>
                <w:rFonts w:ascii="Times New Roman"/>
                <w:spacing w:val="-1"/>
                <w:sz w:val="24"/>
              </w:rPr>
              <w:t>deceased)</w:t>
            </w:r>
          </w:p>
          <w:p w14:paraId="33E7737F" w14:textId="77777777" w:rsidR="00573F8B" w:rsidRDefault="00573F8B" w:rsidP="00573F8B">
            <w:pPr>
              <w:pStyle w:val="TableParagraph"/>
              <w:ind w:left="471" w:right="191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</w:tbl>
    <w:p w14:paraId="1F266C7C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201C9DC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51D1E96E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8EC6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42BAED3D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82C168D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69ED72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237CD76" w14:textId="77777777" w:rsidR="001B1818" w:rsidRDefault="00E862B3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F74B56" w:rsidRPr="00A97A85" w14:paraId="79D1D250" w14:textId="77777777" w:rsidTr="00EE3F5A">
        <w:trPr>
          <w:trHeight w:hRule="exact" w:val="1045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CF4F853" w14:textId="77777777" w:rsidR="00F74B56" w:rsidRDefault="00F74B5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CE78069" w14:textId="77777777" w:rsidR="00F74B56" w:rsidRDefault="00F74B56">
            <w:pPr>
              <w:pStyle w:val="TableParagraph"/>
              <w:ind w:left="136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uate</w:t>
            </w:r>
            <w:proofErr w:type="spellEnd"/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stitution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8362A84" w14:textId="77777777" w:rsidR="00F74B56" w:rsidRDefault="00F74B56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DegreeCD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109D2C9" w14:textId="77777777" w:rsidR="00F74B56" w:rsidRDefault="00F74B5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egree/certificate 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40E831C6" w14:textId="77777777" w:rsidR="00F74B56" w:rsidRDefault="00F74B56">
            <w:pPr>
              <w:pStyle w:val="TableParagraph"/>
              <w:spacing w:line="244" w:lineRule="auto"/>
              <w:ind w:left="555" w:right="178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wo-year program)—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eastAsia="Times New Roman" w:hAnsi="Times New Roman"/>
                <w:b/>
                <w:bCs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26CA6115" w14:textId="77777777" w:rsidR="00F74B56" w:rsidRDefault="00F74B56">
            <w:pPr>
              <w:pStyle w:val="TableParagraph"/>
              <w:spacing w:line="244" w:lineRule="auto"/>
              <w:ind w:left="555" w:right="336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a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a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wo-yea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)—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t</w:t>
            </w:r>
            <w:r>
              <w:rPr>
                <w:rFonts w:ascii="Times New Roman" w:eastAsia="Times New Roman" w:hAnsi="Times New Roman"/>
                <w:b/>
                <w:bCs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3CFB288A" w14:textId="77777777" w:rsidR="00F74B56" w:rsidRDefault="00F74B56">
            <w:pPr>
              <w:pStyle w:val="TableParagraph"/>
              <w:spacing w:line="250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14:paraId="0A4EFBAB" w14:textId="77777777" w:rsidR="00F74B56" w:rsidRDefault="00F74B56">
            <w:pPr>
              <w:pStyle w:val="TableParagraph"/>
              <w:spacing w:before="21" w:line="276" w:lineRule="exact"/>
              <w:ind w:left="195" w:right="75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position w:val="11"/>
                <w:sz w:val="16"/>
                <w:szCs w:val="16"/>
              </w:rPr>
              <w:t>st</w:t>
            </w:r>
            <w:proofErr w:type="spellEnd"/>
            <w:r>
              <w:rPr>
                <w:rFonts w:ascii="Times New Roman" w:eastAsia="Times New Roman" w:hAnsi="Times New Roman"/>
                <w:spacing w:val="20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gree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sed</w:t>
            </w:r>
          </w:p>
          <w:p w14:paraId="1319982E" w14:textId="77777777" w:rsidR="00F74B56" w:rsidRDefault="00F74B56">
            <w:pPr>
              <w:pStyle w:val="TableParagraph"/>
              <w:spacing w:line="273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</w:p>
          <w:p w14:paraId="57EFD402" w14:textId="77777777" w:rsidR="00F74B56" w:rsidRDefault="00F74B56">
            <w:pPr>
              <w:pStyle w:val="TableParagraph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7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14:paraId="26A52C84" w14:textId="70CAB936" w:rsidR="00F74B56" w:rsidRDefault="00F74B56">
            <w:pPr>
              <w:pStyle w:val="TableParagraph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5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/certificate,</w:t>
            </w:r>
            <w:r w:rsidRPr="00A97A85">
              <w:rPr>
                <w:rFonts w:ascii="Times New Roman"/>
                <w:sz w:val="24"/>
              </w:rPr>
              <w:t xml:space="preserve"> still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="00EE21D0">
              <w:rPr>
                <w:rFonts w:ascii="Times New Roman"/>
                <w:spacing w:val="-1"/>
                <w:sz w:val="24"/>
              </w:rPr>
              <w:t xml:space="preserve"> institution</w:t>
            </w:r>
          </w:p>
          <w:p w14:paraId="29A98AFD" w14:textId="77777777" w:rsidR="00F74B56" w:rsidRDefault="00F74B56">
            <w:pPr>
              <w:pStyle w:val="TableParagraph"/>
              <w:ind w:left="555" w:right="14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t enrolle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withdrew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btai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/certificate,</w:t>
            </w:r>
            <w:r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tu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ose students wh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etting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/certific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con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fir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achelor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rom the</w:t>
            </w:r>
            <w:r>
              <w:rPr>
                <w:rFonts w:ascii="Times New Roman" w:eastAsia="Times New Roman" w:hAnsi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)</w:t>
            </w:r>
          </w:p>
          <w:p w14:paraId="6845C6E0" w14:textId="77777777" w:rsidR="00F74B56" w:rsidRDefault="00F74B56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sociate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—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 2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57EB7DB4" w14:textId="77777777" w:rsidR="00F74B56" w:rsidRDefault="00F74B56">
            <w:pPr>
              <w:pStyle w:val="TableParagraph"/>
              <w:ind w:left="555" w:right="366" w:hanging="45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sociate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in the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ex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.</w:t>
            </w:r>
          </w:p>
          <w:p w14:paraId="004245AD" w14:textId="77777777" w:rsidR="00F74B56" w:rsidRDefault="00F74B56">
            <w:pPr>
              <w:pStyle w:val="TableParagraph"/>
              <w:ind w:left="555" w:right="510" w:hanging="4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ertificat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  <w:u w:val="thick" w:color="000000"/>
              </w:rPr>
              <w:t>AND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a </w:t>
            </w:r>
            <w:r w:rsidRPr="00A97A85">
              <w:rPr>
                <w:rFonts w:ascii="Times New Roman"/>
                <w:spacing w:val="1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 within </w:t>
            </w:r>
            <w:r w:rsidRPr="00A97A85">
              <w:rPr>
                <w:rFonts w:ascii="Times New Roman"/>
                <w:spacing w:val="-1"/>
                <w:sz w:val="24"/>
              </w:rPr>
              <w:t>the 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2"/>
                <w:sz w:val="24"/>
              </w:rPr>
              <w:t>b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he</w:t>
            </w:r>
            <w:r w:rsidRPr="00A97A85">
              <w:rPr>
                <w:rFonts w:ascii="Times New Roman"/>
                <w:spacing w:val="7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eginn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f th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ext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.</w:t>
            </w:r>
          </w:p>
          <w:p w14:paraId="0977A4D0" w14:textId="77777777" w:rsidR="00F74B56" w:rsidRDefault="00F74B56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4DFA846C" w14:textId="77777777" w:rsidR="00F74B56" w:rsidRDefault="00F74B56">
            <w:pPr>
              <w:pStyle w:val="TableParagraph"/>
              <w:spacing w:before="204"/>
              <w:ind w:left="99" w:right="10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>#1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2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nly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c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as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en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do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th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</w:rPr>
              <w:t xml:space="preserve"> 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r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op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10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ime-frame.</w:t>
            </w:r>
          </w:p>
          <w:p w14:paraId="1EB708AE" w14:textId="77777777" w:rsidR="00F74B56" w:rsidRDefault="00F74B56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6ED4C384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4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.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ate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ix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im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ame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4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rovid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dat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ield</w:t>
            </w:r>
            <w:r>
              <w:rPr>
                <w:rFonts w:ascii="Times New Roman" w:eastAsia="Times New Roman" w:hAnsi="Times New Roman"/>
              </w:rPr>
              <w:t xml:space="preserve"> #32.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hang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5"/>
              </w:rPr>
              <w:t>i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id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ut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9.</w:t>
            </w:r>
          </w:p>
          <w:p w14:paraId="735D83A7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</w:p>
          <w:p w14:paraId="6590A2AA" w14:textId="77777777" w:rsidR="00F74B56" w:rsidRDefault="00F74B56" w:rsidP="00F74B56">
            <w:pPr>
              <w:pStyle w:val="TableParagraph"/>
              <w:ind w:left="80" w:right="10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6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a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a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quirem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.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</w:rPr>
              <w:t xml:space="preserve"> once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tu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do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</w:p>
          <w:p w14:paraId="78BD3D7A" w14:textId="77777777" w:rsidR="00F74B56" w:rsidRDefault="00F74B56" w:rsidP="00F74B56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0EEC7CD7" w14:textId="77777777" w:rsidR="00F74B56" w:rsidRDefault="00F74B56" w:rsidP="00F74B56">
            <w:pPr>
              <w:pStyle w:val="TableParagraph"/>
              <w:ind w:left="80" w:right="108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  <w:spacing w:val="4"/>
              </w:rPr>
              <w:t xml:space="preserve"> </w:t>
            </w:r>
            <w:r w:rsidRPr="00A97A85">
              <w:rPr>
                <w:rFonts w:ascii="Times New Roman"/>
                <w:b/>
                <w:i/>
              </w:rPr>
              <w:t>#8</w:t>
            </w:r>
            <w:r w:rsidRPr="00A97A85">
              <w:rPr>
                <w:rFonts w:ascii="Times New Roman"/>
                <w:b/>
                <w:i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nroll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u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ha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let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ir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ndergradu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tudy.</w:t>
            </w:r>
          </w:p>
          <w:p w14:paraId="217DFFFA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17E459F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6441904B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1B1818" w:rsidRPr="00A97A85" w14:paraId="656CE03F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97B8B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81550D3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4CA7384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BE3FA8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5269D49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41E3217B" w14:textId="77777777" w:rsidTr="00EE3F5A">
        <w:trPr>
          <w:trHeight w:hRule="exact" w:val="622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CE3ABED" w14:textId="77777777" w:rsidR="001B1818" w:rsidRPr="00A97A85" w:rsidRDefault="001B1818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547712C" w14:textId="77777777" w:rsidR="001B1818" w:rsidRPr="00A97A85" w:rsidRDefault="001B1818"/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00CD892B" w14:textId="77777777" w:rsidR="001B1818" w:rsidRPr="00A97A85" w:rsidRDefault="001B1818"/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813E47A" w14:textId="77777777" w:rsidR="001B1818" w:rsidRDefault="00E862B3">
            <w:pPr>
              <w:pStyle w:val="TableParagraph"/>
              <w:ind w:left="8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9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drew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rior</w:t>
            </w:r>
            <w:r>
              <w:rPr>
                <w:rFonts w:ascii="Times New Roman" w:eastAsia="Times New Roman" w:hAnsi="Times New Roman"/>
              </w:rPr>
              <w:t xml:space="preserve"> to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obtaining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,</w:t>
            </w:r>
            <w:r>
              <w:rPr>
                <w:rFonts w:ascii="Times New Roman" w:eastAsia="Times New Roman" w:hAnsi="Times New Roman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i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tur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ing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2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s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 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</w:p>
          <w:p w14:paraId="5E30FC74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1851D52B" w14:textId="77777777" w:rsidR="001B1818" w:rsidRDefault="00E862B3">
            <w:pPr>
              <w:pStyle w:val="TableParagraph"/>
              <w:ind w:left="80" w:right="8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10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e</w:t>
            </w:r>
            <w:r>
              <w:rPr>
                <w:rFonts w:ascii="Times New Roman" w:eastAsia="Times New Roman" w:hAnsi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</w:p>
          <w:p w14:paraId="166BA319" w14:textId="77777777" w:rsidR="001B1818" w:rsidRDefault="001B1818">
            <w:pPr>
              <w:pStyle w:val="TableParagraph"/>
              <w:spacing w:before="1"/>
              <w:rPr>
                <w:rFonts w:ascii="Times New Roman" w:eastAsia="Times New Roman" w:hAnsi="Times New Roman"/>
              </w:rPr>
            </w:pPr>
          </w:p>
          <w:p w14:paraId="3A5CACB5" w14:textId="77777777" w:rsidR="001B1818" w:rsidRDefault="00E862B3">
            <w:pPr>
              <w:pStyle w:val="TableParagraph"/>
              <w:ind w:left="80" w:righ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#11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2-year to a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 xml:space="preserve">or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x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so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</w:rPr>
              <w:t xml:space="preserve"> 11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 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u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 b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x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</w:p>
          <w:p w14:paraId="105A5F31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7602A08E" w14:textId="77777777" w:rsidR="001B1818" w:rsidRDefault="00E862B3">
            <w:pPr>
              <w:pStyle w:val="TableParagraph"/>
              <w:ind w:left="80" w:right="237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</w:rPr>
              <w:t xml:space="preserve"> #12</w:t>
            </w:r>
            <w:r w:rsidRPr="00A97A85">
              <w:rPr>
                <w:rFonts w:ascii="Times New Roman"/>
                <w:b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i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ro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 2-year to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a </w:t>
            </w:r>
            <w:r w:rsidRPr="00A97A85">
              <w:rPr>
                <w:rFonts w:ascii="Times New Roman"/>
                <w:spacing w:val="-1"/>
              </w:rPr>
              <w:t>4-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 xml:space="preserve">next </w:t>
            </w:r>
            <w:r w:rsidRPr="00A97A85">
              <w:rPr>
                <w:rFonts w:ascii="Times New Roman"/>
                <w:spacing w:val="-2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5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lso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12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and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</w:rPr>
              <w:t xml:space="preserve"> a </w:t>
            </w:r>
            <w:r w:rsidRPr="00A97A85">
              <w:rPr>
                <w:rFonts w:ascii="Times New Roman"/>
                <w:spacing w:val="-1"/>
              </w:rPr>
              <w:t>four</w:t>
            </w:r>
            <w:r w:rsidRPr="00A97A85">
              <w:rPr>
                <w:rFonts w:ascii="Times New Roman"/>
              </w:rPr>
              <w:t xml:space="preserve"> year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nex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</w:p>
          <w:p w14:paraId="5DD66BE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05F69B1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60A8AC34" w14:textId="77777777" w:rsidR="001B1818" w:rsidRDefault="00E862B3">
            <w:pPr>
              <w:pStyle w:val="TableParagraph"/>
              <w:ind w:left="80" w:right="10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11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ed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/associate’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tus,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s.</w:t>
            </w:r>
          </w:p>
        </w:tc>
      </w:tr>
      <w:tr w:rsidR="001B1818" w:rsidRPr="00A97A85" w14:paraId="56B48E62" w14:textId="77777777" w:rsidTr="00EE3F5A">
        <w:trPr>
          <w:trHeight w:hRule="exact" w:val="3243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883650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2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198719B" w14:textId="77777777" w:rsidR="001B1818" w:rsidRDefault="00E862B3">
            <w:pPr>
              <w:pStyle w:val="TableParagraph"/>
              <w:ind w:left="138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uate</w:t>
            </w:r>
            <w:proofErr w:type="spellEnd"/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04B1947" w14:textId="77777777" w:rsidR="001B1818" w:rsidRDefault="00E862B3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UD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C15AE0F" w14:textId="77777777" w:rsidR="001B1818" w:rsidRDefault="00E862B3">
            <w:pPr>
              <w:pStyle w:val="TableParagraph"/>
              <w:spacing w:line="269" w:lineRule="exact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ate the </w:t>
            </w:r>
            <w:r w:rsidRPr="00A97A85">
              <w:rPr>
                <w:rFonts w:ascii="Times New Roman"/>
                <w:b/>
                <w:sz w:val="24"/>
              </w:rPr>
              <w:t xml:space="preserve">participant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ttai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degree </w:t>
            </w:r>
            <w:r w:rsidRPr="00A97A85">
              <w:rPr>
                <w:rFonts w:ascii="Times New Roman"/>
                <w:b/>
                <w:sz w:val="24"/>
              </w:rPr>
              <w:t>or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ertificate:</w:t>
            </w:r>
          </w:p>
          <w:p w14:paraId="08A7E6B2" w14:textId="2F0684CF" w:rsidR="00C52B79" w:rsidRDefault="00E862B3" w:rsidP="003D65E6">
            <w:pPr>
              <w:pStyle w:val="TableParagraph"/>
              <w:ind w:left="90" w:right="592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ormat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MM/DD/CCYY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="003D65E6">
              <w:rPr>
                <w:rFonts w:ascii="Times New Roman"/>
                <w:sz w:val="24"/>
              </w:rPr>
              <w:t>(</w:t>
            </w:r>
            <w:r w:rsidRPr="00A97A85">
              <w:rPr>
                <w:rFonts w:ascii="Times New Roman"/>
                <w:spacing w:val="-1"/>
                <w:sz w:val="24"/>
              </w:rPr>
              <w:t>e.g.,</w:t>
            </w:r>
            <w:r w:rsidR="003D65E6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5/23/</w:t>
            </w:r>
            <w:r w:rsidR="00C52B79">
              <w:rPr>
                <w:rFonts w:ascii="Times New Roman"/>
                <w:sz w:val="24"/>
              </w:rPr>
              <w:t>2020</w:t>
            </w:r>
            <w:r w:rsidR="003D65E6">
              <w:rPr>
                <w:rFonts w:ascii="Times New Roman"/>
                <w:sz w:val="24"/>
              </w:rPr>
              <w:t>)</w:t>
            </w:r>
            <w:r w:rsidR="00C52B79">
              <w:rPr>
                <w:rFonts w:ascii="Times New Roman"/>
                <w:sz w:val="24"/>
              </w:rPr>
              <w:t xml:space="preserve"> </w:t>
            </w:r>
          </w:p>
          <w:p w14:paraId="36C33344" w14:textId="28E607E9" w:rsidR="001B1818" w:rsidRDefault="00E862B3">
            <w:pPr>
              <w:pStyle w:val="TableParagraph"/>
              <w:ind w:left="90" w:right="59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MM =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01- </w:t>
            </w:r>
            <w:r w:rsidRPr="00A97A85">
              <w:rPr>
                <w:rFonts w:ascii="Times New Roman"/>
                <w:sz w:val="24"/>
              </w:rPr>
              <w:t>12</w:t>
            </w:r>
          </w:p>
          <w:p w14:paraId="79928BEB" w14:textId="77777777" w:rsidR="001B1818" w:rsidRDefault="00E862B3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DD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1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1</w:t>
            </w:r>
          </w:p>
          <w:p w14:paraId="060EBCDF" w14:textId="77777777" w:rsidR="001B1818" w:rsidRDefault="00E862B3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CC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0</w:t>
            </w:r>
          </w:p>
          <w:p w14:paraId="7E706C48" w14:textId="752E0D4A" w:rsidR="001B1818" w:rsidRDefault="00E862B3">
            <w:pPr>
              <w:pStyle w:val="TableParagraph"/>
              <w:ind w:left="9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YY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="00C52B79">
              <w:rPr>
                <w:rFonts w:ascii="Times New Roman"/>
                <w:sz w:val="24"/>
              </w:rPr>
              <w:t>20</w:t>
            </w:r>
            <w:r w:rsidRPr="00A97A85">
              <w:rPr>
                <w:rFonts w:ascii="Times New Roman"/>
                <w:sz w:val="24"/>
              </w:rPr>
              <w:t>=</w:t>
            </w:r>
            <w:r w:rsidR="00C52B79">
              <w:rPr>
                <w:rFonts w:ascii="Times New Roman"/>
                <w:sz w:val="24"/>
              </w:rPr>
              <w:t>2020</w:t>
            </w:r>
            <w:r w:rsidRPr="00A97A85">
              <w:rPr>
                <w:rFonts w:ascii="Times New Roman"/>
                <w:sz w:val="24"/>
              </w:rPr>
              <w:t>)</w:t>
            </w:r>
          </w:p>
          <w:p w14:paraId="39F70BFB" w14:textId="77777777" w:rsidR="00F74B56" w:rsidRDefault="00F74B56" w:rsidP="00F74B56">
            <w:pPr>
              <w:pStyle w:val="TableParagraph"/>
              <w:ind w:left="90" w:right="65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55935F8B" w14:textId="77777777" w:rsidR="00F74B56" w:rsidRDefault="00F74B56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53CA7" w14:textId="3F322F97" w:rsidR="00F74B56" w:rsidRDefault="00F74B56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u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egree/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ed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31.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-2"/>
              </w:rPr>
              <w:t>If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A97A85">
              <w:rPr>
                <w:rFonts w:ascii="Times New Roman"/>
              </w:rPr>
              <w:t xml:space="preserve"> do 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 xml:space="preserve">know </w:t>
            </w:r>
            <w:r w:rsidRPr="00A97A85">
              <w:rPr>
                <w:rFonts w:ascii="Times New Roman"/>
              </w:rPr>
              <w:t>the exa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date,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</w:rPr>
              <w:t>use 15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da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nd </w:t>
            </w:r>
            <w:r w:rsidRPr="00A97A85">
              <w:rPr>
                <w:rFonts w:ascii="Times New Roman"/>
                <w:spacing w:val="-1"/>
              </w:rPr>
              <w:t>us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r</w:t>
            </w:r>
            <w:r w:rsidRPr="00A97A85">
              <w:rPr>
                <w:rFonts w:ascii="Times New Roman"/>
              </w:rPr>
              <w:t xml:space="preserve"> bes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onth</w:t>
            </w:r>
            <w:r w:rsidR="00660F6B">
              <w:rPr>
                <w:rFonts w:ascii="Times New Roman"/>
                <w:spacing w:val="-1"/>
              </w:rPr>
              <w:t>.</w:t>
            </w:r>
          </w:p>
        </w:tc>
      </w:tr>
    </w:tbl>
    <w:p w14:paraId="67C73CE3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6177B0E5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38B2A91D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38A0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3EB407F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31610F7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95C2D9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C8A1774" w14:textId="77777777" w:rsidR="001B1818" w:rsidRDefault="00E862B3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110C7E25" w14:textId="77777777">
        <w:trPr>
          <w:trHeight w:hRule="exact" w:val="764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90E8D8F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3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E59807C" w14:textId="77777777" w:rsidR="001B1818" w:rsidRDefault="00E862B3">
            <w:pPr>
              <w:pStyle w:val="TableParagraph"/>
              <w:ind w:left="184" w:right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udy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A31792" w14:textId="77777777" w:rsidR="001B1818" w:rsidRDefault="00E862B3">
            <w:pPr>
              <w:pStyle w:val="TableParagraph"/>
              <w:spacing w:line="267" w:lineRule="exact"/>
              <w:ind w:left="2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DegCertFieldErnd</w:t>
            </w:r>
            <w:proofErr w:type="spellEnd"/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DCC260F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b/>
                <w:sz w:val="24"/>
              </w:rPr>
              <w:t>in:</w:t>
            </w:r>
          </w:p>
          <w:p w14:paraId="4BDD0E7A" w14:textId="77777777" w:rsidR="001B1818" w:rsidRDefault="00E862B3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umanities</w:t>
            </w:r>
          </w:p>
          <w:p w14:paraId="7A813010" w14:textId="77777777" w:rsidR="001B1818" w:rsidRDefault="00E862B3">
            <w:pPr>
              <w:pStyle w:val="TableParagraph"/>
              <w:ind w:left="219" w:right="70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Social/Behavio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3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f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</w:p>
          <w:p w14:paraId="491DDC89" w14:textId="77777777" w:rsidR="001B1818" w:rsidRDefault="00E862B3">
            <w:pPr>
              <w:pStyle w:val="TableParagraph"/>
              <w:ind w:left="219" w:right="79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hysic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Mathematics</w:t>
            </w:r>
          </w:p>
          <w:p w14:paraId="19A23E07" w14:textId="77777777" w:rsidR="001B1818" w:rsidRDefault="00E862B3">
            <w:pPr>
              <w:pStyle w:val="TableParagraph"/>
              <w:ind w:left="219" w:right="66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puter/Inform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</w:t>
            </w:r>
            <w:r w:rsidRPr="00A97A85">
              <w:rPr>
                <w:rFonts w:ascii="Times New Roman"/>
                <w:spacing w:val="4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gineering</w:t>
            </w:r>
          </w:p>
          <w:p w14:paraId="0032463F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eac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Teacher</w:t>
            </w:r>
            <w:r w:rsidRPr="00A97A85">
              <w:rPr>
                <w:rFonts w:ascii="Times New Roman"/>
                <w:sz w:val="24"/>
              </w:rPr>
              <w:t xml:space="preserve"> Prep)</w:t>
            </w:r>
          </w:p>
          <w:p w14:paraId="23BD9F1A" w14:textId="77777777" w:rsidR="001B1818" w:rsidRDefault="00E862B3">
            <w:pPr>
              <w:pStyle w:val="TableParagraph"/>
              <w:ind w:left="99" w:right="5960" w:firstLin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ducation-Researc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nistration</w:t>
            </w:r>
            <w:r w:rsidRPr="00A97A85">
              <w:rPr>
                <w:rFonts w:ascii="Times New Roman"/>
                <w:spacing w:val="5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Business/Management</w:t>
            </w:r>
          </w:p>
          <w:p w14:paraId="3C8D7579" w14:textId="77777777" w:rsidR="001B1818" w:rsidRDefault="00E862B3">
            <w:pPr>
              <w:pStyle w:val="TableParagraph"/>
              <w:ind w:left="99" w:right="59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eal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fessions</w:t>
            </w:r>
            <w:r w:rsidRPr="00A97A85">
              <w:rPr>
                <w:rFonts w:ascii="Times New Roman"/>
                <w:sz w:val="24"/>
              </w:rPr>
              <w:t xml:space="preserve"> 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la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Vocational/Technical</w:t>
            </w:r>
          </w:p>
          <w:p w14:paraId="19E080B2" w14:textId="77777777" w:rsidR="001B1818" w:rsidRDefault="00E862B3">
            <w:pPr>
              <w:pStyle w:val="TableParagraph"/>
              <w:ind w:left="99" w:right="56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munication/Journalism/Technologies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ene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tudies/Transf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</w:p>
          <w:p w14:paraId="54B5E90E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echnical/professional</w:t>
            </w:r>
          </w:p>
          <w:p w14:paraId="61BAA75C" w14:textId="77777777" w:rsidR="001B1818" w:rsidRDefault="00E862B3">
            <w:pPr>
              <w:pStyle w:val="TableParagraph"/>
              <w:ind w:left="219" w:right="6322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egree/certificate</w:t>
            </w:r>
            <w:r w:rsidRPr="00A97A85">
              <w:rPr>
                <w:rFonts w:ascii="Times New Roman"/>
                <w:spacing w:val="4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Unknown</w:t>
            </w:r>
          </w:p>
          <w:p w14:paraId="50B35621" w14:textId="77777777" w:rsidR="001B1818" w:rsidRDefault="00E862B3">
            <w:pPr>
              <w:pStyle w:val="TableParagraph"/>
              <w:spacing w:before="143" w:line="250" w:lineRule="exact"/>
              <w:ind w:left="9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S:</w:t>
            </w:r>
          </w:p>
          <w:p w14:paraId="0AFC0470" w14:textId="77777777" w:rsidR="001B1818" w:rsidRDefault="00E862B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i.e.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urre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)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received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e</w:t>
            </w:r>
            <w:r>
              <w:rPr>
                <w:rFonts w:ascii="Times New Roman" w:eastAsia="Times New Roman" w:hAnsi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option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5)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.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a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16.”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know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study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gre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0—Unknown.”</w:t>
            </w:r>
          </w:p>
          <w:p w14:paraId="0142E501" w14:textId="77777777" w:rsidR="001B1818" w:rsidRDefault="001B1818">
            <w:pPr>
              <w:pStyle w:val="TableParagraph"/>
              <w:spacing w:before="11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7E580032" w14:textId="77777777" w:rsidR="001B1818" w:rsidRDefault="00E862B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wo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ffe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pecific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f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a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me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quiremen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/o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.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w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s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ff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pecif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houl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cat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j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</w:rPr>
              <w:t xml:space="preserve"> wa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attained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</w:tr>
    </w:tbl>
    <w:p w14:paraId="275019C0" w14:textId="77777777" w:rsidR="001B1818" w:rsidRDefault="001B1818">
      <w:pPr>
        <w:spacing w:line="274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46F899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1509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428"/>
        <w:gridCol w:w="2303"/>
        <w:gridCol w:w="10536"/>
      </w:tblGrid>
      <w:tr w:rsidR="001B1818" w:rsidRPr="00A97A85" w14:paraId="4B18B004" w14:textId="77777777" w:rsidTr="001F237E">
        <w:trPr>
          <w:trHeight w:hRule="exact" w:val="620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E5FD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4525048F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82CC023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D3BE8E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5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08AE24E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1209DD56" w14:textId="77777777" w:rsidTr="002538CD">
        <w:trPr>
          <w:trHeight w:hRule="exact" w:val="6897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D255B0E" w14:textId="77777777" w:rsidR="001B1818" w:rsidRPr="00A97A85" w:rsidRDefault="00F74B56" w:rsidP="00EE3F5A">
            <w:pPr>
              <w:pStyle w:val="TableParagraph"/>
              <w:spacing w:line="267" w:lineRule="exact"/>
              <w:jc w:val="center"/>
            </w:pPr>
            <w:r w:rsidRPr="00EE3F5A">
              <w:rPr>
                <w:rFonts w:ascii="Times New Roman"/>
                <w:sz w:val="24"/>
              </w:rPr>
              <w:t>34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D22D424" w14:textId="77777777" w:rsidR="00F74B56" w:rsidRPr="00EE3F5A" w:rsidRDefault="00F74B56">
            <w:pPr>
              <w:pStyle w:val="TableParagraph"/>
              <w:ind w:left="136" w:right="134"/>
              <w:jc w:val="center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ersistenc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6C3161C9" w14:textId="77777777" w:rsidR="001B1818" w:rsidRDefault="00E862B3">
            <w:pPr>
              <w:pStyle w:val="TableParagraph"/>
              <w:ind w:left="136" w:right="134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14:paraId="3D814DD6" w14:textId="117BD521" w:rsidR="001B1818" w:rsidRDefault="00C52B79">
            <w:pPr>
              <w:pStyle w:val="TableParagraph"/>
              <w:spacing w:before="1" w:line="252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i/>
                <w:spacing w:val="-1"/>
              </w:rPr>
              <w:t>2021-22</w:t>
            </w:r>
          </w:p>
          <w:p w14:paraId="2493E149" w14:textId="77777777" w:rsidR="001B1818" w:rsidRDefault="00E862B3">
            <w:pPr>
              <w:pStyle w:val="TableParagraph"/>
              <w:ind w:left="268" w:right="266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58367F7D" w14:textId="77777777" w:rsidR="001B1818" w:rsidRPr="00A97A85" w:rsidRDefault="00F74B56" w:rsidP="00EE3F5A">
            <w:pPr>
              <w:jc w:val="center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CurPerstStatus</w:t>
            </w:r>
            <w:proofErr w:type="spellEnd"/>
          </w:p>
        </w:tc>
        <w:tc>
          <w:tcPr>
            <w:tcW w:w="105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DC5D3AC" w14:textId="3B87920D" w:rsidR="00F74B56" w:rsidRDefault="00F74B56" w:rsidP="00F74B5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ginning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C52B7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21-22</w:t>
            </w:r>
            <w:r w:rsidR="009D05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:</w:t>
            </w:r>
          </w:p>
          <w:p w14:paraId="69565196" w14:textId="77777777" w:rsidR="00F74B56" w:rsidRDefault="00F74B56" w:rsidP="00F74B56">
            <w:pPr>
              <w:pStyle w:val="TableParagraph"/>
              <w:spacing w:line="267" w:lineRule="exact"/>
              <w:ind w:left="8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</w:p>
          <w:p w14:paraId="2F84DB1C" w14:textId="77777777" w:rsidR="001B1818" w:rsidRDefault="00E862B3">
            <w:pPr>
              <w:pStyle w:val="TableParagraph"/>
              <w:spacing w:line="26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th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ntee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wi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r w:rsidRPr="00A97A85">
              <w:rPr>
                <w:rFonts w:ascii="Times New Roman"/>
                <w:sz w:val="24"/>
              </w:rPr>
              <w:t xml:space="preserve"> degre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  <w:r w:rsidRPr="00A97A85">
              <w:rPr>
                <w:rFonts w:ascii="Times New Roman"/>
                <w:sz w:val="24"/>
              </w:rPr>
              <w:t xml:space="preserve">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ertificate 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>and</w:t>
            </w:r>
          </w:p>
          <w:p w14:paraId="16D67F11" w14:textId="77777777" w:rsidR="001B1818" w:rsidRDefault="00E862B3">
            <w:pPr>
              <w:pStyle w:val="TableParagraph"/>
              <w:ind w:left="4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a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o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3DD56400" w14:textId="77777777" w:rsidR="001B1818" w:rsidRDefault="00E862B3">
            <w:pPr>
              <w:pStyle w:val="TableParagraph"/>
              <w:ind w:left="452" w:right="223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the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i.e.,</w:t>
            </w:r>
            <w:r w:rsidRPr="00A97A85">
              <w:rPr>
                <w:rFonts w:ascii="Times New Roman"/>
                <w:sz w:val="24"/>
              </w:rPr>
              <w:t xml:space="preserve"> 2-year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4-year institution without </w:t>
            </w:r>
            <w:r w:rsidRPr="00A97A85">
              <w:rPr>
                <w:rFonts w:ascii="Times New Roman"/>
                <w:spacing w:val="-1"/>
                <w:sz w:val="24"/>
              </w:rPr>
              <w:t>receiving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  <w:p w14:paraId="3E6A3003" w14:textId="77777777" w:rsidR="001B1818" w:rsidRDefault="00E862B3">
            <w:pPr>
              <w:pStyle w:val="TableParagraph"/>
              <w:ind w:left="452" w:right="401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associate’s 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transf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.</w:t>
            </w:r>
          </w:p>
          <w:p w14:paraId="271B63D8" w14:textId="77777777" w:rsidR="00723D6A" w:rsidRDefault="00E862B3">
            <w:pPr>
              <w:pStyle w:val="TableParagraph"/>
              <w:ind w:left="80" w:right="1970" w:firstLine="12"/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</w:p>
          <w:p w14:paraId="0AC0BF08" w14:textId="5DE14B87" w:rsidR="001B1818" w:rsidRDefault="00E862B3">
            <w:pPr>
              <w:pStyle w:val="TableParagraph"/>
              <w:ind w:left="80" w:right="1970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  <w:p w14:paraId="1F6D4484" w14:textId="77777777" w:rsidR="001B1818" w:rsidRDefault="00E862B3">
            <w:pPr>
              <w:pStyle w:val="TableParagraph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3DEA2EAE" w14:textId="77777777" w:rsidR="001B1818" w:rsidRDefault="001B1818">
            <w:pPr>
              <w:pStyle w:val="TableParagraph"/>
              <w:spacing w:before="3"/>
              <w:rPr>
                <w:rFonts w:ascii="Times New Roman" w:eastAsia="Times New Roman" w:hAnsi="Times New Roman"/>
              </w:rPr>
            </w:pPr>
          </w:p>
          <w:p w14:paraId="5C0DA1ED" w14:textId="1CB3A847" w:rsidR="001B1818" w:rsidRDefault="00E862B3" w:rsidP="00EE3F5A">
            <w:pPr>
              <w:pStyle w:val="TableParagraph"/>
              <w:ind w:left="80" w:right="100"/>
              <w:jc w:val="both"/>
              <w:rPr>
                <w:rFonts w:ascii="Times New Roman" w:eastAsia="Times New Roman" w:hAnsi="Times New Roman"/>
              </w:rPr>
            </w:pPr>
            <w:r w:rsidRPr="00582754">
              <w:rPr>
                <w:rFonts w:ascii="Times New Roman" w:eastAsia="Times New Roman" w:hAnsi="Times New Roman"/>
                <w:b/>
                <w:bCs/>
                <w:spacing w:val="-1"/>
              </w:rPr>
              <w:t>NOTE</w:t>
            </w:r>
            <w:r w:rsidRPr="00582754">
              <w:rPr>
                <w:rFonts w:ascii="Times New Roman" w:eastAsia="Times New Roman" w:hAnsi="Times New Roman"/>
                <w:spacing w:val="-1"/>
              </w:rPr>
              <w:t>:</w:t>
            </w:r>
            <w:r w:rsidRPr="00582754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Use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“1”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if</w:t>
            </w:r>
            <w:r w:rsidRPr="00582754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is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ill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2"/>
              </w:rPr>
              <w:t>enrolled</w:t>
            </w:r>
            <w:r w:rsidRPr="00582754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t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582754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t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he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beginning</w:t>
            </w:r>
            <w:r w:rsidRPr="00582754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of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he</w:t>
            </w:r>
            <w:r w:rsidRPr="00582754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="00582754" w:rsidRPr="00582754">
              <w:rPr>
                <w:rFonts w:ascii="Times New Roman" w:eastAsia="Times New Roman" w:hAnsi="Times New Roman"/>
              </w:rPr>
              <w:t>2021-22</w:t>
            </w:r>
            <w:r w:rsidR="009D057A" w:rsidRPr="00582754">
              <w:rPr>
                <w:rFonts w:ascii="Times New Roman" w:eastAsia="Times New Roman" w:hAnsi="Times New Roman"/>
                <w:spacing w:val="7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cademic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year.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Use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“2”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only</w:t>
            </w:r>
            <w:r w:rsidRPr="00582754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if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</w:t>
            </w:r>
            <w:r w:rsidRPr="00582754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duated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from</w:t>
            </w:r>
            <w:r w:rsidRPr="00582754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with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n</w:t>
            </w:r>
            <w:r w:rsidRPr="00582754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ssociate’s</w:t>
            </w:r>
            <w:r w:rsidRPr="00582754">
              <w:rPr>
                <w:rFonts w:ascii="Times New Roman" w:eastAsia="Times New Roman" w:hAnsi="Times New Roman"/>
                <w:spacing w:val="6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degre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2"/>
              </w:rPr>
              <w:t>o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received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certificate</w:t>
            </w:r>
            <w:r w:rsidRPr="00582754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="003D65E6">
              <w:rPr>
                <w:rFonts w:ascii="Times New Roman" w:eastAsia="Times New Roman" w:hAnsi="Times New Roman"/>
                <w:spacing w:val="6"/>
              </w:rPr>
              <w:t xml:space="preserve">in this reporting period </w:t>
            </w:r>
            <w:r w:rsidRPr="00582754">
              <w:rPr>
                <w:rFonts w:ascii="Times New Roman" w:eastAsia="Times New Roman" w:hAnsi="Times New Roman"/>
                <w:b/>
                <w:bCs/>
                <w:u w:val="thick" w:color="000000"/>
              </w:rPr>
              <w:t>and</w:t>
            </w:r>
            <w:r w:rsidRPr="00582754">
              <w:rPr>
                <w:rFonts w:ascii="Times New Roman" w:eastAsia="Times New Roman" w:hAnsi="Times New Roman"/>
                <w:b/>
                <w:bCs/>
                <w:spacing w:val="4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ransferred</w:t>
            </w:r>
            <w:r w:rsidRPr="00582754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from</w:t>
            </w:r>
            <w:r w:rsidRPr="0058275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2-</w:t>
            </w:r>
            <w:r w:rsidRPr="0058275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o</w:t>
            </w:r>
            <w:r w:rsidRPr="00582754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4-yea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.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Us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“3”</w:t>
            </w:r>
            <w:r w:rsidRPr="00582754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for</w:t>
            </w:r>
            <w:r w:rsidRPr="00582754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582754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who</w:t>
            </w:r>
            <w:r w:rsidRPr="00582754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ransferred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rom</w:t>
            </w:r>
            <w:r w:rsidRPr="00582754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2-</w:t>
            </w:r>
            <w:r w:rsidRPr="00582754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o</w:t>
            </w:r>
            <w:r w:rsidRPr="00582754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4-year</w:t>
            </w:r>
            <w:r w:rsidRPr="00582754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582754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="003D65E6">
              <w:rPr>
                <w:rFonts w:ascii="Times New Roman" w:eastAsia="Times New Roman" w:hAnsi="Times New Roman"/>
                <w:spacing w:val="37"/>
              </w:rPr>
              <w:t xml:space="preserve">in this reporting period </w:t>
            </w:r>
            <w:r w:rsidRPr="00582754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but</w:t>
            </w:r>
            <w:r w:rsidRPr="00582754">
              <w:rPr>
                <w:rFonts w:ascii="Times New Roman" w:eastAsia="Times New Roman" w:hAnsi="Times New Roman"/>
                <w:b/>
                <w:bCs/>
                <w:spacing w:val="36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 w:rsidRPr="00582754">
              <w:rPr>
                <w:rFonts w:ascii="Times New Roman" w:eastAsia="Times New Roman" w:hAnsi="Times New Roman"/>
                <w:b/>
                <w:bCs/>
                <w:spacing w:val="32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u w:val="thick" w:color="000000"/>
              </w:rPr>
              <w:t>not</w:t>
            </w:r>
            <w:r w:rsidRPr="00582754">
              <w:rPr>
                <w:rFonts w:ascii="Times New Roman" w:eastAsia="Times New Roman" w:hAnsi="Times New Roman"/>
                <w:b/>
                <w:bCs/>
                <w:spacing w:val="35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receive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n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ssociate's</w:t>
            </w:r>
            <w:r w:rsidRPr="00582754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degree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or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certificate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rom</w:t>
            </w:r>
            <w:r w:rsidRPr="00582754">
              <w:rPr>
                <w:rFonts w:ascii="Times New Roman" w:eastAsia="Times New Roman" w:hAnsi="Times New Roman"/>
                <w:spacing w:val="3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he</w:t>
            </w:r>
            <w:r w:rsidRPr="00582754">
              <w:rPr>
                <w:rFonts w:ascii="Times New Roman" w:eastAsia="Times New Roman" w:hAnsi="Times New Roman"/>
                <w:spacing w:val="5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.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Us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"4"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o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who</w:t>
            </w:r>
            <w:r w:rsidRPr="00582754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received</w:t>
            </w:r>
            <w:r w:rsidRPr="0058275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n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ssociate's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degre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o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certificat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rom</w:t>
            </w:r>
            <w:r w:rsidRPr="0058275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7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="003D65E6">
              <w:rPr>
                <w:rFonts w:ascii="Times New Roman" w:eastAsia="Times New Roman" w:hAnsi="Times New Roman"/>
                <w:spacing w:val="24"/>
              </w:rPr>
              <w:t xml:space="preserve">in this reporting period </w:t>
            </w:r>
            <w:r w:rsidRPr="00582754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but</w:t>
            </w:r>
            <w:r w:rsidRPr="00582754">
              <w:rPr>
                <w:rFonts w:ascii="Times New Roman" w:eastAsia="Times New Roman" w:hAnsi="Times New Roman"/>
                <w:b/>
                <w:bCs/>
                <w:spacing w:val="24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 w:rsidRPr="00582754">
              <w:rPr>
                <w:rFonts w:ascii="Times New Roman" w:eastAsia="Times New Roman" w:hAnsi="Times New Roman"/>
                <w:b/>
                <w:bCs/>
                <w:spacing w:val="23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u w:val="thick" w:color="000000"/>
              </w:rPr>
              <w:t>not</w:t>
            </w:r>
            <w:r w:rsidRPr="00582754">
              <w:rPr>
                <w:rFonts w:ascii="Times New Roman" w:eastAsia="Times New Roman" w:hAnsi="Times New Roman"/>
                <w:b/>
                <w:bCs/>
                <w:spacing w:val="23"/>
                <w:u w:val="thick" w:color="00000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ransfer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o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4-year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.</w:t>
            </w:r>
            <w:r w:rsidRPr="00582754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Use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“5”</w:t>
            </w:r>
            <w:r w:rsidRPr="00582754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for</w:t>
            </w:r>
            <w:r w:rsidRPr="00582754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582754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who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duated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with</w:t>
            </w:r>
            <w:r w:rsidRPr="00582754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2"/>
              </w:rPr>
              <w:t>first</w:t>
            </w:r>
            <w:r w:rsidRPr="00582754">
              <w:rPr>
                <w:rFonts w:ascii="Times New Roman" w:eastAsia="Times New Roman" w:hAnsi="Times New Roman"/>
                <w:spacing w:val="61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bachelor's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degree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2"/>
              </w:rPr>
              <w:t>or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equivalent</w:t>
            </w:r>
            <w:r w:rsidRPr="0058275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t</w:t>
            </w:r>
            <w:r w:rsidRPr="0058275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he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</w:t>
            </w:r>
            <w:r w:rsidR="003D65E6">
              <w:rPr>
                <w:rFonts w:ascii="Times New Roman" w:eastAsia="Times New Roman" w:hAnsi="Times New Roman"/>
                <w:spacing w:val="-1"/>
              </w:rPr>
              <w:t xml:space="preserve"> in this reporting period</w:t>
            </w:r>
            <w:r w:rsidRPr="00582754">
              <w:rPr>
                <w:rFonts w:ascii="Times New Roman" w:eastAsia="Times New Roman" w:hAnsi="Times New Roman"/>
                <w:spacing w:val="-1"/>
              </w:rPr>
              <w:t>.</w:t>
            </w:r>
            <w:r w:rsidRPr="00582754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Use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“6”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or</w:t>
            </w:r>
            <w:r w:rsidRPr="00582754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58275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2"/>
              </w:rPr>
              <w:t>who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re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no</w:t>
            </w:r>
            <w:r w:rsidRPr="00582754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longer</w:t>
            </w:r>
            <w:r w:rsidRPr="00582754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enrolled</w:t>
            </w:r>
            <w:r w:rsidRPr="00582754">
              <w:rPr>
                <w:rFonts w:ascii="Times New Roman" w:eastAsia="Times New Roman" w:hAnsi="Times New Roman"/>
                <w:spacing w:val="6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t</w:t>
            </w:r>
            <w:r w:rsidRPr="0058275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,</w:t>
            </w:r>
            <w:r w:rsidRPr="00582754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2"/>
              </w:rPr>
              <w:t>that</w:t>
            </w:r>
            <w:r w:rsidRPr="0058275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is,</w:t>
            </w:r>
            <w:r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</w:t>
            </w:r>
            <w:r w:rsidRPr="0058275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did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not</w:t>
            </w:r>
            <w:r w:rsidRPr="0058275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return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o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he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grantee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in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he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all</w:t>
            </w:r>
            <w:r w:rsidRPr="0058275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="00582754" w:rsidRPr="00582754">
              <w:rPr>
                <w:rFonts w:ascii="Times New Roman" w:eastAsia="Times New Roman" w:hAnsi="Times New Roman"/>
                <w:spacing w:val="2"/>
              </w:rPr>
              <w:t>2021</w:t>
            </w:r>
            <w:r w:rsidR="00A12790" w:rsidRPr="0058275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erm.</w:t>
            </w:r>
            <w:r w:rsidRPr="0058275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hese</w:t>
            </w:r>
            <w:r w:rsidRPr="0058275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clude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all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othe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ransfers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except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students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who</w:t>
            </w:r>
            <w:r w:rsidRPr="00582754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transferred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from</w:t>
            </w:r>
            <w:r w:rsidRPr="0058275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2-yea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to</w:t>
            </w:r>
            <w:r w:rsidRPr="00582754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</w:rPr>
              <w:t>a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4-year</w:t>
            </w:r>
            <w:r w:rsidRPr="0058275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spacing w:val="-1"/>
              </w:rPr>
              <w:t>institution.</w:t>
            </w:r>
            <w:r w:rsidRPr="00582754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s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>2,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>3,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>and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69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>4 only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apply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 xml:space="preserve"> to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2-year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institutions.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 xml:space="preserve">5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nly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applies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 xml:space="preserve">to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4-year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 w:rsidRPr="00582754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institutions.</w:t>
            </w:r>
            <w:r w:rsidR="00D5233B"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 xml:space="preserve">  </w:t>
            </w:r>
            <w:r w:rsidR="00897BFA" w:rsidRPr="00FF6FD0">
              <w:rPr>
                <w:rFonts w:ascii="Times New Roman" w:eastAsia="Times New Roman" w:hAnsi="Times New Roman"/>
                <w:b/>
                <w:bCs/>
                <w:iCs/>
                <w:spacing w:val="-1"/>
              </w:rPr>
              <w:t>NOTE</w:t>
            </w:r>
            <w:r w:rsidR="00897BFA" w:rsidRPr="00897BFA">
              <w:rPr>
                <w:rFonts w:ascii="Times New Roman" w:eastAsia="Times New Roman" w:hAnsi="Times New Roman"/>
                <w:i/>
                <w:spacing w:val="-1"/>
              </w:rPr>
              <w:t>: For clarity, for the SSS 2020-21 APR data collection, Field # 34 [Persistence Status (at the beginning of the 2021-22 academic year)], the year of the degrees/certificates earned (or when a transfer occurred) must fall within the reporting period (August 2020 through August 2021).</w:t>
            </w:r>
          </w:p>
        </w:tc>
      </w:tr>
    </w:tbl>
    <w:p w14:paraId="1F7CF6B9" w14:textId="77777777" w:rsidR="001B1818" w:rsidRDefault="001B1818">
      <w:pPr>
        <w:spacing w:before="9"/>
        <w:rPr>
          <w:rFonts w:ascii="Times New Roman" w:eastAsia="Times New Roman" w:hAnsi="Times New Roman"/>
          <w:sz w:val="13"/>
          <w:szCs w:val="13"/>
        </w:rPr>
      </w:pPr>
    </w:p>
    <w:tbl>
      <w:tblPr>
        <w:tblW w:w="1510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53"/>
        <w:gridCol w:w="10658"/>
      </w:tblGrid>
      <w:tr w:rsidR="00390D7D" w:rsidRPr="00A97A85" w14:paraId="7B918871" w14:textId="77777777" w:rsidTr="002538CD">
        <w:trPr>
          <w:trHeight w:hRule="exact" w:val="340"/>
        </w:trPr>
        <w:tc>
          <w:tcPr>
            <w:tcW w:w="15109" w:type="dxa"/>
            <w:gridSpan w:val="4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  <w:shd w:val="clear" w:color="auto" w:fill="B8CCE3"/>
          </w:tcPr>
          <w:p w14:paraId="00C408C8" w14:textId="0D4A3AC5" w:rsidR="00390D7D" w:rsidRPr="00A97A85" w:rsidRDefault="00390D7D">
            <w:r w:rsidRPr="00A97A85">
              <w:rPr>
                <w:rFonts w:ascii="Times New Roman"/>
                <w:b/>
                <w:sz w:val="28"/>
              </w:rPr>
              <w:t>II.E.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Participant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Student</w:t>
            </w:r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8"/>
              </w:rPr>
              <w:t>Financi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Assistance</w:t>
            </w:r>
          </w:p>
        </w:tc>
      </w:tr>
      <w:tr w:rsidR="001B1818" w:rsidRPr="00A97A85" w14:paraId="3C8EB1C8" w14:textId="77777777" w:rsidTr="002538CD">
        <w:trPr>
          <w:trHeight w:hRule="exact" w:val="584"/>
        </w:trPr>
        <w:tc>
          <w:tcPr>
            <w:tcW w:w="80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C4234" w14:textId="77777777" w:rsidR="001B1818" w:rsidRDefault="00E862B3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1F47A2A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7CB8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620E" w14:textId="77777777" w:rsidR="001B1818" w:rsidRDefault="00E862B3">
            <w:pPr>
              <w:pStyle w:val="TableParagraph"/>
              <w:ind w:left="817" w:right="20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658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964D" w14:textId="77777777" w:rsidR="001B1818" w:rsidRDefault="00E862B3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4322E3D4" w14:textId="77777777" w:rsidTr="002538CD">
        <w:trPr>
          <w:trHeight w:hRule="exact" w:val="1464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9472D22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9B4545" w14:textId="77777777" w:rsidR="001B1818" w:rsidRDefault="00E862B3">
            <w:pPr>
              <w:pStyle w:val="TableParagraph"/>
              <w:ind w:left="167" w:righ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</w:t>
            </w:r>
            <w:r w:rsidRPr="00A97A85">
              <w:rPr>
                <w:rFonts w:ascii="Times New Roman"/>
                <w:spacing w:val="-1"/>
                <w:sz w:val="24"/>
              </w:rPr>
              <w:t>Financial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BD52B1" w14:textId="77777777" w:rsidR="001B1818" w:rsidRDefault="00E862B3">
            <w:pPr>
              <w:pStyle w:val="TableParagraph"/>
              <w:spacing w:line="267" w:lineRule="exact"/>
              <w:ind w:left="47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nAidRecvd</w:t>
            </w:r>
            <w:proofErr w:type="spellEnd"/>
          </w:p>
        </w:tc>
        <w:tc>
          <w:tcPr>
            <w:tcW w:w="10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71A15FD" w14:textId="77777777" w:rsidR="001B1818" w:rsidRDefault="00E862B3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financi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id received</w:t>
            </w:r>
            <w:r w:rsidRPr="00A97A85">
              <w:rPr>
                <w:rFonts w:ascii="Times New Roman"/>
                <w:b/>
                <w:sz w:val="24"/>
              </w:rPr>
              <w:t xml:space="preserve"> by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5ECA3B89" w14:textId="77777777" w:rsidR="001B1818" w:rsidRDefault="00E862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14:paraId="0F5AF28E" w14:textId="77777777" w:rsidR="001B1818" w:rsidRDefault="00E862B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.</w:t>
            </w:r>
          </w:p>
          <w:p w14:paraId="2F17E7C3" w14:textId="77777777" w:rsidR="001B1818" w:rsidRDefault="00E862B3">
            <w:pPr>
              <w:pStyle w:val="TableParagraph"/>
              <w:spacing w:before="122"/>
              <w:ind w:left="102" w:right="9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dollar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ch</w:t>
            </w:r>
            <w:r w:rsidRPr="00A97A85">
              <w:rPr>
                <w:rFonts w:ascii="Times New Roman"/>
                <w:spacing w:val="4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d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id </w:t>
            </w:r>
            <w:r w:rsidRPr="00A97A85">
              <w:rPr>
                <w:rFonts w:ascii="Times New Roman"/>
                <w:spacing w:val="-1"/>
              </w:rPr>
              <w:t>office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</w:t>
            </w:r>
            <w:r w:rsidRPr="00A97A85">
              <w:rPr>
                <w:rFonts w:ascii="Times New Roman"/>
              </w:rPr>
              <w:t xml:space="preserve"> no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i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.</w:t>
            </w:r>
          </w:p>
        </w:tc>
      </w:tr>
      <w:tr w:rsidR="001B1818" w:rsidRPr="00A97A85" w14:paraId="7E9119C0" w14:textId="77777777" w:rsidTr="002538CD">
        <w:trPr>
          <w:trHeight w:hRule="exact" w:val="1621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C8B1A80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lastRenderedPageBreak/>
              <w:t>36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F847C36" w14:textId="77777777" w:rsidR="001B1818" w:rsidRDefault="00E862B3">
            <w:pPr>
              <w:pStyle w:val="TableParagraph"/>
              <w:ind w:left="167" w:righ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SSS </w:t>
            </w:r>
            <w:r w:rsidRPr="00A97A85">
              <w:rPr>
                <w:rFonts w:ascii="Times New Roman"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Awarded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9E0A0B" w14:textId="77777777" w:rsidR="001B1818" w:rsidRDefault="00E862B3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SSSGrantAid</w:t>
            </w:r>
            <w:proofErr w:type="spellEnd"/>
          </w:p>
        </w:tc>
        <w:tc>
          <w:tcPr>
            <w:tcW w:w="10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1F42D85" w14:textId="77777777" w:rsidR="001B1818" w:rsidRDefault="00E862B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b/>
                <w:sz w:val="24"/>
              </w:rPr>
              <w:t xml:space="preserve"> a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ward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to</w:t>
            </w:r>
            <w:r w:rsidRPr="00A97A85">
              <w:rPr>
                <w:rFonts w:ascii="Times New Roman"/>
                <w:b/>
                <w:sz w:val="24"/>
              </w:rPr>
              <w:t xml:space="preserve">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3F834C3D" w14:textId="77777777" w:rsidR="001B1818" w:rsidRDefault="00E862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14:paraId="2B10A2FE" w14:textId="77777777" w:rsidR="001B1818" w:rsidRDefault="00E862B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.</w:t>
            </w:r>
          </w:p>
          <w:p w14:paraId="3849B427" w14:textId="4677669D" w:rsidR="001B1818" w:rsidRDefault="00E862B3">
            <w:pPr>
              <w:pStyle w:val="TableParagraph"/>
              <w:ind w:left="102" w:right="9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is</w:t>
            </w:r>
            <w:r w:rsidRPr="00A97A85">
              <w:rPr>
                <w:rFonts w:ascii="Times New Roman"/>
                <w:spacing w:val="8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,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vidual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awards</w:t>
            </w:r>
            <w:r w:rsidRPr="005A5112">
              <w:rPr>
                <w:rFonts w:ascii="Times New Roman"/>
                <w:spacing w:val="10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should</w:t>
            </w:r>
            <w:r w:rsidRPr="005A5112">
              <w:rPr>
                <w:rFonts w:ascii="Times New Roman"/>
                <w:spacing w:val="7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not</w:t>
            </w:r>
            <w:r w:rsidRPr="005A5112">
              <w:rPr>
                <w:rFonts w:ascii="Times New Roman"/>
                <w:spacing w:val="10"/>
              </w:rPr>
              <w:t xml:space="preserve"> </w:t>
            </w:r>
            <w:r w:rsidRPr="005A5112">
              <w:rPr>
                <w:rFonts w:ascii="Times New Roman"/>
              </w:rPr>
              <w:t>be</w:t>
            </w:r>
            <w:r w:rsidRPr="005A5112">
              <w:rPr>
                <w:rFonts w:ascii="Times New Roman"/>
                <w:spacing w:val="7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less</w:t>
            </w:r>
            <w:r w:rsidRPr="005A5112">
              <w:rPr>
                <w:rFonts w:ascii="Times New Roman"/>
                <w:spacing w:val="8"/>
              </w:rPr>
              <w:t xml:space="preserve"> </w:t>
            </w:r>
            <w:r w:rsidRPr="005A5112">
              <w:rPr>
                <w:rFonts w:ascii="Times New Roman"/>
              </w:rPr>
              <w:t>than</w:t>
            </w:r>
            <w:r w:rsidRPr="005A5112">
              <w:rPr>
                <w:rFonts w:ascii="Times New Roman"/>
                <w:spacing w:val="7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the</w:t>
            </w:r>
            <w:r w:rsidRPr="005A5112">
              <w:rPr>
                <w:rFonts w:ascii="Times New Roman"/>
                <w:spacing w:val="9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minimum</w:t>
            </w:r>
            <w:r w:rsidRPr="005A5112">
              <w:rPr>
                <w:rFonts w:ascii="Times New Roman"/>
                <w:spacing w:val="5"/>
              </w:rPr>
              <w:t xml:space="preserve"> </w:t>
            </w:r>
            <w:r w:rsidRPr="005A5112">
              <w:rPr>
                <w:rFonts w:ascii="Times New Roman"/>
              </w:rPr>
              <w:t>Pell</w:t>
            </w:r>
            <w:r w:rsidRPr="005A5112">
              <w:rPr>
                <w:rFonts w:ascii="Times New Roman"/>
                <w:spacing w:val="10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Grant</w:t>
            </w:r>
            <w:r w:rsidRPr="005A5112">
              <w:rPr>
                <w:rFonts w:ascii="Times New Roman"/>
                <w:spacing w:val="10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award</w:t>
            </w:r>
            <w:r w:rsidRPr="005A5112">
              <w:rPr>
                <w:rFonts w:ascii="Times New Roman"/>
                <w:spacing w:val="9"/>
              </w:rPr>
              <w:t xml:space="preserve"> </w:t>
            </w:r>
            <w:r w:rsidRPr="005A5112">
              <w:rPr>
                <w:rFonts w:ascii="Times New Roman"/>
                <w:spacing w:val="-2"/>
              </w:rPr>
              <w:t>of</w:t>
            </w:r>
            <w:r w:rsidRPr="005A5112">
              <w:rPr>
                <w:rFonts w:ascii="Times New Roman"/>
                <w:spacing w:val="10"/>
              </w:rPr>
              <w:t xml:space="preserve"> </w:t>
            </w:r>
            <w:r w:rsidRPr="005A5112">
              <w:rPr>
                <w:rFonts w:ascii="Times New Roman"/>
                <w:spacing w:val="1"/>
              </w:rPr>
              <w:t>$</w:t>
            </w:r>
            <w:r w:rsidR="005A5112" w:rsidRPr="005A5112">
              <w:rPr>
                <w:rFonts w:ascii="Times New Roman"/>
                <w:spacing w:val="1"/>
              </w:rPr>
              <w:t>639</w:t>
            </w:r>
            <w:r w:rsidRPr="005A5112">
              <w:rPr>
                <w:rFonts w:ascii="Times New Roman"/>
                <w:spacing w:val="9"/>
              </w:rPr>
              <w:t xml:space="preserve"> </w:t>
            </w:r>
            <w:r w:rsidRPr="005A5112">
              <w:rPr>
                <w:rFonts w:ascii="Times New Roman"/>
                <w:spacing w:val="-1"/>
              </w:rPr>
              <w:t>nor</w:t>
            </w:r>
            <w:r w:rsidR="008C4592" w:rsidRPr="005A5112">
              <w:rPr>
                <w:rFonts w:ascii="Times New Roman"/>
                <w:spacing w:val="-1"/>
              </w:rPr>
              <w:t xml:space="preserve"> exceed</w:t>
            </w:r>
            <w:r w:rsidR="008C4592" w:rsidRPr="005A5112">
              <w:rPr>
                <w:rFonts w:ascii="Times New Roman"/>
              </w:rPr>
              <w:t xml:space="preserve"> </w:t>
            </w:r>
            <w:r w:rsidR="008C4592" w:rsidRPr="005A5112">
              <w:rPr>
                <w:rFonts w:ascii="Times New Roman"/>
                <w:spacing w:val="-1"/>
              </w:rPr>
              <w:t>the</w:t>
            </w:r>
            <w:r w:rsidR="008C4592" w:rsidRPr="005A5112">
              <w:rPr>
                <w:rFonts w:ascii="Times New Roman"/>
              </w:rPr>
              <w:t xml:space="preserve"> </w:t>
            </w:r>
            <w:r w:rsidR="008C4592" w:rsidRPr="005A5112">
              <w:rPr>
                <w:rFonts w:ascii="Times New Roman"/>
                <w:spacing w:val="-1"/>
              </w:rPr>
              <w:t>maximum</w:t>
            </w:r>
            <w:r w:rsidR="008C4592" w:rsidRPr="005A5112">
              <w:rPr>
                <w:rFonts w:ascii="Times New Roman"/>
                <w:spacing w:val="-4"/>
              </w:rPr>
              <w:t xml:space="preserve"> </w:t>
            </w:r>
            <w:r w:rsidR="008C4592" w:rsidRPr="005A5112">
              <w:rPr>
                <w:rFonts w:ascii="Times New Roman"/>
              </w:rPr>
              <w:t>Pell</w:t>
            </w:r>
            <w:r w:rsidR="008C4592" w:rsidRPr="005A5112">
              <w:rPr>
                <w:rFonts w:ascii="Times New Roman"/>
                <w:spacing w:val="1"/>
              </w:rPr>
              <w:t xml:space="preserve"> </w:t>
            </w:r>
            <w:r w:rsidR="008C4592" w:rsidRPr="005A5112">
              <w:rPr>
                <w:rFonts w:ascii="Times New Roman"/>
                <w:spacing w:val="-1"/>
              </w:rPr>
              <w:t>grant award</w:t>
            </w:r>
            <w:r w:rsidR="008C4592" w:rsidRPr="005A5112">
              <w:rPr>
                <w:rFonts w:ascii="Times New Roman"/>
              </w:rPr>
              <w:t xml:space="preserve"> of</w:t>
            </w:r>
            <w:r w:rsidR="008C4592" w:rsidRPr="005A5112">
              <w:rPr>
                <w:rFonts w:ascii="Times New Roman"/>
                <w:spacing w:val="53"/>
              </w:rPr>
              <w:t xml:space="preserve"> </w:t>
            </w:r>
            <w:r w:rsidR="008C4592" w:rsidRPr="005A5112">
              <w:rPr>
                <w:rFonts w:ascii="Times New Roman"/>
              </w:rPr>
              <w:t>$</w:t>
            </w:r>
            <w:r w:rsidR="005A5112" w:rsidRPr="005A5112">
              <w:rPr>
                <w:rFonts w:ascii="Times New Roman"/>
              </w:rPr>
              <w:t>6,345</w:t>
            </w:r>
            <w:r w:rsidR="005A5112">
              <w:rPr>
                <w:rFonts w:ascii="Times New Roman"/>
              </w:rPr>
              <w:t>.</w:t>
            </w:r>
          </w:p>
        </w:tc>
      </w:tr>
    </w:tbl>
    <w:p w14:paraId="1F95D5EF" w14:textId="77777777" w:rsidR="001B1818" w:rsidRDefault="001B1818">
      <w:pPr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523CFCFA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p w14:paraId="08C1E3C8" w14:textId="77777777" w:rsidR="001B1818" w:rsidRDefault="001B1818">
      <w:pPr>
        <w:spacing w:before="11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3"/>
        <w:gridCol w:w="2252"/>
        <w:gridCol w:w="10242"/>
      </w:tblGrid>
      <w:tr w:rsidR="000B1F7A" w:rsidRPr="00A97A85" w14:paraId="7DB15FB9" w14:textId="77777777" w:rsidTr="00201B41">
        <w:trPr>
          <w:trHeight w:hRule="exact" w:val="342"/>
        </w:trPr>
        <w:tc>
          <w:tcPr>
            <w:tcW w:w="14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  <w:shd w:val="clear" w:color="auto" w:fill="B8CCE3"/>
          </w:tcPr>
          <w:p w14:paraId="18D0451E" w14:textId="76DFDB7D" w:rsidR="000B1F7A" w:rsidRDefault="000B1F7A">
            <w:pPr>
              <w:pStyle w:val="TableParagraph"/>
              <w:spacing w:line="319" w:lineRule="exact"/>
              <w:ind w:left="104" w:right="-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II.F. Addition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z w:val="28"/>
              </w:rPr>
              <w:t>P</w:t>
            </w:r>
            <w:r>
              <w:rPr>
                <w:rFonts w:ascii="Times New Roman"/>
                <w:b/>
                <w:sz w:val="28"/>
              </w:rPr>
              <w:t>articipant Information</w:t>
            </w:r>
          </w:p>
          <w:p w14:paraId="2345CE40" w14:textId="738D8FBD" w:rsidR="000B1F7A" w:rsidRDefault="000B1F7A" w:rsidP="000B1F7A">
            <w:pPr>
              <w:pStyle w:val="TableParagraph"/>
              <w:spacing w:line="319" w:lineRule="exact"/>
              <w:ind w:right="-2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97A85">
              <w:rPr>
                <w:rFonts w:ascii="Times New Roman"/>
                <w:b/>
                <w:spacing w:val="-1"/>
                <w:sz w:val="28"/>
              </w:rPr>
              <w:t>articipant</w:t>
            </w:r>
            <w:proofErr w:type="spellEnd"/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Informa</w:t>
            </w:r>
          </w:p>
          <w:p w14:paraId="7AF75629" w14:textId="0583905C" w:rsidR="000B1F7A" w:rsidRDefault="000B1F7A" w:rsidP="00380D40">
            <w:pPr>
              <w:pStyle w:val="TableParagraph"/>
              <w:spacing w:line="319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97A85">
              <w:rPr>
                <w:rFonts w:ascii="Times New Roman"/>
                <w:b/>
                <w:spacing w:val="-1"/>
                <w:sz w:val="28"/>
              </w:rPr>
              <w:t>tion</w:t>
            </w:r>
            <w:proofErr w:type="spellEnd"/>
          </w:p>
        </w:tc>
      </w:tr>
      <w:tr w:rsidR="001B1818" w:rsidRPr="00A97A85" w14:paraId="04D2DB6F" w14:textId="77777777" w:rsidTr="002A144C">
        <w:trPr>
          <w:trHeight w:hRule="exact" w:val="582"/>
        </w:trPr>
        <w:tc>
          <w:tcPr>
            <w:tcW w:w="80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22DBA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0690F33E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4D9F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E73CD" w14:textId="77777777" w:rsidR="001B1818" w:rsidRDefault="00E862B3">
            <w:pPr>
              <w:pStyle w:val="TableParagraph"/>
              <w:ind w:left="817" w:right="20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B2EB" w14:textId="77777777" w:rsidR="001B1818" w:rsidRDefault="00E862B3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2D082723" w14:textId="77777777" w:rsidTr="002A144C">
        <w:trPr>
          <w:trHeight w:hRule="exact" w:val="127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2838E0C1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7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29132521" w14:textId="77777777" w:rsidR="001B1818" w:rsidRDefault="00E862B3">
            <w:pPr>
              <w:pStyle w:val="TableParagraph"/>
              <w:ind w:left="169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am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hange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5E8434BC" w14:textId="77777777" w:rsidR="001B1818" w:rsidRDefault="00E862B3">
            <w:pPr>
              <w:pStyle w:val="TableParagraph"/>
              <w:spacing w:line="267" w:lineRule="exact"/>
              <w:ind w:left="27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PartNameChange</w:t>
            </w:r>
            <w:proofErr w:type="spellEnd"/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10E7F0A8" w14:textId="77777777" w:rsidR="001B1818" w:rsidRDefault="00E862B3">
            <w:pPr>
              <w:pStyle w:val="TableParagraph"/>
              <w:ind w:left="102" w:right="1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the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is/he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and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ll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sur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iformit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nd </w:t>
            </w:r>
            <w:r>
              <w:rPr>
                <w:rFonts w:ascii="Times New Roman" w:eastAsia="Times New Roman" w:hAnsi="Times New Roman"/>
                <w:spacing w:val="-1"/>
              </w:rPr>
              <w:t>accurac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cking/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u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(i.e.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a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).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ther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as </w:t>
            </w:r>
            <w:r>
              <w:rPr>
                <w:rFonts w:ascii="Times New Roman" w:eastAsia="Times New Roman" w:hAnsi="Times New Roman"/>
                <w:spacing w:val="-1"/>
              </w:rPr>
              <w:t>provid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4 and 5,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 xml:space="preserve">may </w:t>
            </w:r>
            <w:r>
              <w:rPr>
                <w:rFonts w:ascii="Times New Roman" w:eastAsia="Times New Roman" w:hAnsi="Times New Roman"/>
                <w:spacing w:val="-1"/>
              </w:rPr>
              <w:t>leave</w:t>
            </w:r>
            <w:r>
              <w:rPr>
                <w:rFonts w:ascii="Times New Roman" w:eastAsia="Times New Roman" w:hAnsi="Times New Roman"/>
              </w:rPr>
              <w:t xml:space="preserve"> th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lank.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spacing w:val="-1"/>
              </w:rPr>
              <w:t>Example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ow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o </w:t>
            </w:r>
            <w:r>
              <w:rPr>
                <w:rFonts w:ascii="Times New Roman" w:eastAsia="Times New Roman" w:hAnsi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ull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 Doe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 D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oe;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r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hn </w:t>
            </w:r>
            <w:r>
              <w:rPr>
                <w:rFonts w:ascii="Times New Roman" w:eastAsia="Times New Roman" w:hAnsi="Times New Roman"/>
                <w:spacing w:val="-1"/>
              </w:rPr>
              <w:t>Doe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ane </w:t>
            </w:r>
            <w:r>
              <w:rPr>
                <w:rFonts w:ascii="Times New Roman" w:eastAsia="Times New Roman" w:hAnsi="Times New Roman"/>
                <w:spacing w:val="-1"/>
              </w:rPr>
              <w:t>Doe-John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hn </w:t>
            </w:r>
            <w:r>
              <w:rPr>
                <w:rFonts w:ascii="Times New Roman" w:eastAsia="Times New Roman" w:hAnsi="Times New Roman"/>
                <w:spacing w:val="-1"/>
              </w:rPr>
              <w:t>Do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I;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oe,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r.,  </w:t>
            </w:r>
            <w:r>
              <w:rPr>
                <w:rFonts w:ascii="Times New Roman" w:eastAsia="Times New Roman" w:hAnsi="Times New Roman"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be </w:t>
            </w:r>
            <w:r>
              <w:rPr>
                <w:rFonts w:ascii="Times New Roman" w:eastAsia="Times New Roman" w:hAnsi="Times New Roman"/>
                <w:spacing w:val="-1"/>
              </w:rPr>
              <w:t>changed</w:t>
            </w:r>
            <w:r>
              <w:rPr>
                <w:rFonts w:ascii="Times New Roman" w:eastAsia="Times New Roman" w:hAnsi="Times New Roman"/>
              </w:rPr>
              <w:t xml:space="preserve"> 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cessary.</w:t>
            </w:r>
          </w:p>
        </w:tc>
      </w:tr>
      <w:tr w:rsidR="002A144C" w:rsidRPr="00A97A85" w14:paraId="7D0AF395" w14:textId="77777777" w:rsidTr="002A144C">
        <w:trPr>
          <w:trHeight w:hRule="exact" w:val="3168"/>
        </w:trPr>
        <w:tc>
          <w:tcPr>
            <w:tcW w:w="1469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7ED" w14:textId="77777777" w:rsidR="002A144C" w:rsidRDefault="002A144C" w:rsidP="002A144C">
            <w:pPr>
              <w:spacing w:before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67BB61" w14:textId="77777777" w:rsidR="002A144C" w:rsidRDefault="002A144C" w:rsidP="002A144C">
            <w:pPr>
              <w:spacing w:line="228" w:lineRule="exact"/>
              <w:ind w:left="-1"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VACY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</w:t>
            </w:r>
          </w:p>
          <w:p w14:paraId="758C2844" w14:textId="0EF900D9" w:rsidR="002A144C" w:rsidRDefault="002A144C" w:rsidP="0070727F">
            <w:pPr>
              <w:ind w:left="115" w:right="24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cordanc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with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4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Public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w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3-579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.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.C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2A)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ereby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ifi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uthorized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 w:rsidR="0012502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mplemen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Servic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tl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ighe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15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65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mend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Pub.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w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02-325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c.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2A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2D).</w:t>
            </w:r>
            <w:r>
              <w:rPr>
                <w:rFonts w:ascii="Times New Roman" w:eastAsia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cordan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uthority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eive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intain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sonal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rticipant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10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.</w:t>
            </w:r>
            <w:r>
              <w:rPr>
                <w:rFonts w:ascii="Times New Roman" w:eastAsia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ncipal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ollect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dministe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,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racking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valuat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rticipants’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ademic</w:t>
            </w:r>
            <w:r>
              <w:rPr>
                <w:rFonts w:ascii="Times New Roman" w:eastAsia="Times New Roman" w:hAnsi="Times New Roman"/>
                <w:spacing w:val="14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ess.</w:t>
            </w:r>
            <w:r>
              <w:rPr>
                <w:rFonts w:ascii="Times New Roman" w:eastAsia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viding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m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 w:rsidR="0070727F">
              <w:rPr>
                <w:rFonts w:ascii="Times New Roman" w:eastAsia="Times New Roman" w:hAnsi="Times New Roman"/>
                <w:spacing w:val="10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olunt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or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11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tain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ile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y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leas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ficial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fficial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uties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isclos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utsid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epartment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xcep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low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4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ursua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outine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se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dentifi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ord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ti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itl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“TRI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nual</w:t>
            </w:r>
            <w:r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/>
                <w:spacing w:val="11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port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APR)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TRIO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PR).”</w:t>
            </w:r>
          </w:p>
          <w:p w14:paraId="1CF1A31B" w14:textId="77777777" w:rsidR="002A144C" w:rsidRPr="00A97A85" w:rsidRDefault="002A144C"/>
        </w:tc>
      </w:tr>
    </w:tbl>
    <w:p w14:paraId="282FA4D9" w14:textId="77777777" w:rsidR="002A144C" w:rsidRDefault="002A144C">
      <w:pPr>
        <w:widowControl/>
      </w:pPr>
    </w:p>
    <w:sectPr w:rsidR="002A144C">
      <w:pgSz w:w="15840" w:h="12240" w:orient="landscape"/>
      <w:pgMar w:top="660" w:right="5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837"/>
    <w:multiLevelType w:val="hybridMultilevel"/>
    <w:tmpl w:val="77CAF09E"/>
    <w:lvl w:ilvl="0" w:tplc="6FAA655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23F6FEF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DF1CC25A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BCE097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A7C8141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60A760E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511E78DA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A3FED4A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EA70A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1" w15:restartNumberingAfterBreak="0">
    <w:nsid w:val="051D528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2" w15:restartNumberingAfterBreak="0">
    <w:nsid w:val="0D774D7E"/>
    <w:multiLevelType w:val="hybridMultilevel"/>
    <w:tmpl w:val="4DBEF904"/>
    <w:lvl w:ilvl="0" w:tplc="D9D4509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AD60B34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15AAFEE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BCC045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D922A9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CCBE1FB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01AED78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895895F4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495EEA2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3" w15:restartNumberingAfterBreak="0">
    <w:nsid w:val="1658573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4" w15:restartNumberingAfterBreak="0">
    <w:nsid w:val="26314DBF"/>
    <w:multiLevelType w:val="hybridMultilevel"/>
    <w:tmpl w:val="B52029AE"/>
    <w:lvl w:ilvl="0" w:tplc="49604B1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3148EFD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0742BB4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D3F4B67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F20845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8E883BC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4AF63BB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12DA821C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BD62FF4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5" w15:restartNumberingAfterBreak="0">
    <w:nsid w:val="3A550EFC"/>
    <w:multiLevelType w:val="hybridMultilevel"/>
    <w:tmpl w:val="10DE753C"/>
    <w:lvl w:ilvl="0" w:tplc="F27C32F4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4D24F28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8045F4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7ACD08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D8A986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818AFC2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CD88794C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C92EA7C6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FE85D6E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6" w15:restartNumberingAfterBreak="0">
    <w:nsid w:val="47C76B1E"/>
    <w:multiLevelType w:val="hybridMultilevel"/>
    <w:tmpl w:val="5854F074"/>
    <w:lvl w:ilvl="0" w:tplc="398E7FB6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8E62622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4BCEB26E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94065862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1F6CBE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8C005D3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FDD223B2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CFBE4B82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1DA22DAE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7" w15:restartNumberingAfterBreak="0">
    <w:nsid w:val="600201A2"/>
    <w:multiLevelType w:val="hybridMultilevel"/>
    <w:tmpl w:val="B8F2AD5C"/>
    <w:lvl w:ilvl="0" w:tplc="4D647D3C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E85A6F4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C2DA95CC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30885E3C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8422B6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A9BE7F40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27CE979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D800B0E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84C2CA0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8" w15:restartNumberingAfterBreak="0">
    <w:nsid w:val="63D05F4B"/>
    <w:multiLevelType w:val="hybridMultilevel"/>
    <w:tmpl w:val="016E1A66"/>
    <w:lvl w:ilvl="0" w:tplc="11A8D9F8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8078061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E3C487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85499C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19C28EAA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7F9014A2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D65E57B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A80D9B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C6E6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9" w15:restartNumberingAfterBreak="0">
    <w:nsid w:val="6AF16FF9"/>
    <w:multiLevelType w:val="hybridMultilevel"/>
    <w:tmpl w:val="FCDAFA4C"/>
    <w:lvl w:ilvl="0" w:tplc="DD3CE04E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B4D28A7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90C67E6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7D2EB01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077A201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4C34ED1A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8D42B3D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6C546852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F2046A2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18"/>
    <w:rsid w:val="0000150C"/>
    <w:rsid w:val="000107A5"/>
    <w:rsid w:val="00016F47"/>
    <w:rsid w:val="00017C3E"/>
    <w:rsid w:val="00026AF4"/>
    <w:rsid w:val="000447C6"/>
    <w:rsid w:val="00044908"/>
    <w:rsid w:val="0005005B"/>
    <w:rsid w:val="000618CD"/>
    <w:rsid w:val="00077283"/>
    <w:rsid w:val="00087BFB"/>
    <w:rsid w:val="000B1F7A"/>
    <w:rsid w:val="000C5114"/>
    <w:rsid w:val="000D7F27"/>
    <w:rsid w:val="000F06A5"/>
    <w:rsid w:val="000F59D2"/>
    <w:rsid w:val="000F70C5"/>
    <w:rsid w:val="001017D0"/>
    <w:rsid w:val="00106998"/>
    <w:rsid w:val="001111AF"/>
    <w:rsid w:val="0012502E"/>
    <w:rsid w:val="001267D9"/>
    <w:rsid w:val="00130D27"/>
    <w:rsid w:val="00143FD8"/>
    <w:rsid w:val="00150BDE"/>
    <w:rsid w:val="00164150"/>
    <w:rsid w:val="00175B7E"/>
    <w:rsid w:val="00180430"/>
    <w:rsid w:val="00181F22"/>
    <w:rsid w:val="001B1818"/>
    <w:rsid w:val="001C1CC3"/>
    <w:rsid w:val="001C1D8D"/>
    <w:rsid w:val="001C687F"/>
    <w:rsid w:val="001D6980"/>
    <w:rsid w:val="001D7DED"/>
    <w:rsid w:val="001E118E"/>
    <w:rsid w:val="001F237E"/>
    <w:rsid w:val="001F5663"/>
    <w:rsid w:val="00201B41"/>
    <w:rsid w:val="002057F3"/>
    <w:rsid w:val="0020670A"/>
    <w:rsid w:val="00210715"/>
    <w:rsid w:val="002126F8"/>
    <w:rsid w:val="00213FC9"/>
    <w:rsid w:val="0024192E"/>
    <w:rsid w:val="002538CD"/>
    <w:rsid w:val="00254349"/>
    <w:rsid w:val="00285DA4"/>
    <w:rsid w:val="00290170"/>
    <w:rsid w:val="002A144C"/>
    <w:rsid w:val="002A4D23"/>
    <w:rsid w:val="002C3C53"/>
    <w:rsid w:val="002C6327"/>
    <w:rsid w:val="002C6AF3"/>
    <w:rsid w:val="002D5959"/>
    <w:rsid w:val="002F298A"/>
    <w:rsid w:val="002F6307"/>
    <w:rsid w:val="0031413A"/>
    <w:rsid w:val="00320642"/>
    <w:rsid w:val="00321B2A"/>
    <w:rsid w:val="0035065F"/>
    <w:rsid w:val="00361708"/>
    <w:rsid w:val="00375AB0"/>
    <w:rsid w:val="00377209"/>
    <w:rsid w:val="00380D40"/>
    <w:rsid w:val="0038445F"/>
    <w:rsid w:val="00385997"/>
    <w:rsid w:val="00390D7D"/>
    <w:rsid w:val="003C4953"/>
    <w:rsid w:val="003C4AB7"/>
    <w:rsid w:val="003D13F2"/>
    <w:rsid w:val="003D5E8D"/>
    <w:rsid w:val="003D64A5"/>
    <w:rsid w:val="003D65E6"/>
    <w:rsid w:val="003D7100"/>
    <w:rsid w:val="003E2288"/>
    <w:rsid w:val="00407652"/>
    <w:rsid w:val="004158A9"/>
    <w:rsid w:val="00431490"/>
    <w:rsid w:val="00436804"/>
    <w:rsid w:val="004572E9"/>
    <w:rsid w:val="00476867"/>
    <w:rsid w:val="00476B94"/>
    <w:rsid w:val="00491DF3"/>
    <w:rsid w:val="004B39E9"/>
    <w:rsid w:val="004C37C3"/>
    <w:rsid w:val="004C4B5C"/>
    <w:rsid w:val="004D1EE5"/>
    <w:rsid w:val="004D3AF1"/>
    <w:rsid w:val="00502BC9"/>
    <w:rsid w:val="00512ED6"/>
    <w:rsid w:val="005273A0"/>
    <w:rsid w:val="0053425A"/>
    <w:rsid w:val="005454FC"/>
    <w:rsid w:val="005703BE"/>
    <w:rsid w:val="00573F8B"/>
    <w:rsid w:val="00575664"/>
    <w:rsid w:val="00582754"/>
    <w:rsid w:val="005836F3"/>
    <w:rsid w:val="00587868"/>
    <w:rsid w:val="005972C5"/>
    <w:rsid w:val="005A2D02"/>
    <w:rsid w:val="005A5112"/>
    <w:rsid w:val="005B288C"/>
    <w:rsid w:val="005B2C78"/>
    <w:rsid w:val="005B602F"/>
    <w:rsid w:val="005C7637"/>
    <w:rsid w:val="005D257F"/>
    <w:rsid w:val="005F3143"/>
    <w:rsid w:val="00600AE5"/>
    <w:rsid w:val="00603938"/>
    <w:rsid w:val="00616BA7"/>
    <w:rsid w:val="006211BB"/>
    <w:rsid w:val="00630DF8"/>
    <w:rsid w:val="00631A88"/>
    <w:rsid w:val="00637C3A"/>
    <w:rsid w:val="00644AAA"/>
    <w:rsid w:val="00660F6B"/>
    <w:rsid w:val="00663CBB"/>
    <w:rsid w:val="00676636"/>
    <w:rsid w:val="00691E2D"/>
    <w:rsid w:val="006C4655"/>
    <w:rsid w:val="006D2BDC"/>
    <w:rsid w:val="006E14B2"/>
    <w:rsid w:val="0070727F"/>
    <w:rsid w:val="00714B60"/>
    <w:rsid w:val="00723D6A"/>
    <w:rsid w:val="00734BA7"/>
    <w:rsid w:val="007640DD"/>
    <w:rsid w:val="0076556A"/>
    <w:rsid w:val="007844EF"/>
    <w:rsid w:val="007A78B1"/>
    <w:rsid w:val="007C4F31"/>
    <w:rsid w:val="007C62BB"/>
    <w:rsid w:val="007E6AD7"/>
    <w:rsid w:val="00801B7D"/>
    <w:rsid w:val="00816F87"/>
    <w:rsid w:val="008545A6"/>
    <w:rsid w:val="0086003D"/>
    <w:rsid w:val="00882EEB"/>
    <w:rsid w:val="0088643F"/>
    <w:rsid w:val="00893C65"/>
    <w:rsid w:val="00897BFA"/>
    <w:rsid w:val="008A32A5"/>
    <w:rsid w:val="008A4EF2"/>
    <w:rsid w:val="008C4592"/>
    <w:rsid w:val="008C4E21"/>
    <w:rsid w:val="008C6DC0"/>
    <w:rsid w:val="008D5060"/>
    <w:rsid w:val="008D6A57"/>
    <w:rsid w:val="008E0B6C"/>
    <w:rsid w:val="008E425F"/>
    <w:rsid w:val="008F367E"/>
    <w:rsid w:val="0090030B"/>
    <w:rsid w:val="00900E9D"/>
    <w:rsid w:val="00930258"/>
    <w:rsid w:val="00995DFA"/>
    <w:rsid w:val="009A5FD9"/>
    <w:rsid w:val="009C70D7"/>
    <w:rsid w:val="009D057A"/>
    <w:rsid w:val="009D1174"/>
    <w:rsid w:val="00A00C8D"/>
    <w:rsid w:val="00A11C50"/>
    <w:rsid w:val="00A12790"/>
    <w:rsid w:val="00A1465B"/>
    <w:rsid w:val="00A17FE1"/>
    <w:rsid w:val="00A2093F"/>
    <w:rsid w:val="00A35B65"/>
    <w:rsid w:val="00A52A01"/>
    <w:rsid w:val="00A61BA3"/>
    <w:rsid w:val="00A63078"/>
    <w:rsid w:val="00A644D7"/>
    <w:rsid w:val="00A9517E"/>
    <w:rsid w:val="00A9579B"/>
    <w:rsid w:val="00A97A85"/>
    <w:rsid w:val="00AC1177"/>
    <w:rsid w:val="00AE403E"/>
    <w:rsid w:val="00B05824"/>
    <w:rsid w:val="00B2141C"/>
    <w:rsid w:val="00B22836"/>
    <w:rsid w:val="00B31D3D"/>
    <w:rsid w:val="00B327A5"/>
    <w:rsid w:val="00B35534"/>
    <w:rsid w:val="00B45C1A"/>
    <w:rsid w:val="00B7729F"/>
    <w:rsid w:val="00B83FCA"/>
    <w:rsid w:val="00B84AD8"/>
    <w:rsid w:val="00B87783"/>
    <w:rsid w:val="00B95DCB"/>
    <w:rsid w:val="00BB6FC8"/>
    <w:rsid w:val="00BC7ACC"/>
    <w:rsid w:val="00BD396A"/>
    <w:rsid w:val="00BD6223"/>
    <w:rsid w:val="00BF1199"/>
    <w:rsid w:val="00C06A26"/>
    <w:rsid w:val="00C35474"/>
    <w:rsid w:val="00C44629"/>
    <w:rsid w:val="00C52B79"/>
    <w:rsid w:val="00C60621"/>
    <w:rsid w:val="00C86426"/>
    <w:rsid w:val="00CA311F"/>
    <w:rsid w:val="00CA3B5D"/>
    <w:rsid w:val="00CC1E01"/>
    <w:rsid w:val="00CC4546"/>
    <w:rsid w:val="00CC7CFE"/>
    <w:rsid w:val="00CD5771"/>
    <w:rsid w:val="00D007AE"/>
    <w:rsid w:val="00D12A8C"/>
    <w:rsid w:val="00D16B5B"/>
    <w:rsid w:val="00D2098B"/>
    <w:rsid w:val="00D222B0"/>
    <w:rsid w:val="00D23AE2"/>
    <w:rsid w:val="00D32E2B"/>
    <w:rsid w:val="00D5233B"/>
    <w:rsid w:val="00D53764"/>
    <w:rsid w:val="00D53F77"/>
    <w:rsid w:val="00D5525B"/>
    <w:rsid w:val="00D648E0"/>
    <w:rsid w:val="00D70ABD"/>
    <w:rsid w:val="00D75643"/>
    <w:rsid w:val="00D8019C"/>
    <w:rsid w:val="00D84D9A"/>
    <w:rsid w:val="00D85DD9"/>
    <w:rsid w:val="00D93EF0"/>
    <w:rsid w:val="00DA61A6"/>
    <w:rsid w:val="00DC4290"/>
    <w:rsid w:val="00DD120B"/>
    <w:rsid w:val="00DE0132"/>
    <w:rsid w:val="00DE08BC"/>
    <w:rsid w:val="00DE68E4"/>
    <w:rsid w:val="00DF0DD6"/>
    <w:rsid w:val="00DF2280"/>
    <w:rsid w:val="00E01281"/>
    <w:rsid w:val="00E11E79"/>
    <w:rsid w:val="00E27973"/>
    <w:rsid w:val="00E36793"/>
    <w:rsid w:val="00E37092"/>
    <w:rsid w:val="00E862B3"/>
    <w:rsid w:val="00EA4866"/>
    <w:rsid w:val="00EC2476"/>
    <w:rsid w:val="00EC3CD1"/>
    <w:rsid w:val="00ED44EF"/>
    <w:rsid w:val="00EE21D0"/>
    <w:rsid w:val="00EE3F5A"/>
    <w:rsid w:val="00EF1824"/>
    <w:rsid w:val="00EF4491"/>
    <w:rsid w:val="00F0280A"/>
    <w:rsid w:val="00F140AD"/>
    <w:rsid w:val="00F146AB"/>
    <w:rsid w:val="00F46A61"/>
    <w:rsid w:val="00F53D96"/>
    <w:rsid w:val="00F72960"/>
    <w:rsid w:val="00F74299"/>
    <w:rsid w:val="00F74B56"/>
    <w:rsid w:val="00F85CC8"/>
    <w:rsid w:val="00F86507"/>
    <w:rsid w:val="00FA2196"/>
    <w:rsid w:val="00FB1961"/>
    <w:rsid w:val="00FC71DB"/>
    <w:rsid w:val="00FD20FE"/>
    <w:rsid w:val="00FD4443"/>
    <w:rsid w:val="00FE02DD"/>
    <w:rsid w:val="00FF16EF"/>
    <w:rsid w:val="00FF3EB5"/>
    <w:rsid w:val="00FF6FD0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7F50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3"/>
      <w:ind w:left="813" w:hanging="6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BE"/>
    <w:rPr>
      <w:b/>
      <w:bCs/>
    </w:rPr>
  </w:style>
  <w:style w:type="paragraph" w:styleId="Revision">
    <w:name w:val="Revision"/>
    <w:hidden/>
    <w:uiPriority w:val="99"/>
    <w:semiHidden/>
    <w:rsid w:val="004C37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b10ce8d0816c31d41e7412c8c90ec244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41ee3e77766de34ffaaad856768802f1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8CD5E-25F0-44AD-9AE7-4B955EA7C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924F0-BD9C-4AA3-8E88-A035ABBF1745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02e41e38-1731-4866-b09a-6257d8bc047f"/>
    <ds:schemaRef ds:uri="http://schemas.openxmlformats.org/package/2006/metadata/core-properties"/>
    <ds:schemaRef ds:uri="f87c7b8b-c0e7-4b77-a067-2c707fd1239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477D51-A990-4A87-B867-6FDEAACC0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A93D2-C162-4E5A-882D-5F6A646F7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Annual Performance Report (MS Word)</vt:lpstr>
    </vt:vector>
  </TitlesOfParts>
  <Company>U.S. Department of Education</Company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Annual Performance Report (MS Word)</dc:title>
  <dc:creator>US Department of Education;OPE</dc:creator>
  <cp:lastModifiedBy>Chin, David</cp:lastModifiedBy>
  <cp:revision>2</cp:revision>
  <cp:lastPrinted>2019-01-16T04:02:00Z</cp:lastPrinted>
  <dcterms:created xsi:type="dcterms:W3CDTF">2022-01-06T19:26:00Z</dcterms:created>
  <dcterms:modified xsi:type="dcterms:W3CDTF">2022-01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LastSaved">
    <vt:filetime>2018-02-21T00:00:00Z</vt:filetime>
  </property>
  <property fmtid="{D5CDD505-2E9C-101B-9397-08002B2CF9AE}" pid="4" name="ContentTypeId">
    <vt:lpwstr>0x01010057DC98171ABF41439B409D0A1DDFBE39</vt:lpwstr>
  </property>
</Properties>
</file>